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0C" w:rsidRDefault="001B2293" w:rsidP="00EB054B">
      <w:pPr>
        <w:jc w:val="center"/>
        <w:rPr>
          <w:sz w:val="28"/>
          <w:szCs w:val="28"/>
        </w:rPr>
        <w:sectPr w:rsidR="008D540C" w:rsidSect="008D540C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18200" cy="8870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2 - 0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4698" r="3402" b="3778"/>
                    <a:stretch/>
                  </pic:blipFill>
                  <pic:spPr bwMode="auto">
                    <a:xfrm>
                      <a:off x="0" y="0"/>
                      <a:ext cx="5919452" cy="887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395" w:rsidRPr="002E6828" w:rsidRDefault="00F96395" w:rsidP="0072536D">
      <w:pPr>
        <w:jc w:val="both"/>
        <w:outlineLvl w:val="0"/>
        <w:rPr>
          <w:b/>
          <w:sz w:val="28"/>
          <w:szCs w:val="28"/>
        </w:rPr>
      </w:pPr>
      <w:r w:rsidRPr="002E6828">
        <w:rPr>
          <w:b/>
          <w:sz w:val="28"/>
          <w:szCs w:val="28"/>
        </w:rPr>
        <w:lastRenderedPageBreak/>
        <w:t>АВТОР</w:t>
      </w:r>
      <w:r w:rsidR="0072536D">
        <w:rPr>
          <w:b/>
          <w:sz w:val="28"/>
          <w:szCs w:val="28"/>
        </w:rPr>
        <w:t>Ы</w:t>
      </w:r>
      <w:r w:rsidRPr="002E6828">
        <w:rPr>
          <w:b/>
          <w:sz w:val="28"/>
          <w:szCs w:val="28"/>
        </w:rPr>
        <w:t>:</w:t>
      </w:r>
    </w:p>
    <w:p w:rsidR="00F96395" w:rsidRDefault="00EC7B05" w:rsidP="0072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Карпюк,  </w:t>
      </w:r>
      <w:r w:rsidR="001E0081">
        <w:rPr>
          <w:sz w:val="28"/>
          <w:szCs w:val="28"/>
        </w:rPr>
        <w:t>заведующий</w:t>
      </w:r>
      <w:r w:rsidR="00F96395" w:rsidRPr="00006B4E">
        <w:rPr>
          <w:sz w:val="28"/>
          <w:szCs w:val="28"/>
        </w:rPr>
        <w:t xml:space="preserve"> кафедрой психиатрии и наркологии </w:t>
      </w:r>
      <w:r w:rsidR="00E73B29">
        <w:rPr>
          <w:sz w:val="28"/>
          <w:szCs w:val="28"/>
        </w:rPr>
        <w:t>у</w:t>
      </w:r>
      <w:r w:rsidR="00F96395" w:rsidRPr="00006B4E">
        <w:rPr>
          <w:sz w:val="28"/>
          <w:szCs w:val="28"/>
        </w:rPr>
        <w:t xml:space="preserve">чреждения образования «Гродненский государственный медицинский университет», </w:t>
      </w:r>
      <w:r w:rsidR="00CB0490">
        <w:rPr>
          <w:sz w:val="28"/>
          <w:szCs w:val="28"/>
        </w:rPr>
        <w:t>кандидат</w:t>
      </w:r>
      <w:r w:rsidR="00F96395" w:rsidRPr="00006B4E">
        <w:rPr>
          <w:sz w:val="28"/>
          <w:szCs w:val="28"/>
        </w:rPr>
        <w:t xml:space="preserve"> медицинских наук,</w:t>
      </w:r>
      <w:r w:rsidR="00CB0490">
        <w:rPr>
          <w:sz w:val="28"/>
          <w:szCs w:val="28"/>
        </w:rPr>
        <w:t xml:space="preserve"> доцент</w:t>
      </w:r>
      <w:r w:rsidR="00F96395" w:rsidRPr="00586B46">
        <w:rPr>
          <w:sz w:val="28"/>
          <w:szCs w:val="28"/>
        </w:rPr>
        <w:t>;</w:t>
      </w:r>
    </w:p>
    <w:p w:rsidR="000C6A4A" w:rsidRDefault="000C6A4A" w:rsidP="0072536D">
      <w:pPr>
        <w:jc w:val="both"/>
        <w:rPr>
          <w:sz w:val="28"/>
          <w:szCs w:val="28"/>
        </w:rPr>
      </w:pPr>
      <w:r>
        <w:rPr>
          <w:sz w:val="28"/>
          <w:szCs w:val="28"/>
        </w:rPr>
        <w:t>М.А.Ассанович, заведующий</w:t>
      </w:r>
      <w:r w:rsidRPr="00006B4E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медицинской психологии и психотерапии</w:t>
      </w:r>
      <w:r w:rsidR="00881FD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06B4E">
        <w:rPr>
          <w:sz w:val="28"/>
          <w:szCs w:val="28"/>
        </w:rPr>
        <w:t xml:space="preserve">чреждения образования «Гродненский государственный медицинский университет», </w:t>
      </w:r>
      <w:r>
        <w:rPr>
          <w:sz w:val="28"/>
          <w:szCs w:val="28"/>
        </w:rPr>
        <w:t>кандидат</w:t>
      </w:r>
      <w:r w:rsidRPr="00006B4E">
        <w:rPr>
          <w:sz w:val="28"/>
          <w:szCs w:val="28"/>
        </w:rPr>
        <w:t xml:space="preserve"> медицинских наук,</w:t>
      </w:r>
      <w:r>
        <w:rPr>
          <w:sz w:val="28"/>
          <w:szCs w:val="28"/>
        </w:rPr>
        <w:t xml:space="preserve"> доцент</w:t>
      </w:r>
    </w:p>
    <w:p w:rsidR="000C6A4A" w:rsidRDefault="000C6A4A" w:rsidP="0072536D">
      <w:pPr>
        <w:jc w:val="both"/>
        <w:outlineLvl w:val="0"/>
        <w:rPr>
          <w:b/>
          <w:caps/>
          <w:sz w:val="28"/>
          <w:szCs w:val="28"/>
        </w:rPr>
      </w:pPr>
    </w:p>
    <w:p w:rsidR="00DC08C3" w:rsidRDefault="00DC08C3" w:rsidP="0072536D">
      <w:pPr>
        <w:jc w:val="both"/>
        <w:outlineLvl w:val="0"/>
        <w:rPr>
          <w:b/>
          <w:caps/>
          <w:sz w:val="28"/>
          <w:szCs w:val="28"/>
        </w:rPr>
      </w:pPr>
    </w:p>
    <w:p w:rsidR="00F96395" w:rsidRPr="002E6828" w:rsidRDefault="00F96395" w:rsidP="0072536D">
      <w:pPr>
        <w:jc w:val="both"/>
        <w:outlineLvl w:val="0"/>
        <w:rPr>
          <w:b/>
          <w:caps/>
          <w:sz w:val="28"/>
          <w:szCs w:val="28"/>
        </w:rPr>
      </w:pPr>
      <w:r w:rsidRPr="002E6828">
        <w:rPr>
          <w:b/>
          <w:caps/>
          <w:sz w:val="28"/>
          <w:szCs w:val="28"/>
        </w:rPr>
        <w:t>Рецензенты:</w:t>
      </w:r>
    </w:p>
    <w:p w:rsidR="00EB054B" w:rsidRDefault="002E6828" w:rsidP="0072536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B054B">
        <w:rPr>
          <w:sz w:val="28"/>
          <w:szCs w:val="28"/>
        </w:rPr>
        <w:t>афедра</w:t>
      </w:r>
      <w:r w:rsidR="00FB3643">
        <w:rPr>
          <w:sz w:val="28"/>
          <w:szCs w:val="28"/>
        </w:rPr>
        <w:t xml:space="preserve"> </w:t>
      </w:r>
      <w:r w:rsidR="00EB054B" w:rsidRPr="00B95EE6">
        <w:rPr>
          <w:color w:val="000000" w:themeColor="text1"/>
          <w:sz w:val="28"/>
          <w:szCs w:val="28"/>
        </w:rPr>
        <w:t>психиатрии и наркологии</w:t>
      </w:r>
      <w:r w:rsidR="00EB054B">
        <w:rPr>
          <w:color w:val="000000"/>
          <w:sz w:val="28"/>
          <w:szCs w:val="28"/>
        </w:rPr>
        <w:t xml:space="preserve"> государственного у</w:t>
      </w:r>
      <w:r w:rsidR="00EB054B" w:rsidRPr="00006B4E">
        <w:rPr>
          <w:color w:val="000000"/>
          <w:sz w:val="28"/>
          <w:szCs w:val="28"/>
        </w:rPr>
        <w:t>чреждения</w:t>
      </w:r>
      <w:r w:rsidR="00DC0818">
        <w:rPr>
          <w:color w:val="000000"/>
          <w:sz w:val="28"/>
          <w:szCs w:val="28"/>
        </w:rPr>
        <w:t xml:space="preserve"> </w:t>
      </w:r>
      <w:r w:rsidR="00EC7B05">
        <w:rPr>
          <w:sz w:val="28"/>
          <w:szCs w:val="28"/>
        </w:rPr>
        <w:t>образования «Белорусская государственная</w:t>
      </w:r>
      <w:r w:rsidR="00EB054B" w:rsidRPr="00006B4E">
        <w:rPr>
          <w:sz w:val="28"/>
          <w:szCs w:val="28"/>
        </w:rPr>
        <w:t xml:space="preserve"> медицинск</w:t>
      </w:r>
      <w:r w:rsidR="00EC7B05">
        <w:rPr>
          <w:sz w:val="28"/>
          <w:szCs w:val="28"/>
        </w:rPr>
        <w:t>ая академия последипломного образования</w:t>
      </w:r>
      <w:r w:rsidR="00EB054B" w:rsidRPr="00006B4E">
        <w:rPr>
          <w:sz w:val="28"/>
          <w:szCs w:val="28"/>
        </w:rPr>
        <w:t>»</w:t>
      </w:r>
      <w:r w:rsidR="00EB054B">
        <w:rPr>
          <w:sz w:val="28"/>
          <w:szCs w:val="28"/>
        </w:rPr>
        <w:t>;</w:t>
      </w:r>
    </w:p>
    <w:p w:rsidR="00EB054B" w:rsidRDefault="00EC7B05" w:rsidP="0072536D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А.И.Старцев</w:t>
      </w:r>
      <w:r w:rsidRPr="00B95EE6">
        <w:rPr>
          <w:color w:val="000000" w:themeColor="text1"/>
          <w:sz w:val="28"/>
          <w:szCs w:val="28"/>
        </w:rPr>
        <w:t>, директор государственного учреждения «</w:t>
      </w:r>
      <w:r w:rsidR="00B95EE6" w:rsidRPr="00B95EE6">
        <w:rPr>
          <w:color w:val="000000" w:themeColor="text1"/>
          <w:sz w:val="28"/>
          <w:szCs w:val="28"/>
        </w:rPr>
        <w:t xml:space="preserve">Республиканский научно-практический центр </w:t>
      </w:r>
      <w:r w:rsidR="00600A1D">
        <w:rPr>
          <w:color w:val="000000" w:themeColor="text1"/>
          <w:sz w:val="28"/>
          <w:szCs w:val="28"/>
        </w:rPr>
        <w:t>п</w:t>
      </w:r>
      <w:r w:rsidRPr="00B95EE6">
        <w:rPr>
          <w:color w:val="000000" w:themeColor="text1"/>
          <w:sz w:val="28"/>
          <w:szCs w:val="28"/>
        </w:rPr>
        <w:t>сихического здоровья», главный внештатный</w:t>
      </w:r>
      <w:r w:rsidR="00E426CF" w:rsidRPr="00B95EE6">
        <w:rPr>
          <w:color w:val="000000" w:themeColor="text1"/>
          <w:sz w:val="28"/>
          <w:szCs w:val="28"/>
        </w:rPr>
        <w:t xml:space="preserve"> специалист по</w:t>
      </w:r>
      <w:r w:rsidRPr="00B95EE6">
        <w:rPr>
          <w:color w:val="000000" w:themeColor="text1"/>
          <w:sz w:val="28"/>
          <w:szCs w:val="28"/>
        </w:rPr>
        <w:t xml:space="preserve"> психиатр</w:t>
      </w:r>
      <w:r w:rsidR="00E426CF" w:rsidRPr="00B95EE6">
        <w:rPr>
          <w:color w:val="000000" w:themeColor="text1"/>
          <w:sz w:val="28"/>
          <w:szCs w:val="28"/>
        </w:rPr>
        <w:t>ии</w:t>
      </w:r>
      <w:r w:rsidRPr="00B95EE6">
        <w:rPr>
          <w:color w:val="000000" w:themeColor="text1"/>
          <w:sz w:val="28"/>
          <w:szCs w:val="28"/>
        </w:rPr>
        <w:t xml:space="preserve"> Министерства здравоохранения Республики Беларусь</w:t>
      </w:r>
    </w:p>
    <w:p w:rsidR="000C6A4A" w:rsidRDefault="000C6A4A" w:rsidP="0072536D">
      <w:pPr>
        <w:jc w:val="both"/>
        <w:rPr>
          <w:b/>
          <w:sz w:val="28"/>
          <w:szCs w:val="28"/>
        </w:rPr>
      </w:pPr>
    </w:p>
    <w:p w:rsidR="00221039" w:rsidRDefault="00221039" w:rsidP="0072536D">
      <w:pPr>
        <w:jc w:val="both"/>
        <w:rPr>
          <w:b/>
          <w:sz w:val="28"/>
          <w:szCs w:val="28"/>
        </w:rPr>
      </w:pPr>
    </w:p>
    <w:p w:rsidR="00DA0C2E" w:rsidRDefault="00F96395" w:rsidP="0072536D">
      <w:pPr>
        <w:jc w:val="both"/>
        <w:rPr>
          <w:b/>
          <w:sz w:val="28"/>
          <w:szCs w:val="28"/>
        </w:rPr>
      </w:pPr>
      <w:r w:rsidRPr="002E6828">
        <w:rPr>
          <w:b/>
          <w:sz w:val="28"/>
          <w:szCs w:val="28"/>
        </w:rPr>
        <w:t>РЕКОМЕНДОВАНА К УТВЕРЖДЕНИЮ:</w:t>
      </w:r>
      <w:r w:rsidR="00786514">
        <w:rPr>
          <w:b/>
          <w:sz w:val="28"/>
          <w:szCs w:val="28"/>
        </w:rPr>
        <w:t xml:space="preserve"> </w:t>
      </w:r>
    </w:p>
    <w:p w:rsidR="002E6828" w:rsidRDefault="00F96395" w:rsidP="0072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м научно-методическим советом </w:t>
      </w:r>
      <w:r w:rsidR="00E73B29">
        <w:rPr>
          <w:sz w:val="28"/>
          <w:szCs w:val="28"/>
        </w:rPr>
        <w:t>учреждения образования</w:t>
      </w:r>
      <w:r>
        <w:rPr>
          <w:sz w:val="28"/>
          <w:szCs w:val="28"/>
        </w:rPr>
        <w:t xml:space="preserve"> «Гродненский государственный медиц</w:t>
      </w:r>
      <w:r w:rsidR="001A123A">
        <w:rPr>
          <w:sz w:val="28"/>
          <w:szCs w:val="28"/>
        </w:rPr>
        <w:t xml:space="preserve">инский университет» </w:t>
      </w:r>
    </w:p>
    <w:p w:rsidR="00F96395" w:rsidRPr="00281706" w:rsidRDefault="001A123A" w:rsidP="0072536D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ротокол №</w:t>
      </w:r>
      <w:r w:rsidR="00CC18E9">
        <w:rPr>
          <w:sz w:val="28"/>
          <w:szCs w:val="28"/>
        </w:rPr>
        <w:t xml:space="preserve"> </w:t>
      </w:r>
      <w:r w:rsidR="007A1195">
        <w:rPr>
          <w:sz w:val="28"/>
          <w:szCs w:val="28"/>
        </w:rPr>
        <w:t>6</w:t>
      </w:r>
      <w:r w:rsidR="004642DD">
        <w:rPr>
          <w:sz w:val="28"/>
          <w:szCs w:val="28"/>
        </w:rPr>
        <w:t xml:space="preserve"> </w:t>
      </w:r>
      <w:r w:rsidR="00CC18E9">
        <w:rPr>
          <w:sz w:val="28"/>
          <w:szCs w:val="28"/>
        </w:rPr>
        <w:t xml:space="preserve"> </w:t>
      </w:r>
      <w:r w:rsidR="00F96395">
        <w:rPr>
          <w:sz w:val="28"/>
          <w:szCs w:val="28"/>
        </w:rPr>
        <w:t>от</w:t>
      </w:r>
      <w:r w:rsidR="00CC18E9">
        <w:rPr>
          <w:sz w:val="28"/>
          <w:szCs w:val="28"/>
        </w:rPr>
        <w:t xml:space="preserve"> </w:t>
      </w:r>
      <w:r w:rsidR="004642DD">
        <w:rPr>
          <w:sz w:val="28"/>
          <w:szCs w:val="28"/>
        </w:rPr>
        <w:t xml:space="preserve"> </w:t>
      </w:r>
      <w:r w:rsidR="007A1195">
        <w:rPr>
          <w:sz w:val="28"/>
          <w:szCs w:val="28"/>
        </w:rPr>
        <w:t>10</w:t>
      </w:r>
      <w:r w:rsidR="00606315">
        <w:rPr>
          <w:sz w:val="28"/>
          <w:szCs w:val="28"/>
        </w:rPr>
        <w:t>.04</w:t>
      </w:r>
      <w:r w:rsidR="002E6828">
        <w:rPr>
          <w:sz w:val="28"/>
          <w:szCs w:val="28"/>
        </w:rPr>
        <w:t>.</w:t>
      </w:r>
      <w:r w:rsidR="00EB548D">
        <w:rPr>
          <w:sz w:val="28"/>
          <w:szCs w:val="28"/>
        </w:rPr>
        <w:t>20</w:t>
      </w:r>
      <w:r w:rsidR="00CB0490">
        <w:rPr>
          <w:sz w:val="28"/>
          <w:szCs w:val="28"/>
        </w:rPr>
        <w:t>1</w:t>
      </w:r>
      <w:r w:rsidR="003D4503">
        <w:rPr>
          <w:sz w:val="28"/>
          <w:szCs w:val="28"/>
        </w:rPr>
        <w:t>8</w:t>
      </w:r>
      <w:r w:rsidR="00F96395">
        <w:rPr>
          <w:sz w:val="28"/>
          <w:szCs w:val="28"/>
        </w:rPr>
        <w:t>г.)</w:t>
      </w:r>
    </w:p>
    <w:p w:rsidR="00F96395" w:rsidRPr="00006B4E" w:rsidRDefault="001E3E3D" w:rsidP="00C07135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96395" w:rsidRPr="00006B4E">
        <w:rPr>
          <w:b/>
          <w:sz w:val="28"/>
          <w:szCs w:val="28"/>
        </w:rPr>
        <w:lastRenderedPageBreak/>
        <w:t>ОГЛАВЛЕНИЕ</w:t>
      </w:r>
    </w:p>
    <w:p w:rsidR="00F96395" w:rsidRDefault="00F96395" w:rsidP="00F96395">
      <w:pPr>
        <w:ind w:right="334" w:firstLine="284"/>
        <w:jc w:val="both"/>
        <w:rPr>
          <w:sz w:val="28"/>
          <w:szCs w:val="28"/>
        </w:rPr>
      </w:pPr>
    </w:p>
    <w:p w:rsidR="00586B46" w:rsidRPr="00586B46" w:rsidRDefault="00586B46" w:rsidP="008F5ACE">
      <w:pPr>
        <w:ind w:right="-81" w:firstLine="284"/>
        <w:jc w:val="both"/>
        <w:rPr>
          <w:sz w:val="28"/>
          <w:szCs w:val="28"/>
        </w:rPr>
      </w:pPr>
    </w:p>
    <w:p w:rsidR="00F96395" w:rsidRPr="009A4D1F" w:rsidRDefault="00F96395" w:rsidP="008F5ACE">
      <w:pPr>
        <w:ind w:right="-81"/>
        <w:rPr>
          <w:b/>
          <w:sz w:val="28"/>
          <w:szCs w:val="28"/>
        </w:rPr>
      </w:pPr>
      <w:r w:rsidRPr="006050B0">
        <w:rPr>
          <w:b/>
          <w:sz w:val="28"/>
          <w:szCs w:val="28"/>
        </w:rPr>
        <w:t>П</w:t>
      </w:r>
      <w:r w:rsidR="00126B20">
        <w:rPr>
          <w:b/>
          <w:sz w:val="28"/>
          <w:szCs w:val="28"/>
        </w:rPr>
        <w:t>ОЯСНИТЕЛЬНАЯ ЗАПИСКА</w:t>
      </w:r>
      <w:r w:rsidR="00126B20" w:rsidRPr="00586B46">
        <w:rPr>
          <w:sz w:val="28"/>
          <w:szCs w:val="28"/>
        </w:rPr>
        <w:t>…………</w:t>
      </w:r>
      <w:r w:rsidR="007D5392" w:rsidRPr="007F029B">
        <w:rPr>
          <w:sz w:val="28"/>
          <w:szCs w:val="28"/>
        </w:rPr>
        <w:t>…...</w:t>
      </w:r>
      <w:r w:rsidR="00E73B29">
        <w:rPr>
          <w:sz w:val="28"/>
          <w:szCs w:val="28"/>
        </w:rPr>
        <w:t>….</w:t>
      </w:r>
      <w:r w:rsidR="00126B20" w:rsidRPr="00586B46">
        <w:rPr>
          <w:sz w:val="28"/>
          <w:szCs w:val="28"/>
        </w:rPr>
        <w:t>…………………………</w:t>
      </w:r>
      <w:r w:rsidR="00586B46" w:rsidRPr="00586B46">
        <w:rPr>
          <w:sz w:val="28"/>
          <w:szCs w:val="28"/>
        </w:rPr>
        <w:t>…...</w:t>
      </w:r>
      <w:r w:rsidR="00FC11E5">
        <w:rPr>
          <w:sz w:val="28"/>
          <w:szCs w:val="28"/>
        </w:rPr>
        <w:t>.</w:t>
      </w:r>
      <w:r w:rsidRPr="00586B46">
        <w:rPr>
          <w:sz w:val="28"/>
          <w:szCs w:val="28"/>
        </w:rPr>
        <w:t>4</w:t>
      </w:r>
    </w:p>
    <w:p w:rsidR="00126B20" w:rsidRDefault="00165DFC" w:rsidP="008F5ACE">
      <w:pPr>
        <w:ind w:right="-81"/>
        <w:rPr>
          <w:b/>
          <w:sz w:val="28"/>
          <w:szCs w:val="28"/>
        </w:rPr>
      </w:pPr>
      <w:r w:rsidRPr="006050B0">
        <w:rPr>
          <w:b/>
          <w:sz w:val="28"/>
          <w:szCs w:val="28"/>
        </w:rPr>
        <w:t>П</w:t>
      </w:r>
      <w:r w:rsidR="00586B46">
        <w:rPr>
          <w:b/>
          <w:sz w:val="28"/>
          <w:szCs w:val="28"/>
        </w:rPr>
        <w:t>РИМЕРНЫЙ ПЛАН ПОДГОТОВКИ</w:t>
      </w:r>
      <w:r w:rsidR="00126B20" w:rsidRPr="00586B46">
        <w:rPr>
          <w:sz w:val="28"/>
          <w:szCs w:val="28"/>
        </w:rPr>
        <w:t>…</w:t>
      </w:r>
      <w:r w:rsidR="007D5392" w:rsidRPr="007D5392">
        <w:rPr>
          <w:sz w:val="28"/>
          <w:szCs w:val="28"/>
        </w:rPr>
        <w:t>…...</w:t>
      </w:r>
      <w:r w:rsidR="00E73B29">
        <w:rPr>
          <w:sz w:val="28"/>
          <w:szCs w:val="28"/>
        </w:rPr>
        <w:t>.</w:t>
      </w:r>
      <w:r w:rsidR="00126B20" w:rsidRPr="00586B46">
        <w:rPr>
          <w:sz w:val="28"/>
          <w:szCs w:val="28"/>
        </w:rPr>
        <w:t>……………………………</w:t>
      </w:r>
      <w:r w:rsidR="00586B46" w:rsidRPr="00586B46">
        <w:rPr>
          <w:sz w:val="28"/>
          <w:szCs w:val="28"/>
        </w:rPr>
        <w:t>…</w:t>
      </w:r>
      <w:r w:rsidR="00FC11E5">
        <w:rPr>
          <w:sz w:val="28"/>
          <w:szCs w:val="28"/>
        </w:rPr>
        <w:t>....</w:t>
      </w:r>
      <w:r w:rsidR="00EE0844">
        <w:rPr>
          <w:sz w:val="28"/>
          <w:szCs w:val="28"/>
        </w:rPr>
        <w:t>5</w:t>
      </w:r>
    </w:p>
    <w:p w:rsidR="00040568" w:rsidRPr="0059542E" w:rsidRDefault="00126B20" w:rsidP="008F5ACE">
      <w:pPr>
        <w:ind w:right="-81"/>
        <w:rPr>
          <w:sz w:val="28"/>
          <w:szCs w:val="28"/>
        </w:rPr>
      </w:pPr>
      <w:r w:rsidRPr="00126B20">
        <w:rPr>
          <w:b/>
          <w:sz w:val="28"/>
          <w:szCs w:val="28"/>
        </w:rPr>
        <w:t>СОДЕРЖАНИЕ ПРОГРАММЫ</w:t>
      </w:r>
      <w:r w:rsidR="00F17E7C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E73B29">
        <w:rPr>
          <w:sz w:val="28"/>
          <w:szCs w:val="28"/>
        </w:rPr>
        <w:tab/>
        <w:t>……..</w:t>
      </w:r>
      <w:r>
        <w:rPr>
          <w:sz w:val="28"/>
          <w:szCs w:val="28"/>
        </w:rPr>
        <w:t>………………………</w:t>
      </w:r>
      <w:r w:rsidR="00586B46">
        <w:rPr>
          <w:sz w:val="28"/>
          <w:szCs w:val="28"/>
        </w:rPr>
        <w:t>……</w:t>
      </w:r>
      <w:r w:rsidR="00EE0844">
        <w:rPr>
          <w:sz w:val="28"/>
          <w:szCs w:val="28"/>
        </w:rPr>
        <w:t>6</w:t>
      </w:r>
    </w:p>
    <w:p w:rsidR="00AE5E6C" w:rsidRDefault="00AE5E6C" w:rsidP="00AE5E6C">
      <w:pPr>
        <w:ind w:right="-81"/>
        <w:rPr>
          <w:b/>
          <w:sz w:val="28"/>
          <w:szCs w:val="28"/>
        </w:rPr>
      </w:pPr>
      <w:r w:rsidRPr="003E6C09">
        <w:rPr>
          <w:b/>
          <w:sz w:val="28"/>
          <w:szCs w:val="28"/>
        </w:rPr>
        <w:t>ИНФОРМАЦИОННАЯ ЧАСТЬ</w:t>
      </w:r>
      <w:r w:rsidR="00C07135">
        <w:rPr>
          <w:sz w:val="28"/>
          <w:szCs w:val="28"/>
        </w:rPr>
        <w:t>………………………………………………...1</w:t>
      </w:r>
      <w:r w:rsidR="009A6403">
        <w:rPr>
          <w:sz w:val="28"/>
          <w:szCs w:val="28"/>
        </w:rPr>
        <w:t>6</w:t>
      </w:r>
    </w:p>
    <w:p w:rsidR="006050B0" w:rsidRDefault="00C05F71" w:rsidP="00B31BE8">
      <w:pPr>
        <w:rPr>
          <w:sz w:val="28"/>
          <w:szCs w:val="28"/>
        </w:rPr>
      </w:pPr>
      <w:r>
        <w:rPr>
          <w:sz w:val="28"/>
          <w:szCs w:val="28"/>
        </w:rPr>
        <w:t>Список р</w:t>
      </w:r>
      <w:r w:rsidR="00AE5E6C" w:rsidRPr="00AE5E6C">
        <w:rPr>
          <w:sz w:val="28"/>
          <w:szCs w:val="28"/>
        </w:rPr>
        <w:t>екомендуем</w:t>
      </w:r>
      <w:r>
        <w:rPr>
          <w:sz w:val="28"/>
          <w:szCs w:val="28"/>
        </w:rPr>
        <w:t>ой</w:t>
      </w:r>
      <w:r w:rsidR="00AE5E6C" w:rsidRPr="00AE5E6C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ы</w:t>
      </w:r>
      <w:r w:rsidR="00AE5E6C" w:rsidRPr="00AE5E6C">
        <w:rPr>
          <w:sz w:val="28"/>
          <w:szCs w:val="28"/>
        </w:rPr>
        <w:t>………………………………</w:t>
      </w:r>
      <w:r w:rsidR="00AE5E6C">
        <w:rPr>
          <w:sz w:val="28"/>
          <w:szCs w:val="28"/>
        </w:rPr>
        <w:t>…………</w:t>
      </w:r>
      <w:r w:rsidR="00C07135">
        <w:rPr>
          <w:sz w:val="28"/>
          <w:szCs w:val="28"/>
        </w:rPr>
        <w:t>……1</w:t>
      </w:r>
      <w:r w:rsidR="009A6403">
        <w:rPr>
          <w:sz w:val="28"/>
          <w:szCs w:val="28"/>
        </w:rPr>
        <w:t>6</w:t>
      </w:r>
    </w:p>
    <w:p w:rsidR="00AE5E6C" w:rsidRDefault="00AE5E6C" w:rsidP="00B31BE8">
      <w:pPr>
        <w:rPr>
          <w:sz w:val="28"/>
          <w:szCs w:val="28"/>
        </w:rPr>
      </w:pPr>
      <w:r>
        <w:rPr>
          <w:sz w:val="28"/>
          <w:szCs w:val="28"/>
        </w:rPr>
        <w:t>Квалификационные нормативы объемов практической работы……………</w:t>
      </w:r>
      <w:r w:rsidR="00B072F8">
        <w:rPr>
          <w:sz w:val="28"/>
          <w:szCs w:val="28"/>
        </w:rPr>
        <w:t>…..</w:t>
      </w:r>
      <w:r w:rsidR="00C07135">
        <w:rPr>
          <w:sz w:val="28"/>
          <w:szCs w:val="28"/>
        </w:rPr>
        <w:t>18</w:t>
      </w:r>
    </w:p>
    <w:p w:rsidR="00AE5E6C" w:rsidRDefault="00AE5E6C" w:rsidP="00B31BE8">
      <w:pPr>
        <w:rPr>
          <w:sz w:val="28"/>
          <w:szCs w:val="28"/>
        </w:rPr>
      </w:pPr>
      <w:r>
        <w:rPr>
          <w:sz w:val="28"/>
          <w:szCs w:val="28"/>
        </w:rPr>
        <w:t>Научно-практическая работа……………………………………………………</w:t>
      </w:r>
      <w:r w:rsidR="00B072F8">
        <w:rPr>
          <w:sz w:val="28"/>
          <w:szCs w:val="28"/>
        </w:rPr>
        <w:t>…</w:t>
      </w:r>
      <w:r w:rsidR="00C07135">
        <w:rPr>
          <w:sz w:val="28"/>
          <w:szCs w:val="28"/>
        </w:rPr>
        <w:t>20</w:t>
      </w:r>
    </w:p>
    <w:p w:rsidR="00AE5E6C" w:rsidRDefault="00AE5E6C" w:rsidP="00B31BE8">
      <w:pPr>
        <w:rPr>
          <w:sz w:val="28"/>
          <w:szCs w:val="28"/>
        </w:rPr>
      </w:pPr>
      <w:r>
        <w:rPr>
          <w:sz w:val="28"/>
          <w:szCs w:val="28"/>
        </w:rPr>
        <w:t>Документация по интернатуре…………………………………………………</w:t>
      </w:r>
      <w:r w:rsidR="00B072F8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C07135">
        <w:rPr>
          <w:sz w:val="28"/>
          <w:szCs w:val="28"/>
        </w:rPr>
        <w:t>22</w:t>
      </w:r>
    </w:p>
    <w:p w:rsidR="00AE5E6C" w:rsidRDefault="00AE5E6C" w:rsidP="00B31BE8">
      <w:pPr>
        <w:rPr>
          <w:sz w:val="28"/>
          <w:szCs w:val="28"/>
        </w:rPr>
      </w:pPr>
      <w:r>
        <w:rPr>
          <w:sz w:val="28"/>
          <w:szCs w:val="28"/>
        </w:rPr>
        <w:t>Вопросы к квалификационному экзамену……………………………………</w:t>
      </w:r>
      <w:r w:rsidR="00B072F8">
        <w:rPr>
          <w:sz w:val="28"/>
          <w:szCs w:val="28"/>
        </w:rPr>
        <w:t>…..</w:t>
      </w:r>
      <w:r w:rsidR="00C07135">
        <w:rPr>
          <w:sz w:val="28"/>
          <w:szCs w:val="28"/>
        </w:rPr>
        <w:t>24</w:t>
      </w:r>
    </w:p>
    <w:p w:rsidR="00AE5E6C" w:rsidRPr="00AE5E6C" w:rsidRDefault="00AE5E6C" w:rsidP="00B31BE8">
      <w:pPr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валификационные требования к врачу-специалисту</w:t>
      </w:r>
      <w:r w:rsidR="00C05F71">
        <w:rPr>
          <w:sz w:val="28"/>
          <w:szCs w:val="28"/>
        </w:rPr>
        <w:t xml:space="preserve"> терапевтического профиля</w:t>
      </w:r>
      <w:r>
        <w:rPr>
          <w:sz w:val="28"/>
          <w:szCs w:val="28"/>
        </w:rPr>
        <w:t>, прошедшему подготовку по специальности «Психиатрия и наркология»……………………</w:t>
      </w:r>
      <w:r w:rsidR="00B31BE8">
        <w:rPr>
          <w:sz w:val="28"/>
          <w:szCs w:val="28"/>
        </w:rPr>
        <w:t>…………</w:t>
      </w:r>
      <w:r w:rsidR="00B072F8">
        <w:rPr>
          <w:sz w:val="28"/>
          <w:szCs w:val="28"/>
        </w:rPr>
        <w:t>…</w:t>
      </w:r>
      <w:r w:rsidR="00C05F71">
        <w:rPr>
          <w:sz w:val="28"/>
          <w:szCs w:val="28"/>
        </w:rPr>
        <w:t>……………………………………..</w:t>
      </w:r>
      <w:r w:rsidR="00B072F8">
        <w:rPr>
          <w:sz w:val="28"/>
          <w:szCs w:val="28"/>
        </w:rPr>
        <w:t>.</w:t>
      </w:r>
      <w:r w:rsidR="00C07135">
        <w:rPr>
          <w:sz w:val="28"/>
          <w:szCs w:val="28"/>
        </w:rPr>
        <w:t>38</w:t>
      </w: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Default="00F96395" w:rsidP="00F96395">
      <w:pPr>
        <w:ind w:right="334" w:firstLine="284"/>
        <w:jc w:val="both"/>
        <w:rPr>
          <w:sz w:val="28"/>
          <w:szCs w:val="28"/>
        </w:rPr>
      </w:pPr>
    </w:p>
    <w:p w:rsidR="00A155EA" w:rsidRDefault="00A155EA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6050B0" w:rsidRDefault="006050B0" w:rsidP="00F96395">
      <w:pPr>
        <w:ind w:right="334" w:firstLine="284"/>
        <w:jc w:val="both"/>
        <w:rPr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FB5B67" w:rsidRDefault="00FB5B67" w:rsidP="00F96395">
      <w:pPr>
        <w:ind w:right="334" w:firstLine="284"/>
        <w:jc w:val="both"/>
        <w:rPr>
          <w:sz w:val="28"/>
          <w:szCs w:val="28"/>
        </w:rPr>
      </w:pPr>
    </w:p>
    <w:p w:rsidR="00D66F03" w:rsidRDefault="00D66F03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</w:p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Pr="00EE0844" w:rsidRDefault="00EE0844" w:rsidP="00EE0844"/>
    <w:p w:rsidR="00D66F03" w:rsidRDefault="00D66F03" w:rsidP="00D66F03"/>
    <w:p w:rsidR="00EE0844" w:rsidRDefault="00EE0844" w:rsidP="00D66F03"/>
    <w:p w:rsidR="00EE0844" w:rsidRDefault="00EE0844" w:rsidP="00D66F03"/>
    <w:p w:rsidR="00EE0844" w:rsidRDefault="00EE0844" w:rsidP="00D66F03"/>
    <w:p w:rsidR="00D66F03" w:rsidRPr="00D66F03" w:rsidRDefault="00D66F03" w:rsidP="00D66F03"/>
    <w:p w:rsidR="00892C52" w:rsidRPr="00546010" w:rsidRDefault="00F96395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  <w:r w:rsidRPr="00546010">
        <w:rPr>
          <w:sz w:val="28"/>
          <w:szCs w:val="28"/>
        </w:rPr>
        <w:lastRenderedPageBreak/>
        <w:t>ПОЯСНИТЕЛЬНАЯ ЗАПИСКА</w:t>
      </w:r>
    </w:p>
    <w:p w:rsidR="007A1195" w:rsidRPr="000E75E3" w:rsidRDefault="007A1195" w:rsidP="007A1195">
      <w:pPr>
        <w:widowControl w:val="0"/>
        <w:ind w:firstLine="709"/>
        <w:jc w:val="both"/>
        <w:rPr>
          <w:sz w:val="28"/>
          <w:szCs w:val="28"/>
        </w:rPr>
      </w:pPr>
      <w:r w:rsidRPr="000E75E3">
        <w:rPr>
          <w:sz w:val="28"/>
          <w:szCs w:val="28"/>
        </w:rPr>
        <w:t>Программа интернатуры по специальности «П</w:t>
      </w:r>
      <w:r>
        <w:rPr>
          <w:sz w:val="28"/>
          <w:szCs w:val="28"/>
        </w:rPr>
        <w:t>сихиа</w:t>
      </w:r>
      <w:r w:rsidRPr="000E75E3">
        <w:rPr>
          <w:sz w:val="28"/>
          <w:szCs w:val="28"/>
        </w:rPr>
        <w:t>трия</w:t>
      </w:r>
      <w:r>
        <w:rPr>
          <w:sz w:val="28"/>
          <w:szCs w:val="28"/>
        </w:rPr>
        <w:t xml:space="preserve"> и наркология</w:t>
      </w:r>
      <w:r w:rsidRPr="000E75E3">
        <w:rPr>
          <w:sz w:val="28"/>
          <w:szCs w:val="28"/>
        </w:rPr>
        <w:t xml:space="preserve">» разработана </w:t>
      </w:r>
      <w:r w:rsidRPr="00656F04">
        <w:rPr>
          <w:sz w:val="28"/>
          <w:szCs w:val="28"/>
        </w:rPr>
        <w:t xml:space="preserve">на </w:t>
      </w:r>
      <w:r w:rsidRPr="000E75E3">
        <w:rPr>
          <w:sz w:val="28"/>
          <w:szCs w:val="28"/>
        </w:rPr>
        <w:t>основании приказа Министерства здравоохранения Республики Беларусь от 13.02.2018 № 111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7A1195" w:rsidRDefault="00F96395" w:rsidP="00A351B7">
      <w:pPr>
        <w:ind w:firstLine="709"/>
        <w:jc w:val="both"/>
        <w:rPr>
          <w:sz w:val="28"/>
          <w:szCs w:val="28"/>
        </w:rPr>
      </w:pPr>
      <w:r w:rsidRPr="00892C52">
        <w:rPr>
          <w:b/>
          <w:sz w:val="28"/>
          <w:szCs w:val="28"/>
        </w:rPr>
        <w:t>Цель</w:t>
      </w:r>
      <w:r w:rsidR="00CC18E9">
        <w:rPr>
          <w:b/>
          <w:sz w:val="28"/>
          <w:szCs w:val="28"/>
        </w:rPr>
        <w:t xml:space="preserve"> </w:t>
      </w:r>
      <w:r w:rsidR="003E1153">
        <w:rPr>
          <w:sz w:val="28"/>
          <w:szCs w:val="28"/>
        </w:rPr>
        <w:t xml:space="preserve">интернатуры </w:t>
      </w:r>
      <w:r w:rsidR="007A1195">
        <w:rPr>
          <w:sz w:val="28"/>
          <w:szCs w:val="28"/>
        </w:rPr>
        <w:t xml:space="preserve">по специальности «Психиатрия и наркология» - </w:t>
      </w:r>
      <w:r w:rsidR="007A1195" w:rsidRPr="000E75E3">
        <w:rPr>
          <w:sz w:val="28"/>
          <w:szCs w:val="28"/>
        </w:rPr>
        <w:t xml:space="preserve">формирование и совершенствование профессиональных компетенций </w:t>
      </w:r>
      <w:r w:rsidR="007A1195" w:rsidRPr="00006B4E">
        <w:rPr>
          <w:sz w:val="28"/>
          <w:szCs w:val="28"/>
        </w:rPr>
        <w:t>врач</w:t>
      </w:r>
      <w:r w:rsidR="007A1195">
        <w:rPr>
          <w:sz w:val="28"/>
          <w:szCs w:val="28"/>
        </w:rPr>
        <w:t>а-</w:t>
      </w:r>
      <w:r w:rsidR="00240AD9" w:rsidRPr="003D33DC">
        <w:rPr>
          <w:sz w:val="28"/>
          <w:szCs w:val="28"/>
        </w:rPr>
        <w:t>специалиста терапевтического профиля</w:t>
      </w:r>
      <w:r w:rsidR="007A1195" w:rsidRPr="003D33DC">
        <w:rPr>
          <w:sz w:val="28"/>
          <w:szCs w:val="28"/>
        </w:rPr>
        <w:t xml:space="preserve"> в условиях оказания первичной,</w:t>
      </w:r>
      <w:r w:rsidR="007A1195" w:rsidRPr="000E75E3">
        <w:rPr>
          <w:sz w:val="28"/>
          <w:szCs w:val="28"/>
        </w:rPr>
        <w:t xml:space="preserve"> специализированной, высокотехнологичной,</w:t>
      </w:r>
      <w:r w:rsidR="007A1195">
        <w:rPr>
          <w:sz w:val="28"/>
          <w:szCs w:val="28"/>
        </w:rPr>
        <w:t xml:space="preserve"> медико-социальной медицинской помощи. </w:t>
      </w:r>
    </w:p>
    <w:p w:rsidR="007A1195" w:rsidRPr="000E75E3" w:rsidRDefault="007A1195" w:rsidP="007A1195">
      <w:pPr>
        <w:widowControl w:val="0"/>
        <w:ind w:firstLine="709"/>
        <w:jc w:val="both"/>
        <w:rPr>
          <w:sz w:val="28"/>
          <w:szCs w:val="28"/>
        </w:rPr>
      </w:pPr>
      <w:r w:rsidRPr="000E75E3">
        <w:rPr>
          <w:b/>
          <w:sz w:val="28"/>
          <w:szCs w:val="28"/>
        </w:rPr>
        <w:t xml:space="preserve">Задачи </w:t>
      </w:r>
      <w:r w:rsidRPr="000E75E3">
        <w:rPr>
          <w:sz w:val="28"/>
          <w:szCs w:val="28"/>
        </w:rPr>
        <w:t>интернатуры по специальности «П</w:t>
      </w:r>
      <w:r>
        <w:rPr>
          <w:sz w:val="28"/>
          <w:szCs w:val="28"/>
        </w:rPr>
        <w:t>сихиатр</w:t>
      </w:r>
      <w:r w:rsidRPr="000E75E3">
        <w:rPr>
          <w:sz w:val="28"/>
          <w:szCs w:val="28"/>
        </w:rPr>
        <w:t>ия</w:t>
      </w:r>
      <w:r>
        <w:rPr>
          <w:sz w:val="28"/>
          <w:szCs w:val="28"/>
        </w:rPr>
        <w:t xml:space="preserve"> и наркология</w:t>
      </w:r>
      <w:r w:rsidRPr="000E75E3">
        <w:rPr>
          <w:sz w:val="28"/>
          <w:szCs w:val="28"/>
        </w:rPr>
        <w:t>»:</w:t>
      </w:r>
    </w:p>
    <w:p w:rsidR="007A1195" w:rsidRPr="000E75E3" w:rsidRDefault="007A1195" w:rsidP="007A119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75E3">
        <w:rPr>
          <w:sz w:val="28"/>
          <w:szCs w:val="28"/>
        </w:rPr>
        <w:t xml:space="preserve">углубление и систематизация знаний по диагностике, лечению и профилактике </w:t>
      </w:r>
      <w:r>
        <w:rPr>
          <w:sz w:val="28"/>
          <w:szCs w:val="28"/>
        </w:rPr>
        <w:t>психических и поведенческих расстройств</w:t>
      </w:r>
      <w:r w:rsidRPr="000E75E3">
        <w:rPr>
          <w:sz w:val="28"/>
          <w:szCs w:val="28"/>
        </w:rPr>
        <w:t>;</w:t>
      </w:r>
      <w:r w:rsidR="00240AD9" w:rsidRPr="00240AD9">
        <w:rPr>
          <w:sz w:val="28"/>
          <w:szCs w:val="28"/>
        </w:rPr>
        <w:t xml:space="preserve"> </w:t>
      </w:r>
      <w:r w:rsidR="00240AD9" w:rsidRPr="000E75E3">
        <w:rPr>
          <w:sz w:val="28"/>
          <w:szCs w:val="28"/>
        </w:rPr>
        <w:t>диспансеризации</w:t>
      </w:r>
      <w:r w:rsidR="00240AD9" w:rsidRPr="00240AD9">
        <w:rPr>
          <w:sz w:val="28"/>
          <w:szCs w:val="28"/>
        </w:rPr>
        <w:t xml:space="preserve"> </w:t>
      </w:r>
      <w:r w:rsidR="00240AD9">
        <w:rPr>
          <w:sz w:val="28"/>
          <w:szCs w:val="28"/>
        </w:rPr>
        <w:t xml:space="preserve">и </w:t>
      </w:r>
      <w:r w:rsidR="00240AD9" w:rsidRPr="000E75E3">
        <w:rPr>
          <w:sz w:val="28"/>
          <w:szCs w:val="28"/>
        </w:rPr>
        <w:t>медицинской реабилитации</w:t>
      </w:r>
      <w:r w:rsidR="00240AD9">
        <w:rPr>
          <w:sz w:val="28"/>
          <w:szCs w:val="28"/>
        </w:rPr>
        <w:t xml:space="preserve"> пациентов с психическими расстройствами</w:t>
      </w:r>
      <w:r w:rsidR="00DF23C8">
        <w:rPr>
          <w:sz w:val="28"/>
          <w:szCs w:val="28"/>
        </w:rPr>
        <w:t xml:space="preserve"> (заболеваниями)</w:t>
      </w:r>
      <w:r w:rsidR="00240AD9">
        <w:rPr>
          <w:sz w:val="28"/>
          <w:szCs w:val="28"/>
        </w:rPr>
        <w:t>;</w:t>
      </w:r>
    </w:p>
    <w:p w:rsidR="007A1195" w:rsidRPr="000E75E3" w:rsidRDefault="007A1195" w:rsidP="007A119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75E3">
        <w:rPr>
          <w:sz w:val="28"/>
          <w:szCs w:val="28"/>
        </w:rPr>
        <w:t>развитие клинического мышления врача-специалиста;</w:t>
      </w:r>
    </w:p>
    <w:p w:rsidR="007A1195" w:rsidRPr="000E75E3" w:rsidRDefault="007A1195" w:rsidP="007A119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75E3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нского оборудования;</w:t>
      </w:r>
    </w:p>
    <w:p w:rsidR="007A1195" w:rsidRPr="00656F04" w:rsidRDefault="007A1195" w:rsidP="007A119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56F04">
        <w:rPr>
          <w:sz w:val="28"/>
          <w:szCs w:val="28"/>
        </w:rPr>
        <w:t xml:space="preserve">совершенствование знаний нормативных правовых актов Министерства здравоохранения Республики Беларусь по оказанию </w:t>
      </w:r>
      <w:r w:rsidR="00DC08C3">
        <w:rPr>
          <w:sz w:val="28"/>
          <w:szCs w:val="28"/>
        </w:rPr>
        <w:t xml:space="preserve">специализированной </w:t>
      </w:r>
      <w:r>
        <w:rPr>
          <w:sz w:val="28"/>
          <w:szCs w:val="28"/>
        </w:rPr>
        <w:t xml:space="preserve">психиатрической </w:t>
      </w:r>
      <w:r w:rsidRPr="00656F04">
        <w:rPr>
          <w:sz w:val="28"/>
          <w:szCs w:val="28"/>
        </w:rPr>
        <w:t>помощи  населению.</w:t>
      </w:r>
    </w:p>
    <w:p w:rsidR="007A1195" w:rsidRPr="00656F04" w:rsidRDefault="007A1195" w:rsidP="007A1195">
      <w:pPr>
        <w:ind w:firstLine="709"/>
        <w:jc w:val="both"/>
        <w:rPr>
          <w:spacing w:val="1"/>
          <w:sz w:val="28"/>
          <w:szCs w:val="28"/>
        </w:rPr>
      </w:pPr>
      <w:r w:rsidRPr="000E75E3">
        <w:rPr>
          <w:sz w:val="28"/>
          <w:szCs w:val="28"/>
        </w:rPr>
        <w:t xml:space="preserve">Во время прохождения интернатуры врач-интерн выполняет диагностическую и лечебную работу, проводит диагностические и лечебные манипуляции, осуществляет оформление медицинской документации. </w:t>
      </w:r>
      <w:r w:rsidR="001B103D" w:rsidRPr="003D33DC">
        <w:rPr>
          <w:rStyle w:val="MSGENFONTSTYLENAMETEMPLATEROLENUMBERMSGENFONTSTYLENAMEBYROLETEXT2"/>
          <w:color w:val="auto"/>
        </w:rPr>
        <w:t>Участвует в обходах заведующего отделением, руководителя интернатурой.</w:t>
      </w:r>
      <w:r w:rsidR="001B103D">
        <w:rPr>
          <w:rStyle w:val="MSGENFONTSTYLENAMETEMPLATEROLENUMBERMSGENFONTSTYLENAMEBYROLETEXT2"/>
          <w:color w:val="0000CC"/>
        </w:rPr>
        <w:t xml:space="preserve"> </w:t>
      </w:r>
      <w:r w:rsidRPr="000E75E3">
        <w:rPr>
          <w:sz w:val="28"/>
          <w:szCs w:val="28"/>
        </w:rPr>
        <w:t xml:space="preserve">Присутствует на врачебных и клинико-патологоанатомических конференциях. </w:t>
      </w:r>
      <w:r w:rsidRPr="00656F04">
        <w:rPr>
          <w:sz w:val="28"/>
          <w:szCs w:val="28"/>
        </w:rPr>
        <w:t xml:space="preserve">Участвует в </w:t>
      </w:r>
      <w:r w:rsidR="003D33DC" w:rsidRPr="003D33DC">
        <w:rPr>
          <w:sz w:val="28"/>
          <w:szCs w:val="28"/>
        </w:rPr>
        <w:t>заседаниях секций Белорусской психиатрической ассоциации, Белорусской ассоциации психотерапевтов,</w:t>
      </w:r>
      <w:r w:rsidR="003D33DC">
        <w:rPr>
          <w:color w:val="0000CC"/>
          <w:sz w:val="28"/>
          <w:szCs w:val="28"/>
        </w:rPr>
        <w:t xml:space="preserve"> </w:t>
      </w:r>
      <w:r w:rsidRPr="00656F04">
        <w:rPr>
          <w:sz w:val="28"/>
          <w:szCs w:val="28"/>
        </w:rPr>
        <w:t>обучающих семинарах и  вебинарах; з</w:t>
      </w:r>
      <w:r w:rsidRPr="00656F04">
        <w:rPr>
          <w:spacing w:val="1"/>
          <w:sz w:val="28"/>
          <w:szCs w:val="28"/>
        </w:rPr>
        <w:t xml:space="preserve">накомится с современной медицинской техникой, </w:t>
      </w:r>
      <w:r w:rsidRPr="00656F04">
        <w:rPr>
          <w:sz w:val="28"/>
          <w:szCs w:val="28"/>
        </w:rPr>
        <w:t>методиками, посещая специализированные выставки.</w:t>
      </w:r>
      <w:r w:rsidRPr="00656F04">
        <w:rPr>
          <w:szCs w:val="28"/>
        </w:rPr>
        <w:t xml:space="preserve"> </w:t>
      </w:r>
      <w:r w:rsidRPr="00656F04">
        <w:rPr>
          <w:sz w:val="28"/>
          <w:szCs w:val="28"/>
        </w:rPr>
        <w:t xml:space="preserve">Готовит реферативные сообщения по научным публикациям. Проводит санитарно-просветительную работу. В период прохождения интернатуры врач-интерн выполняет научно-практическую работу. </w:t>
      </w:r>
    </w:p>
    <w:p w:rsidR="007A1195" w:rsidRPr="00656F04" w:rsidRDefault="007A1195" w:rsidP="007A1195">
      <w:pPr>
        <w:widowControl w:val="0"/>
        <w:ind w:firstLine="709"/>
        <w:jc w:val="both"/>
        <w:rPr>
          <w:sz w:val="28"/>
          <w:szCs w:val="28"/>
        </w:rPr>
      </w:pPr>
      <w:r w:rsidRPr="00656F04">
        <w:rPr>
          <w:sz w:val="28"/>
          <w:szCs w:val="28"/>
        </w:rPr>
        <w:t xml:space="preserve">Результаты теоретической подготовки врача-интерна контролируются  при проведении собеседований и/или дистанционного тестирования. В основе оценки практической подготовки </w:t>
      </w:r>
      <w:r w:rsidR="00DF23C8">
        <w:rPr>
          <w:sz w:val="28"/>
          <w:szCs w:val="28"/>
        </w:rPr>
        <w:t>‒</w:t>
      </w:r>
      <w:r w:rsidRPr="00656F04">
        <w:rPr>
          <w:sz w:val="28"/>
          <w:szCs w:val="28"/>
        </w:rPr>
        <w:t xml:space="preserve"> выполнение квалификационных нормативов объемов практической работы.</w:t>
      </w:r>
    </w:p>
    <w:p w:rsidR="00D66F03" w:rsidRDefault="00D66F03" w:rsidP="00804AAA">
      <w:pPr>
        <w:ind w:right="334" w:firstLine="284"/>
        <w:jc w:val="center"/>
        <w:rPr>
          <w:b/>
          <w:caps/>
          <w:sz w:val="28"/>
          <w:szCs w:val="28"/>
        </w:rPr>
      </w:pPr>
    </w:p>
    <w:p w:rsidR="001B103D" w:rsidRDefault="001B103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04AAA" w:rsidRDefault="00287775" w:rsidP="00804AAA">
      <w:pPr>
        <w:ind w:right="334" w:firstLine="284"/>
        <w:jc w:val="center"/>
        <w:rPr>
          <w:b/>
          <w:caps/>
          <w:sz w:val="28"/>
          <w:szCs w:val="28"/>
        </w:rPr>
      </w:pPr>
      <w:r w:rsidRPr="00AF41EB">
        <w:rPr>
          <w:b/>
          <w:caps/>
          <w:sz w:val="28"/>
          <w:szCs w:val="28"/>
        </w:rPr>
        <w:lastRenderedPageBreak/>
        <w:t xml:space="preserve">примерный </w:t>
      </w:r>
      <w:r w:rsidR="00804AAA" w:rsidRPr="00AF41EB">
        <w:rPr>
          <w:b/>
          <w:caps/>
          <w:sz w:val="28"/>
          <w:szCs w:val="28"/>
        </w:rPr>
        <w:t>ПЛАН</w:t>
      </w:r>
      <w:r w:rsidRPr="00AF41EB">
        <w:rPr>
          <w:b/>
          <w:caps/>
          <w:sz w:val="28"/>
          <w:szCs w:val="28"/>
        </w:rPr>
        <w:t xml:space="preserve"> подготовки</w:t>
      </w:r>
    </w:p>
    <w:p w:rsidR="003D33DC" w:rsidRDefault="003D33DC" w:rsidP="00804AAA">
      <w:pPr>
        <w:ind w:right="334" w:firstLine="284"/>
        <w:jc w:val="center"/>
        <w:rPr>
          <w:b/>
          <w:caps/>
          <w:sz w:val="28"/>
          <w:szCs w:val="28"/>
        </w:rPr>
      </w:pPr>
    </w:p>
    <w:p w:rsidR="001B103D" w:rsidRPr="00AF41EB" w:rsidRDefault="001B103D" w:rsidP="00804AAA">
      <w:pPr>
        <w:ind w:right="334" w:firstLine="284"/>
        <w:jc w:val="center"/>
        <w:rPr>
          <w:b/>
          <w:cap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161"/>
      </w:tblGrid>
      <w:tr w:rsidR="00287775" w:rsidRPr="006F3763" w:rsidTr="003D33DC">
        <w:trPr>
          <w:trHeight w:val="764"/>
          <w:tblHeader/>
        </w:trPr>
        <w:tc>
          <w:tcPr>
            <w:tcW w:w="6487" w:type="dxa"/>
            <w:vAlign w:val="center"/>
          </w:tcPr>
          <w:p w:rsidR="00287775" w:rsidRPr="006F3763" w:rsidRDefault="00287775" w:rsidP="001B103D">
            <w:pPr>
              <w:ind w:right="278"/>
              <w:jc w:val="center"/>
              <w:rPr>
                <w:b/>
                <w:sz w:val="28"/>
                <w:szCs w:val="28"/>
              </w:rPr>
            </w:pPr>
            <w:r w:rsidRPr="006F3763">
              <w:rPr>
                <w:b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3161" w:type="dxa"/>
            <w:vAlign w:val="center"/>
          </w:tcPr>
          <w:p w:rsidR="00B6545C" w:rsidRDefault="00AF41EB" w:rsidP="001B103D">
            <w:pPr>
              <w:ind w:right="278"/>
              <w:jc w:val="center"/>
              <w:rPr>
                <w:b/>
                <w:sz w:val="28"/>
                <w:szCs w:val="28"/>
              </w:rPr>
            </w:pPr>
            <w:r w:rsidRPr="006F3763">
              <w:rPr>
                <w:b/>
                <w:sz w:val="28"/>
                <w:szCs w:val="28"/>
              </w:rPr>
              <w:t>Продолжитель</w:t>
            </w:r>
            <w:r w:rsidR="00B6545C">
              <w:rPr>
                <w:b/>
                <w:sz w:val="28"/>
                <w:szCs w:val="28"/>
              </w:rPr>
              <w:t>ност</w:t>
            </w:r>
            <w:r w:rsidR="00DC08C3">
              <w:rPr>
                <w:b/>
                <w:sz w:val="28"/>
                <w:szCs w:val="28"/>
              </w:rPr>
              <w:t>ь</w:t>
            </w:r>
          </w:p>
          <w:p w:rsidR="00287775" w:rsidRPr="006F3763" w:rsidRDefault="00DC08C3" w:rsidP="001B103D">
            <w:pPr>
              <w:ind w:right="2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87775" w:rsidRPr="006F3763">
              <w:rPr>
                <w:b/>
                <w:sz w:val="28"/>
                <w:szCs w:val="28"/>
              </w:rPr>
              <w:t>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7775" w:rsidRPr="006F3763">
              <w:rPr>
                <w:b/>
                <w:sz w:val="28"/>
                <w:szCs w:val="28"/>
              </w:rPr>
              <w:t>(недель)</w:t>
            </w:r>
          </w:p>
        </w:tc>
      </w:tr>
      <w:tr w:rsidR="003D33DC" w:rsidRPr="003D33DC" w:rsidTr="001B103D">
        <w:trPr>
          <w:trHeight w:val="309"/>
        </w:trPr>
        <w:tc>
          <w:tcPr>
            <w:tcW w:w="6487" w:type="dxa"/>
          </w:tcPr>
          <w:p w:rsidR="00551B01" w:rsidRPr="003D33DC" w:rsidRDefault="00E44FB8" w:rsidP="001B103D">
            <w:pPr>
              <w:ind w:right="278"/>
              <w:rPr>
                <w:b/>
                <w:sz w:val="28"/>
                <w:szCs w:val="28"/>
              </w:rPr>
            </w:pPr>
            <w:r w:rsidRPr="003D33DC">
              <w:rPr>
                <w:b/>
                <w:sz w:val="28"/>
                <w:szCs w:val="28"/>
              </w:rPr>
              <w:t>1. Общи</w:t>
            </w:r>
            <w:r w:rsidR="001B103D" w:rsidRPr="003D33DC">
              <w:rPr>
                <w:b/>
                <w:sz w:val="28"/>
                <w:szCs w:val="28"/>
              </w:rPr>
              <w:t>е</w:t>
            </w:r>
            <w:r w:rsidRPr="003D33DC">
              <w:rPr>
                <w:b/>
                <w:sz w:val="28"/>
                <w:szCs w:val="28"/>
              </w:rPr>
              <w:t xml:space="preserve"> раздел</w:t>
            </w:r>
            <w:r w:rsidR="001B103D" w:rsidRPr="003D33DC">
              <w:rPr>
                <w:b/>
                <w:sz w:val="28"/>
                <w:szCs w:val="28"/>
              </w:rPr>
              <w:t>ы</w:t>
            </w:r>
            <w:r w:rsidR="001B21F3" w:rsidRPr="003D33DC">
              <w:rPr>
                <w:b/>
                <w:sz w:val="28"/>
                <w:szCs w:val="28"/>
              </w:rPr>
              <w:t xml:space="preserve"> п</w:t>
            </w:r>
            <w:r w:rsidR="00D67FCB" w:rsidRPr="003D33DC">
              <w:rPr>
                <w:b/>
                <w:sz w:val="28"/>
                <w:szCs w:val="28"/>
              </w:rPr>
              <w:t>о специальности</w:t>
            </w:r>
          </w:p>
        </w:tc>
        <w:tc>
          <w:tcPr>
            <w:tcW w:w="3161" w:type="dxa"/>
            <w:vAlign w:val="bottom"/>
          </w:tcPr>
          <w:p w:rsidR="00287775" w:rsidRPr="003D33DC" w:rsidRDefault="000C6A4A" w:rsidP="001B103D">
            <w:pPr>
              <w:jc w:val="center"/>
              <w:rPr>
                <w:b/>
                <w:sz w:val="28"/>
                <w:szCs w:val="28"/>
              </w:rPr>
            </w:pPr>
            <w:r w:rsidRPr="003D33DC">
              <w:rPr>
                <w:b/>
                <w:sz w:val="28"/>
                <w:szCs w:val="28"/>
              </w:rPr>
              <w:t>3</w:t>
            </w:r>
          </w:p>
        </w:tc>
      </w:tr>
      <w:tr w:rsidR="00287775" w:rsidRPr="006F3763" w:rsidTr="001B103D">
        <w:tc>
          <w:tcPr>
            <w:tcW w:w="6487" w:type="dxa"/>
          </w:tcPr>
          <w:p w:rsidR="00287775" w:rsidRPr="006F3763" w:rsidRDefault="00287775" w:rsidP="00282441">
            <w:pPr>
              <w:ind w:right="278"/>
              <w:rPr>
                <w:caps/>
                <w:sz w:val="28"/>
                <w:szCs w:val="28"/>
              </w:rPr>
            </w:pPr>
            <w:r w:rsidRPr="006F3763">
              <w:rPr>
                <w:sz w:val="28"/>
                <w:szCs w:val="28"/>
              </w:rPr>
              <w:t xml:space="preserve">1.1. Организация психиатрической </w:t>
            </w:r>
            <w:r w:rsidR="00733613">
              <w:rPr>
                <w:sz w:val="28"/>
                <w:szCs w:val="28"/>
              </w:rPr>
              <w:t xml:space="preserve">и наркологической </w:t>
            </w:r>
            <w:r w:rsidRPr="006F3763">
              <w:rPr>
                <w:sz w:val="28"/>
                <w:szCs w:val="28"/>
              </w:rPr>
              <w:t>помощи</w:t>
            </w:r>
            <w:r w:rsidR="00F854CF">
              <w:rPr>
                <w:sz w:val="28"/>
                <w:szCs w:val="28"/>
              </w:rPr>
              <w:t xml:space="preserve"> в Республике Беларусь</w:t>
            </w:r>
          </w:p>
        </w:tc>
        <w:tc>
          <w:tcPr>
            <w:tcW w:w="3161" w:type="dxa"/>
            <w:vAlign w:val="bottom"/>
          </w:tcPr>
          <w:p w:rsidR="00287775" w:rsidRPr="006F3763" w:rsidRDefault="00336A4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7775" w:rsidRPr="006F3763" w:rsidTr="001B103D">
        <w:tc>
          <w:tcPr>
            <w:tcW w:w="6487" w:type="dxa"/>
          </w:tcPr>
          <w:p w:rsidR="00287775" w:rsidRPr="006F3763" w:rsidRDefault="00D2343F" w:rsidP="000C6A4A">
            <w:pPr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0A41AF">
              <w:rPr>
                <w:sz w:val="28"/>
                <w:szCs w:val="28"/>
              </w:rPr>
              <w:t xml:space="preserve"> Методы </w:t>
            </w:r>
            <w:r w:rsidR="000C6A4A">
              <w:rPr>
                <w:sz w:val="28"/>
                <w:szCs w:val="28"/>
              </w:rPr>
              <w:t xml:space="preserve">обследования в </w:t>
            </w:r>
            <w:r w:rsidR="000A41AF">
              <w:rPr>
                <w:sz w:val="28"/>
                <w:szCs w:val="28"/>
              </w:rPr>
              <w:t xml:space="preserve"> </w:t>
            </w:r>
            <w:r w:rsidR="000C6A4A">
              <w:rPr>
                <w:sz w:val="28"/>
                <w:szCs w:val="28"/>
              </w:rPr>
              <w:t>пс</w:t>
            </w:r>
            <w:r w:rsidR="00B26B3C">
              <w:rPr>
                <w:sz w:val="28"/>
                <w:szCs w:val="28"/>
              </w:rPr>
              <w:t>ихи</w:t>
            </w:r>
            <w:r w:rsidR="000C6A4A">
              <w:rPr>
                <w:sz w:val="28"/>
                <w:szCs w:val="28"/>
              </w:rPr>
              <w:t>атрии</w:t>
            </w:r>
            <w:r w:rsidR="00B26B3C">
              <w:rPr>
                <w:sz w:val="28"/>
                <w:szCs w:val="28"/>
              </w:rPr>
              <w:t xml:space="preserve"> и </w:t>
            </w:r>
            <w:r w:rsidR="000C6A4A">
              <w:rPr>
                <w:sz w:val="28"/>
                <w:szCs w:val="28"/>
              </w:rPr>
              <w:t>наркологии</w:t>
            </w:r>
          </w:p>
        </w:tc>
        <w:tc>
          <w:tcPr>
            <w:tcW w:w="3161" w:type="dxa"/>
            <w:vAlign w:val="bottom"/>
          </w:tcPr>
          <w:p w:rsidR="00287775" w:rsidRPr="006F3763" w:rsidRDefault="000C6A4A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7775" w:rsidRPr="006F3763" w:rsidTr="001B103D">
        <w:trPr>
          <w:trHeight w:val="237"/>
        </w:trPr>
        <w:tc>
          <w:tcPr>
            <w:tcW w:w="6487" w:type="dxa"/>
          </w:tcPr>
          <w:p w:rsidR="00551B01" w:rsidRPr="006F3763" w:rsidRDefault="00EF06AC" w:rsidP="00C83F86">
            <w:pPr>
              <w:ind w:right="2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B21F3" w:rsidRPr="006F3763">
              <w:rPr>
                <w:b/>
                <w:sz w:val="28"/>
                <w:szCs w:val="28"/>
              </w:rPr>
              <w:t xml:space="preserve">. Частные разделы по </w:t>
            </w:r>
            <w:r w:rsidR="00D67FCB" w:rsidRPr="006F3763">
              <w:rPr>
                <w:b/>
                <w:sz w:val="28"/>
                <w:szCs w:val="28"/>
              </w:rPr>
              <w:t>специальност</w:t>
            </w:r>
            <w:r w:rsidR="00B26B3C">
              <w:rPr>
                <w:b/>
                <w:sz w:val="28"/>
                <w:szCs w:val="28"/>
              </w:rPr>
              <w:t>ям</w:t>
            </w:r>
          </w:p>
        </w:tc>
        <w:tc>
          <w:tcPr>
            <w:tcW w:w="3161" w:type="dxa"/>
            <w:vAlign w:val="bottom"/>
          </w:tcPr>
          <w:p w:rsidR="00287775" w:rsidRPr="006F3763" w:rsidRDefault="000C6A4A" w:rsidP="001B1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551B01" w:rsidRPr="006F3763" w:rsidTr="001B103D">
        <w:tc>
          <w:tcPr>
            <w:tcW w:w="6487" w:type="dxa"/>
          </w:tcPr>
          <w:p w:rsidR="00551B01" w:rsidRPr="00373F0B" w:rsidRDefault="00EF06AC" w:rsidP="00B6545C">
            <w:pPr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1B01" w:rsidRPr="00373F0B">
              <w:rPr>
                <w:sz w:val="28"/>
                <w:szCs w:val="28"/>
              </w:rPr>
              <w:t>.</w:t>
            </w:r>
            <w:r w:rsidR="00566D11" w:rsidRPr="00373F0B">
              <w:rPr>
                <w:sz w:val="28"/>
                <w:szCs w:val="28"/>
              </w:rPr>
              <w:t>1</w:t>
            </w:r>
            <w:r w:rsidR="00551B01" w:rsidRPr="00373F0B">
              <w:rPr>
                <w:sz w:val="28"/>
                <w:szCs w:val="28"/>
              </w:rPr>
              <w:t xml:space="preserve">. </w:t>
            </w:r>
            <w:r w:rsidR="003245EA">
              <w:rPr>
                <w:sz w:val="28"/>
                <w:szCs w:val="28"/>
              </w:rPr>
              <w:t xml:space="preserve">Психические и поведенческие расстройства </w:t>
            </w:r>
          </w:p>
        </w:tc>
        <w:tc>
          <w:tcPr>
            <w:tcW w:w="3161" w:type="dxa"/>
            <w:vAlign w:val="bottom"/>
          </w:tcPr>
          <w:p w:rsidR="00551B01" w:rsidRPr="00373F0B" w:rsidRDefault="00282441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33DC" w:rsidRPr="003D33DC" w:rsidTr="001B103D">
        <w:tc>
          <w:tcPr>
            <w:tcW w:w="6487" w:type="dxa"/>
          </w:tcPr>
          <w:p w:rsidR="00AE4D86" w:rsidRPr="003D33DC" w:rsidRDefault="00AE4D86" w:rsidP="00AE4D86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1.1. Органические, включая симптоматические психические расстройства</w:t>
            </w:r>
          </w:p>
        </w:tc>
        <w:tc>
          <w:tcPr>
            <w:tcW w:w="3161" w:type="dxa"/>
            <w:vAlign w:val="bottom"/>
          </w:tcPr>
          <w:p w:rsidR="00AE4D86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4</w:t>
            </w:r>
          </w:p>
        </w:tc>
      </w:tr>
      <w:tr w:rsidR="003D33DC" w:rsidRPr="003D33DC" w:rsidTr="001B103D">
        <w:tc>
          <w:tcPr>
            <w:tcW w:w="6487" w:type="dxa"/>
          </w:tcPr>
          <w:p w:rsidR="00AE4D86" w:rsidRPr="003D33DC" w:rsidRDefault="00315E86" w:rsidP="00AE4D86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1.2. Шизофрения, шизотипические и бредовые расстройства</w:t>
            </w:r>
          </w:p>
        </w:tc>
        <w:tc>
          <w:tcPr>
            <w:tcW w:w="3161" w:type="dxa"/>
            <w:vAlign w:val="bottom"/>
          </w:tcPr>
          <w:p w:rsidR="00AE4D86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33DC" w:rsidRPr="003D33DC" w:rsidTr="001B103D">
        <w:tc>
          <w:tcPr>
            <w:tcW w:w="6487" w:type="dxa"/>
          </w:tcPr>
          <w:p w:rsidR="000074AF" w:rsidRPr="003D33DC" w:rsidRDefault="000074AF" w:rsidP="00AE4D86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1.3. Аффективные расстройства настроения</w:t>
            </w:r>
          </w:p>
        </w:tc>
        <w:tc>
          <w:tcPr>
            <w:tcW w:w="3161" w:type="dxa"/>
            <w:vAlign w:val="bottom"/>
          </w:tcPr>
          <w:p w:rsidR="000074AF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33DC" w:rsidRPr="003D33DC" w:rsidTr="001B103D">
        <w:tc>
          <w:tcPr>
            <w:tcW w:w="6487" w:type="dxa"/>
          </w:tcPr>
          <w:p w:rsidR="00DF1CBC" w:rsidRPr="003D33DC" w:rsidRDefault="00DF1CBC" w:rsidP="00AE4D86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1.4. Невротические, связанные со стрессом и соматоформные расстройства</w:t>
            </w:r>
          </w:p>
        </w:tc>
        <w:tc>
          <w:tcPr>
            <w:tcW w:w="3161" w:type="dxa"/>
            <w:vAlign w:val="bottom"/>
          </w:tcPr>
          <w:p w:rsidR="00DF1CBC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33DC" w:rsidRPr="003D33DC" w:rsidTr="001B103D">
        <w:tc>
          <w:tcPr>
            <w:tcW w:w="6487" w:type="dxa"/>
          </w:tcPr>
          <w:p w:rsidR="00DF1CBC" w:rsidRPr="003D33DC" w:rsidRDefault="00DF1CBC" w:rsidP="00AE4D86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1.5. Поведенческие синдромы, связанные с физиологическими нарушениями и физическими факторами</w:t>
            </w:r>
          </w:p>
        </w:tc>
        <w:tc>
          <w:tcPr>
            <w:tcW w:w="3161" w:type="dxa"/>
            <w:vAlign w:val="bottom"/>
          </w:tcPr>
          <w:p w:rsidR="00DF1CBC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33DC" w:rsidRPr="003D33DC" w:rsidTr="001B103D">
        <w:tc>
          <w:tcPr>
            <w:tcW w:w="6487" w:type="dxa"/>
          </w:tcPr>
          <w:p w:rsidR="00B64DEC" w:rsidRPr="003D33DC" w:rsidRDefault="00B64DEC" w:rsidP="00AE4D86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1.6. Расстройства зрелой личности и поведения у взрослых</w:t>
            </w:r>
          </w:p>
        </w:tc>
        <w:tc>
          <w:tcPr>
            <w:tcW w:w="3161" w:type="dxa"/>
            <w:vAlign w:val="bottom"/>
          </w:tcPr>
          <w:p w:rsidR="00B64DEC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1CF6" w:rsidRPr="006F3763" w:rsidTr="001B103D">
        <w:tc>
          <w:tcPr>
            <w:tcW w:w="6487" w:type="dxa"/>
          </w:tcPr>
          <w:p w:rsidR="00D11CF6" w:rsidRPr="00373F0B" w:rsidRDefault="00EF06AC" w:rsidP="00B6545C">
            <w:pPr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11CF6" w:rsidRPr="00373F0B">
              <w:rPr>
                <w:sz w:val="28"/>
                <w:szCs w:val="28"/>
              </w:rPr>
              <w:t>2.</w:t>
            </w:r>
            <w:r w:rsidR="001B103D">
              <w:rPr>
                <w:sz w:val="28"/>
                <w:szCs w:val="28"/>
              </w:rPr>
              <w:t> </w:t>
            </w:r>
            <w:r w:rsidR="00D11CF6" w:rsidRPr="00373F0B">
              <w:rPr>
                <w:sz w:val="28"/>
                <w:szCs w:val="28"/>
              </w:rPr>
              <w:t>Психичес</w:t>
            </w:r>
            <w:r w:rsidR="00805590" w:rsidRPr="00373F0B">
              <w:rPr>
                <w:sz w:val="28"/>
                <w:szCs w:val="28"/>
              </w:rPr>
              <w:t>к</w:t>
            </w:r>
            <w:r w:rsidR="00D11CF6" w:rsidRPr="00373F0B">
              <w:rPr>
                <w:sz w:val="28"/>
                <w:szCs w:val="28"/>
              </w:rPr>
              <w:t xml:space="preserve">ие и поведенческие расстройства вследствие употребления </w:t>
            </w:r>
            <w:r w:rsidR="00F854CF">
              <w:rPr>
                <w:sz w:val="28"/>
                <w:szCs w:val="28"/>
              </w:rPr>
              <w:t>психоактивных веществ</w:t>
            </w:r>
          </w:p>
        </w:tc>
        <w:tc>
          <w:tcPr>
            <w:tcW w:w="3161" w:type="dxa"/>
            <w:vAlign w:val="bottom"/>
          </w:tcPr>
          <w:p w:rsidR="00D11CF6" w:rsidRPr="00373F0B" w:rsidRDefault="000C6A4A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1B01" w:rsidRPr="006F3763" w:rsidTr="001B103D">
        <w:tc>
          <w:tcPr>
            <w:tcW w:w="6487" w:type="dxa"/>
          </w:tcPr>
          <w:p w:rsidR="00551B01" w:rsidRPr="00373F0B" w:rsidRDefault="00EF06AC" w:rsidP="00B6545C">
            <w:pPr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1B01" w:rsidRPr="00373F0B">
              <w:rPr>
                <w:sz w:val="28"/>
                <w:szCs w:val="28"/>
              </w:rPr>
              <w:t>.</w:t>
            </w:r>
            <w:r w:rsidR="008C5A8A" w:rsidRPr="00373F0B">
              <w:rPr>
                <w:sz w:val="28"/>
                <w:szCs w:val="28"/>
              </w:rPr>
              <w:t>3</w:t>
            </w:r>
            <w:r w:rsidR="00566D11" w:rsidRPr="00373F0B">
              <w:rPr>
                <w:sz w:val="28"/>
                <w:szCs w:val="28"/>
              </w:rPr>
              <w:t>.</w:t>
            </w:r>
            <w:r w:rsidR="001B103D">
              <w:rPr>
                <w:sz w:val="28"/>
                <w:szCs w:val="28"/>
              </w:rPr>
              <w:t> </w:t>
            </w:r>
            <w:r w:rsidR="00336A4C">
              <w:rPr>
                <w:sz w:val="28"/>
                <w:szCs w:val="28"/>
              </w:rPr>
              <w:t>Психические и поведенческие расстройства у детей</w:t>
            </w:r>
          </w:p>
        </w:tc>
        <w:tc>
          <w:tcPr>
            <w:tcW w:w="3161" w:type="dxa"/>
            <w:vAlign w:val="bottom"/>
          </w:tcPr>
          <w:p w:rsidR="00551B01" w:rsidRPr="00373F0B" w:rsidRDefault="00282441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2414" w:rsidRPr="006F3763" w:rsidTr="001B103D">
        <w:tc>
          <w:tcPr>
            <w:tcW w:w="6487" w:type="dxa"/>
          </w:tcPr>
          <w:p w:rsidR="00E42414" w:rsidRPr="00872ED2" w:rsidRDefault="00EF06AC" w:rsidP="00282441">
            <w:pPr>
              <w:ind w:right="27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26CF">
              <w:rPr>
                <w:sz w:val="28"/>
                <w:szCs w:val="28"/>
              </w:rPr>
              <w:t>.</w:t>
            </w:r>
            <w:r w:rsidR="00B6545C">
              <w:rPr>
                <w:sz w:val="28"/>
                <w:szCs w:val="28"/>
              </w:rPr>
              <w:t>4</w:t>
            </w:r>
            <w:r w:rsidR="00E426CF">
              <w:rPr>
                <w:sz w:val="28"/>
                <w:szCs w:val="28"/>
              </w:rPr>
              <w:t xml:space="preserve">. </w:t>
            </w:r>
            <w:r w:rsidR="001B103D">
              <w:rPr>
                <w:sz w:val="26"/>
                <w:szCs w:val="26"/>
              </w:rPr>
              <w:t> </w:t>
            </w:r>
            <w:r w:rsidR="00282441" w:rsidRPr="00282441">
              <w:rPr>
                <w:sz w:val="28"/>
                <w:szCs w:val="28"/>
              </w:rPr>
              <w:t>Неотложные состояния в психиатрии</w:t>
            </w:r>
            <w:r w:rsidR="000C6A4A">
              <w:rPr>
                <w:sz w:val="28"/>
                <w:szCs w:val="28"/>
              </w:rPr>
              <w:t xml:space="preserve"> и наркологии</w:t>
            </w:r>
          </w:p>
        </w:tc>
        <w:tc>
          <w:tcPr>
            <w:tcW w:w="3161" w:type="dxa"/>
            <w:vAlign w:val="bottom"/>
          </w:tcPr>
          <w:p w:rsidR="00E42414" w:rsidRPr="00E426CF" w:rsidRDefault="00282441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6A4A" w:rsidRPr="006F3763" w:rsidTr="001B103D">
        <w:tc>
          <w:tcPr>
            <w:tcW w:w="6487" w:type="dxa"/>
          </w:tcPr>
          <w:p w:rsidR="000C6A4A" w:rsidRDefault="000C6A4A" w:rsidP="00282441">
            <w:pPr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7502B5">
              <w:rPr>
                <w:sz w:val="28"/>
                <w:szCs w:val="28"/>
              </w:rPr>
              <w:t>. Психотерапия</w:t>
            </w:r>
          </w:p>
        </w:tc>
        <w:tc>
          <w:tcPr>
            <w:tcW w:w="3161" w:type="dxa"/>
            <w:vAlign w:val="bottom"/>
          </w:tcPr>
          <w:p w:rsidR="000C6A4A" w:rsidRDefault="000C6A4A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D33DC" w:rsidRPr="003D33DC" w:rsidTr="001B103D">
        <w:tc>
          <w:tcPr>
            <w:tcW w:w="6487" w:type="dxa"/>
          </w:tcPr>
          <w:p w:rsidR="00BA5527" w:rsidRPr="003D33DC" w:rsidRDefault="00BA5527" w:rsidP="00BA5527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1. Организация психотерапевтической помощи в Республике Беларусь</w:t>
            </w:r>
          </w:p>
        </w:tc>
        <w:tc>
          <w:tcPr>
            <w:tcW w:w="3161" w:type="dxa"/>
            <w:vAlign w:val="bottom"/>
          </w:tcPr>
          <w:p w:rsidR="00BA5527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3DC" w:rsidRPr="003D33DC" w:rsidTr="001B103D">
        <w:tc>
          <w:tcPr>
            <w:tcW w:w="6487" w:type="dxa"/>
          </w:tcPr>
          <w:p w:rsidR="00BA5527" w:rsidRPr="003D33DC" w:rsidRDefault="00BA5527" w:rsidP="00BA5527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2. Психотерапия при тревожных расстройствах</w:t>
            </w:r>
          </w:p>
        </w:tc>
        <w:tc>
          <w:tcPr>
            <w:tcW w:w="3161" w:type="dxa"/>
            <w:vAlign w:val="bottom"/>
          </w:tcPr>
          <w:p w:rsidR="00BA5527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3DC" w:rsidRPr="003D33DC" w:rsidTr="001B103D">
        <w:tc>
          <w:tcPr>
            <w:tcW w:w="6487" w:type="dxa"/>
          </w:tcPr>
          <w:p w:rsidR="00BA5527" w:rsidRPr="003D33DC" w:rsidRDefault="00BA5527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3.</w:t>
            </w:r>
            <w:r w:rsidR="00D301ED" w:rsidRPr="003D33DC">
              <w:rPr>
                <w:sz w:val="28"/>
                <w:szCs w:val="28"/>
              </w:rPr>
              <w:t> </w:t>
            </w:r>
            <w:r w:rsidRPr="003D33DC">
              <w:rPr>
                <w:sz w:val="28"/>
                <w:szCs w:val="28"/>
              </w:rPr>
              <w:t>Психотерапия при соматоформных и диссоциативных расстройствах</w:t>
            </w:r>
          </w:p>
        </w:tc>
        <w:tc>
          <w:tcPr>
            <w:tcW w:w="3161" w:type="dxa"/>
            <w:vAlign w:val="bottom"/>
          </w:tcPr>
          <w:p w:rsidR="00BA5527" w:rsidRPr="003D33DC" w:rsidRDefault="003D33DC" w:rsidP="003D3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3DC" w:rsidRPr="003D33DC" w:rsidTr="001B103D">
        <w:tc>
          <w:tcPr>
            <w:tcW w:w="6487" w:type="dxa"/>
          </w:tcPr>
          <w:p w:rsidR="00873E06" w:rsidRPr="003D33DC" w:rsidRDefault="00873E06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4. Психотерапия при депрессии</w:t>
            </w:r>
          </w:p>
        </w:tc>
        <w:tc>
          <w:tcPr>
            <w:tcW w:w="3161" w:type="dxa"/>
            <w:vAlign w:val="bottom"/>
          </w:tcPr>
          <w:p w:rsidR="00873E06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33DC" w:rsidRPr="003D33DC" w:rsidTr="001B103D">
        <w:tc>
          <w:tcPr>
            <w:tcW w:w="6487" w:type="dxa"/>
          </w:tcPr>
          <w:p w:rsidR="00F65991" w:rsidRPr="003D33DC" w:rsidRDefault="00F65991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5. Психотерапия при расстройствах личности</w:t>
            </w:r>
          </w:p>
        </w:tc>
        <w:tc>
          <w:tcPr>
            <w:tcW w:w="3161" w:type="dxa"/>
            <w:vAlign w:val="bottom"/>
          </w:tcPr>
          <w:p w:rsidR="00F65991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3DC" w:rsidRPr="003D33DC" w:rsidTr="001B103D">
        <w:tc>
          <w:tcPr>
            <w:tcW w:w="6487" w:type="dxa"/>
          </w:tcPr>
          <w:p w:rsidR="00F65991" w:rsidRPr="003D33DC" w:rsidRDefault="00F65991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6. Психотерапия при шизофрении</w:t>
            </w:r>
          </w:p>
        </w:tc>
        <w:tc>
          <w:tcPr>
            <w:tcW w:w="3161" w:type="dxa"/>
            <w:vAlign w:val="bottom"/>
          </w:tcPr>
          <w:p w:rsidR="00F65991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3DC" w:rsidRPr="003D33DC" w:rsidTr="001B103D">
        <w:tc>
          <w:tcPr>
            <w:tcW w:w="6487" w:type="dxa"/>
          </w:tcPr>
          <w:p w:rsidR="00F65991" w:rsidRPr="003D33DC" w:rsidRDefault="00F65991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7. Психотерапия при органических психических расстройствах</w:t>
            </w:r>
          </w:p>
        </w:tc>
        <w:tc>
          <w:tcPr>
            <w:tcW w:w="3161" w:type="dxa"/>
            <w:vAlign w:val="bottom"/>
          </w:tcPr>
          <w:p w:rsidR="00F65991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3DC" w:rsidRPr="003D33DC" w:rsidTr="001B103D">
        <w:tc>
          <w:tcPr>
            <w:tcW w:w="6487" w:type="dxa"/>
          </w:tcPr>
          <w:p w:rsidR="00B32566" w:rsidRPr="003D33DC" w:rsidRDefault="00B32566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8. Психотерапия в наркологии</w:t>
            </w:r>
          </w:p>
        </w:tc>
        <w:tc>
          <w:tcPr>
            <w:tcW w:w="3161" w:type="dxa"/>
            <w:vAlign w:val="bottom"/>
          </w:tcPr>
          <w:p w:rsidR="00B32566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33DC" w:rsidRPr="003D33DC" w:rsidTr="001B103D">
        <w:tc>
          <w:tcPr>
            <w:tcW w:w="6487" w:type="dxa"/>
          </w:tcPr>
          <w:p w:rsidR="00B32566" w:rsidRPr="003D33DC" w:rsidRDefault="00B32566" w:rsidP="00D301ED">
            <w:pPr>
              <w:jc w:val="both"/>
              <w:rPr>
                <w:sz w:val="28"/>
                <w:szCs w:val="28"/>
              </w:rPr>
            </w:pPr>
            <w:r w:rsidRPr="003D33DC">
              <w:rPr>
                <w:sz w:val="28"/>
                <w:szCs w:val="28"/>
              </w:rPr>
              <w:t>2.5.9. Детская психотерапия</w:t>
            </w:r>
          </w:p>
        </w:tc>
        <w:tc>
          <w:tcPr>
            <w:tcW w:w="3161" w:type="dxa"/>
            <w:vAlign w:val="bottom"/>
          </w:tcPr>
          <w:p w:rsidR="00B32566" w:rsidRPr="003D33DC" w:rsidRDefault="003D33DC" w:rsidP="001B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441" w:rsidRPr="006F3763" w:rsidTr="001B103D">
        <w:tc>
          <w:tcPr>
            <w:tcW w:w="6487" w:type="dxa"/>
          </w:tcPr>
          <w:p w:rsidR="00282441" w:rsidRPr="007502B5" w:rsidRDefault="00282441" w:rsidP="00282441">
            <w:pPr>
              <w:widowControl w:val="0"/>
              <w:rPr>
                <w:b/>
                <w:sz w:val="28"/>
                <w:szCs w:val="28"/>
              </w:rPr>
            </w:pPr>
            <w:r w:rsidRPr="007502B5">
              <w:rPr>
                <w:b/>
                <w:sz w:val="28"/>
                <w:szCs w:val="28"/>
              </w:rPr>
              <w:lastRenderedPageBreak/>
              <w:t>3. Разделы по смежным специальностям</w:t>
            </w:r>
          </w:p>
        </w:tc>
        <w:tc>
          <w:tcPr>
            <w:tcW w:w="3161" w:type="dxa"/>
            <w:vAlign w:val="bottom"/>
          </w:tcPr>
          <w:p w:rsidR="00282441" w:rsidRPr="007502B5" w:rsidRDefault="00282441" w:rsidP="001B103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502B5">
              <w:rPr>
                <w:b/>
                <w:sz w:val="28"/>
                <w:szCs w:val="28"/>
              </w:rPr>
              <w:t>2</w:t>
            </w:r>
          </w:p>
        </w:tc>
      </w:tr>
      <w:tr w:rsidR="00282441" w:rsidRPr="006F3763" w:rsidTr="001B103D">
        <w:tc>
          <w:tcPr>
            <w:tcW w:w="6487" w:type="dxa"/>
          </w:tcPr>
          <w:p w:rsidR="00282441" w:rsidRPr="007502B5" w:rsidRDefault="00282441" w:rsidP="000C6A4A">
            <w:pPr>
              <w:widowControl w:val="0"/>
              <w:rPr>
                <w:sz w:val="28"/>
                <w:szCs w:val="28"/>
              </w:rPr>
            </w:pPr>
            <w:r w:rsidRPr="007502B5">
              <w:rPr>
                <w:sz w:val="28"/>
                <w:szCs w:val="28"/>
              </w:rPr>
              <w:t xml:space="preserve">3.1. </w:t>
            </w:r>
            <w:r w:rsidR="000C6A4A" w:rsidRPr="007502B5">
              <w:rPr>
                <w:sz w:val="28"/>
                <w:szCs w:val="28"/>
              </w:rPr>
              <w:t>Неврология</w:t>
            </w:r>
          </w:p>
        </w:tc>
        <w:tc>
          <w:tcPr>
            <w:tcW w:w="3161" w:type="dxa"/>
            <w:vAlign w:val="bottom"/>
          </w:tcPr>
          <w:p w:rsidR="00282441" w:rsidRPr="007502B5" w:rsidRDefault="000C6A4A" w:rsidP="001B103D">
            <w:pPr>
              <w:widowControl w:val="0"/>
              <w:jc w:val="center"/>
              <w:rPr>
                <w:sz w:val="28"/>
                <w:szCs w:val="28"/>
              </w:rPr>
            </w:pPr>
            <w:r w:rsidRPr="007502B5">
              <w:rPr>
                <w:sz w:val="28"/>
                <w:szCs w:val="28"/>
              </w:rPr>
              <w:t>2</w:t>
            </w:r>
          </w:p>
        </w:tc>
      </w:tr>
      <w:tr w:rsidR="00282441" w:rsidRPr="006F3763" w:rsidTr="001B103D">
        <w:tc>
          <w:tcPr>
            <w:tcW w:w="6487" w:type="dxa"/>
          </w:tcPr>
          <w:p w:rsidR="00282441" w:rsidRPr="006F3763" w:rsidRDefault="00282441" w:rsidP="002E6828">
            <w:pPr>
              <w:ind w:right="2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6F3763">
              <w:rPr>
                <w:b/>
                <w:sz w:val="28"/>
                <w:szCs w:val="28"/>
              </w:rPr>
              <w:t>Всего недель</w:t>
            </w:r>
          </w:p>
        </w:tc>
        <w:tc>
          <w:tcPr>
            <w:tcW w:w="3161" w:type="dxa"/>
            <w:vAlign w:val="bottom"/>
          </w:tcPr>
          <w:p w:rsidR="00282441" w:rsidRPr="006F3763" w:rsidRDefault="00282441" w:rsidP="001B103D">
            <w:pPr>
              <w:jc w:val="center"/>
              <w:rPr>
                <w:b/>
                <w:sz w:val="28"/>
                <w:szCs w:val="28"/>
              </w:rPr>
            </w:pPr>
            <w:r w:rsidRPr="006F3763">
              <w:rPr>
                <w:b/>
                <w:sz w:val="28"/>
                <w:szCs w:val="28"/>
              </w:rPr>
              <w:t>48</w:t>
            </w:r>
          </w:p>
        </w:tc>
      </w:tr>
    </w:tbl>
    <w:p w:rsidR="00D66F03" w:rsidRDefault="00D66F03" w:rsidP="00A87E20">
      <w:pPr>
        <w:ind w:right="-82"/>
        <w:jc w:val="center"/>
        <w:rPr>
          <w:b/>
          <w:sz w:val="28"/>
          <w:szCs w:val="28"/>
        </w:rPr>
      </w:pPr>
    </w:p>
    <w:p w:rsidR="00282441" w:rsidRDefault="00282441" w:rsidP="00A87E20">
      <w:pPr>
        <w:ind w:right="-82"/>
        <w:jc w:val="center"/>
        <w:rPr>
          <w:b/>
          <w:sz w:val="28"/>
          <w:szCs w:val="28"/>
        </w:rPr>
      </w:pPr>
    </w:p>
    <w:p w:rsidR="003D33DC" w:rsidRDefault="003D33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6395" w:rsidRDefault="00A87E20" w:rsidP="00A87E20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="00F96395" w:rsidRPr="00006B4E">
        <w:rPr>
          <w:b/>
          <w:sz w:val="28"/>
          <w:szCs w:val="28"/>
        </w:rPr>
        <w:t>ЕРЖАНИЕ ПРОГРАММЫ</w:t>
      </w:r>
    </w:p>
    <w:p w:rsidR="00F96395" w:rsidRPr="003D33DC" w:rsidRDefault="001B103D" w:rsidP="001B103D">
      <w:pPr>
        <w:ind w:firstLine="709"/>
        <w:jc w:val="both"/>
        <w:rPr>
          <w:b/>
          <w:sz w:val="28"/>
          <w:szCs w:val="28"/>
        </w:rPr>
      </w:pPr>
      <w:r w:rsidRPr="003D33DC">
        <w:rPr>
          <w:b/>
          <w:sz w:val="28"/>
          <w:szCs w:val="28"/>
        </w:rPr>
        <w:t>1. Общие</w:t>
      </w:r>
      <w:r w:rsidR="00F96395" w:rsidRPr="003D33DC">
        <w:rPr>
          <w:b/>
          <w:sz w:val="28"/>
          <w:szCs w:val="28"/>
        </w:rPr>
        <w:t xml:space="preserve"> раздел</w:t>
      </w:r>
      <w:r w:rsidRPr="003D33DC">
        <w:rPr>
          <w:b/>
          <w:sz w:val="28"/>
          <w:szCs w:val="28"/>
        </w:rPr>
        <w:t>ы</w:t>
      </w:r>
      <w:r w:rsidR="00004112" w:rsidRPr="003D33DC">
        <w:rPr>
          <w:b/>
          <w:sz w:val="28"/>
          <w:szCs w:val="28"/>
        </w:rPr>
        <w:t xml:space="preserve"> </w:t>
      </w:r>
      <w:r w:rsidR="00D67FCB" w:rsidRPr="003D33DC">
        <w:rPr>
          <w:b/>
          <w:sz w:val="28"/>
          <w:szCs w:val="28"/>
        </w:rPr>
        <w:t>по специальности</w:t>
      </w:r>
    </w:p>
    <w:p w:rsidR="00F96395" w:rsidRPr="001B103D" w:rsidRDefault="00F96395" w:rsidP="001B103D">
      <w:pPr>
        <w:ind w:firstLine="709"/>
        <w:jc w:val="both"/>
        <w:rPr>
          <w:b/>
          <w:sz w:val="28"/>
          <w:szCs w:val="28"/>
        </w:rPr>
      </w:pPr>
      <w:r w:rsidRPr="001B103D">
        <w:rPr>
          <w:b/>
          <w:sz w:val="28"/>
          <w:szCs w:val="28"/>
        </w:rPr>
        <w:t>1.1.</w:t>
      </w:r>
      <w:r w:rsidR="001B103D" w:rsidRPr="001B103D">
        <w:rPr>
          <w:b/>
          <w:sz w:val="28"/>
          <w:szCs w:val="28"/>
        </w:rPr>
        <w:t> </w:t>
      </w:r>
      <w:r w:rsidRPr="001B103D">
        <w:rPr>
          <w:b/>
          <w:sz w:val="28"/>
          <w:szCs w:val="28"/>
        </w:rPr>
        <w:t>Орг</w:t>
      </w:r>
      <w:r w:rsidR="00DC08C3" w:rsidRPr="001B103D">
        <w:rPr>
          <w:b/>
          <w:sz w:val="28"/>
          <w:szCs w:val="28"/>
        </w:rPr>
        <w:t>анизация психиатрической и</w:t>
      </w:r>
      <w:r w:rsidR="000C2BA9" w:rsidRPr="001B103D">
        <w:rPr>
          <w:b/>
          <w:sz w:val="28"/>
          <w:szCs w:val="28"/>
        </w:rPr>
        <w:t xml:space="preserve"> наркологической помощи</w:t>
      </w:r>
      <w:r w:rsidR="003B71F2" w:rsidRPr="001B103D">
        <w:rPr>
          <w:b/>
          <w:sz w:val="28"/>
          <w:szCs w:val="28"/>
        </w:rPr>
        <w:t xml:space="preserve"> в Республике Беларусь</w:t>
      </w:r>
    </w:p>
    <w:p w:rsidR="00D9473E" w:rsidRPr="003D33DC" w:rsidRDefault="00F96395" w:rsidP="00E62F62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Принц</w:t>
      </w:r>
      <w:r w:rsidR="00D9473E" w:rsidRPr="003D33DC">
        <w:rPr>
          <w:sz w:val="28"/>
          <w:szCs w:val="28"/>
        </w:rPr>
        <w:t>ипы организации психиатрической</w:t>
      </w:r>
      <w:r w:rsidR="00DC08C3" w:rsidRPr="003D33DC">
        <w:rPr>
          <w:sz w:val="28"/>
          <w:szCs w:val="28"/>
        </w:rPr>
        <w:t xml:space="preserve"> и</w:t>
      </w:r>
      <w:r w:rsidR="0089499A" w:rsidRPr="003D33DC">
        <w:rPr>
          <w:sz w:val="28"/>
          <w:szCs w:val="28"/>
        </w:rPr>
        <w:t xml:space="preserve"> наркологической</w:t>
      </w:r>
      <w:r w:rsidR="00D9473E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помощи населению</w:t>
      </w:r>
      <w:r w:rsidR="00530857" w:rsidRPr="003D33DC">
        <w:rPr>
          <w:sz w:val="28"/>
          <w:szCs w:val="28"/>
        </w:rPr>
        <w:t xml:space="preserve"> Республики Беларусь</w:t>
      </w:r>
      <w:r w:rsidRPr="003D33DC">
        <w:rPr>
          <w:sz w:val="28"/>
          <w:szCs w:val="28"/>
        </w:rPr>
        <w:t>.</w:t>
      </w:r>
      <w:r w:rsidR="00B4663D" w:rsidRPr="003D33DC">
        <w:rPr>
          <w:sz w:val="28"/>
          <w:szCs w:val="28"/>
        </w:rPr>
        <w:t xml:space="preserve"> </w:t>
      </w:r>
      <w:r w:rsidR="00E62F62" w:rsidRPr="003D33DC">
        <w:rPr>
          <w:sz w:val="28"/>
          <w:szCs w:val="28"/>
        </w:rPr>
        <w:t xml:space="preserve">Нормативные правовые акты Республики Беларусь, регламентирующие профессиональную деятельность врачей-психиатров-наркологов. </w:t>
      </w:r>
      <w:r w:rsidR="00B4663D" w:rsidRPr="003D33DC">
        <w:rPr>
          <w:sz w:val="28"/>
          <w:szCs w:val="28"/>
        </w:rPr>
        <w:t xml:space="preserve">Порядок оказания </w:t>
      </w:r>
      <w:r w:rsidR="003B71F2" w:rsidRPr="003D33DC">
        <w:rPr>
          <w:sz w:val="28"/>
          <w:szCs w:val="28"/>
        </w:rPr>
        <w:t>психиатрической</w:t>
      </w:r>
      <w:r w:rsidR="00DC08C3" w:rsidRPr="003D33DC">
        <w:rPr>
          <w:sz w:val="28"/>
          <w:szCs w:val="28"/>
        </w:rPr>
        <w:t xml:space="preserve"> и</w:t>
      </w:r>
      <w:r w:rsidR="00D9473E" w:rsidRPr="003D33DC">
        <w:rPr>
          <w:sz w:val="28"/>
          <w:szCs w:val="28"/>
        </w:rPr>
        <w:t xml:space="preserve"> наркол</w:t>
      </w:r>
      <w:r w:rsidR="00530857" w:rsidRPr="003D33DC">
        <w:rPr>
          <w:sz w:val="28"/>
          <w:szCs w:val="28"/>
        </w:rPr>
        <w:t>огической</w:t>
      </w:r>
      <w:r w:rsidR="00D9473E" w:rsidRPr="003D33DC">
        <w:rPr>
          <w:sz w:val="28"/>
          <w:szCs w:val="28"/>
        </w:rPr>
        <w:t xml:space="preserve"> </w:t>
      </w:r>
      <w:r w:rsidR="00B4663D" w:rsidRPr="003D33DC">
        <w:rPr>
          <w:sz w:val="28"/>
          <w:szCs w:val="28"/>
        </w:rPr>
        <w:t>помощи</w:t>
      </w:r>
      <w:r w:rsidR="003B71F2" w:rsidRPr="003D33DC">
        <w:rPr>
          <w:sz w:val="28"/>
          <w:szCs w:val="28"/>
        </w:rPr>
        <w:t xml:space="preserve"> в амбулаторных и стационарных условиях</w:t>
      </w:r>
      <w:r w:rsidR="00B4663D" w:rsidRPr="003D33DC">
        <w:rPr>
          <w:sz w:val="28"/>
          <w:szCs w:val="28"/>
        </w:rPr>
        <w:t>.</w:t>
      </w:r>
      <w:r w:rsidR="00881C45" w:rsidRPr="003D33DC">
        <w:rPr>
          <w:sz w:val="28"/>
          <w:szCs w:val="28"/>
        </w:rPr>
        <w:t xml:space="preserve"> </w:t>
      </w:r>
      <w:r w:rsidR="000A7928" w:rsidRPr="003D33DC">
        <w:rPr>
          <w:sz w:val="28"/>
          <w:szCs w:val="28"/>
        </w:rPr>
        <w:t>Д</w:t>
      </w:r>
      <w:r w:rsidR="00125D60" w:rsidRPr="003D33DC">
        <w:rPr>
          <w:sz w:val="28"/>
          <w:szCs w:val="28"/>
        </w:rPr>
        <w:t>испансерно</w:t>
      </w:r>
      <w:r w:rsidR="000A7928" w:rsidRPr="003D33DC">
        <w:rPr>
          <w:sz w:val="28"/>
          <w:szCs w:val="28"/>
        </w:rPr>
        <w:t>е</w:t>
      </w:r>
      <w:r w:rsidR="00125D60" w:rsidRPr="003D33DC">
        <w:rPr>
          <w:sz w:val="28"/>
          <w:szCs w:val="28"/>
        </w:rPr>
        <w:t xml:space="preserve"> наблюдени</w:t>
      </w:r>
      <w:r w:rsidR="000A7928" w:rsidRPr="003D33DC">
        <w:rPr>
          <w:sz w:val="28"/>
          <w:szCs w:val="28"/>
        </w:rPr>
        <w:t>е</w:t>
      </w:r>
      <w:r w:rsidR="00D9473E" w:rsidRPr="003D33DC">
        <w:rPr>
          <w:sz w:val="28"/>
          <w:szCs w:val="28"/>
        </w:rPr>
        <w:t xml:space="preserve"> </w:t>
      </w:r>
      <w:r w:rsidR="00DF23C8" w:rsidRPr="003D33DC">
        <w:rPr>
          <w:sz w:val="28"/>
          <w:szCs w:val="28"/>
        </w:rPr>
        <w:t>пациентов с психическими расстройствами (заболеваниями)</w:t>
      </w:r>
      <w:r w:rsidR="00D9473E" w:rsidRPr="003D33DC">
        <w:rPr>
          <w:sz w:val="28"/>
          <w:szCs w:val="28"/>
        </w:rPr>
        <w:t xml:space="preserve">. </w:t>
      </w:r>
    </w:p>
    <w:p w:rsidR="00D2343F" w:rsidRPr="003D33DC" w:rsidRDefault="00D2343F" w:rsidP="001B103D">
      <w:pPr>
        <w:ind w:firstLine="709"/>
        <w:jc w:val="both"/>
        <w:outlineLvl w:val="0"/>
        <w:rPr>
          <w:sz w:val="28"/>
          <w:szCs w:val="28"/>
        </w:rPr>
      </w:pPr>
      <w:r w:rsidRPr="003D33DC">
        <w:rPr>
          <w:sz w:val="28"/>
          <w:szCs w:val="28"/>
        </w:rPr>
        <w:t xml:space="preserve">Правила оформления медицинской документации. </w:t>
      </w:r>
    </w:p>
    <w:p w:rsidR="00C74028" w:rsidRPr="003D33DC" w:rsidRDefault="00C74028" w:rsidP="00E62F62">
      <w:pPr>
        <w:ind w:firstLine="709"/>
        <w:jc w:val="both"/>
        <w:outlineLvl w:val="0"/>
        <w:rPr>
          <w:sz w:val="28"/>
          <w:szCs w:val="28"/>
        </w:rPr>
      </w:pPr>
      <w:r w:rsidRPr="003D33DC">
        <w:rPr>
          <w:sz w:val="28"/>
          <w:szCs w:val="28"/>
        </w:rPr>
        <w:t>Врачебно-консультационные комиссии.</w:t>
      </w:r>
      <w:r w:rsidR="00E62F62" w:rsidRPr="003D33DC">
        <w:rPr>
          <w:sz w:val="28"/>
          <w:szCs w:val="28"/>
        </w:rPr>
        <w:t xml:space="preserve"> Психиатрическое освидетельствование. Медицинское освидетельствование. </w:t>
      </w:r>
      <w:r w:rsidR="00F15FC0" w:rsidRPr="003D33DC">
        <w:rPr>
          <w:sz w:val="28"/>
          <w:szCs w:val="28"/>
        </w:rPr>
        <w:t xml:space="preserve">Медико-социальная экспертиза. </w:t>
      </w:r>
      <w:r w:rsidR="00E62F62" w:rsidRPr="003D33DC">
        <w:rPr>
          <w:sz w:val="28"/>
          <w:szCs w:val="28"/>
        </w:rPr>
        <w:t>Военно-врачебная экспертиза. Судебно-психиатрическая экспертиза.</w:t>
      </w:r>
    </w:p>
    <w:p w:rsidR="007502B5" w:rsidRPr="00E62F62" w:rsidRDefault="00A55BF9" w:rsidP="001B103D">
      <w:pPr>
        <w:ind w:firstLine="709"/>
        <w:jc w:val="both"/>
        <w:rPr>
          <w:b/>
          <w:sz w:val="28"/>
          <w:szCs w:val="28"/>
        </w:rPr>
      </w:pPr>
      <w:r w:rsidRPr="00E62F62">
        <w:rPr>
          <w:b/>
          <w:sz w:val="28"/>
          <w:szCs w:val="28"/>
        </w:rPr>
        <w:t>1.</w:t>
      </w:r>
      <w:r w:rsidR="00131738" w:rsidRPr="00E62F62">
        <w:rPr>
          <w:b/>
          <w:sz w:val="28"/>
          <w:szCs w:val="28"/>
        </w:rPr>
        <w:t xml:space="preserve">2. </w:t>
      </w:r>
      <w:r w:rsidR="00D9473E" w:rsidRPr="00E62F62">
        <w:rPr>
          <w:b/>
          <w:sz w:val="28"/>
          <w:szCs w:val="28"/>
        </w:rPr>
        <w:t xml:space="preserve">Методы </w:t>
      </w:r>
      <w:r w:rsidR="007502B5" w:rsidRPr="00E62F62">
        <w:rPr>
          <w:b/>
          <w:sz w:val="28"/>
          <w:szCs w:val="28"/>
        </w:rPr>
        <w:t>обследования в психиатрии и наркологии</w:t>
      </w:r>
    </w:p>
    <w:p w:rsidR="00004112" w:rsidRPr="001B103D" w:rsidRDefault="00D9473E" w:rsidP="001B103D">
      <w:pPr>
        <w:ind w:firstLine="709"/>
        <w:jc w:val="both"/>
        <w:rPr>
          <w:b/>
          <w:sz w:val="28"/>
          <w:szCs w:val="28"/>
        </w:rPr>
      </w:pPr>
      <w:r w:rsidRPr="001B103D">
        <w:rPr>
          <w:sz w:val="28"/>
          <w:szCs w:val="28"/>
        </w:rPr>
        <w:t>Методы диагностики в психиатрии</w:t>
      </w:r>
      <w:r w:rsidR="00A55BF9" w:rsidRPr="001B103D">
        <w:rPr>
          <w:sz w:val="28"/>
          <w:szCs w:val="28"/>
        </w:rPr>
        <w:t xml:space="preserve"> и</w:t>
      </w:r>
      <w:r w:rsidRPr="001B103D">
        <w:rPr>
          <w:sz w:val="28"/>
          <w:szCs w:val="28"/>
        </w:rPr>
        <w:t xml:space="preserve"> наркологии</w:t>
      </w:r>
      <w:r w:rsidR="00994DEF" w:rsidRPr="001B103D">
        <w:rPr>
          <w:sz w:val="28"/>
          <w:szCs w:val="28"/>
        </w:rPr>
        <w:t xml:space="preserve">: клинико-психопатологический, </w:t>
      </w:r>
      <w:r w:rsidR="0021276C" w:rsidRPr="001B103D">
        <w:rPr>
          <w:sz w:val="28"/>
          <w:szCs w:val="28"/>
        </w:rPr>
        <w:t xml:space="preserve">клиническое интервьюирование, </w:t>
      </w:r>
      <w:r w:rsidR="00994DEF" w:rsidRPr="001B103D">
        <w:rPr>
          <w:sz w:val="28"/>
          <w:szCs w:val="28"/>
        </w:rPr>
        <w:t>психологический,</w:t>
      </w:r>
      <w:r w:rsidR="005C0A95" w:rsidRPr="001B103D">
        <w:rPr>
          <w:sz w:val="28"/>
          <w:szCs w:val="28"/>
        </w:rPr>
        <w:t xml:space="preserve"> клинико-лабораторные, клинико-генетические и молекулярно-генетические</w:t>
      </w:r>
      <w:r w:rsidR="00994DEF" w:rsidRPr="001B103D">
        <w:rPr>
          <w:sz w:val="28"/>
          <w:szCs w:val="28"/>
        </w:rPr>
        <w:t>.</w:t>
      </w:r>
      <w:r w:rsidR="00881C45" w:rsidRPr="001B103D">
        <w:rPr>
          <w:b/>
          <w:sz w:val="28"/>
          <w:szCs w:val="28"/>
        </w:rPr>
        <w:t xml:space="preserve">          </w:t>
      </w:r>
      <w:r w:rsidR="00004112" w:rsidRPr="001B103D">
        <w:rPr>
          <w:b/>
          <w:sz w:val="28"/>
          <w:szCs w:val="28"/>
        </w:rPr>
        <w:t xml:space="preserve">    </w:t>
      </w:r>
    </w:p>
    <w:p w:rsidR="005C0A95" w:rsidRPr="001B103D" w:rsidRDefault="005C0A95" w:rsidP="001B103D">
      <w:pPr>
        <w:ind w:firstLine="709"/>
        <w:jc w:val="both"/>
        <w:rPr>
          <w:sz w:val="28"/>
          <w:szCs w:val="28"/>
        </w:rPr>
      </w:pPr>
      <w:r w:rsidRPr="001B103D">
        <w:rPr>
          <w:sz w:val="28"/>
          <w:szCs w:val="28"/>
        </w:rPr>
        <w:t>Инструментальные методы диагностики в психиатрии и наркологии: электроэнцефалографи</w:t>
      </w:r>
      <w:r w:rsidR="00A55BF9" w:rsidRPr="001B103D">
        <w:rPr>
          <w:sz w:val="28"/>
          <w:szCs w:val="28"/>
        </w:rPr>
        <w:t>я</w:t>
      </w:r>
      <w:r w:rsidRPr="001B103D">
        <w:rPr>
          <w:sz w:val="28"/>
          <w:szCs w:val="28"/>
        </w:rPr>
        <w:t>, вызванные потенциалы</w:t>
      </w:r>
      <w:r w:rsidR="00E62F62">
        <w:rPr>
          <w:sz w:val="28"/>
          <w:szCs w:val="28"/>
        </w:rPr>
        <w:t xml:space="preserve"> </w:t>
      </w:r>
      <w:r w:rsidR="00E62F62" w:rsidRPr="00F36946">
        <w:rPr>
          <w:sz w:val="28"/>
          <w:szCs w:val="28"/>
        </w:rPr>
        <w:t>головного мозга</w:t>
      </w:r>
      <w:r w:rsidRPr="001B103D">
        <w:rPr>
          <w:sz w:val="28"/>
          <w:szCs w:val="28"/>
        </w:rPr>
        <w:t xml:space="preserve">, компьютерная томография, </w:t>
      </w:r>
      <w:r w:rsidR="00857AD6" w:rsidRPr="001B103D">
        <w:rPr>
          <w:sz w:val="28"/>
          <w:szCs w:val="28"/>
        </w:rPr>
        <w:t>магнитно-резонансная томография, полисомнография</w:t>
      </w:r>
      <w:r w:rsidRPr="001B103D">
        <w:rPr>
          <w:sz w:val="28"/>
          <w:szCs w:val="28"/>
        </w:rPr>
        <w:t>.</w:t>
      </w:r>
    </w:p>
    <w:p w:rsidR="00F96395" w:rsidRPr="001B103D" w:rsidRDefault="00EF06AC" w:rsidP="001B103D">
      <w:pPr>
        <w:ind w:firstLine="709"/>
        <w:jc w:val="both"/>
        <w:rPr>
          <w:b/>
          <w:sz w:val="28"/>
          <w:szCs w:val="28"/>
        </w:rPr>
      </w:pPr>
      <w:r w:rsidRPr="001B103D">
        <w:rPr>
          <w:b/>
          <w:sz w:val="28"/>
          <w:szCs w:val="28"/>
        </w:rPr>
        <w:t>2</w:t>
      </w:r>
      <w:r w:rsidR="00F96395" w:rsidRPr="001B103D">
        <w:rPr>
          <w:b/>
          <w:sz w:val="28"/>
          <w:szCs w:val="28"/>
        </w:rPr>
        <w:t xml:space="preserve">. Частные разделы по </w:t>
      </w:r>
      <w:r w:rsidR="00566D11" w:rsidRPr="001B103D">
        <w:rPr>
          <w:b/>
          <w:sz w:val="28"/>
          <w:szCs w:val="28"/>
        </w:rPr>
        <w:t>специальности</w:t>
      </w:r>
    </w:p>
    <w:p w:rsidR="00EF06AC" w:rsidRPr="00E62F62" w:rsidRDefault="00EF06AC" w:rsidP="001B103D">
      <w:pPr>
        <w:ind w:firstLine="709"/>
        <w:jc w:val="both"/>
        <w:rPr>
          <w:b/>
          <w:sz w:val="28"/>
          <w:szCs w:val="28"/>
        </w:rPr>
      </w:pPr>
      <w:r w:rsidRPr="00E62F62">
        <w:rPr>
          <w:b/>
          <w:sz w:val="28"/>
          <w:szCs w:val="28"/>
        </w:rPr>
        <w:t>2</w:t>
      </w:r>
      <w:r w:rsidR="00F96395" w:rsidRPr="00E62F62">
        <w:rPr>
          <w:b/>
          <w:sz w:val="28"/>
          <w:szCs w:val="28"/>
        </w:rPr>
        <w:t>.1</w:t>
      </w:r>
      <w:r w:rsidR="00101E74" w:rsidRPr="00E62F62">
        <w:rPr>
          <w:b/>
          <w:sz w:val="28"/>
          <w:szCs w:val="28"/>
        </w:rPr>
        <w:t>.</w:t>
      </w:r>
      <w:r w:rsidR="003F20C8" w:rsidRPr="00E62F62">
        <w:rPr>
          <w:b/>
          <w:sz w:val="28"/>
          <w:szCs w:val="28"/>
        </w:rPr>
        <w:t xml:space="preserve"> </w:t>
      </w:r>
      <w:r w:rsidRPr="00E62F62">
        <w:rPr>
          <w:b/>
          <w:sz w:val="28"/>
          <w:szCs w:val="28"/>
        </w:rPr>
        <w:t>Психические и поведенческие расстройства</w:t>
      </w:r>
    </w:p>
    <w:p w:rsidR="00F96395" w:rsidRPr="001B103D" w:rsidRDefault="00EF06AC" w:rsidP="001B103D">
      <w:pPr>
        <w:ind w:firstLine="709"/>
        <w:jc w:val="both"/>
        <w:rPr>
          <w:b/>
          <w:i/>
          <w:sz w:val="28"/>
          <w:szCs w:val="28"/>
        </w:rPr>
      </w:pPr>
      <w:r w:rsidRPr="001B103D">
        <w:rPr>
          <w:b/>
          <w:i/>
          <w:sz w:val="28"/>
          <w:szCs w:val="28"/>
        </w:rPr>
        <w:t>2</w:t>
      </w:r>
      <w:r w:rsidR="00F96395" w:rsidRPr="001B103D">
        <w:rPr>
          <w:b/>
          <w:i/>
          <w:sz w:val="28"/>
          <w:szCs w:val="28"/>
        </w:rPr>
        <w:t>.</w:t>
      </w:r>
      <w:r w:rsidR="0046448C" w:rsidRPr="001B103D">
        <w:rPr>
          <w:b/>
          <w:i/>
          <w:sz w:val="28"/>
          <w:szCs w:val="28"/>
        </w:rPr>
        <w:t>1</w:t>
      </w:r>
      <w:r w:rsidR="00566D11" w:rsidRPr="001B103D">
        <w:rPr>
          <w:b/>
          <w:i/>
          <w:sz w:val="28"/>
          <w:szCs w:val="28"/>
        </w:rPr>
        <w:t>.1.</w:t>
      </w:r>
      <w:r w:rsidR="00AE4D86">
        <w:rPr>
          <w:b/>
          <w:i/>
          <w:sz w:val="28"/>
          <w:szCs w:val="28"/>
        </w:rPr>
        <w:t> </w:t>
      </w:r>
      <w:r w:rsidR="00F96395" w:rsidRPr="001B103D">
        <w:rPr>
          <w:b/>
          <w:i/>
          <w:sz w:val="28"/>
          <w:szCs w:val="28"/>
        </w:rPr>
        <w:t>Органические, включая симптоматические психические р</w:t>
      </w:r>
      <w:r w:rsidR="00131738" w:rsidRPr="001B103D">
        <w:rPr>
          <w:b/>
          <w:i/>
          <w:sz w:val="28"/>
          <w:szCs w:val="28"/>
        </w:rPr>
        <w:t>асстройства</w:t>
      </w:r>
    </w:p>
    <w:p w:rsidR="008C5A8A" w:rsidRPr="001B103D" w:rsidRDefault="008C5A8A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103D">
        <w:rPr>
          <w:rFonts w:ascii="Times New Roman" w:hAnsi="Times New Roman"/>
          <w:b w:val="0"/>
          <w:sz w:val="28"/>
          <w:szCs w:val="28"/>
        </w:rPr>
        <w:t>Эпидемиология</w:t>
      </w:r>
      <w:r w:rsidR="00DC2023" w:rsidRPr="001B103D">
        <w:rPr>
          <w:rFonts w:ascii="Times New Roman" w:hAnsi="Times New Roman"/>
          <w:b w:val="0"/>
          <w:sz w:val="28"/>
          <w:szCs w:val="28"/>
        </w:rPr>
        <w:t>, этиология и патогенез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 деменций. Клинические, параклинические</w:t>
      </w:r>
      <w:r w:rsidR="0020548D" w:rsidRPr="001B103D">
        <w:rPr>
          <w:rFonts w:ascii="Times New Roman" w:hAnsi="Times New Roman"/>
          <w:b w:val="0"/>
          <w:sz w:val="28"/>
          <w:szCs w:val="28"/>
        </w:rPr>
        <w:t xml:space="preserve"> (инструментальные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 и психологические</w:t>
      </w:r>
      <w:r w:rsidR="0020548D" w:rsidRPr="001B103D">
        <w:rPr>
          <w:rFonts w:ascii="Times New Roman" w:hAnsi="Times New Roman"/>
          <w:b w:val="0"/>
          <w:sz w:val="28"/>
          <w:szCs w:val="28"/>
        </w:rPr>
        <w:t>)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 методы диагностик</w:t>
      </w:r>
      <w:r w:rsidR="00DF23C8">
        <w:rPr>
          <w:rFonts w:ascii="Times New Roman" w:hAnsi="Times New Roman"/>
          <w:b w:val="0"/>
          <w:sz w:val="28"/>
          <w:szCs w:val="28"/>
        </w:rPr>
        <w:t>и,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 дифференциальн</w:t>
      </w:r>
      <w:r w:rsidR="00DF23C8">
        <w:rPr>
          <w:rFonts w:ascii="Times New Roman" w:hAnsi="Times New Roman"/>
          <w:b w:val="0"/>
          <w:sz w:val="28"/>
          <w:szCs w:val="28"/>
        </w:rPr>
        <w:t>ая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 диагностик</w:t>
      </w:r>
      <w:r w:rsidR="00DF23C8">
        <w:rPr>
          <w:rFonts w:ascii="Times New Roman" w:hAnsi="Times New Roman"/>
          <w:b w:val="0"/>
          <w:sz w:val="28"/>
          <w:szCs w:val="28"/>
        </w:rPr>
        <w:t>а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 деменций. Критерии диагностики различных видов деменций. </w:t>
      </w:r>
      <w:r w:rsidR="00DC2023" w:rsidRPr="001B103D">
        <w:rPr>
          <w:rFonts w:ascii="Times New Roman" w:hAnsi="Times New Roman"/>
          <w:b w:val="0"/>
          <w:sz w:val="28"/>
          <w:szCs w:val="28"/>
        </w:rPr>
        <w:t>Лечение и профилактика</w:t>
      </w:r>
      <w:r w:rsidR="0024348A" w:rsidRPr="001B103D">
        <w:rPr>
          <w:rFonts w:ascii="Times New Roman" w:hAnsi="Times New Roman"/>
          <w:b w:val="0"/>
          <w:sz w:val="28"/>
          <w:szCs w:val="28"/>
        </w:rPr>
        <w:t xml:space="preserve"> деменций</w:t>
      </w:r>
      <w:r w:rsidR="00DC2023" w:rsidRPr="001B103D">
        <w:rPr>
          <w:rFonts w:ascii="Times New Roman" w:hAnsi="Times New Roman"/>
          <w:b w:val="0"/>
          <w:sz w:val="28"/>
          <w:szCs w:val="28"/>
        </w:rPr>
        <w:t xml:space="preserve">. </w:t>
      </w:r>
      <w:r w:rsidR="00726971" w:rsidRPr="001B103D">
        <w:rPr>
          <w:rFonts w:ascii="Times New Roman" w:hAnsi="Times New Roman"/>
          <w:b w:val="0"/>
          <w:sz w:val="28"/>
          <w:szCs w:val="28"/>
        </w:rPr>
        <w:t xml:space="preserve">Ведение </w:t>
      </w:r>
      <w:r w:rsidR="0024348A" w:rsidRPr="001B103D">
        <w:rPr>
          <w:rFonts w:ascii="Times New Roman" w:hAnsi="Times New Roman"/>
          <w:b w:val="0"/>
          <w:sz w:val="28"/>
          <w:szCs w:val="28"/>
        </w:rPr>
        <w:t xml:space="preserve">пациентов </w:t>
      </w:r>
      <w:r w:rsidR="00726971" w:rsidRPr="001B103D">
        <w:rPr>
          <w:rFonts w:ascii="Times New Roman" w:hAnsi="Times New Roman"/>
          <w:b w:val="0"/>
          <w:sz w:val="28"/>
          <w:szCs w:val="28"/>
        </w:rPr>
        <w:t>с деменцией.</w:t>
      </w:r>
    </w:p>
    <w:p w:rsidR="00FD3AC2" w:rsidRPr="001B103D" w:rsidRDefault="00FD3AC2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103D">
        <w:rPr>
          <w:rFonts w:ascii="Times New Roman" w:hAnsi="Times New Roman"/>
          <w:b w:val="0"/>
          <w:sz w:val="28"/>
          <w:szCs w:val="28"/>
        </w:rPr>
        <w:t>Органический амнестический синдром: критерии диагностики, лечение и профилактика.</w:t>
      </w:r>
    </w:p>
    <w:p w:rsidR="00057BC0" w:rsidRPr="001B103D" w:rsidRDefault="00057BC0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103D">
        <w:rPr>
          <w:rFonts w:ascii="Times New Roman" w:hAnsi="Times New Roman"/>
          <w:b w:val="0"/>
          <w:sz w:val="28"/>
          <w:szCs w:val="28"/>
        </w:rPr>
        <w:t>Делирий не обусловленный алкоголем и другими психоактивными веществами: критерии диагностики, лечение и профилактика.</w:t>
      </w:r>
    </w:p>
    <w:p w:rsidR="00057BC0" w:rsidRPr="001B103D" w:rsidRDefault="00057BC0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103D">
        <w:rPr>
          <w:rFonts w:ascii="Times New Roman" w:hAnsi="Times New Roman"/>
          <w:b w:val="0"/>
          <w:sz w:val="28"/>
          <w:szCs w:val="28"/>
        </w:rPr>
        <w:t>Другие психические расстройства вследствие повреждения или дисфункции головного мозга, либо вследствие физической болезни: классификация, диагностика, лечение и профилактика.</w:t>
      </w:r>
    </w:p>
    <w:p w:rsidR="008C5A8A" w:rsidRPr="003D33DC" w:rsidRDefault="00057BC0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103D">
        <w:rPr>
          <w:rFonts w:ascii="Times New Roman" w:hAnsi="Times New Roman"/>
          <w:b w:val="0"/>
          <w:sz w:val="28"/>
          <w:szCs w:val="28"/>
        </w:rPr>
        <w:t>Р</w:t>
      </w:r>
      <w:r w:rsidR="0024348A" w:rsidRPr="001B103D">
        <w:rPr>
          <w:rFonts w:ascii="Times New Roman" w:hAnsi="Times New Roman"/>
          <w:b w:val="0"/>
          <w:sz w:val="28"/>
          <w:szCs w:val="28"/>
        </w:rPr>
        <w:t xml:space="preserve">асстройства личности и поведения </w:t>
      </w:r>
      <w:r w:rsidR="008C5A8A" w:rsidRPr="001B103D">
        <w:rPr>
          <w:rFonts w:ascii="Times New Roman" w:hAnsi="Times New Roman"/>
          <w:b w:val="0"/>
          <w:sz w:val="28"/>
          <w:szCs w:val="28"/>
        </w:rPr>
        <w:t xml:space="preserve">вследствие повреждения или </w:t>
      </w:r>
      <w:r w:rsidR="008C5A8A" w:rsidRPr="003D33DC">
        <w:rPr>
          <w:rFonts w:ascii="Times New Roman" w:hAnsi="Times New Roman"/>
          <w:b w:val="0"/>
          <w:sz w:val="28"/>
          <w:szCs w:val="28"/>
        </w:rPr>
        <w:t>дисфункции головного мозга</w:t>
      </w:r>
      <w:r w:rsidR="0024348A" w:rsidRPr="003D33DC">
        <w:rPr>
          <w:rFonts w:ascii="Times New Roman" w:hAnsi="Times New Roman"/>
          <w:b w:val="0"/>
          <w:sz w:val="28"/>
          <w:szCs w:val="28"/>
        </w:rPr>
        <w:t>, д</w:t>
      </w:r>
      <w:r w:rsidR="00DC2023" w:rsidRPr="003D33DC">
        <w:rPr>
          <w:rFonts w:ascii="Times New Roman" w:hAnsi="Times New Roman"/>
          <w:b w:val="0"/>
          <w:sz w:val="28"/>
          <w:szCs w:val="28"/>
        </w:rPr>
        <w:t xml:space="preserve">иагностика, </w:t>
      </w:r>
      <w:r w:rsidR="0077682E" w:rsidRPr="003D33DC">
        <w:rPr>
          <w:rFonts w:ascii="Times New Roman" w:hAnsi="Times New Roman"/>
          <w:b w:val="0"/>
          <w:sz w:val="28"/>
          <w:szCs w:val="28"/>
        </w:rPr>
        <w:t>лечение</w:t>
      </w:r>
      <w:r w:rsidR="00DC2023" w:rsidRPr="003D33DC">
        <w:rPr>
          <w:rFonts w:ascii="Times New Roman" w:hAnsi="Times New Roman"/>
          <w:b w:val="0"/>
          <w:sz w:val="28"/>
          <w:szCs w:val="28"/>
        </w:rPr>
        <w:t>, профилактика.</w:t>
      </w:r>
    </w:p>
    <w:p w:rsidR="00A03568" w:rsidRPr="003D33DC" w:rsidRDefault="00A03568" w:rsidP="001B103D">
      <w:pPr>
        <w:ind w:firstLine="709"/>
        <w:jc w:val="both"/>
        <w:rPr>
          <w:sz w:val="28"/>
          <w:szCs w:val="28"/>
        </w:rPr>
      </w:pPr>
      <w:r w:rsidRPr="001B103D">
        <w:rPr>
          <w:sz w:val="28"/>
          <w:szCs w:val="28"/>
        </w:rPr>
        <w:t>Курация пациентов с органическими, включая симптоматически</w:t>
      </w:r>
      <w:r w:rsidR="00DF23C8">
        <w:rPr>
          <w:sz w:val="28"/>
          <w:szCs w:val="28"/>
        </w:rPr>
        <w:t>е</w:t>
      </w:r>
      <w:r w:rsidRPr="001B103D">
        <w:rPr>
          <w:sz w:val="28"/>
          <w:szCs w:val="28"/>
        </w:rPr>
        <w:t xml:space="preserve"> психически</w:t>
      </w:r>
      <w:r w:rsidR="00DF23C8">
        <w:rPr>
          <w:sz w:val="28"/>
          <w:szCs w:val="28"/>
        </w:rPr>
        <w:t>е</w:t>
      </w:r>
      <w:r w:rsidRPr="001B103D">
        <w:rPr>
          <w:sz w:val="28"/>
          <w:szCs w:val="28"/>
        </w:rPr>
        <w:t xml:space="preserve"> расстройства</w:t>
      </w:r>
      <w:r w:rsidR="0077682E">
        <w:rPr>
          <w:sz w:val="28"/>
          <w:szCs w:val="28"/>
        </w:rPr>
        <w:t>.</w:t>
      </w:r>
      <w:r w:rsidRPr="001B103D">
        <w:rPr>
          <w:sz w:val="28"/>
          <w:szCs w:val="28"/>
        </w:rPr>
        <w:t xml:space="preserve"> </w:t>
      </w:r>
      <w:r w:rsidR="0077682E">
        <w:rPr>
          <w:sz w:val="28"/>
          <w:szCs w:val="28"/>
        </w:rPr>
        <w:t>П</w:t>
      </w:r>
      <w:r w:rsidRPr="001B103D">
        <w:rPr>
          <w:sz w:val="28"/>
          <w:szCs w:val="28"/>
        </w:rPr>
        <w:t>роведение клинико-психопатологического и объективного</w:t>
      </w:r>
      <w:r w:rsidR="00C938EA" w:rsidRPr="001B103D">
        <w:rPr>
          <w:sz w:val="28"/>
          <w:szCs w:val="28"/>
        </w:rPr>
        <w:t xml:space="preserve"> обследования пациента (осмотр, пальпация, перкуссия, аускультация, измерение артериального давления</w:t>
      </w:r>
      <w:r w:rsidR="00111EC7" w:rsidRPr="001B103D">
        <w:rPr>
          <w:sz w:val="28"/>
          <w:szCs w:val="28"/>
        </w:rPr>
        <w:t>, неврологический статус</w:t>
      </w:r>
      <w:r w:rsidR="00C938EA" w:rsidRPr="001B103D">
        <w:rPr>
          <w:sz w:val="28"/>
          <w:szCs w:val="28"/>
        </w:rPr>
        <w:t>).</w:t>
      </w:r>
      <w:r w:rsidRPr="001B103D">
        <w:rPr>
          <w:sz w:val="28"/>
          <w:szCs w:val="28"/>
        </w:rPr>
        <w:t xml:space="preserve"> </w:t>
      </w:r>
      <w:r w:rsidR="0077682E" w:rsidRPr="003D33DC">
        <w:rPr>
          <w:sz w:val="28"/>
          <w:szCs w:val="28"/>
        </w:rPr>
        <w:lastRenderedPageBreak/>
        <w:t xml:space="preserve">Выбор метода психодиагностического и психометрического исследования,  оценка  их результатов с учетом клинических проявлений расстройства.  </w:t>
      </w:r>
      <w:r w:rsidRPr="003D33DC">
        <w:rPr>
          <w:sz w:val="28"/>
          <w:szCs w:val="28"/>
        </w:rPr>
        <w:t>Оценка данных магнит</w:t>
      </w:r>
      <w:r w:rsidR="00EF0FC6" w:rsidRPr="003D33DC">
        <w:rPr>
          <w:sz w:val="28"/>
          <w:szCs w:val="28"/>
        </w:rPr>
        <w:t>н</w:t>
      </w:r>
      <w:r w:rsidRPr="003D33DC">
        <w:rPr>
          <w:sz w:val="28"/>
          <w:szCs w:val="28"/>
        </w:rPr>
        <w:t xml:space="preserve">о-резонансного </w:t>
      </w:r>
      <w:r w:rsidR="00EF0FC6" w:rsidRPr="003D33DC">
        <w:rPr>
          <w:sz w:val="28"/>
          <w:szCs w:val="28"/>
        </w:rPr>
        <w:t>и компьютер</w:t>
      </w:r>
      <w:r w:rsidR="00C938EA" w:rsidRPr="003D33DC">
        <w:rPr>
          <w:sz w:val="28"/>
          <w:szCs w:val="28"/>
        </w:rPr>
        <w:t>н</w:t>
      </w:r>
      <w:r w:rsidR="00EF0FC6" w:rsidRPr="003D33DC">
        <w:rPr>
          <w:sz w:val="28"/>
          <w:szCs w:val="28"/>
        </w:rPr>
        <w:t>о</w:t>
      </w:r>
      <w:r w:rsidR="00883953" w:rsidRPr="003D33DC">
        <w:rPr>
          <w:sz w:val="28"/>
          <w:szCs w:val="28"/>
        </w:rPr>
        <w:t>-</w:t>
      </w:r>
      <w:r w:rsidR="00EF0FC6" w:rsidRPr="003D33DC">
        <w:rPr>
          <w:sz w:val="28"/>
          <w:szCs w:val="28"/>
        </w:rPr>
        <w:t xml:space="preserve">томографического </w:t>
      </w:r>
      <w:r w:rsidRPr="003D33DC">
        <w:rPr>
          <w:sz w:val="28"/>
          <w:szCs w:val="28"/>
        </w:rPr>
        <w:t>исследования головного мозга</w:t>
      </w:r>
      <w:r w:rsidR="0077682E" w:rsidRPr="003D33DC">
        <w:rPr>
          <w:sz w:val="28"/>
          <w:szCs w:val="28"/>
        </w:rPr>
        <w:t>,</w:t>
      </w:r>
      <w:r w:rsidR="00EF0FC6" w:rsidRPr="003D33DC">
        <w:rPr>
          <w:sz w:val="28"/>
          <w:szCs w:val="28"/>
        </w:rPr>
        <w:t xml:space="preserve"> электроэнцефалографического</w:t>
      </w:r>
      <w:r w:rsidR="00C938EA" w:rsidRPr="003D33DC">
        <w:rPr>
          <w:sz w:val="28"/>
          <w:szCs w:val="28"/>
        </w:rPr>
        <w:t xml:space="preserve"> </w:t>
      </w:r>
      <w:r w:rsidR="00EF0FC6" w:rsidRPr="003D33DC">
        <w:rPr>
          <w:sz w:val="28"/>
          <w:szCs w:val="28"/>
        </w:rPr>
        <w:t xml:space="preserve"> исследования</w:t>
      </w:r>
      <w:r w:rsidR="0077682E" w:rsidRPr="003D33DC">
        <w:rPr>
          <w:sz w:val="28"/>
          <w:szCs w:val="28"/>
        </w:rPr>
        <w:t>,</w:t>
      </w:r>
      <w:r w:rsidR="00EF0FC6" w:rsidRPr="003D33DC">
        <w:rPr>
          <w:sz w:val="28"/>
          <w:szCs w:val="28"/>
        </w:rPr>
        <w:t xml:space="preserve"> </w:t>
      </w:r>
      <w:r w:rsidR="00883953" w:rsidRPr="003D33DC">
        <w:rPr>
          <w:sz w:val="28"/>
          <w:szCs w:val="28"/>
        </w:rPr>
        <w:t xml:space="preserve">клинико-лабораторных показателей. </w:t>
      </w:r>
      <w:r w:rsidR="00EF0FC6" w:rsidRPr="003D33DC">
        <w:rPr>
          <w:sz w:val="28"/>
          <w:szCs w:val="28"/>
        </w:rPr>
        <w:t>Обоснование</w:t>
      </w:r>
      <w:r w:rsidR="00C938EA" w:rsidRPr="003D33DC">
        <w:rPr>
          <w:sz w:val="28"/>
          <w:szCs w:val="28"/>
        </w:rPr>
        <w:t xml:space="preserve"> и установление диагноза.</w:t>
      </w:r>
      <w:r w:rsidR="00EF0FC6" w:rsidRPr="003D33DC">
        <w:rPr>
          <w:sz w:val="28"/>
          <w:szCs w:val="28"/>
        </w:rPr>
        <w:t xml:space="preserve"> </w:t>
      </w:r>
      <w:r w:rsidR="00C938EA" w:rsidRPr="003D33DC">
        <w:rPr>
          <w:sz w:val="28"/>
          <w:szCs w:val="28"/>
        </w:rPr>
        <w:t>Н</w:t>
      </w:r>
      <w:r w:rsidR="00EF0FC6" w:rsidRPr="003D33DC">
        <w:rPr>
          <w:sz w:val="28"/>
          <w:szCs w:val="28"/>
        </w:rPr>
        <w:t xml:space="preserve">азначение </w:t>
      </w:r>
      <w:r w:rsidR="0077682E" w:rsidRPr="003D33DC">
        <w:rPr>
          <w:sz w:val="28"/>
          <w:szCs w:val="28"/>
        </w:rPr>
        <w:t>лечения</w:t>
      </w:r>
      <w:r w:rsidRPr="003D33DC">
        <w:rPr>
          <w:sz w:val="28"/>
          <w:szCs w:val="28"/>
        </w:rPr>
        <w:t>.</w:t>
      </w:r>
      <w:r w:rsidR="00EF0FC6" w:rsidRPr="003D33DC">
        <w:rPr>
          <w:sz w:val="28"/>
          <w:szCs w:val="28"/>
        </w:rPr>
        <w:t xml:space="preserve"> </w:t>
      </w:r>
      <w:r w:rsidR="007E18B7" w:rsidRPr="003D33DC">
        <w:rPr>
          <w:sz w:val="28"/>
          <w:szCs w:val="28"/>
        </w:rPr>
        <w:t xml:space="preserve">Определение степени нарушения функций и ограничения жизнедеятельности. </w:t>
      </w:r>
      <w:r w:rsidR="00D736BF" w:rsidRPr="003D33DC">
        <w:rPr>
          <w:sz w:val="28"/>
          <w:szCs w:val="28"/>
        </w:rPr>
        <w:t xml:space="preserve">Определение оснований для принудительного лечения. Определение оснований и проведение диспансерного наблюдения. </w:t>
      </w:r>
      <w:r w:rsidR="00F15FC0" w:rsidRPr="003D33DC">
        <w:rPr>
          <w:sz w:val="28"/>
          <w:szCs w:val="28"/>
        </w:rPr>
        <w:t>Участие в п</w:t>
      </w:r>
      <w:r w:rsidR="00ED692A" w:rsidRPr="003D33DC">
        <w:rPr>
          <w:sz w:val="28"/>
          <w:szCs w:val="28"/>
        </w:rPr>
        <w:t>роведени</w:t>
      </w:r>
      <w:r w:rsidR="00F15FC0" w:rsidRPr="003D33DC">
        <w:rPr>
          <w:sz w:val="28"/>
          <w:szCs w:val="28"/>
        </w:rPr>
        <w:t>и</w:t>
      </w:r>
      <w:r w:rsidR="00ED692A" w:rsidRPr="003D33DC">
        <w:rPr>
          <w:sz w:val="28"/>
          <w:szCs w:val="28"/>
        </w:rPr>
        <w:t xml:space="preserve"> военно-</w:t>
      </w:r>
      <w:r w:rsidR="0077682E" w:rsidRPr="003D33DC">
        <w:rPr>
          <w:sz w:val="28"/>
          <w:szCs w:val="28"/>
        </w:rPr>
        <w:t>врачебной</w:t>
      </w:r>
      <w:r w:rsidR="00ED692A" w:rsidRPr="003D33DC">
        <w:rPr>
          <w:sz w:val="28"/>
          <w:szCs w:val="28"/>
        </w:rPr>
        <w:t xml:space="preserve"> экспертизы</w:t>
      </w:r>
      <w:r w:rsidR="003D33DC" w:rsidRPr="003D33DC">
        <w:rPr>
          <w:sz w:val="28"/>
          <w:szCs w:val="28"/>
        </w:rPr>
        <w:t xml:space="preserve"> в психиатрии</w:t>
      </w:r>
      <w:r w:rsidR="00D736BF" w:rsidRPr="003D33DC">
        <w:rPr>
          <w:sz w:val="28"/>
          <w:szCs w:val="28"/>
        </w:rPr>
        <w:t>.</w:t>
      </w:r>
      <w:r w:rsidR="0077682E" w:rsidRPr="003D33DC">
        <w:rPr>
          <w:sz w:val="28"/>
          <w:szCs w:val="28"/>
        </w:rPr>
        <w:t xml:space="preserve"> </w:t>
      </w:r>
      <w:r w:rsidR="005C6724" w:rsidRPr="003D33DC">
        <w:rPr>
          <w:sz w:val="28"/>
          <w:szCs w:val="28"/>
        </w:rPr>
        <w:t xml:space="preserve">Проведение </w:t>
      </w:r>
      <w:r w:rsidR="0077682E" w:rsidRPr="003D33DC">
        <w:rPr>
          <w:sz w:val="28"/>
          <w:szCs w:val="28"/>
        </w:rPr>
        <w:t xml:space="preserve">мероприятий медицинской </w:t>
      </w:r>
      <w:r w:rsidR="005C6724" w:rsidRPr="003D33DC">
        <w:rPr>
          <w:sz w:val="28"/>
          <w:szCs w:val="28"/>
        </w:rPr>
        <w:t>реабилитации и п</w:t>
      </w:r>
      <w:r w:rsidR="00EF0FC6" w:rsidRPr="003D33DC">
        <w:rPr>
          <w:sz w:val="28"/>
          <w:szCs w:val="28"/>
        </w:rPr>
        <w:t>сихообразовательны</w:t>
      </w:r>
      <w:r w:rsidR="005C6724" w:rsidRPr="003D33DC">
        <w:rPr>
          <w:sz w:val="28"/>
          <w:szCs w:val="28"/>
        </w:rPr>
        <w:t>х</w:t>
      </w:r>
      <w:r w:rsidR="00EF0FC6" w:rsidRPr="003D33DC">
        <w:rPr>
          <w:sz w:val="28"/>
          <w:szCs w:val="28"/>
        </w:rPr>
        <w:t xml:space="preserve">  мероприяти</w:t>
      </w:r>
      <w:r w:rsidR="005C6724" w:rsidRPr="003D33DC">
        <w:rPr>
          <w:sz w:val="28"/>
          <w:szCs w:val="28"/>
        </w:rPr>
        <w:t>й</w:t>
      </w:r>
      <w:r w:rsidR="00EF0FC6" w:rsidRPr="003D33DC">
        <w:rPr>
          <w:sz w:val="28"/>
          <w:szCs w:val="28"/>
        </w:rPr>
        <w:t xml:space="preserve"> с пациентами и их родственниками.</w:t>
      </w:r>
      <w:r w:rsidR="00C938EA" w:rsidRPr="003D33DC">
        <w:rPr>
          <w:sz w:val="28"/>
          <w:szCs w:val="28"/>
        </w:rPr>
        <w:t xml:space="preserve"> Выявление факторов  риска суицидального поведения у пациентов</w:t>
      </w:r>
      <w:r w:rsidR="00E334C1" w:rsidRPr="003D33DC">
        <w:rPr>
          <w:sz w:val="28"/>
          <w:szCs w:val="28"/>
        </w:rPr>
        <w:t>, о</w:t>
      </w:r>
      <w:r w:rsidR="00C938EA" w:rsidRPr="003D33DC">
        <w:rPr>
          <w:sz w:val="28"/>
          <w:szCs w:val="28"/>
        </w:rPr>
        <w:t xml:space="preserve">казание </w:t>
      </w:r>
      <w:r w:rsidR="00A94CB2" w:rsidRPr="003D33DC">
        <w:rPr>
          <w:sz w:val="28"/>
          <w:szCs w:val="28"/>
        </w:rPr>
        <w:t xml:space="preserve">психологической </w:t>
      </w:r>
      <w:r w:rsidR="00C938EA" w:rsidRPr="003D33DC">
        <w:rPr>
          <w:sz w:val="28"/>
          <w:szCs w:val="28"/>
        </w:rPr>
        <w:t>помощи</w:t>
      </w:r>
      <w:r w:rsidR="00A94CB2" w:rsidRPr="003D33DC">
        <w:rPr>
          <w:sz w:val="28"/>
          <w:szCs w:val="28"/>
        </w:rPr>
        <w:t xml:space="preserve"> в кризисной ситуации</w:t>
      </w:r>
      <w:r w:rsidR="00C938EA" w:rsidRPr="003D33DC">
        <w:rPr>
          <w:sz w:val="28"/>
          <w:szCs w:val="28"/>
        </w:rPr>
        <w:t>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46448C" w:rsidRPr="003D33DC" w:rsidRDefault="00EF06AC" w:rsidP="001B103D">
      <w:pPr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</w:t>
      </w:r>
      <w:r w:rsidR="0046448C" w:rsidRPr="003D33DC">
        <w:rPr>
          <w:b/>
          <w:i/>
          <w:sz w:val="28"/>
          <w:szCs w:val="28"/>
        </w:rPr>
        <w:t>.1.</w:t>
      </w:r>
      <w:r w:rsidRPr="003D33DC">
        <w:rPr>
          <w:b/>
          <w:i/>
          <w:sz w:val="28"/>
          <w:szCs w:val="28"/>
        </w:rPr>
        <w:t>2.</w:t>
      </w:r>
      <w:r w:rsidR="0046448C" w:rsidRPr="003D33DC">
        <w:rPr>
          <w:b/>
          <w:i/>
          <w:sz w:val="28"/>
          <w:szCs w:val="28"/>
        </w:rPr>
        <w:t xml:space="preserve"> Шизофрения, шизотипические и бредовые расстройства</w:t>
      </w:r>
    </w:p>
    <w:p w:rsidR="0046448C" w:rsidRPr="003D33DC" w:rsidRDefault="0046448C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Эпидемиология </w:t>
      </w:r>
      <w:r w:rsidR="00D329FD" w:rsidRPr="003D33DC">
        <w:rPr>
          <w:sz w:val="28"/>
          <w:szCs w:val="28"/>
        </w:rPr>
        <w:t xml:space="preserve">и классификация </w:t>
      </w:r>
      <w:r w:rsidRPr="003D33DC">
        <w:rPr>
          <w:sz w:val="28"/>
          <w:szCs w:val="28"/>
        </w:rPr>
        <w:t>шизофрении.  Дименсиональная модель шизофрении. Функциональн</w:t>
      </w:r>
      <w:r w:rsidR="00D329FD" w:rsidRPr="003D33DC">
        <w:rPr>
          <w:sz w:val="28"/>
          <w:szCs w:val="28"/>
        </w:rPr>
        <w:t>ая</w:t>
      </w:r>
      <w:r w:rsidRPr="003D33DC">
        <w:rPr>
          <w:sz w:val="28"/>
          <w:szCs w:val="28"/>
        </w:rPr>
        <w:t xml:space="preserve"> диагно</w:t>
      </w:r>
      <w:r w:rsidR="00D329FD" w:rsidRPr="003D33DC">
        <w:rPr>
          <w:sz w:val="28"/>
          <w:szCs w:val="28"/>
        </w:rPr>
        <w:t>стика</w:t>
      </w:r>
      <w:r w:rsidRPr="003D33DC">
        <w:rPr>
          <w:sz w:val="28"/>
          <w:szCs w:val="28"/>
        </w:rPr>
        <w:t xml:space="preserve"> уровня социальной дезадаптации пациентов с  шизофренией.</w:t>
      </w:r>
    </w:p>
    <w:p w:rsidR="0046448C" w:rsidRPr="003D33DC" w:rsidRDefault="0046448C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Общая симптоматология шизофрении. </w:t>
      </w:r>
      <w:r w:rsidR="00D72B6D" w:rsidRPr="003D33DC">
        <w:rPr>
          <w:sz w:val="28"/>
          <w:szCs w:val="28"/>
        </w:rPr>
        <w:t xml:space="preserve">Формы шизофрении. </w:t>
      </w:r>
      <w:r w:rsidRPr="003D33DC">
        <w:rPr>
          <w:sz w:val="28"/>
          <w:szCs w:val="28"/>
        </w:rPr>
        <w:t>Позитивные и негативные симптомы при шизофрении. Типы течения шизофрении.</w:t>
      </w:r>
      <w:r w:rsidR="00881C45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Варианты исходов и дефектов при шизофрении, их клиническая характеристика. Возрастные особенности шизофрении. Лечение шизофрении</w:t>
      </w:r>
      <w:r w:rsidR="000074AF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0074AF" w:rsidRPr="003D33DC">
        <w:rPr>
          <w:sz w:val="28"/>
          <w:szCs w:val="28"/>
        </w:rPr>
        <w:t>м</w:t>
      </w:r>
      <w:r w:rsidRPr="003D33DC">
        <w:rPr>
          <w:sz w:val="28"/>
          <w:szCs w:val="28"/>
        </w:rPr>
        <w:t>етоды преодоления терапевтической резистентности</w:t>
      </w:r>
      <w:r w:rsidR="000074AF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0074AF" w:rsidRPr="003D33DC">
        <w:rPr>
          <w:sz w:val="28"/>
          <w:szCs w:val="28"/>
        </w:rPr>
        <w:t>э</w:t>
      </w:r>
      <w:r w:rsidR="000D4108" w:rsidRPr="003D33DC">
        <w:rPr>
          <w:sz w:val="28"/>
          <w:szCs w:val="28"/>
        </w:rPr>
        <w:t xml:space="preserve">лектросудорожная терапия. </w:t>
      </w:r>
      <w:r w:rsidR="00D72B6D" w:rsidRPr="003D33DC">
        <w:rPr>
          <w:sz w:val="28"/>
          <w:szCs w:val="28"/>
        </w:rPr>
        <w:t xml:space="preserve">Медицинская </w:t>
      </w:r>
      <w:r w:rsidRPr="003D33DC">
        <w:rPr>
          <w:sz w:val="28"/>
          <w:szCs w:val="28"/>
        </w:rPr>
        <w:t>реабилитация</w:t>
      </w:r>
      <w:r w:rsidR="000074AF" w:rsidRPr="003D33DC">
        <w:rPr>
          <w:sz w:val="28"/>
          <w:szCs w:val="28"/>
        </w:rPr>
        <w:t xml:space="preserve"> пациентов с шизофренией</w:t>
      </w:r>
      <w:r w:rsidRPr="003D33DC">
        <w:rPr>
          <w:sz w:val="28"/>
          <w:szCs w:val="28"/>
        </w:rPr>
        <w:t>.</w:t>
      </w:r>
    </w:p>
    <w:p w:rsidR="0046448C" w:rsidRPr="003D33DC" w:rsidRDefault="0046448C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Постшизофреническая депрессия, резидуальная шизофрения, шизотипическое расстройство, хронические бредовые расстройства, острые и транзиторные психотические расстройства, индуцированное бредовое расстройство, шизоаффективное расстройство: диагностика, дифференциальная диагностика, </w:t>
      </w:r>
      <w:r w:rsidR="000074AF" w:rsidRPr="003D33DC">
        <w:rPr>
          <w:sz w:val="28"/>
          <w:szCs w:val="28"/>
        </w:rPr>
        <w:t>лечение</w:t>
      </w:r>
      <w:r w:rsidRPr="003D33DC">
        <w:rPr>
          <w:sz w:val="28"/>
          <w:szCs w:val="28"/>
        </w:rPr>
        <w:t>.</w:t>
      </w:r>
    </w:p>
    <w:p w:rsidR="0038150D" w:rsidRPr="003D33DC" w:rsidRDefault="0038150D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Курация пациентов с </w:t>
      </w:r>
      <w:r w:rsidR="00B15F96" w:rsidRPr="003D33DC">
        <w:rPr>
          <w:sz w:val="28"/>
          <w:szCs w:val="28"/>
        </w:rPr>
        <w:t>ш</w:t>
      </w:r>
      <w:r w:rsidRPr="003D33DC">
        <w:rPr>
          <w:sz w:val="28"/>
          <w:szCs w:val="28"/>
        </w:rPr>
        <w:t>изофрени</w:t>
      </w:r>
      <w:r w:rsidR="00B15F96" w:rsidRPr="003D33DC">
        <w:rPr>
          <w:sz w:val="28"/>
          <w:szCs w:val="28"/>
        </w:rPr>
        <w:t>ей</w:t>
      </w:r>
      <w:r w:rsidRPr="003D33DC">
        <w:rPr>
          <w:sz w:val="28"/>
          <w:szCs w:val="28"/>
        </w:rPr>
        <w:t>, шизотипически</w:t>
      </w:r>
      <w:r w:rsidR="00B15F96" w:rsidRPr="003D33DC">
        <w:rPr>
          <w:sz w:val="28"/>
          <w:szCs w:val="28"/>
        </w:rPr>
        <w:t>ми</w:t>
      </w:r>
      <w:r w:rsidRPr="003D33DC">
        <w:rPr>
          <w:sz w:val="28"/>
          <w:szCs w:val="28"/>
        </w:rPr>
        <w:t xml:space="preserve"> и бредовы</w:t>
      </w:r>
      <w:r w:rsidR="00B15F96" w:rsidRPr="003D33DC">
        <w:rPr>
          <w:sz w:val="28"/>
          <w:szCs w:val="28"/>
        </w:rPr>
        <w:t>ми</w:t>
      </w:r>
      <w:r w:rsidRPr="003D33DC">
        <w:rPr>
          <w:sz w:val="28"/>
          <w:szCs w:val="28"/>
        </w:rPr>
        <w:t xml:space="preserve"> расстройств</w:t>
      </w:r>
      <w:r w:rsidR="00B15F96" w:rsidRPr="003D33DC">
        <w:rPr>
          <w:sz w:val="28"/>
          <w:szCs w:val="28"/>
        </w:rPr>
        <w:t>ами</w:t>
      </w:r>
      <w:r w:rsidR="000074AF" w:rsidRPr="003D33DC">
        <w:rPr>
          <w:sz w:val="28"/>
          <w:szCs w:val="28"/>
        </w:rPr>
        <w:t>.</w:t>
      </w:r>
      <w:r w:rsidRPr="003D33DC">
        <w:rPr>
          <w:sz w:val="28"/>
          <w:szCs w:val="28"/>
        </w:rPr>
        <w:t xml:space="preserve"> </w:t>
      </w:r>
      <w:r w:rsidR="000074AF" w:rsidRPr="003D33DC">
        <w:rPr>
          <w:sz w:val="28"/>
          <w:szCs w:val="28"/>
        </w:rPr>
        <w:t>П</w:t>
      </w:r>
      <w:r w:rsidRPr="003D33DC">
        <w:rPr>
          <w:sz w:val="28"/>
          <w:szCs w:val="28"/>
        </w:rPr>
        <w:t>роведение клинико-психопатологического и объективного обследования пациента (осмотр, пальпация, перкуссия, аускультация, измерение артериального давления</w:t>
      </w:r>
      <w:r w:rsidR="00111EC7" w:rsidRPr="003D33DC">
        <w:rPr>
          <w:sz w:val="28"/>
          <w:szCs w:val="28"/>
        </w:rPr>
        <w:t>, неврологический статус</w:t>
      </w:r>
      <w:r w:rsidRPr="003D33DC">
        <w:rPr>
          <w:sz w:val="28"/>
          <w:szCs w:val="28"/>
        </w:rPr>
        <w:t xml:space="preserve">). </w:t>
      </w:r>
      <w:r w:rsidR="007E4AA0" w:rsidRPr="003D33DC">
        <w:rPr>
          <w:sz w:val="28"/>
          <w:szCs w:val="28"/>
        </w:rPr>
        <w:t xml:space="preserve">Выбор метода и цели </w:t>
      </w:r>
      <w:r w:rsidRPr="003D33DC">
        <w:rPr>
          <w:sz w:val="28"/>
          <w:szCs w:val="28"/>
        </w:rPr>
        <w:t>психометрического исследования</w:t>
      </w:r>
      <w:r w:rsidR="00B15F96" w:rsidRPr="003D33DC">
        <w:rPr>
          <w:sz w:val="28"/>
          <w:szCs w:val="28"/>
        </w:rPr>
        <w:t>.</w:t>
      </w:r>
      <w:r w:rsidRPr="003D33DC">
        <w:rPr>
          <w:sz w:val="28"/>
          <w:szCs w:val="28"/>
        </w:rPr>
        <w:t xml:space="preserve"> </w:t>
      </w:r>
      <w:r w:rsidR="00B15F96" w:rsidRPr="003D33DC">
        <w:rPr>
          <w:sz w:val="28"/>
          <w:szCs w:val="28"/>
        </w:rPr>
        <w:t>О</w:t>
      </w:r>
      <w:r w:rsidRPr="003D33DC">
        <w:rPr>
          <w:sz w:val="28"/>
          <w:szCs w:val="28"/>
        </w:rPr>
        <w:t xml:space="preserve">ценка  результатов </w:t>
      </w:r>
      <w:r w:rsidR="00B15F96" w:rsidRPr="003D33DC">
        <w:rPr>
          <w:sz w:val="28"/>
          <w:szCs w:val="28"/>
        </w:rPr>
        <w:t>психометрического и патопсихологического и</w:t>
      </w:r>
      <w:r w:rsidRPr="003D33DC">
        <w:rPr>
          <w:sz w:val="28"/>
          <w:szCs w:val="28"/>
        </w:rPr>
        <w:t>с</w:t>
      </w:r>
      <w:r w:rsidR="00B15F96" w:rsidRPr="003D33DC">
        <w:rPr>
          <w:sz w:val="28"/>
          <w:szCs w:val="28"/>
        </w:rPr>
        <w:t xml:space="preserve">следований с </w:t>
      </w:r>
      <w:r w:rsidRPr="003D33DC">
        <w:rPr>
          <w:sz w:val="28"/>
          <w:szCs w:val="28"/>
        </w:rPr>
        <w:t xml:space="preserve"> учетом клинических проявлений </w:t>
      </w:r>
      <w:r w:rsidR="000D4108" w:rsidRPr="003D33DC">
        <w:rPr>
          <w:sz w:val="28"/>
          <w:szCs w:val="28"/>
        </w:rPr>
        <w:t>расстройства</w:t>
      </w:r>
      <w:r w:rsidRPr="003D33DC">
        <w:rPr>
          <w:sz w:val="28"/>
          <w:szCs w:val="28"/>
        </w:rPr>
        <w:t xml:space="preserve">.  </w:t>
      </w:r>
      <w:r w:rsidR="00DF1CBC" w:rsidRPr="003D33DC">
        <w:rPr>
          <w:sz w:val="28"/>
          <w:szCs w:val="28"/>
        </w:rPr>
        <w:t xml:space="preserve">Оценка данных электроэнцефалографического  исследования, </w:t>
      </w:r>
      <w:r w:rsidR="00B15F96" w:rsidRPr="003D33DC">
        <w:rPr>
          <w:sz w:val="28"/>
          <w:szCs w:val="28"/>
        </w:rPr>
        <w:t xml:space="preserve">клинико-лабораторных показателей. </w:t>
      </w:r>
      <w:r w:rsidRPr="003D33DC">
        <w:rPr>
          <w:sz w:val="28"/>
          <w:szCs w:val="28"/>
        </w:rPr>
        <w:t xml:space="preserve">Обоснование и установление диагноза. Назначение </w:t>
      </w:r>
      <w:r w:rsidR="000074AF" w:rsidRPr="003D33DC">
        <w:rPr>
          <w:sz w:val="28"/>
          <w:szCs w:val="28"/>
        </w:rPr>
        <w:t>лечения</w:t>
      </w:r>
      <w:r w:rsidR="00883953" w:rsidRPr="003D33DC">
        <w:rPr>
          <w:sz w:val="28"/>
          <w:szCs w:val="28"/>
        </w:rPr>
        <w:t>, коррекция побочных эффектов.</w:t>
      </w:r>
      <w:r w:rsidRPr="003D33DC">
        <w:rPr>
          <w:sz w:val="28"/>
          <w:szCs w:val="28"/>
        </w:rPr>
        <w:t xml:space="preserve"> </w:t>
      </w:r>
      <w:r w:rsidR="007E18B7" w:rsidRPr="003D33DC">
        <w:rPr>
          <w:sz w:val="28"/>
          <w:szCs w:val="28"/>
        </w:rPr>
        <w:t xml:space="preserve">Определение степени нарушения функций и ограничения жизнедеятельности. </w:t>
      </w:r>
      <w:r w:rsidR="00D736BF" w:rsidRPr="003D33DC">
        <w:rPr>
          <w:sz w:val="28"/>
          <w:szCs w:val="28"/>
        </w:rPr>
        <w:t xml:space="preserve">Определение оснований для принудительного лечения, оказания скорой </w:t>
      </w:r>
      <w:r w:rsidR="000074AF" w:rsidRPr="003D33DC">
        <w:rPr>
          <w:sz w:val="28"/>
          <w:szCs w:val="28"/>
        </w:rPr>
        <w:t>психиатрической</w:t>
      </w:r>
      <w:r w:rsidR="00D736BF" w:rsidRPr="003D33DC">
        <w:rPr>
          <w:sz w:val="28"/>
          <w:szCs w:val="28"/>
        </w:rPr>
        <w:t xml:space="preserve"> помощи. Определение оснований и проведение диспансерного наблюдения. </w:t>
      </w:r>
      <w:r w:rsidR="00F15FC0" w:rsidRPr="003D33DC">
        <w:rPr>
          <w:sz w:val="28"/>
          <w:szCs w:val="28"/>
        </w:rPr>
        <w:t>Участие в проведении военно-врачебной экспертизы</w:t>
      </w:r>
      <w:r w:rsidR="003D33DC" w:rsidRPr="003D33DC">
        <w:rPr>
          <w:sz w:val="28"/>
          <w:szCs w:val="28"/>
        </w:rPr>
        <w:t xml:space="preserve"> в психиатрии</w:t>
      </w:r>
      <w:r w:rsidR="00F15FC0" w:rsidRPr="003D33DC">
        <w:rPr>
          <w:sz w:val="28"/>
          <w:szCs w:val="28"/>
        </w:rPr>
        <w:t>.</w:t>
      </w:r>
      <w:r w:rsidR="00A94CB2" w:rsidRPr="003D33DC">
        <w:rPr>
          <w:sz w:val="28"/>
          <w:szCs w:val="28"/>
        </w:rPr>
        <w:t xml:space="preserve"> Проведение мероприятий медицинской реабилитации и психообразовательных  мероприятий с пациентами и их родственниками. Выявление факторов  риска суицидального поведения у</w:t>
      </w:r>
      <w:r w:rsidR="00A94CB2" w:rsidRPr="001B103D">
        <w:rPr>
          <w:sz w:val="28"/>
          <w:szCs w:val="28"/>
        </w:rPr>
        <w:t xml:space="preserve"> </w:t>
      </w:r>
      <w:r w:rsidR="00A94CB2" w:rsidRPr="003D33DC">
        <w:rPr>
          <w:sz w:val="28"/>
          <w:szCs w:val="28"/>
        </w:rPr>
        <w:lastRenderedPageBreak/>
        <w:t>пациентов, оказание психологической помощи в кризисной ситуации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46448C" w:rsidRPr="003D33DC" w:rsidRDefault="00EF06AC" w:rsidP="001B103D">
      <w:pPr>
        <w:pStyle w:val="a3"/>
        <w:ind w:right="0" w:firstLine="709"/>
        <w:jc w:val="both"/>
        <w:rPr>
          <w:i/>
          <w:sz w:val="28"/>
          <w:szCs w:val="28"/>
          <w:u w:val="none"/>
        </w:rPr>
      </w:pPr>
      <w:r w:rsidRPr="003D33DC">
        <w:rPr>
          <w:i/>
          <w:sz w:val="28"/>
          <w:szCs w:val="28"/>
          <w:u w:val="none"/>
        </w:rPr>
        <w:t>2</w:t>
      </w:r>
      <w:r w:rsidR="0046448C" w:rsidRPr="003D33DC">
        <w:rPr>
          <w:i/>
          <w:sz w:val="28"/>
          <w:szCs w:val="28"/>
          <w:u w:val="none"/>
        </w:rPr>
        <w:t>.</w:t>
      </w:r>
      <w:r w:rsidRPr="003D33DC">
        <w:rPr>
          <w:i/>
          <w:sz w:val="28"/>
          <w:szCs w:val="28"/>
          <w:u w:val="none"/>
        </w:rPr>
        <w:t>1</w:t>
      </w:r>
      <w:r w:rsidR="0046448C" w:rsidRPr="003D33DC">
        <w:rPr>
          <w:i/>
          <w:sz w:val="28"/>
          <w:szCs w:val="28"/>
          <w:u w:val="none"/>
        </w:rPr>
        <w:t>.</w:t>
      </w:r>
      <w:r w:rsidRPr="003D33DC">
        <w:rPr>
          <w:i/>
          <w:sz w:val="28"/>
          <w:szCs w:val="28"/>
          <w:u w:val="none"/>
        </w:rPr>
        <w:t>3</w:t>
      </w:r>
      <w:r w:rsidR="0046448C" w:rsidRPr="003D33DC">
        <w:rPr>
          <w:i/>
          <w:sz w:val="28"/>
          <w:szCs w:val="28"/>
          <w:u w:val="none"/>
        </w:rPr>
        <w:t>. Аффективные расстройства настроения</w:t>
      </w:r>
    </w:p>
    <w:p w:rsidR="0046448C" w:rsidRPr="003D33DC" w:rsidRDefault="0046448C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Распространенность аффективных расстройств</w:t>
      </w:r>
      <w:r w:rsidR="000074AF" w:rsidRPr="003D33DC">
        <w:t xml:space="preserve"> </w:t>
      </w:r>
      <w:r w:rsidR="000074AF" w:rsidRPr="003D33DC">
        <w:rPr>
          <w:sz w:val="28"/>
          <w:szCs w:val="28"/>
        </w:rPr>
        <w:t>настроения</w:t>
      </w:r>
      <w:r w:rsidRPr="003D33DC">
        <w:rPr>
          <w:sz w:val="28"/>
          <w:szCs w:val="28"/>
        </w:rPr>
        <w:t>,</w:t>
      </w:r>
      <w:r w:rsidR="000074AF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социально-экономические аспекты,</w:t>
      </w:r>
      <w:r w:rsidR="00D72B6D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возрастные особенности. Соматические симптомы депрессии. Клинические проявления и диагностика  аффективных расстройств</w:t>
      </w:r>
      <w:r w:rsidR="000074AF" w:rsidRPr="003D33DC">
        <w:t xml:space="preserve"> </w:t>
      </w:r>
      <w:r w:rsidR="000074AF" w:rsidRPr="003D33DC">
        <w:rPr>
          <w:sz w:val="28"/>
          <w:szCs w:val="28"/>
        </w:rPr>
        <w:t>настроения</w:t>
      </w:r>
      <w:r w:rsidRPr="003D33DC">
        <w:rPr>
          <w:sz w:val="28"/>
          <w:szCs w:val="28"/>
        </w:rPr>
        <w:t xml:space="preserve">. </w:t>
      </w:r>
      <w:r w:rsidR="000074AF" w:rsidRPr="003D33DC">
        <w:rPr>
          <w:sz w:val="28"/>
          <w:szCs w:val="28"/>
        </w:rPr>
        <w:t>Лечение</w:t>
      </w:r>
      <w:r w:rsidR="00994DEF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аффективных расстройств</w:t>
      </w:r>
      <w:r w:rsidR="000074AF" w:rsidRPr="003D33DC">
        <w:rPr>
          <w:sz w:val="28"/>
          <w:szCs w:val="28"/>
        </w:rPr>
        <w:t xml:space="preserve"> настроения</w:t>
      </w:r>
      <w:r w:rsidR="00CC18E9" w:rsidRPr="003D33DC">
        <w:rPr>
          <w:sz w:val="28"/>
          <w:szCs w:val="28"/>
        </w:rPr>
        <w:t xml:space="preserve"> </w:t>
      </w:r>
      <w:r w:rsidR="000074AF" w:rsidRPr="003D33DC">
        <w:rPr>
          <w:sz w:val="28"/>
          <w:szCs w:val="28"/>
        </w:rPr>
        <w:t>(</w:t>
      </w:r>
      <w:r w:rsidR="00994DEF" w:rsidRPr="003D33DC">
        <w:rPr>
          <w:sz w:val="28"/>
          <w:szCs w:val="28"/>
        </w:rPr>
        <w:t>психофармакотерапи</w:t>
      </w:r>
      <w:r w:rsidR="000074AF" w:rsidRPr="003D33DC">
        <w:rPr>
          <w:sz w:val="28"/>
          <w:szCs w:val="28"/>
        </w:rPr>
        <w:t>я</w:t>
      </w:r>
      <w:r w:rsidR="00994DEF" w:rsidRPr="003D33DC">
        <w:rPr>
          <w:sz w:val="28"/>
          <w:szCs w:val="28"/>
        </w:rPr>
        <w:t>, электросудорожная терапия, транскраниальная магнитная стимуляция, терапия светом</w:t>
      </w:r>
      <w:r w:rsidR="000074AF" w:rsidRPr="003D33DC">
        <w:rPr>
          <w:sz w:val="28"/>
          <w:szCs w:val="28"/>
        </w:rPr>
        <w:t>),</w:t>
      </w:r>
      <w:r w:rsidRPr="003D33DC">
        <w:rPr>
          <w:sz w:val="28"/>
          <w:szCs w:val="28"/>
        </w:rPr>
        <w:t xml:space="preserve"> </w:t>
      </w:r>
      <w:r w:rsidR="000074AF" w:rsidRPr="003D33DC">
        <w:rPr>
          <w:sz w:val="28"/>
          <w:szCs w:val="28"/>
        </w:rPr>
        <w:t>п</w:t>
      </w:r>
      <w:r w:rsidRPr="003D33DC">
        <w:rPr>
          <w:sz w:val="28"/>
          <w:szCs w:val="28"/>
        </w:rPr>
        <w:t>ричины терапевтической резистентности</w:t>
      </w:r>
      <w:r w:rsidR="00994DEF" w:rsidRPr="003D33DC">
        <w:rPr>
          <w:sz w:val="28"/>
          <w:szCs w:val="28"/>
        </w:rPr>
        <w:t xml:space="preserve"> и пути ее преодоления</w:t>
      </w:r>
      <w:r w:rsidRPr="003D33DC">
        <w:rPr>
          <w:sz w:val="28"/>
          <w:szCs w:val="28"/>
        </w:rPr>
        <w:t xml:space="preserve">.  </w:t>
      </w:r>
    </w:p>
    <w:p w:rsidR="0046448C" w:rsidRPr="003D33DC" w:rsidRDefault="0046448C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Депрессия как фактор риска суицидального поведения. Определение степени суицидального риска</w:t>
      </w:r>
      <w:r w:rsidR="000074AF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0074AF" w:rsidRPr="003D33DC">
        <w:rPr>
          <w:sz w:val="28"/>
          <w:szCs w:val="28"/>
        </w:rPr>
        <w:t>к</w:t>
      </w:r>
      <w:r w:rsidRPr="003D33DC">
        <w:rPr>
          <w:sz w:val="28"/>
          <w:szCs w:val="28"/>
        </w:rPr>
        <w:t>ризисная терапия. Профилактика суицидального поведения.</w:t>
      </w:r>
    </w:p>
    <w:p w:rsidR="000D4108" w:rsidRPr="003D33DC" w:rsidRDefault="000D4108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аффективными расстройствами настроения</w:t>
      </w:r>
      <w:r w:rsidR="00DF1CBC" w:rsidRPr="003D33DC">
        <w:rPr>
          <w:sz w:val="28"/>
          <w:szCs w:val="28"/>
        </w:rPr>
        <w:t>.</w:t>
      </w:r>
      <w:r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П</w:t>
      </w:r>
      <w:r w:rsidRPr="003D33DC">
        <w:rPr>
          <w:sz w:val="28"/>
          <w:szCs w:val="28"/>
        </w:rPr>
        <w:t xml:space="preserve">роведение клинико-психопатологического и объективного обследования пациента (осмотр, пальпация, перкуссия, аускультация, измерение артериального давления, неврологический статус). </w:t>
      </w:r>
      <w:r w:rsidR="00883953" w:rsidRPr="003D33DC">
        <w:rPr>
          <w:sz w:val="28"/>
          <w:szCs w:val="28"/>
        </w:rPr>
        <w:t xml:space="preserve">Выбор метода и цели </w:t>
      </w:r>
      <w:r w:rsidR="007E4AA0" w:rsidRPr="003D33DC">
        <w:rPr>
          <w:sz w:val="28"/>
          <w:szCs w:val="28"/>
        </w:rPr>
        <w:t xml:space="preserve">психодиагностического и </w:t>
      </w:r>
      <w:r w:rsidRPr="003D33DC">
        <w:rPr>
          <w:sz w:val="28"/>
          <w:szCs w:val="28"/>
        </w:rPr>
        <w:t xml:space="preserve">психометрического исследования. Оценка  результатов психометрического и патопсихологического исследований с  учетом клинических проявлений расстройства.  </w:t>
      </w:r>
      <w:r w:rsidR="00DF1CBC" w:rsidRPr="003D33DC">
        <w:rPr>
          <w:sz w:val="28"/>
          <w:szCs w:val="28"/>
        </w:rPr>
        <w:t>Оценка данных электроэнцефалографического  исследования,</w:t>
      </w:r>
      <w:r w:rsidRPr="003D33DC">
        <w:rPr>
          <w:sz w:val="28"/>
          <w:szCs w:val="28"/>
        </w:rPr>
        <w:t xml:space="preserve"> клинико-лабораторных показателей. Обоснование и установление диагноза. Назначение </w:t>
      </w:r>
      <w:r w:rsidR="00DF1CBC" w:rsidRPr="003D33DC">
        <w:rPr>
          <w:sz w:val="28"/>
          <w:szCs w:val="28"/>
        </w:rPr>
        <w:t>лечения</w:t>
      </w:r>
      <w:r w:rsidRPr="003D33DC">
        <w:rPr>
          <w:sz w:val="28"/>
          <w:szCs w:val="28"/>
        </w:rPr>
        <w:t xml:space="preserve">. </w:t>
      </w:r>
      <w:r w:rsidR="007E18B7" w:rsidRPr="003D33DC">
        <w:rPr>
          <w:sz w:val="28"/>
          <w:szCs w:val="28"/>
        </w:rPr>
        <w:t>Определение степени нарушения функций и ограничения жизнедеятельности.</w:t>
      </w:r>
      <w:r w:rsidRPr="003D33DC">
        <w:rPr>
          <w:sz w:val="28"/>
          <w:szCs w:val="28"/>
        </w:rPr>
        <w:t xml:space="preserve"> Определение оснований для оказания скорой </w:t>
      </w:r>
      <w:r w:rsidR="00DF1CBC" w:rsidRPr="003D33DC">
        <w:rPr>
          <w:sz w:val="28"/>
          <w:szCs w:val="28"/>
        </w:rPr>
        <w:t>психиатрической</w:t>
      </w:r>
      <w:r w:rsidRPr="003D33DC">
        <w:rPr>
          <w:sz w:val="28"/>
          <w:szCs w:val="28"/>
        </w:rPr>
        <w:t xml:space="preserve"> помощи. Определение оснований и проведение диспансерного наблюдения</w:t>
      </w:r>
      <w:r w:rsidR="00F15FC0" w:rsidRPr="003D33DC">
        <w:rPr>
          <w:sz w:val="28"/>
          <w:szCs w:val="28"/>
        </w:rPr>
        <w:t>. Участие в проведении военно-врачебной экспертизы</w:t>
      </w:r>
      <w:r w:rsidR="003D33DC" w:rsidRPr="003D33DC">
        <w:rPr>
          <w:sz w:val="28"/>
          <w:szCs w:val="28"/>
        </w:rPr>
        <w:t xml:space="preserve"> в психиатрии</w:t>
      </w:r>
      <w:r w:rsidR="00F15FC0" w:rsidRPr="003D33DC">
        <w:rPr>
          <w:sz w:val="28"/>
          <w:szCs w:val="28"/>
        </w:rPr>
        <w:t>.</w:t>
      </w:r>
      <w:r w:rsidR="00A94CB2" w:rsidRPr="003D33DC">
        <w:rPr>
          <w:sz w:val="28"/>
          <w:szCs w:val="28"/>
        </w:rPr>
        <w:t xml:space="preserve"> Проведение мероприятий медицинской реабилитации и психообразовательных  мероприятий с пациентами и их родственниками. Выявление факторов  риска суицидального поведения у пациентов, оказание психологической помощи в кризисной ситуации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46448C" w:rsidRPr="001B103D" w:rsidRDefault="00EF06AC" w:rsidP="001B103D">
      <w:pPr>
        <w:pStyle w:val="FR2"/>
        <w:spacing w:before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103D">
        <w:rPr>
          <w:rFonts w:ascii="Times New Roman" w:hAnsi="Times New Roman"/>
          <w:i/>
          <w:sz w:val="28"/>
          <w:szCs w:val="28"/>
        </w:rPr>
        <w:t>2</w:t>
      </w:r>
      <w:r w:rsidR="0046448C" w:rsidRPr="001B103D">
        <w:rPr>
          <w:rFonts w:ascii="Times New Roman" w:hAnsi="Times New Roman"/>
          <w:i/>
          <w:sz w:val="28"/>
          <w:szCs w:val="28"/>
        </w:rPr>
        <w:t>.</w:t>
      </w:r>
      <w:r w:rsidRPr="001B103D">
        <w:rPr>
          <w:rFonts w:ascii="Times New Roman" w:hAnsi="Times New Roman"/>
          <w:i/>
          <w:sz w:val="28"/>
          <w:szCs w:val="28"/>
        </w:rPr>
        <w:t>1.4</w:t>
      </w:r>
      <w:r w:rsidR="0046448C" w:rsidRPr="001B103D">
        <w:rPr>
          <w:rFonts w:ascii="Times New Roman" w:hAnsi="Times New Roman"/>
          <w:i/>
          <w:sz w:val="28"/>
          <w:szCs w:val="28"/>
        </w:rPr>
        <w:t>. Невротические, связанные со стрессом и соматоформные расстройства</w:t>
      </w:r>
    </w:p>
    <w:p w:rsidR="0046448C" w:rsidRPr="001B103D" w:rsidRDefault="0046448C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103D">
        <w:rPr>
          <w:rFonts w:ascii="Times New Roman" w:hAnsi="Times New Roman"/>
          <w:b w:val="0"/>
          <w:sz w:val="28"/>
          <w:szCs w:val="28"/>
        </w:rPr>
        <w:t>Эпидемиология невротических, связанных со стрессом и соматоформных расстройств</w:t>
      </w:r>
      <w:r w:rsidR="00082373" w:rsidRPr="001B103D">
        <w:rPr>
          <w:rFonts w:ascii="Times New Roman" w:hAnsi="Times New Roman"/>
          <w:b w:val="0"/>
          <w:sz w:val="28"/>
          <w:szCs w:val="28"/>
        </w:rPr>
        <w:t xml:space="preserve">. </w:t>
      </w:r>
      <w:r w:rsidRPr="001B103D">
        <w:rPr>
          <w:rFonts w:ascii="Times New Roman" w:hAnsi="Times New Roman"/>
          <w:b w:val="0"/>
          <w:sz w:val="28"/>
          <w:szCs w:val="28"/>
        </w:rPr>
        <w:t xml:space="preserve">Диагностика и дифференциальная диагностика тревожно-фобических, тревожных, диссоциативных, соматоформных, обсессивно-компульсивного расстройств, реакций на тяжелый стресс и адаптационные расстройства. Прогноз и течение невротических, связанных со стрессом и соматоформных расстройств.  </w:t>
      </w:r>
    </w:p>
    <w:p w:rsidR="000D4108" w:rsidRPr="003D33DC" w:rsidRDefault="000D4108" w:rsidP="001B103D">
      <w:pPr>
        <w:ind w:firstLine="709"/>
        <w:jc w:val="both"/>
        <w:rPr>
          <w:sz w:val="28"/>
          <w:szCs w:val="28"/>
        </w:rPr>
      </w:pPr>
      <w:r w:rsidRPr="001B103D">
        <w:rPr>
          <w:sz w:val="28"/>
          <w:szCs w:val="28"/>
        </w:rPr>
        <w:t>Курация пациентов с невротическими, связанными со стрессом и соматоформными  расстройствами</w:t>
      </w:r>
      <w:r w:rsidR="00DF1CBC">
        <w:rPr>
          <w:sz w:val="28"/>
          <w:szCs w:val="28"/>
        </w:rPr>
        <w:t>.</w:t>
      </w:r>
      <w:r w:rsidRPr="001B103D">
        <w:rPr>
          <w:sz w:val="28"/>
          <w:szCs w:val="28"/>
        </w:rPr>
        <w:t xml:space="preserve"> </w:t>
      </w:r>
      <w:r w:rsidR="00DF1CBC">
        <w:rPr>
          <w:sz w:val="28"/>
          <w:szCs w:val="28"/>
        </w:rPr>
        <w:t>П</w:t>
      </w:r>
      <w:r w:rsidRPr="001B103D">
        <w:rPr>
          <w:sz w:val="28"/>
          <w:szCs w:val="28"/>
        </w:rPr>
        <w:t xml:space="preserve">роведение клинико-психопатологического и объективного обследования пациента (осмотр, пальпация, перкуссия, аускультация, измерение артериального давления, неврологический статус). </w:t>
      </w:r>
      <w:r w:rsidR="00883953" w:rsidRPr="001B103D">
        <w:rPr>
          <w:sz w:val="28"/>
          <w:szCs w:val="28"/>
        </w:rPr>
        <w:t>Выбор метода и цели</w:t>
      </w:r>
      <w:r w:rsidRPr="001B103D">
        <w:rPr>
          <w:sz w:val="28"/>
          <w:szCs w:val="28"/>
        </w:rPr>
        <w:t xml:space="preserve"> психодиагностического исследовани</w:t>
      </w:r>
      <w:r w:rsidR="00A72B39" w:rsidRPr="001B103D">
        <w:rPr>
          <w:sz w:val="28"/>
          <w:szCs w:val="28"/>
        </w:rPr>
        <w:t>я, о</w:t>
      </w:r>
      <w:r w:rsidRPr="001B103D">
        <w:rPr>
          <w:sz w:val="28"/>
          <w:szCs w:val="28"/>
        </w:rPr>
        <w:t xml:space="preserve">ценка </w:t>
      </w:r>
      <w:r w:rsidR="00A72B39" w:rsidRPr="001B103D">
        <w:rPr>
          <w:sz w:val="28"/>
          <w:szCs w:val="28"/>
        </w:rPr>
        <w:t>его</w:t>
      </w:r>
      <w:r w:rsidRPr="001B103D">
        <w:rPr>
          <w:sz w:val="28"/>
          <w:szCs w:val="28"/>
        </w:rPr>
        <w:t xml:space="preserve"> результатов</w:t>
      </w:r>
      <w:r w:rsidR="00142198" w:rsidRPr="001B103D">
        <w:rPr>
          <w:sz w:val="28"/>
          <w:szCs w:val="28"/>
        </w:rPr>
        <w:t xml:space="preserve"> с учетом динамики клинических проявлений</w:t>
      </w:r>
      <w:r w:rsidRPr="001B103D">
        <w:rPr>
          <w:sz w:val="28"/>
          <w:szCs w:val="28"/>
        </w:rPr>
        <w:t xml:space="preserve">.  </w:t>
      </w:r>
      <w:r w:rsidR="00DF1CBC" w:rsidRPr="001B103D">
        <w:rPr>
          <w:sz w:val="28"/>
          <w:szCs w:val="28"/>
        </w:rPr>
        <w:t>Оценка данных электроэнцефалографического  исследования</w:t>
      </w:r>
      <w:r w:rsidR="00DF1CBC">
        <w:rPr>
          <w:sz w:val="28"/>
          <w:szCs w:val="28"/>
        </w:rPr>
        <w:t>,</w:t>
      </w:r>
      <w:r w:rsidR="00DF1CBC" w:rsidRPr="001B103D">
        <w:rPr>
          <w:sz w:val="28"/>
          <w:szCs w:val="28"/>
        </w:rPr>
        <w:t xml:space="preserve"> </w:t>
      </w:r>
      <w:r w:rsidRPr="001B103D">
        <w:rPr>
          <w:sz w:val="28"/>
          <w:szCs w:val="28"/>
        </w:rPr>
        <w:t xml:space="preserve">клинико-лабораторных </w:t>
      </w:r>
      <w:r w:rsidRPr="003D33DC">
        <w:rPr>
          <w:sz w:val="28"/>
          <w:szCs w:val="28"/>
        </w:rPr>
        <w:lastRenderedPageBreak/>
        <w:t xml:space="preserve">показателей. Обоснование и установление диагноза. </w:t>
      </w:r>
      <w:r w:rsidR="00A72B39" w:rsidRPr="003D33DC">
        <w:rPr>
          <w:sz w:val="28"/>
          <w:szCs w:val="28"/>
        </w:rPr>
        <w:t>Назначение психофармакотерапии. Выбор метода психотерапии.</w:t>
      </w:r>
      <w:r w:rsidR="00ED692A" w:rsidRPr="003D33DC">
        <w:rPr>
          <w:sz w:val="28"/>
          <w:szCs w:val="28"/>
        </w:rPr>
        <w:t xml:space="preserve"> </w:t>
      </w:r>
      <w:r w:rsidR="00F15FC0" w:rsidRPr="003D33DC">
        <w:rPr>
          <w:sz w:val="28"/>
          <w:szCs w:val="28"/>
        </w:rPr>
        <w:t>Участие в проведении военно-врачебной экспертизы</w:t>
      </w:r>
      <w:r w:rsidR="003D33DC" w:rsidRPr="003D33DC">
        <w:rPr>
          <w:sz w:val="28"/>
          <w:szCs w:val="28"/>
        </w:rPr>
        <w:t xml:space="preserve"> в психиатрии</w:t>
      </w:r>
      <w:r w:rsidR="00F15FC0" w:rsidRPr="003D33DC">
        <w:rPr>
          <w:sz w:val="28"/>
          <w:szCs w:val="28"/>
        </w:rPr>
        <w:t>.</w:t>
      </w:r>
      <w:r w:rsidR="00A94CB2" w:rsidRPr="003D33DC">
        <w:rPr>
          <w:sz w:val="28"/>
          <w:szCs w:val="28"/>
        </w:rPr>
        <w:t xml:space="preserve"> Проведение мероприятий медицинской реабилитации и психообразовательных  мероприятий с пациентами и их родственниками. Выявление факторов  риска суицидального поведения у пациентов, оказание психологической помощи в кризисной ситуации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46448C" w:rsidRPr="003D33DC" w:rsidRDefault="00EF06AC" w:rsidP="001B103D">
      <w:pPr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</w:t>
      </w:r>
      <w:r w:rsidR="0046448C" w:rsidRPr="003D33DC">
        <w:rPr>
          <w:b/>
          <w:i/>
          <w:sz w:val="28"/>
          <w:szCs w:val="28"/>
        </w:rPr>
        <w:t>.</w:t>
      </w:r>
      <w:r w:rsidRPr="003D33DC">
        <w:rPr>
          <w:b/>
          <w:i/>
          <w:sz w:val="28"/>
          <w:szCs w:val="28"/>
        </w:rPr>
        <w:t>1</w:t>
      </w:r>
      <w:r w:rsidR="0046448C" w:rsidRPr="003D33DC">
        <w:rPr>
          <w:b/>
          <w:i/>
          <w:sz w:val="28"/>
          <w:szCs w:val="28"/>
        </w:rPr>
        <w:t>.</w:t>
      </w:r>
      <w:r w:rsidRPr="003D33DC">
        <w:rPr>
          <w:b/>
          <w:i/>
          <w:sz w:val="28"/>
          <w:szCs w:val="28"/>
        </w:rPr>
        <w:t>5</w:t>
      </w:r>
      <w:r w:rsidR="00DF1CBC" w:rsidRPr="003D33DC">
        <w:rPr>
          <w:b/>
          <w:i/>
          <w:sz w:val="28"/>
          <w:szCs w:val="28"/>
        </w:rPr>
        <w:t>. </w:t>
      </w:r>
      <w:r w:rsidR="0046448C" w:rsidRPr="003D33DC">
        <w:rPr>
          <w:b/>
          <w:i/>
          <w:sz w:val="28"/>
          <w:szCs w:val="28"/>
        </w:rPr>
        <w:t>Поведенческие синдромы, связанные с физиологическими нарушениями и физическими факторами</w:t>
      </w:r>
    </w:p>
    <w:p w:rsidR="0046448C" w:rsidRPr="003D33DC" w:rsidRDefault="0046448C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Расстройства пищевого поведения</w:t>
      </w:r>
      <w:r w:rsidR="00DF1CBC" w:rsidRPr="003D33DC">
        <w:rPr>
          <w:sz w:val="28"/>
          <w:szCs w:val="28"/>
        </w:rPr>
        <w:t>:</w:t>
      </w:r>
      <w:r w:rsidR="00881C45"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определение</w:t>
      </w:r>
      <w:r w:rsidRPr="003D33DC">
        <w:rPr>
          <w:sz w:val="28"/>
          <w:szCs w:val="28"/>
        </w:rPr>
        <w:t xml:space="preserve"> и гендерные различия</w:t>
      </w:r>
      <w:r w:rsidR="00DF1CBC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б</w:t>
      </w:r>
      <w:r w:rsidRPr="003D33DC">
        <w:rPr>
          <w:sz w:val="28"/>
          <w:szCs w:val="28"/>
        </w:rPr>
        <w:t>иологические и социально-психологические теории развития</w:t>
      </w:r>
      <w:r w:rsidR="00DF1CBC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к</w:t>
      </w:r>
      <w:r w:rsidRPr="003D33DC">
        <w:rPr>
          <w:sz w:val="28"/>
          <w:szCs w:val="28"/>
        </w:rPr>
        <w:t>линические проявления, диагностика,</w:t>
      </w:r>
      <w:r w:rsidR="00881C45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дифференциальная диагностика,</w:t>
      </w:r>
      <w:r w:rsidR="00881C45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принципы и методы лечения.</w:t>
      </w:r>
    </w:p>
    <w:p w:rsidR="00082373" w:rsidRPr="003D33DC" w:rsidRDefault="00082373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Послеродовые психические расстройства</w:t>
      </w:r>
      <w:r w:rsidR="00DF1CBC" w:rsidRPr="003D33DC">
        <w:rPr>
          <w:sz w:val="28"/>
          <w:szCs w:val="28"/>
        </w:rPr>
        <w:t>:</w:t>
      </w:r>
      <w:r w:rsidR="00CC18E9"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к</w:t>
      </w:r>
      <w:r w:rsidRPr="003D33DC">
        <w:rPr>
          <w:sz w:val="28"/>
          <w:szCs w:val="28"/>
        </w:rPr>
        <w:t>линические проявления, диагностика,</w:t>
      </w:r>
      <w:r w:rsidR="00CC18E9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дифференциальная диагностика, принципы и методы лечения.</w:t>
      </w:r>
    </w:p>
    <w:p w:rsidR="00082373" w:rsidRPr="003D33DC" w:rsidRDefault="00082373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Расстройства сна неорганической природы</w:t>
      </w:r>
      <w:r w:rsidR="00DF1CBC" w:rsidRPr="003D33DC">
        <w:rPr>
          <w:sz w:val="28"/>
          <w:szCs w:val="28"/>
        </w:rPr>
        <w:t>:</w:t>
      </w:r>
      <w:r w:rsidR="00CC18E9"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к</w:t>
      </w:r>
      <w:r w:rsidRPr="003D33DC">
        <w:rPr>
          <w:sz w:val="28"/>
          <w:szCs w:val="28"/>
        </w:rPr>
        <w:t>линические проявления, диагностика,</w:t>
      </w:r>
      <w:r w:rsidR="00CC18E9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дифференциальная диагностика, принципы и методы лечения.</w:t>
      </w:r>
    </w:p>
    <w:p w:rsidR="00A72B39" w:rsidRPr="003D33DC" w:rsidRDefault="00A72B39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поведенческими синдромами, связанными с физиологическими нарушениями и физическими факторами</w:t>
      </w:r>
      <w:r w:rsidR="00DF1CBC" w:rsidRPr="003D33DC">
        <w:rPr>
          <w:sz w:val="28"/>
          <w:szCs w:val="28"/>
        </w:rPr>
        <w:t>.</w:t>
      </w:r>
      <w:r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>П</w:t>
      </w:r>
      <w:r w:rsidRPr="003D33DC">
        <w:rPr>
          <w:sz w:val="28"/>
          <w:szCs w:val="28"/>
        </w:rPr>
        <w:t xml:space="preserve">роведение клинико-психопатологического и объективного обследования пациента (осмотр, пальпация, перкуссия, аускультация, измерение артериального давления, неврологический статус). </w:t>
      </w:r>
      <w:r w:rsidR="00883953" w:rsidRPr="003D33DC">
        <w:rPr>
          <w:sz w:val="28"/>
          <w:szCs w:val="28"/>
        </w:rPr>
        <w:t xml:space="preserve">Выбор метода и цели </w:t>
      </w:r>
      <w:r w:rsidRPr="003D33DC">
        <w:rPr>
          <w:sz w:val="28"/>
          <w:szCs w:val="28"/>
        </w:rPr>
        <w:t>психодиагностического исследовани</w:t>
      </w:r>
      <w:r w:rsidR="00142198" w:rsidRPr="003D33DC">
        <w:rPr>
          <w:sz w:val="28"/>
          <w:szCs w:val="28"/>
        </w:rPr>
        <w:t>я</w:t>
      </w:r>
      <w:r w:rsidRPr="003D33DC">
        <w:rPr>
          <w:sz w:val="28"/>
          <w:szCs w:val="28"/>
        </w:rPr>
        <w:t xml:space="preserve">, оценка </w:t>
      </w:r>
      <w:r w:rsidR="00142198" w:rsidRPr="003D33DC">
        <w:rPr>
          <w:sz w:val="28"/>
          <w:szCs w:val="28"/>
        </w:rPr>
        <w:t>его</w:t>
      </w:r>
      <w:r w:rsidRPr="003D33DC">
        <w:rPr>
          <w:sz w:val="28"/>
          <w:szCs w:val="28"/>
        </w:rPr>
        <w:t xml:space="preserve"> результатов с  учетом клинических проявлений </w:t>
      </w:r>
      <w:r w:rsidR="00142198" w:rsidRPr="003D33DC">
        <w:rPr>
          <w:sz w:val="28"/>
          <w:szCs w:val="28"/>
        </w:rPr>
        <w:t>расстройства</w:t>
      </w:r>
      <w:r w:rsidRPr="003D33DC">
        <w:rPr>
          <w:sz w:val="28"/>
          <w:szCs w:val="28"/>
        </w:rPr>
        <w:t xml:space="preserve">.  Оценка клинико-лабораторных показателей. Обоснование и установление диагноза. Назначение психофармакотерапии. Выбор метода психотерапии. </w:t>
      </w:r>
      <w:r w:rsidR="00A94CB2" w:rsidRPr="003D33DC">
        <w:rPr>
          <w:sz w:val="28"/>
          <w:szCs w:val="28"/>
        </w:rPr>
        <w:t>Проведение мероприятий медицинской реабилитации и психообразовательных  мероприятий с пациентами и их родственниками. Выявление факторов  риска суицидального поведения у пациентов, оказание психологической помощи в кризисной ситуации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46448C" w:rsidRPr="003D33DC" w:rsidRDefault="00EF06AC" w:rsidP="001B103D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3D33DC">
        <w:rPr>
          <w:rFonts w:ascii="Times New Roman" w:hAnsi="Times New Roman"/>
          <w:i/>
          <w:sz w:val="28"/>
          <w:szCs w:val="28"/>
        </w:rPr>
        <w:t>2</w:t>
      </w:r>
      <w:r w:rsidR="0046448C" w:rsidRPr="003D33DC">
        <w:rPr>
          <w:rFonts w:ascii="Times New Roman" w:hAnsi="Times New Roman"/>
          <w:i/>
          <w:sz w:val="28"/>
          <w:szCs w:val="28"/>
        </w:rPr>
        <w:t>.</w:t>
      </w:r>
      <w:r w:rsidRPr="003D33DC">
        <w:rPr>
          <w:rFonts w:ascii="Times New Roman" w:hAnsi="Times New Roman"/>
          <w:i/>
          <w:sz w:val="28"/>
          <w:szCs w:val="28"/>
        </w:rPr>
        <w:t>1</w:t>
      </w:r>
      <w:r w:rsidR="0046448C" w:rsidRPr="003D33DC">
        <w:rPr>
          <w:rFonts w:ascii="Times New Roman" w:hAnsi="Times New Roman"/>
          <w:i/>
          <w:sz w:val="28"/>
          <w:szCs w:val="28"/>
        </w:rPr>
        <w:t>.</w:t>
      </w:r>
      <w:r w:rsidRPr="003D33DC">
        <w:rPr>
          <w:rFonts w:ascii="Times New Roman" w:hAnsi="Times New Roman"/>
          <w:i/>
          <w:sz w:val="28"/>
          <w:szCs w:val="28"/>
        </w:rPr>
        <w:t>6</w:t>
      </w:r>
      <w:r w:rsidR="0046448C" w:rsidRPr="003D33DC">
        <w:rPr>
          <w:rFonts w:ascii="Times New Roman" w:hAnsi="Times New Roman"/>
          <w:i/>
          <w:sz w:val="28"/>
          <w:szCs w:val="28"/>
        </w:rPr>
        <w:t>. Расстройства зрелой личности и поведения у взрослых</w:t>
      </w:r>
    </w:p>
    <w:p w:rsidR="0046448C" w:rsidRPr="003D33DC" w:rsidRDefault="0046448C" w:rsidP="001B103D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D33DC">
        <w:rPr>
          <w:rFonts w:ascii="Times New Roman" w:hAnsi="Times New Roman"/>
          <w:b w:val="0"/>
          <w:sz w:val="28"/>
          <w:szCs w:val="28"/>
        </w:rPr>
        <w:t>Распространенность расстройств зрелой личности и поведения у взрослых. Параноидное, шизоидное, диссоциальное, эмоционально неустойчивое, истерическое, ананкастное (обсессивно-компульсивное), тревожное (уклоняющееся), зависимое расстройство личности. Понятие коморбидности. Другие специфические расстройства личности. Хронические изменения личности, не связанные с повреждением или заболеванием мозга. Расстройства привычек и влечений. Расстройства половой идентификации. Расстройства сексуального предпочтения. Психологические и поведенческие расстройства, связанные с сексуальным развитием и ориентацией.</w:t>
      </w:r>
      <w:r w:rsidR="00881C45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Дифференциальная диагностика </w:t>
      </w:r>
      <w:r w:rsidR="00B64DEC" w:rsidRPr="003D33DC">
        <w:rPr>
          <w:rFonts w:ascii="Times New Roman" w:hAnsi="Times New Roman"/>
          <w:b w:val="0"/>
          <w:sz w:val="28"/>
          <w:szCs w:val="28"/>
        </w:rPr>
        <w:t xml:space="preserve">расстройств зрелой личности и поведения 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с психическими заболеваниями. </w:t>
      </w:r>
      <w:r w:rsidR="00B64DEC" w:rsidRPr="003D33DC">
        <w:rPr>
          <w:rFonts w:ascii="Times New Roman" w:hAnsi="Times New Roman"/>
          <w:b w:val="0"/>
          <w:sz w:val="28"/>
          <w:szCs w:val="28"/>
        </w:rPr>
        <w:t>Лечение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 состояний декомпенсации.</w:t>
      </w:r>
    </w:p>
    <w:p w:rsidR="00142198" w:rsidRPr="003D33DC" w:rsidRDefault="00142198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расстройствами зрелой личности и поведения</w:t>
      </w:r>
      <w:r w:rsidR="00B64DEC" w:rsidRPr="003D33DC">
        <w:rPr>
          <w:sz w:val="28"/>
          <w:szCs w:val="28"/>
        </w:rPr>
        <w:t>. П</w:t>
      </w:r>
      <w:r w:rsidRPr="003D33DC">
        <w:rPr>
          <w:sz w:val="28"/>
          <w:szCs w:val="28"/>
        </w:rPr>
        <w:t>роведение клинико-психопатологического и объективного обследования пациента (осмотр, пальпация, перкуссия, аускультация, измерение</w:t>
      </w:r>
      <w:r w:rsidRPr="001B103D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lastRenderedPageBreak/>
        <w:t xml:space="preserve">артериального давления, неврологический статус). </w:t>
      </w:r>
      <w:r w:rsidR="00883953" w:rsidRPr="003D33DC">
        <w:rPr>
          <w:sz w:val="28"/>
          <w:szCs w:val="28"/>
        </w:rPr>
        <w:t>Выбор метода и цели</w:t>
      </w:r>
      <w:r w:rsidRPr="003D33DC">
        <w:rPr>
          <w:sz w:val="28"/>
          <w:szCs w:val="28"/>
        </w:rPr>
        <w:t xml:space="preserve"> психодиагностического исследования, оценка его результатов с учетом динамики клинических проявлений.</w:t>
      </w:r>
      <w:r w:rsidR="00B64DEC" w:rsidRPr="003D33DC">
        <w:rPr>
          <w:sz w:val="28"/>
          <w:szCs w:val="28"/>
        </w:rPr>
        <w:t xml:space="preserve"> Оценка данных электроэнцефалографического  исследования, </w:t>
      </w:r>
      <w:r w:rsidRPr="003D33DC">
        <w:rPr>
          <w:sz w:val="28"/>
          <w:szCs w:val="28"/>
        </w:rPr>
        <w:t xml:space="preserve">клинико-лабораторных показателей. Обоснование и установление диагноза. Назначение психофармакотерапии. Выбор метода психотерапии. </w:t>
      </w:r>
      <w:r w:rsidR="00F15FC0" w:rsidRPr="003D33DC">
        <w:rPr>
          <w:sz w:val="28"/>
          <w:szCs w:val="28"/>
        </w:rPr>
        <w:t>Участие в проведении военно-врачебной экспертизы</w:t>
      </w:r>
      <w:r w:rsidR="003D33DC" w:rsidRPr="003D33DC">
        <w:rPr>
          <w:sz w:val="28"/>
          <w:szCs w:val="28"/>
        </w:rPr>
        <w:t xml:space="preserve"> в психиатрии</w:t>
      </w:r>
      <w:r w:rsidR="00F15FC0" w:rsidRPr="003D33DC">
        <w:rPr>
          <w:sz w:val="28"/>
          <w:szCs w:val="28"/>
        </w:rPr>
        <w:t>.</w:t>
      </w:r>
      <w:r w:rsidR="00A94CB2" w:rsidRPr="003D33DC">
        <w:rPr>
          <w:sz w:val="28"/>
          <w:szCs w:val="28"/>
        </w:rPr>
        <w:t xml:space="preserve"> Проведение мероприятий медицинской реабилитации и психообразовательных  мероприятий с пациентами и их родственниками. Выявление факторов  риска суицидального поведения у пациентов, оказание психологической помощи в кризисной ситуации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1A10EA" w:rsidRPr="003D33DC" w:rsidRDefault="00EF06AC" w:rsidP="001B103D">
      <w:pPr>
        <w:pStyle w:val="FR2"/>
        <w:spacing w:before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33DC">
        <w:rPr>
          <w:rFonts w:ascii="Times New Roman" w:hAnsi="Times New Roman"/>
          <w:i/>
          <w:sz w:val="28"/>
          <w:szCs w:val="28"/>
        </w:rPr>
        <w:t>2</w:t>
      </w:r>
      <w:r w:rsidR="001A10EA" w:rsidRPr="003D33DC">
        <w:rPr>
          <w:rFonts w:ascii="Times New Roman" w:hAnsi="Times New Roman"/>
          <w:i/>
          <w:sz w:val="28"/>
          <w:szCs w:val="28"/>
        </w:rPr>
        <w:t>.</w:t>
      </w:r>
      <w:r w:rsidR="00D075A1" w:rsidRPr="003D33DC">
        <w:rPr>
          <w:rFonts w:ascii="Times New Roman" w:hAnsi="Times New Roman"/>
          <w:i/>
          <w:sz w:val="28"/>
          <w:szCs w:val="28"/>
        </w:rPr>
        <w:t>2</w:t>
      </w:r>
      <w:r w:rsidRPr="003D33DC">
        <w:rPr>
          <w:rFonts w:ascii="Times New Roman" w:hAnsi="Times New Roman"/>
          <w:i/>
          <w:sz w:val="28"/>
          <w:szCs w:val="28"/>
        </w:rPr>
        <w:t>.</w:t>
      </w:r>
      <w:r w:rsidR="001B103D" w:rsidRPr="003D33DC">
        <w:rPr>
          <w:rFonts w:ascii="Times New Roman" w:hAnsi="Times New Roman"/>
          <w:i/>
          <w:sz w:val="28"/>
          <w:szCs w:val="28"/>
        </w:rPr>
        <w:t> </w:t>
      </w:r>
      <w:r w:rsidR="001A10EA" w:rsidRPr="003D33DC">
        <w:rPr>
          <w:rFonts w:ascii="Times New Roman" w:hAnsi="Times New Roman"/>
          <w:i/>
          <w:sz w:val="28"/>
          <w:szCs w:val="28"/>
        </w:rPr>
        <w:t xml:space="preserve">Психические и поведенческие расстройства вследствие употребления </w:t>
      </w:r>
      <w:r w:rsidR="0024348A" w:rsidRPr="003D33DC">
        <w:rPr>
          <w:rFonts w:ascii="Times New Roman" w:hAnsi="Times New Roman"/>
          <w:i/>
          <w:sz w:val="28"/>
          <w:szCs w:val="28"/>
        </w:rPr>
        <w:t>психоактивных веществ</w:t>
      </w:r>
    </w:p>
    <w:p w:rsidR="009C10CC" w:rsidRPr="003D33DC" w:rsidRDefault="00071844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D33DC">
        <w:rPr>
          <w:rFonts w:ascii="Times New Roman" w:hAnsi="Times New Roman"/>
          <w:b w:val="0"/>
          <w:sz w:val="28"/>
          <w:szCs w:val="28"/>
        </w:rPr>
        <w:t xml:space="preserve">Медицинские и социальные аспекты </w:t>
      </w:r>
      <w:r w:rsidR="00F25C99" w:rsidRPr="003D33DC">
        <w:rPr>
          <w:rFonts w:ascii="Times New Roman" w:hAnsi="Times New Roman"/>
          <w:b w:val="0"/>
          <w:sz w:val="28"/>
          <w:szCs w:val="28"/>
        </w:rPr>
        <w:t>психических и поведенческих расстройств вследствие употребления психоактивных веществ</w:t>
      </w:r>
      <w:r w:rsidR="00BA314C" w:rsidRPr="003D33DC">
        <w:rPr>
          <w:rFonts w:ascii="Times New Roman" w:hAnsi="Times New Roman"/>
          <w:b w:val="0"/>
          <w:sz w:val="28"/>
          <w:szCs w:val="28"/>
        </w:rPr>
        <w:t xml:space="preserve"> (ПАВ)</w:t>
      </w:r>
      <w:r w:rsidR="00F25C99" w:rsidRPr="003D33DC">
        <w:rPr>
          <w:rFonts w:ascii="Times New Roman" w:hAnsi="Times New Roman"/>
          <w:b w:val="0"/>
          <w:sz w:val="28"/>
          <w:szCs w:val="28"/>
        </w:rPr>
        <w:t>. Биопсихосоциальная модель синдрома зависимости.</w:t>
      </w:r>
      <w:r w:rsidR="00CC18E9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Pr="003D33DC">
        <w:rPr>
          <w:rFonts w:ascii="Times New Roman" w:hAnsi="Times New Roman"/>
          <w:b w:val="0"/>
          <w:sz w:val="28"/>
          <w:szCs w:val="28"/>
        </w:rPr>
        <w:t>Ремиссии и рецидивы при зависимости</w:t>
      </w:r>
      <w:r w:rsidR="00F25C99" w:rsidRPr="003D33DC">
        <w:rPr>
          <w:rFonts w:ascii="Times New Roman" w:hAnsi="Times New Roman"/>
          <w:b w:val="0"/>
          <w:sz w:val="28"/>
          <w:szCs w:val="28"/>
        </w:rPr>
        <w:t xml:space="preserve"> от ПАВ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. Половозрастные аспекты </w:t>
      </w:r>
      <w:r w:rsidR="00F25C99" w:rsidRPr="003D33DC">
        <w:rPr>
          <w:rFonts w:ascii="Times New Roman" w:hAnsi="Times New Roman"/>
          <w:b w:val="0"/>
          <w:sz w:val="28"/>
          <w:szCs w:val="28"/>
        </w:rPr>
        <w:t xml:space="preserve">синдрома </w:t>
      </w:r>
      <w:r w:rsidRPr="003D33DC">
        <w:rPr>
          <w:rFonts w:ascii="Times New Roman" w:hAnsi="Times New Roman"/>
          <w:b w:val="0"/>
          <w:sz w:val="28"/>
          <w:szCs w:val="28"/>
        </w:rPr>
        <w:t>зависимости</w:t>
      </w:r>
      <w:r w:rsidR="00F25C99" w:rsidRPr="003D33DC">
        <w:rPr>
          <w:rFonts w:ascii="Times New Roman" w:hAnsi="Times New Roman"/>
          <w:b w:val="0"/>
          <w:sz w:val="28"/>
          <w:szCs w:val="28"/>
        </w:rPr>
        <w:t xml:space="preserve"> от ПАВ</w:t>
      </w:r>
      <w:r w:rsidRPr="003D33DC">
        <w:rPr>
          <w:rFonts w:ascii="Times New Roman" w:hAnsi="Times New Roman"/>
          <w:b w:val="0"/>
          <w:sz w:val="28"/>
          <w:szCs w:val="28"/>
        </w:rPr>
        <w:t>.</w:t>
      </w:r>
      <w:r w:rsidR="00F25C99" w:rsidRPr="003D33DC">
        <w:rPr>
          <w:rFonts w:ascii="Times New Roman" w:hAnsi="Times New Roman"/>
          <w:b w:val="0"/>
          <w:sz w:val="28"/>
          <w:szCs w:val="28"/>
        </w:rPr>
        <w:t xml:space="preserve"> Стадии потребления </w:t>
      </w:r>
      <w:r w:rsidR="00BA314C" w:rsidRPr="003D33DC">
        <w:rPr>
          <w:rFonts w:ascii="Times New Roman" w:hAnsi="Times New Roman"/>
          <w:b w:val="0"/>
          <w:sz w:val="28"/>
          <w:szCs w:val="28"/>
        </w:rPr>
        <w:t>ПАВ</w:t>
      </w:r>
      <w:r w:rsidR="00F25C99" w:rsidRPr="003D33DC">
        <w:rPr>
          <w:rFonts w:ascii="Times New Roman" w:hAnsi="Times New Roman"/>
          <w:b w:val="0"/>
          <w:sz w:val="28"/>
          <w:szCs w:val="28"/>
        </w:rPr>
        <w:t>. Клинические особенности состояния о</w:t>
      </w:r>
      <w:r w:rsidRPr="003D33DC">
        <w:rPr>
          <w:rFonts w:ascii="Times New Roman" w:hAnsi="Times New Roman"/>
          <w:b w:val="0"/>
          <w:sz w:val="28"/>
          <w:szCs w:val="28"/>
        </w:rPr>
        <w:t>стр</w:t>
      </w:r>
      <w:r w:rsidR="00F25C99" w:rsidRPr="003D33DC">
        <w:rPr>
          <w:rFonts w:ascii="Times New Roman" w:hAnsi="Times New Roman"/>
          <w:b w:val="0"/>
          <w:sz w:val="28"/>
          <w:szCs w:val="28"/>
        </w:rPr>
        <w:t>ой и хронической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 интоксикаци</w:t>
      </w:r>
      <w:r w:rsidR="009C10CC" w:rsidRPr="003D33DC">
        <w:rPr>
          <w:rFonts w:ascii="Times New Roman" w:hAnsi="Times New Roman"/>
          <w:b w:val="0"/>
          <w:sz w:val="28"/>
          <w:szCs w:val="28"/>
        </w:rPr>
        <w:t xml:space="preserve">и </w:t>
      </w:r>
      <w:r w:rsidR="009100EE" w:rsidRPr="003D33DC">
        <w:rPr>
          <w:rFonts w:ascii="Times New Roman" w:hAnsi="Times New Roman"/>
          <w:b w:val="0"/>
          <w:sz w:val="28"/>
          <w:szCs w:val="28"/>
        </w:rPr>
        <w:t xml:space="preserve">в зависимости от вида </w:t>
      </w:r>
      <w:r w:rsidR="00BA314C" w:rsidRPr="003D33DC">
        <w:rPr>
          <w:rFonts w:ascii="Times New Roman" w:hAnsi="Times New Roman"/>
          <w:b w:val="0"/>
          <w:sz w:val="28"/>
          <w:szCs w:val="28"/>
        </w:rPr>
        <w:t>ПАВ</w:t>
      </w:r>
      <w:r w:rsidR="00F25C99" w:rsidRPr="003D33DC">
        <w:rPr>
          <w:rFonts w:ascii="Times New Roman" w:hAnsi="Times New Roman"/>
          <w:b w:val="0"/>
          <w:sz w:val="28"/>
          <w:szCs w:val="28"/>
        </w:rPr>
        <w:t xml:space="preserve">. </w:t>
      </w:r>
      <w:r w:rsidR="009C10CC" w:rsidRPr="003D33DC">
        <w:rPr>
          <w:rFonts w:ascii="Times New Roman" w:hAnsi="Times New Roman"/>
          <w:b w:val="0"/>
          <w:sz w:val="28"/>
          <w:szCs w:val="28"/>
        </w:rPr>
        <w:t>Методы детоксификации. Принципы дез</w:t>
      </w:r>
      <w:r w:rsidR="00DF23C8" w:rsidRPr="003D33DC">
        <w:rPr>
          <w:rFonts w:ascii="Times New Roman" w:hAnsi="Times New Roman"/>
          <w:b w:val="0"/>
          <w:sz w:val="28"/>
          <w:szCs w:val="28"/>
        </w:rPr>
        <w:t>и</w:t>
      </w:r>
      <w:r w:rsidR="009C10CC" w:rsidRPr="003D33DC">
        <w:rPr>
          <w:rFonts w:ascii="Times New Roman" w:hAnsi="Times New Roman"/>
          <w:b w:val="0"/>
          <w:sz w:val="28"/>
          <w:szCs w:val="28"/>
        </w:rPr>
        <w:t>токсикации.</w:t>
      </w:r>
      <w:r w:rsidR="00CC18E9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9100EE" w:rsidRPr="003D33DC">
        <w:rPr>
          <w:rFonts w:ascii="Times New Roman" w:hAnsi="Times New Roman"/>
          <w:b w:val="0"/>
          <w:sz w:val="28"/>
          <w:szCs w:val="28"/>
        </w:rPr>
        <w:t>Клинические, параклинические</w:t>
      </w:r>
      <w:r w:rsidR="00BA314C" w:rsidRPr="003D33DC">
        <w:rPr>
          <w:rFonts w:ascii="Times New Roman" w:hAnsi="Times New Roman"/>
          <w:b w:val="0"/>
          <w:sz w:val="28"/>
          <w:szCs w:val="28"/>
        </w:rPr>
        <w:t>,</w:t>
      </w:r>
      <w:r w:rsidR="009100EE" w:rsidRPr="003D33DC">
        <w:rPr>
          <w:rFonts w:ascii="Times New Roman" w:hAnsi="Times New Roman"/>
          <w:b w:val="0"/>
          <w:sz w:val="28"/>
          <w:szCs w:val="28"/>
        </w:rPr>
        <w:t xml:space="preserve"> психологические методы диагностики</w:t>
      </w:r>
      <w:r w:rsidR="00BA314C" w:rsidRPr="003D33DC">
        <w:rPr>
          <w:rFonts w:ascii="Times New Roman" w:hAnsi="Times New Roman"/>
          <w:b w:val="0"/>
          <w:sz w:val="28"/>
          <w:szCs w:val="28"/>
        </w:rPr>
        <w:t xml:space="preserve"> и лечения</w:t>
      </w:r>
      <w:r w:rsidR="009100EE" w:rsidRPr="003D33DC">
        <w:rPr>
          <w:rFonts w:ascii="Times New Roman" w:hAnsi="Times New Roman"/>
          <w:b w:val="0"/>
          <w:sz w:val="28"/>
          <w:szCs w:val="28"/>
        </w:rPr>
        <w:t xml:space="preserve"> синдрома за</w:t>
      </w:r>
      <w:r w:rsidR="00C83F86" w:rsidRPr="003D33DC">
        <w:rPr>
          <w:rFonts w:ascii="Times New Roman" w:hAnsi="Times New Roman"/>
          <w:b w:val="0"/>
          <w:sz w:val="28"/>
          <w:szCs w:val="28"/>
        </w:rPr>
        <w:t xml:space="preserve">висимости </w:t>
      </w:r>
      <w:r w:rsidR="009100EE" w:rsidRPr="003D33DC">
        <w:rPr>
          <w:rFonts w:ascii="Times New Roman" w:hAnsi="Times New Roman"/>
          <w:b w:val="0"/>
          <w:sz w:val="28"/>
          <w:szCs w:val="28"/>
        </w:rPr>
        <w:t xml:space="preserve">вследствие употребления  ПАВ. Принципы и методы </w:t>
      </w:r>
      <w:r w:rsidR="00BA314C" w:rsidRPr="003D33DC">
        <w:rPr>
          <w:rFonts w:ascii="Times New Roman" w:hAnsi="Times New Roman"/>
          <w:b w:val="0"/>
          <w:sz w:val="28"/>
          <w:szCs w:val="28"/>
        </w:rPr>
        <w:t>лечения</w:t>
      </w:r>
      <w:r w:rsidR="009100EE" w:rsidRPr="003D33DC">
        <w:rPr>
          <w:rFonts w:ascii="Times New Roman" w:hAnsi="Times New Roman"/>
          <w:b w:val="0"/>
          <w:sz w:val="28"/>
          <w:szCs w:val="28"/>
        </w:rPr>
        <w:t xml:space="preserve"> син</w:t>
      </w:r>
      <w:r w:rsidR="00C83F86" w:rsidRPr="003D33DC">
        <w:rPr>
          <w:rFonts w:ascii="Times New Roman" w:hAnsi="Times New Roman"/>
          <w:b w:val="0"/>
          <w:sz w:val="28"/>
          <w:szCs w:val="28"/>
        </w:rPr>
        <w:t xml:space="preserve">дрома отмены. </w:t>
      </w:r>
      <w:r w:rsidR="00F63375" w:rsidRPr="003D33DC">
        <w:rPr>
          <w:rFonts w:ascii="Times New Roman" w:hAnsi="Times New Roman"/>
          <w:b w:val="0"/>
          <w:sz w:val="28"/>
          <w:szCs w:val="28"/>
        </w:rPr>
        <w:t>Психотерапевтические методы лечения зависимости от ПАВ.</w:t>
      </w:r>
    </w:p>
    <w:p w:rsidR="002806BE" w:rsidRPr="003D33DC" w:rsidRDefault="002838A5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D33DC">
        <w:rPr>
          <w:rFonts w:ascii="Times New Roman" w:hAnsi="Times New Roman"/>
          <w:b w:val="0"/>
          <w:sz w:val="28"/>
          <w:szCs w:val="28"/>
        </w:rPr>
        <w:t>Новые психоактивные вещества</w:t>
      </w:r>
      <w:r w:rsidR="002A261D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5A518C" w:rsidRPr="003D33DC">
        <w:rPr>
          <w:rFonts w:ascii="Times New Roman" w:hAnsi="Times New Roman"/>
          <w:b w:val="0"/>
          <w:sz w:val="28"/>
          <w:szCs w:val="28"/>
        </w:rPr>
        <w:t>(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JWH</w:t>
      </w:r>
      <w:r w:rsidR="005A518C" w:rsidRPr="003D33DC">
        <w:rPr>
          <w:rFonts w:ascii="Times New Roman" w:hAnsi="Times New Roman"/>
          <w:b w:val="0"/>
          <w:sz w:val="28"/>
          <w:szCs w:val="28"/>
        </w:rPr>
        <w:t xml:space="preserve">-251, 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PVVA</w:t>
      </w:r>
      <w:r w:rsidR="005A518C" w:rsidRPr="003D33DC">
        <w:rPr>
          <w:rFonts w:ascii="Times New Roman" w:hAnsi="Times New Roman"/>
          <w:b w:val="0"/>
          <w:sz w:val="28"/>
          <w:szCs w:val="28"/>
        </w:rPr>
        <w:t>, 2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C</w:t>
      </w:r>
      <w:r w:rsidR="005A518C" w:rsidRPr="003D33DC">
        <w:rPr>
          <w:rFonts w:ascii="Times New Roman" w:hAnsi="Times New Roman"/>
          <w:b w:val="0"/>
          <w:sz w:val="28"/>
          <w:szCs w:val="28"/>
        </w:rPr>
        <w:t>-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5A518C" w:rsidRPr="003D33DC">
        <w:rPr>
          <w:rFonts w:ascii="Times New Roman" w:hAnsi="Times New Roman"/>
          <w:b w:val="0"/>
          <w:sz w:val="28"/>
          <w:szCs w:val="28"/>
        </w:rPr>
        <w:t xml:space="preserve">, 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MDDM</w:t>
      </w:r>
      <w:r w:rsidR="005A518C" w:rsidRPr="003D33DC">
        <w:rPr>
          <w:rFonts w:ascii="Times New Roman" w:hAnsi="Times New Roman"/>
          <w:b w:val="0"/>
          <w:sz w:val="28"/>
          <w:szCs w:val="28"/>
        </w:rPr>
        <w:t xml:space="preserve">, 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TMA</w:t>
      </w:r>
      <w:r w:rsidR="005A518C" w:rsidRPr="003D33DC">
        <w:rPr>
          <w:rFonts w:ascii="Times New Roman" w:hAnsi="Times New Roman"/>
          <w:b w:val="0"/>
          <w:sz w:val="28"/>
          <w:szCs w:val="28"/>
        </w:rPr>
        <w:t xml:space="preserve">-2, 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mCpp</w:t>
      </w:r>
      <w:r w:rsidR="005A518C" w:rsidRPr="003D33DC">
        <w:rPr>
          <w:rFonts w:ascii="Times New Roman" w:hAnsi="Times New Roman"/>
          <w:b w:val="0"/>
          <w:sz w:val="28"/>
          <w:szCs w:val="28"/>
        </w:rPr>
        <w:t xml:space="preserve">, </w:t>
      </w:r>
      <w:r w:rsidR="005A518C" w:rsidRPr="003D33DC">
        <w:rPr>
          <w:rFonts w:ascii="Times New Roman" w:hAnsi="Times New Roman"/>
          <w:b w:val="0"/>
          <w:sz w:val="28"/>
          <w:szCs w:val="28"/>
          <w:lang w:val="en-US"/>
        </w:rPr>
        <w:t>MDMA</w:t>
      </w:r>
      <w:r w:rsidR="005A518C" w:rsidRPr="003D33DC">
        <w:rPr>
          <w:rFonts w:ascii="Times New Roman" w:hAnsi="Times New Roman"/>
          <w:b w:val="0"/>
          <w:sz w:val="28"/>
          <w:szCs w:val="28"/>
        </w:rPr>
        <w:t xml:space="preserve"> и др.).</w:t>
      </w:r>
      <w:r w:rsidR="002806BE" w:rsidRPr="003D33D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C10CC" w:rsidRPr="003D33DC" w:rsidRDefault="00BA314C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D33DC">
        <w:rPr>
          <w:rFonts w:ascii="Times New Roman" w:hAnsi="Times New Roman"/>
          <w:b w:val="0"/>
          <w:sz w:val="28"/>
          <w:szCs w:val="28"/>
        </w:rPr>
        <w:t>Клинические проявления и медицинское о</w:t>
      </w:r>
      <w:r w:rsidR="003A1D99" w:rsidRPr="003D33DC">
        <w:rPr>
          <w:rFonts w:ascii="Times New Roman" w:hAnsi="Times New Roman"/>
          <w:b w:val="0"/>
          <w:sz w:val="28"/>
          <w:szCs w:val="28"/>
        </w:rPr>
        <w:t xml:space="preserve">свидетельствование  </w:t>
      </w:r>
      <w:r w:rsidR="009C10CC" w:rsidRPr="003D33DC">
        <w:rPr>
          <w:rFonts w:ascii="Times New Roman" w:hAnsi="Times New Roman"/>
          <w:b w:val="0"/>
          <w:sz w:val="28"/>
          <w:szCs w:val="28"/>
        </w:rPr>
        <w:t>алкогольного</w:t>
      </w:r>
      <w:r w:rsidR="00996438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9C10CC" w:rsidRPr="003D33DC">
        <w:rPr>
          <w:rFonts w:ascii="Times New Roman" w:hAnsi="Times New Roman"/>
          <w:b w:val="0"/>
          <w:sz w:val="28"/>
          <w:szCs w:val="28"/>
        </w:rPr>
        <w:t xml:space="preserve"> опьяне</w:t>
      </w:r>
      <w:r w:rsidR="003A1D99" w:rsidRPr="003D33DC">
        <w:rPr>
          <w:rFonts w:ascii="Times New Roman" w:hAnsi="Times New Roman"/>
          <w:b w:val="0"/>
          <w:sz w:val="28"/>
          <w:szCs w:val="28"/>
        </w:rPr>
        <w:t>ния,</w:t>
      </w:r>
      <w:r w:rsidR="009C10CC" w:rsidRPr="003D33DC">
        <w:rPr>
          <w:rFonts w:ascii="Times New Roman" w:hAnsi="Times New Roman"/>
          <w:b w:val="0"/>
          <w:sz w:val="28"/>
          <w:szCs w:val="28"/>
        </w:rPr>
        <w:t xml:space="preserve"> опьянения опиоидами, каннабиоидами, кокаином, седативными и снотворными 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лекарственными </w:t>
      </w:r>
      <w:r w:rsidR="009C10CC" w:rsidRPr="003D33DC">
        <w:rPr>
          <w:rFonts w:ascii="Times New Roman" w:hAnsi="Times New Roman"/>
          <w:b w:val="0"/>
          <w:sz w:val="28"/>
          <w:szCs w:val="28"/>
        </w:rPr>
        <w:t>средствами, галлюциногенами, летучими растворителями.</w:t>
      </w:r>
    </w:p>
    <w:p w:rsidR="00142198" w:rsidRPr="003D33DC" w:rsidRDefault="00142198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Курация пациентов с психическими и поведенческими расстройствами вследствие употребления </w:t>
      </w:r>
      <w:r w:rsidR="00BA314C" w:rsidRPr="003D33DC">
        <w:rPr>
          <w:sz w:val="28"/>
          <w:szCs w:val="28"/>
        </w:rPr>
        <w:t>ПАВ. П</w:t>
      </w:r>
      <w:r w:rsidRPr="003D33DC">
        <w:rPr>
          <w:sz w:val="28"/>
          <w:szCs w:val="28"/>
        </w:rPr>
        <w:t>роведение клинико-психопатологического и объективного обследования пациента (осмотр, пальпация, перкуссия, аускультация, измерение артериального давления, неврологический статус). Оценка данных магнитно-резонансного и компьютерно-томографического исследования головного мозга</w:t>
      </w:r>
      <w:r w:rsidR="00BA314C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электроэнцефалографического  исследования. </w:t>
      </w:r>
      <w:r w:rsidR="007E4AA0" w:rsidRPr="003D33DC">
        <w:rPr>
          <w:sz w:val="28"/>
          <w:szCs w:val="28"/>
        </w:rPr>
        <w:t xml:space="preserve">Выбор метода </w:t>
      </w:r>
      <w:r w:rsidRPr="003D33DC">
        <w:rPr>
          <w:sz w:val="28"/>
          <w:szCs w:val="28"/>
        </w:rPr>
        <w:t xml:space="preserve">психодиагностического и психометрического исследований, оценка их результатов с учетом клинических проявлений.  </w:t>
      </w:r>
      <w:r w:rsidR="007E4AA0" w:rsidRPr="003D33DC">
        <w:rPr>
          <w:sz w:val="28"/>
          <w:szCs w:val="28"/>
        </w:rPr>
        <w:t xml:space="preserve">Проведение скрининг-диагностики. </w:t>
      </w:r>
      <w:r w:rsidRPr="003D33DC">
        <w:rPr>
          <w:sz w:val="28"/>
          <w:szCs w:val="28"/>
        </w:rPr>
        <w:t>Оценка клинико-лабораторных показателей. Обоснование и установление диагноза. Проведение детоксикации. Купирование синдрома отмены. Назначение психофармакотерапии. Выбор метода психотерапии.</w:t>
      </w:r>
      <w:r w:rsidR="008D509F" w:rsidRPr="003D33DC">
        <w:rPr>
          <w:sz w:val="28"/>
          <w:szCs w:val="28"/>
        </w:rPr>
        <w:t xml:space="preserve"> Определение оснований и проведение диспансерного наблюдения. Определение оснований и проведение профилактического наблюдения в разных возрастных группах.</w:t>
      </w:r>
      <w:r w:rsidR="00762F25" w:rsidRPr="003D33DC">
        <w:rPr>
          <w:sz w:val="28"/>
          <w:szCs w:val="28"/>
        </w:rPr>
        <w:t xml:space="preserve"> </w:t>
      </w:r>
      <w:r w:rsidR="00DF1CBC" w:rsidRPr="003D33DC">
        <w:rPr>
          <w:sz w:val="28"/>
          <w:szCs w:val="28"/>
        </w:rPr>
        <w:t xml:space="preserve">Диагностика алкогольного и иного опьянения. </w:t>
      </w:r>
      <w:r w:rsidR="00F15FC0" w:rsidRPr="003D33DC">
        <w:rPr>
          <w:sz w:val="28"/>
          <w:szCs w:val="28"/>
        </w:rPr>
        <w:t>Участие в проведении военно-врачебной экспертизы</w:t>
      </w:r>
      <w:r w:rsidR="003D33DC" w:rsidRPr="003D33DC">
        <w:rPr>
          <w:sz w:val="28"/>
          <w:szCs w:val="28"/>
        </w:rPr>
        <w:t xml:space="preserve"> в психиатрии</w:t>
      </w:r>
      <w:r w:rsidR="00F15FC0" w:rsidRPr="003D33DC">
        <w:rPr>
          <w:sz w:val="28"/>
          <w:szCs w:val="28"/>
        </w:rPr>
        <w:t xml:space="preserve">. </w:t>
      </w:r>
      <w:r w:rsidR="00DF1CBC" w:rsidRPr="003D33DC">
        <w:rPr>
          <w:sz w:val="28"/>
          <w:szCs w:val="28"/>
        </w:rPr>
        <w:t>Проведение мероприятий медицинской реабилитации и психообразовательных</w:t>
      </w:r>
      <w:r w:rsidR="00DF1CBC" w:rsidRPr="001B103D">
        <w:rPr>
          <w:sz w:val="28"/>
          <w:szCs w:val="28"/>
        </w:rPr>
        <w:t xml:space="preserve">  </w:t>
      </w:r>
      <w:r w:rsidR="00DF1CBC" w:rsidRPr="003D33DC">
        <w:rPr>
          <w:sz w:val="28"/>
          <w:szCs w:val="28"/>
        </w:rPr>
        <w:lastRenderedPageBreak/>
        <w:t>мероприятий с пациентами и их родственниками. Выявление факторов  риска суицидального поведения у пациентов, оказание психологической помощи в кризисной ситуации.</w:t>
      </w:r>
      <w:r w:rsidR="007E4AA0" w:rsidRPr="003D33DC">
        <w:rPr>
          <w:sz w:val="28"/>
          <w:szCs w:val="28"/>
        </w:rPr>
        <w:t xml:space="preserve"> Ведение медицинской документации.</w:t>
      </w:r>
    </w:p>
    <w:p w:rsidR="00D075A1" w:rsidRPr="003D33DC" w:rsidRDefault="00EF06AC" w:rsidP="001B103D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3D33DC">
        <w:rPr>
          <w:rFonts w:ascii="Times New Roman" w:hAnsi="Times New Roman"/>
          <w:i/>
          <w:sz w:val="28"/>
          <w:szCs w:val="28"/>
        </w:rPr>
        <w:t>2.3</w:t>
      </w:r>
      <w:r w:rsidR="00F96395" w:rsidRPr="003D33DC">
        <w:rPr>
          <w:rFonts w:ascii="Times New Roman" w:hAnsi="Times New Roman"/>
          <w:i/>
          <w:sz w:val="28"/>
          <w:szCs w:val="28"/>
        </w:rPr>
        <w:t>.</w:t>
      </w:r>
      <w:r w:rsidR="00B75E07" w:rsidRPr="003D33DC">
        <w:rPr>
          <w:rFonts w:ascii="Times New Roman" w:hAnsi="Times New Roman"/>
          <w:i/>
          <w:sz w:val="28"/>
          <w:szCs w:val="28"/>
        </w:rPr>
        <w:t xml:space="preserve"> </w:t>
      </w:r>
      <w:r w:rsidR="00D075A1" w:rsidRPr="003D33DC">
        <w:rPr>
          <w:rFonts w:ascii="Times New Roman" w:hAnsi="Times New Roman"/>
          <w:i/>
          <w:sz w:val="28"/>
          <w:szCs w:val="28"/>
        </w:rPr>
        <w:t>Психические и поведенческие расстройства у детей</w:t>
      </w:r>
    </w:p>
    <w:p w:rsidR="001B4086" w:rsidRPr="003D33DC" w:rsidRDefault="001B4086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Умственная отсталость: причины, классификация, клинические проявления, диагностика</w:t>
      </w:r>
      <w:r w:rsidR="00BA314C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BA314C" w:rsidRPr="003D33DC">
        <w:rPr>
          <w:sz w:val="28"/>
          <w:szCs w:val="28"/>
        </w:rPr>
        <w:t>м</w:t>
      </w:r>
      <w:r w:rsidR="00634A23" w:rsidRPr="003D33DC">
        <w:rPr>
          <w:sz w:val="28"/>
          <w:szCs w:val="28"/>
        </w:rPr>
        <w:t>едико-реаб</w:t>
      </w:r>
      <w:r w:rsidR="007E4AA0" w:rsidRPr="003D33DC">
        <w:rPr>
          <w:sz w:val="28"/>
          <w:szCs w:val="28"/>
        </w:rPr>
        <w:t xml:space="preserve">илитационные </w:t>
      </w:r>
      <w:r w:rsidR="00634A23" w:rsidRPr="003D33DC">
        <w:rPr>
          <w:sz w:val="28"/>
          <w:szCs w:val="28"/>
        </w:rPr>
        <w:t xml:space="preserve"> меропр</w:t>
      </w:r>
      <w:r w:rsidR="007E4AA0" w:rsidRPr="003D33DC">
        <w:rPr>
          <w:sz w:val="28"/>
          <w:szCs w:val="28"/>
        </w:rPr>
        <w:t>иятия</w:t>
      </w:r>
      <w:r w:rsidR="00634A23" w:rsidRPr="003D33DC">
        <w:rPr>
          <w:sz w:val="28"/>
          <w:szCs w:val="28"/>
        </w:rPr>
        <w:t xml:space="preserve"> </w:t>
      </w:r>
      <w:r w:rsidR="00914F48" w:rsidRPr="003D33DC">
        <w:rPr>
          <w:sz w:val="28"/>
          <w:szCs w:val="28"/>
        </w:rPr>
        <w:t>и социальная адаптация</w:t>
      </w:r>
      <w:r w:rsidR="00BA314C" w:rsidRPr="003D33DC">
        <w:rPr>
          <w:sz w:val="28"/>
          <w:szCs w:val="28"/>
        </w:rPr>
        <w:t>,</w:t>
      </w:r>
      <w:r w:rsidR="00914F48" w:rsidRPr="003D33DC">
        <w:rPr>
          <w:sz w:val="28"/>
          <w:szCs w:val="28"/>
        </w:rPr>
        <w:t xml:space="preserve"> </w:t>
      </w:r>
      <w:r w:rsidR="00BA314C" w:rsidRPr="003D33DC">
        <w:rPr>
          <w:sz w:val="28"/>
          <w:szCs w:val="28"/>
        </w:rPr>
        <w:t>л</w:t>
      </w:r>
      <w:r w:rsidRPr="003D33DC">
        <w:rPr>
          <w:sz w:val="28"/>
          <w:szCs w:val="28"/>
        </w:rPr>
        <w:t xml:space="preserve">ечение </w:t>
      </w:r>
      <w:r w:rsidR="00914F48" w:rsidRPr="003D33DC">
        <w:rPr>
          <w:sz w:val="28"/>
          <w:szCs w:val="28"/>
        </w:rPr>
        <w:t>коморб</w:t>
      </w:r>
      <w:r w:rsidRPr="003D33DC">
        <w:rPr>
          <w:sz w:val="28"/>
          <w:szCs w:val="28"/>
        </w:rPr>
        <w:t>идных расстройств.</w:t>
      </w:r>
    </w:p>
    <w:p w:rsidR="00634A23" w:rsidRPr="003D33DC" w:rsidRDefault="00634A23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Нарушения психологического развития: причины, классификация, клинические проявления, диагностика</w:t>
      </w:r>
      <w:r w:rsidR="00BA314C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BA314C" w:rsidRPr="003D33DC">
        <w:rPr>
          <w:sz w:val="28"/>
          <w:szCs w:val="28"/>
        </w:rPr>
        <w:t>м</w:t>
      </w:r>
      <w:r w:rsidR="007E4AA0" w:rsidRPr="003D33DC">
        <w:rPr>
          <w:sz w:val="28"/>
          <w:szCs w:val="28"/>
        </w:rPr>
        <w:t>едико-реабилитационные  мероприятия и социальная адаптация.</w:t>
      </w:r>
    </w:p>
    <w:p w:rsidR="00A314BE" w:rsidRPr="003D33DC" w:rsidRDefault="00A314BE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Общие расстройства развития</w:t>
      </w:r>
      <w:r w:rsidR="001B4086" w:rsidRPr="003D33DC">
        <w:rPr>
          <w:sz w:val="28"/>
          <w:szCs w:val="28"/>
        </w:rPr>
        <w:t xml:space="preserve">: причины, классификация, клинические проявления, диагностика, </w:t>
      </w:r>
      <w:r w:rsidR="00DC21EE" w:rsidRPr="003D33DC">
        <w:rPr>
          <w:sz w:val="28"/>
          <w:szCs w:val="28"/>
        </w:rPr>
        <w:t xml:space="preserve">лечение, </w:t>
      </w:r>
      <w:r w:rsidR="001B4086" w:rsidRPr="003D33DC">
        <w:rPr>
          <w:sz w:val="28"/>
          <w:szCs w:val="28"/>
        </w:rPr>
        <w:t>прогноз</w:t>
      </w:r>
      <w:r w:rsidR="00BA314C" w:rsidRPr="003D33DC">
        <w:rPr>
          <w:sz w:val="28"/>
          <w:szCs w:val="28"/>
        </w:rPr>
        <w:t>,</w:t>
      </w:r>
      <w:r w:rsidR="00634A23" w:rsidRPr="003D33DC">
        <w:rPr>
          <w:sz w:val="28"/>
          <w:szCs w:val="28"/>
        </w:rPr>
        <w:t xml:space="preserve"> </w:t>
      </w:r>
      <w:r w:rsidR="00BA314C" w:rsidRPr="003D33DC">
        <w:rPr>
          <w:sz w:val="28"/>
          <w:szCs w:val="28"/>
        </w:rPr>
        <w:t>м</w:t>
      </w:r>
      <w:r w:rsidR="007E4AA0" w:rsidRPr="003D33DC">
        <w:rPr>
          <w:sz w:val="28"/>
          <w:szCs w:val="28"/>
        </w:rPr>
        <w:t>едико-реабилитационные  мероприятия и социальная адаптация</w:t>
      </w:r>
      <w:r w:rsidR="00BA314C" w:rsidRPr="003D33DC">
        <w:rPr>
          <w:sz w:val="28"/>
          <w:szCs w:val="28"/>
        </w:rPr>
        <w:t>,</w:t>
      </w:r>
      <w:r w:rsidR="00914F48" w:rsidRPr="003D33DC">
        <w:rPr>
          <w:sz w:val="28"/>
          <w:szCs w:val="28"/>
        </w:rPr>
        <w:t xml:space="preserve"> </w:t>
      </w:r>
      <w:r w:rsidR="00BA314C" w:rsidRPr="003D33DC">
        <w:rPr>
          <w:sz w:val="28"/>
          <w:szCs w:val="28"/>
        </w:rPr>
        <w:t>л</w:t>
      </w:r>
      <w:r w:rsidR="00014E9D" w:rsidRPr="003D33DC">
        <w:rPr>
          <w:sz w:val="28"/>
          <w:szCs w:val="28"/>
        </w:rPr>
        <w:t>ечение коморбидных расстройств.</w:t>
      </w:r>
    </w:p>
    <w:p w:rsidR="00027E24" w:rsidRPr="003D33DC" w:rsidRDefault="00914F48" w:rsidP="001B103D">
      <w:pPr>
        <w:pStyle w:val="FR2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D33DC">
        <w:rPr>
          <w:rFonts w:ascii="Times New Roman" w:hAnsi="Times New Roman"/>
          <w:b w:val="0"/>
          <w:sz w:val="28"/>
          <w:szCs w:val="28"/>
        </w:rPr>
        <w:t>Поведенческ</w:t>
      </w:r>
      <w:r w:rsidR="00DF23C8" w:rsidRPr="003D33DC">
        <w:rPr>
          <w:rFonts w:ascii="Times New Roman" w:hAnsi="Times New Roman"/>
          <w:b w:val="0"/>
          <w:sz w:val="28"/>
          <w:szCs w:val="28"/>
        </w:rPr>
        <w:t>ие и эмоциональные расстройства</w:t>
      </w:r>
      <w:r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BA314C" w:rsidRPr="003D33DC">
        <w:rPr>
          <w:rFonts w:ascii="Times New Roman" w:hAnsi="Times New Roman"/>
          <w:b w:val="0"/>
          <w:sz w:val="28"/>
          <w:szCs w:val="28"/>
        </w:rPr>
        <w:t>(</w:t>
      </w:r>
      <w:r w:rsidRPr="003D33DC">
        <w:rPr>
          <w:rFonts w:ascii="Times New Roman" w:hAnsi="Times New Roman"/>
          <w:b w:val="0"/>
          <w:sz w:val="28"/>
          <w:szCs w:val="28"/>
        </w:rPr>
        <w:t>г</w:t>
      </w:r>
      <w:r w:rsidR="00020B76" w:rsidRPr="003D33DC">
        <w:rPr>
          <w:rFonts w:ascii="Times New Roman" w:hAnsi="Times New Roman"/>
          <w:b w:val="0"/>
          <w:sz w:val="28"/>
          <w:szCs w:val="28"/>
        </w:rPr>
        <w:t>иперкинетические расстройства</w:t>
      </w:r>
      <w:r w:rsidR="008F4534" w:rsidRPr="003D33DC">
        <w:rPr>
          <w:rFonts w:ascii="Times New Roman" w:hAnsi="Times New Roman"/>
          <w:b w:val="0"/>
          <w:sz w:val="28"/>
          <w:szCs w:val="28"/>
        </w:rPr>
        <w:t>,</w:t>
      </w:r>
      <w:r w:rsidR="00CC18E9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8F4534" w:rsidRPr="003D33DC">
        <w:rPr>
          <w:rFonts w:ascii="Times New Roman" w:hAnsi="Times New Roman"/>
          <w:b w:val="0"/>
          <w:sz w:val="28"/>
          <w:szCs w:val="28"/>
        </w:rPr>
        <w:t>р</w:t>
      </w:r>
      <w:r w:rsidR="00020B76" w:rsidRPr="003D33DC">
        <w:rPr>
          <w:rFonts w:ascii="Times New Roman" w:hAnsi="Times New Roman"/>
          <w:b w:val="0"/>
          <w:sz w:val="28"/>
          <w:szCs w:val="28"/>
        </w:rPr>
        <w:t>асстройства поведения</w:t>
      </w:r>
      <w:r w:rsidR="008F4534" w:rsidRPr="003D33DC">
        <w:rPr>
          <w:rFonts w:ascii="Times New Roman" w:hAnsi="Times New Roman"/>
          <w:b w:val="0"/>
          <w:sz w:val="28"/>
          <w:szCs w:val="28"/>
        </w:rPr>
        <w:t>,</w:t>
      </w:r>
      <w:r w:rsidR="00CC18E9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8F4534" w:rsidRPr="003D33DC">
        <w:rPr>
          <w:rFonts w:ascii="Times New Roman" w:hAnsi="Times New Roman"/>
          <w:b w:val="0"/>
          <w:sz w:val="28"/>
          <w:szCs w:val="28"/>
        </w:rPr>
        <w:t>с</w:t>
      </w:r>
      <w:r w:rsidR="00020B76" w:rsidRPr="003D33DC">
        <w:rPr>
          <w:rFonts w:ascii="Times New Roman" w:hAnsi="Times New Roman"/>
          <w:b w:val="0"/>
          <w:sz w:val="28"/>
          <w:szCs w:val="28"/>
        </w:rPr>
        <w:t>мешанные расстройства поведения и эмоций</w:t>
      </w:r>
      <w:r w:rsidR="008F4534" w:rsidRPr="003D33DC">
        <w:rPr>
          <w:rFonts w:ascii="Times New Roman" w:hAnsi="Times New Roman"/>
          <w:b w:val="0"/>
          <w:sz w:val="28"/>
          <w:szCs w:val="28"/>
        </w:rPr>
        <w:t>,</w:t>
      </w:r>
      <w:r w:rsidR="00881C45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8F4534" w:rsidRPr="003D33DC">
        <w:rPr>
          <w:rFonts w:ascii="Times New Roman" w:hAnsi="Times New Roman"/>
          <w:b w:val="0"/>
          <w:sz w:val="28"/>
          <w:szCs w:val="28"/>
        </w:rPr>
        <w:t>э</w:t>
      </w:r>
      <w:r w:rsidR="00020B76" w:rsidRPr="003D33DC">
        <w:rPr>
          <w:rFonts w:ascii="Times New Roman" w:hAnsi="Times New Roman"/>
          <w:b w:val="0"/>
          <w:sz w:val="28"/>
          <w:szCs w:val="28"/>
        </w:rPr>
        <w:t>моциональные расстройства с началом, специфическим для детского возраста</w:t>
      </w:r>
      <w:r w:rsidR="008F4534" w:rsidRPr="003D33DC">
        <w:rPr>
          <w:rFonts w:ascii="Times New Roman" w:hAnsi="Times New Roman"/>
          <w:b w:val="0"/>
          <w:sz w:val="28"/>
          <w:szCs w:val="28"/>
        </w:rPr>
        <w:t>,</w:t>
      </w:r>
      <w:r w:rsidR="00881C45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8F4534" w:rsidRPr="003D33DC">
        <w:rPr>
          <w:rFonts w:ascii="Times New Roman" w:hAnsi="Times New Roman"/>
          <w:b w:val="0"/>
          <w:sz w:val="28"/>
          <w:szCs w:val="28"/>
        </w:rPr>
        <w:t>р</w:t>
      </w:r>
      <w:r w:rsidR="00020B76" w:rsidRPr="003D33DC">
        <w:rPr>
          <w:rFonts w:ascii="Times New Roman" w:hAnsi="Times New Roman"/>
          <w:b w:val="0"/>
          <w:sz w:val="28"/>
          <w:szCs w:val="28"/>
        </w:rPr>
        <w:t>асстройство социального функционирования с началом, специфическим для детского  и подросткового возраста</w:t>
      </w:r>
      <w:r w:rsidR="008F4534" w:rsidRPr="003D33DC">
        <w:rPr>
          <w:rFonts w:ascii="Times New Roman" w:hAnsi="Times New Roman"/>
          <w:b w:val="0"/>
          <w:sz w:val="28"/>
          <w:szCs w:val="28"/>
        </w:rPr>
        <w:t>,</w:t>
      </w:r>
      <w:r w:rsidR="00881C45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8F4534" w:rsidRPr="003D33DC">
        <w:rPr>
          <w:rFonts w:ascii="Times New Roman" w:hAnsi="Times New Roman"/>
          <w:b w:val="0"/>
          <w:sz w:val="28"/>
          <w:szCs w:val="28"/>
        </w:rPr>
        <w:t>т</w:t>
      </w:r>
      <w:r w:rsidR="00020B76" w:rsidRPr="003D33DC">
        <w:rPr>
          <w:rFonts w:ascii="Times New Roman" w:hAnsi="Times New Roman"/>
          <w:b w:val="0"/>
          <w:sz w:val="28"/>
          <w:szCs w:val="28"/>
        </w:rPr>
        <w:t>икозные расстройства</w:t>
      </w:r>
      <w:r w:rsidR="00BA314C" w:rsidRPr="003D33DC">
        <w:rPr>
          <w:rFonts w:ascii="Times New Roman" w:hAnsi="Times New Roman"/>
          <w:b w:val="0"/>
          <w:sz w:val="28"/>
          <w:szCs w:val="28"/>
        </w:rPr>
        <w:t>): диагностика,</w:t>
      </w:r>
      <w:r w:rsidR="00881C45" w:rsidRPr="003D33DC">
        <w:rPr>
          <w:rFonts w:ascii="Times New Roman" w:hAnsi="Times New Roman"/>
          <w:b w:val="0"/>
          <w:sz w:val="28"/>
          <w:szCs w:val="28"/>
        </w:rPr>
        <w:t xml:space="preserve"> </w:t>
      </w:r>
      <w:r w:rsidR="008F4534" w:rsidRPr="003D33DC">
        <w:rPr>
          <w:rFonts w:ascii="Times New Roman" w:hAnsi="Times New Roman"/>
          <w:b w:val="0"/>
          <w:sz w:val="28"/>
          <w:szCs w:val="28"/>
        </w:rPr>
        <w:t>л</w:t>
      </w:r>
      <w:r w:rsidR="00020B76" w:rsidRPr="003D33DC">
        <w:rPr>
          <w:rFonts w:ascii="Times New Roman" w:hAnsi="Times New Roman"/>
          <w:b w:val="0"/>
          <w:sz w:val="28"/>
          <w:szCs w:val="28"/>
        </w:rPr>
        <w:t xml:space="preserve">ечение, профилактика, </w:t>
      </w:r>
      <w:r w:rsidR="00BA314C" w:rsidRPr="003D33DC">
        <w:rPr>
          <w:rFonts w:ascii="Times New Roman" w:hAnsi="Times New Roman"/>
          <w:b w:val="0"/>
          <w:sz w:val="28"/>
          <w:szCs w:val="28"/>
        </w:rPr>
        <w:t xml:space="preserve">медицинская </w:t>
      </w:r>
      <w:r w:rsidR="00020B76" w:rsidRPr="003D33DC">
        <w:rPr>
          <w:rFonts w:ascii="Times New Roman" w:hAnsi="Times New Roman"/>
          <w:b w:val="0"/>
          <w:sz w:val="28"/>
          <w:szCs w:val="28"/>
        </w:rPr>
        <w:t>реабилитация и социальная адаптация.</w:t>
      </w:r>
    </w:p>
    <w:p w:rsidR="00D075A1" w:rsidRPr="003D33DC" w:rsidRDefault="00D075A1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Курация </w:t>
      </w:r>
      <w:r w:rsidR="003C4661" w:rsidRPr="003D33DC">
        <w:rPr>
          <w:sz w:val="28"/>
          <w:szCs w:val="28"/>
        </w:rPr>
        <w:t xml:space="preserve">детей </w:t>
      </w:r>
      <w:r w:rsidRPr="003D33DC">
        <w:rPr>
          <w:sz w:val="28"/>
          <w:szCs w:val="28"/>
        </w:rPr>
        <w:t>с</w:t>
      </w:r>
      <w:r w:rsidR="003C4661" w:rsidRPr="003D33DC">
        <w:rPr>
          <w:sz w:val="28"/>
          <w:szCs w:val="28"/>
        </w:rPr>
        <w:t xml:space="preserve"> психическими и поведенческими расстройствами</w:t>
      </w:r>
      <w:r w:rsidR="00BA314C" w:rsidRPr="003D33DC">
        <w:rPr>
          <w:sz w:val="28"/>
          <w:szCs w:val="28"/>
        </w:rPr>
        <w:t>.</w:t>
      </w:r>
      <w:r w:rsidRPr="003D33DC">
        <w:rPr>
          <w:sz w:val="28"/>
          <w:szCs w:val="28"/>
        </w:rPr>
        <w:t xml:space="preserve"> </w:t>
      </w:r>
      <w:r w:rsidR="00BA314C" w:rsidRPr="003D33DC">
        <w:rPr>
          <w:sz w:val="28"/>
          <w:szCs w:val="28"/>
        </w:rPr>
        <w:t>П</w:t>
      </w:r>
      <w:r w:rsidRPr="003D33DC">
        <w:rPr>
          <w:sz w:val="28"/>
          <w:szCs w:val="28"/>
        </w:rPr>
        <w:t xml:space="preserve">роведение клинико-психопатологического и объективного обследования пациента (осмотр, пальпация, перкуссия, аускультация, измерение артериального давления, неврологический статус). </w:t>
      </w:r>
      <w:r w:rsidR="00510A1E" w:rsidRPr="003D33DC">
        <w:rPr>
          <w:sz w:val="28"/>
          <w:szCs w:val="28"/>
        </w:rPr>
        <w:t xml:space="preserve">Оценка уровня психического развития в соответствии с возрастной нормой. </w:t>
      </w:r>
      <w:r w:rsidRPr="003D33DC">
        <w:rPr>
          <w:sz w:val="28"/>
          <w:szCs w:val="28"/>
        </w:rPr>
        <w:t xml:space="preserve">Определение вида </w:t>
      </w:r>
      <w:r w:rsidR="003C4661" w:rsidRPr="003D33DC">
        <w:rPr>
          <w:sz w:val="28"/>
          <w:szCs w:val="28"/>
        </w:rPr>
        <w:t>психологического</w:t>
      </w:r>
      <w:r w:rsidRPr="003D33DC">
        <w:rPr>
          <w:sz w:val="28"/>
          <w:szCs w:val="28"/>
        </w:rPr>
        <w:t xml:space="preserve"> исследования. Оценка  </w:t>
      </w:r>
      <w:r w:rsidR="003C4661" w:rsidRPr="003D33DC">
        <w:rPr>
          <w:sz w:val="28"/>
          <w:szCs w:val="28"/>
        </w:rPr>
        <w:t>результатов психологического</w:t>
      </w:r>
      <w:r w:rsidRPr="003D33DC">
        <w:rPr>
          <w:sz w:val="28"/>
          <w:szCs w:val="28"/>
        </w:rPr>
        <w:t xml:space="preserve"> исследован</w:t>
      </w:r>
      <w:r w:rsidR="00510A1E" w:rsidRPr="003D33DC">
        <w:rPr>
          <w:sz w:val="28"/>
          <w:szCs w:val="28"/>
        </w:rPr>
        <w:t>ия</w:t>
      </w:r>
      <w:r w:rsidRPr="003D33DC">
        <w:rPr>
          <w:sz w:val="28"/>
          <w:szCs w:val="28"/>
        </w:rPr>
        <w:t xml:space="preserve"> с  учетом клинических проявлений расстройства.  </w:t>
      </w:r>
      <w:r w:rsidR="00BA314C" w:rsidRPr="003D33DC">
        <w:rPr>
          <w:sz w:val="28"/>
          <w:szCs w:val="28"/>
        </w:rPr>
        <w:t xml:space="preserve">Оценка данных </w:t>
      </w:r>
      <w:r w:rsidR="00C76CF2" w:rsidRPr="003D33DC">
        <w:rPr>
          <w:sz w:val="28"/>
          <w:szCs w:val="28"/>
        </w:rPr>
        <w:t>компьютерно-томографического</w:t>
      </w:r>
      <w:r w:rsidR="00BA314C" w:rsidRPr="003D33DC">
        <w:rPr>
          <w:sz w:val="28"/>
          <w:szCs w:val="28"/>
        </w:rPr>
        <w:t xml:space="preserve">, </w:t>
      </w:r>
      <w:r w:rsidR="00C76CF2" w:rsidRPr="003D33DC">
        <w:rPr>
          <w:sz w:val="28"/>
          <w:szCs w:val="28"/>
        </w:rPr>
        <w:t xml:space="preserve">магнитно-резонансного, </w:t>
      </w:r>
      <w:r w:rsidR="00BA314C" w:rsidRPr="003D33DC">
        <w:rPr>
          <w:sz w:val="28"/>
          <w:szCs w:val="28"/>
        </w:rPr>
        <w:t>электро</w:t>
      </w:r>
      <w:r w:rsidR="00C76CF2" w:rsidRPr="003D33DC">
        <w:rPr>
          <w:sz w:val="28"/>
          <w:szCs w:val="28"/>
        </w:rPr>
        <w:t>-</w:t>
      </w:r>
      <w:r w:rsidR="00BA314C" w:rsidRPr="003D33DC">
        <w:rPr>
          <w:sz w:val="28"/>
          <w:szCs w:val="28"/>
        </w:rPr>
        <w:t xml:space="preserve">энцефалографического  исследований, </w:t>
      </w:r>
      <w:r w:rsidRPr="003D33DC">
        <w:rPr>
          <w:sz w:val="28"/>
          <w:szCs w:val="28"/>
        </w:rPr>
        <w:t xml:space="preserve">клинико-лабораторных показателей. Обоснование и установление диагноза. Назначение </w:t>
      </w:r>
      <w:r w:rsidR="00BA314C" w:rsidRPr="003D33DC">
        <w:rPr>
          <w:sz w:val="28"/>
          <w:szCs w:val="28"/>
        </w:rPr>
        <w:t>лечения</w:t>
      </w:r>
      <w:r w:rsidRPr="003D33DC">
        <w:rPr>
          <w:sz w:val="28"/>
          <w:szCs w:val="28"/>
        </w:rPr>
        <w:t>. Определение</w:t>
      </w:r>
      <w:r w:rsidRPr="001B103D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 xml:space="preserve">степени </w:t>
      </w:r>
      <w:r w:rsidR="007E18B7" w:rsidRPr="003D33DC">
        <w:rPr>
          <w:sz w:val="28"/>
          <w:szCs w:val="28"/>
        </w:rPr>
        <w:t>нарушения функций и ограничения жизнедеятельности</w:t>
      </w:r>
      <w:r w:rsidRPr="003D33DC">
        <w:rPr>
          <w:sz w:val="28"/>
          <w:szCs w:val="28"/>
        </w:rPr>
        <w:t xml:space="preserve">. Определение оснований и проведение диспансерного наблюдения. </w:t>
      </w:r>
      <w:r w:rsidR="003C4661" w:rsidRPr="003D33DC">
        <w:rPr>
          <w:sz w:val="28"/>
          <w:szCs w:val="28"/>
        </w:rPr>
        <w:t>Определение образовательного маршрута. О</w:t>
      </w:r>
      <w:r w:rsidRPr="003D33DC">
        <w:rPr>
          <w:sz w:val="28"/>
          <w:szCs w:val="28"/>
        </w:rPr>
        <w:t>пределение  годности к службе в армии</w:t>
      </w:r>
      <w:r w:rsidR="003C4661" w:rsidRPr="003D33DC">
        <w:rPr>
          <w:sz w:val="28"/>
          <w:szCs w:val="28"/>
        </w:rPr>
        <w:t xml:space="preserve"> при </w:t>
      </w:r>
      <w:r w:rsidR="007E18B7" w:rsidRPr="003D33DC">
        <w:rPr>
          <w:sz w:val="28"/>
          <w:szCs w:val="28"/>
        </w:rPr>
        <w:t>приписке к призывным участкам</w:t>
      </w:r>
      <w:r w:rsidRPr="003D33DC">
        <w:rPr>
          <w:sz w:val="28"/>
          <w:szCs w:val="28"/>
        </w:rPr>
        <w:t xml:space="preserve">.  </w:t>
      </w:r>
      <w:r w:rsidR="00DF1CBC" w:rsidRPr="003D33DC">
        <w:rPr>
          <w:sz w:val="28"/>
          <w:szCs w:val="28"/>
        </w:rPr>
        <w:t>Проведение мероприятий медицинской реабилитации и психообразовательных  мероприятий с пациентами и их родственниками. Выявление факторов  риска суицидального поведения у пациентов, оказание психологической помощи в кризисной ситуации.</w:t>
      </w:r>
      <w:r w:rsidR="00227086" w:rsidRPr="003D33DC">
        <w:rPr>
          <w:sz w:val="28"/>
          <w:szCs w:val="28"/>
        </w:rPr>
        <w:t xml:space="preserve"> Ведение медицинской документации.</w:t>
      </w:r>
    </w:p>
    <w:p w:rsidR="00DC08C3" w:rsidRPr="003D33DC" w:rsidRDefault="00DC08C3" w:rsidP="001B103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3DC">
        <w:rPr>
          <w:rFonts w:ascii="Times New Roman" w:hAnsi="Times New Roman" w:cs="Times New Roman"/>
          <w:i/>
          <w:sz w:val="28"/>
          <w:szCs w:val="28"/>
        </w:rPr>
        <w:t>2.4.</w:t>
      </w:r>
      <w:r w:rsidRPr="003D33DC">
        <w:rPr>
          <w:rFonts w:ascii="Times New Roman" w:hAnsi="Times New Roman" w:cs="Times New Roman"/>
          <w:sz w:val="28"/>
          <w:szCs w:val="28"/>
        </w:rPr>
        <w:t xml:space="preserve"> </w:t>
      </w:r>
      <w:r w:rsidRPr="003D33DC">
        <w:rPr>
          <w:rFonts w:ascii="Times New Roman" w:hAnsi="Times New Roman" w:cs="Times New Roman"/>
          <w:i/>
          <w:sz w:val="28"/>
          <w:szCs w:val="28"/>
        </w:rPr>
        <w:t>Неотложные состояния в психиатрии</w:t>
      </w:r>
      <w:r w:rsidR="007502B5" w:rsidRPr="003D33DC">
        <w:rPr>
          <w:rFonts w:ascii="Times New Roman" w:hAnsi="Times New Roman" w:cs="Times New Roman"/>
          <w:i/>
          <w:sz w:val="28"/>
          <w:szCs w:val="28"/>
        </w:rPr>
        <w:t xml:space="preserve"> и наркологии</w:t>
      </w:r>
    </w:p>
    <w:p w:rsidR="00DC08C3" w:rsidRPr="003D33DC" w:rsidRDefault="00DC08C3" w:rsidP="002705C4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Злокачественный нейролептический синдром, фибрильная шизофрения, серотониновый синдром, психомоторное возбуждение различного генеза</w:t>
      </w:r>
      <w:r w:rsidR="00442CF8" w:rsidRPr="003D33DC">
        <w:rPr>
          <w:sz w:val="28"/>
          <w:szCs w:val="28"/>
        </w:rPr>
        <w:t>, эпилептический статус</w:t>
      </w:r>
      <w:r w:rsidR="00EF0DD0" w:rsidRPr="003D33DC">
        <w:rPr>
          <w:sz w:val="28"/>
          <w:szCs w:val="28"/>
        </w:rPr>
        <w:t>: клиническая картина, диагностика, интенсивная терапия</w:t>
      </w:r>
      <w:r w:rsidRPr="003D33DC">
        <w:rPr>
          <w:sz w:val="28"/>
          <w:szCs w:val="28"/>
        </w:rPr>
        <w:t xml:space="preserve">. </w:t>
      </w:r>
    </w:p>
    <w:p w:rsidR="00DC08C3" w:rsidRPr="003D33DC" w:rsidRDefault="00DC08C3" w:rsidP="001B103D">
      <w:pPr>
        <w:pStyle w:val="a3"/>
        <w:ind w:right="0" w:firstLine="709"/>
        <w:jc w:val="both"/>
        <w:rPr>
          <w:b w:val="0"/>
          <w:sz w:val="28"/>
          <w:szCs w:val="28"/>
          <w:u w:val="none"/>
        </w:rPr>
      </w:pPr>
      <w:r w:rsidRPr="003D33DC">
        <w:rPr>
          <w:b w:val="0"/>
          <w:sz w:val="28"/>
          <w:szCs w:val="28"/>
          <w:u w:val="none"/>
        </w:rPr>
        <w:t>Курация пациентов с неотложными состояниями</w:t>
      </w:r>
      <w:r w:rsidR="002705C4" w:rsidRPr="003D33DC">
        <w:rPr>
          <w:b w:val="0"/>
          <w:sz w:val="28"/>
          <w:szCs w:val="28"/>
          <w:u w:val="none"/>
        </w:rPr>
        <w:t>.</w:t>
      </w:r>
      <w:r w:rsidRPr="003D33DC">
        <w:rPr>
          <w:b w:val="0"/>
          <w:sz w:val="28"/>
          <w:szCs w:val="28"/>
          <w:u w:val="none"/>
        </w:rPr>
        <w:t xml:space="preserve"> </w:t>
      </w:r>
      <w:r w:rsidR="002705C4" w:rsidRPr="003D33DC">
        <w:rPr>
          <w:b w:val="0"/>
          <w:sz w:val="28"/>
          <w:szCs w:val="28"/>
          <w:u w:val="none"/>
        </w:rPr>
        <w:t>К</w:t>
      </w:r>
      <w:r w:rsidRPr="003D33DC">
        <w:rPr>
          <w:b w:val="0"/>
          <w:sz w:val="28"/>
          <w:szCs w:val="28"/>
          <w:u w:val="none"/>
        </w:rPr>
        <w:t>линико-психопатологическое и объективное обследование. Оценка результатов</w:t>
      </w:r>
      <w:r w:rsidRPr="001B103D">
        <w:rPr>
          <w:b w:val="0"/>
          <w:sz w:val="28"/>
          <w:szCs w:val="28"/>
          <w:u w:val="none"/>
        </w:rPr>
        <w:t xml:space="preserve"> </w:t>
      </w:r>
      <w:r w:rsidRPr="003D33DC">
        <w:rPr>
          <w:b w:val="0"/>
          <w:sz w:val="28"/>
          <w:szCs w:val="28"/>
          <w:u w:val="none"/>
        </w:rPr>
        <w:lastRenderedPageBreak/>
        <w:t>клинико-лабораторного и инструментального обследования. Назначение и проведение интенсивной терапии. Оценка необходимости перевода в реанимационное отделение. Ведение медицинской документации.</w:t>
      </w:r>
    </w:p>
    <w:p w:rsidR="000C6A4A" w:rsidRPr="003D33DC" w:rsidRDefault="000C6A4A" w:rsidP="001B103D">
      <w:pPr>
        <w:pStyle w:val="a3"/>
        <w:ind w:right="0" w:firstLine="709"/>
        <w:jc w:val="both"/>
        <w:rPr>
          <w:i/>
          <w:sz w:val="28"/>
          <w:szCs w:val="28"/>
          <w:u w:val="none"/>
        </w:rPr>
      </w:pPr>
      <w:r w:rsidRPr="003D33DC">
        <w:rPr>
          <w:i/>
          <w:sz w:val="28"/>
          <w:szCs w:val="28"/>
          <w:u w:val="none"/>
        </w:rPr>
        <w:t>2.5. Психотерапия</w:t>
      </w:r>
    </w:p>
    <w:p w:rsidR="009A6403" w:rsidRPr="003D33DC" w:rsidRDefault="009A6403" w:rsidP="001B103D">
      <w:pPr>
        <w:ind w:firstLine="709"/>
        <w:jc w:val="both"/>
        <w:rPr>
          <w:b/>
          <w:sz w:val="28"/>
          <w:szCs w:val="28"/>
        </w:rPr>
      </w:pPr>
      <w:r w:rsidRPr="003D33DC">
        <w:rPr>
          <w:b/>
          <w:i/>
          <w:sz w:val="28"/>
          <w:szCs w:val="28"/>
        </w:rPr>
        <w:t>2.5.1.</w:t>
      </w:r>
      <w:r w:rsidR="001B103D" w:rsidRPr="003D33DC">
        <w:rPr>
          <w:i/>
          <w:sz w:val="28"/>
          <w:szCs w:val="28"/>
        </w:rPr>
        <w:t> </w:t>
      </w:r>
      <w:r w:rsidRPr="003D33DC">
        <w:rPr>
          <w:b/>
          <w:i/>
          <w:sz w:val="28"/>
          <w:szCs w:val="28"/>
        </w:rPr>
        <w:t>Организация психотерапевтической помощи в Республике Беларусь</w:t>
      </w:r>
    </w:p>
    <w:p w:rsidR="009A6403" w:rsidRPr="003D33DC" w:rsidRDefault="009A6403" w:rsidP="001B103D">
      <w:pPr>
        <w:ind w:firstLine="709"/>
        <w:jc w:val="both"/>
        <w:outlineLvl w:val="0"/>
        <w:rPr>
          <w:sz w:val="28"/>
          <w:szCs w:val="28"/>
        </w:rPr>
      </w:pPr>
      <w:r w:rsidRPr="003D33DC">
        <w:rPr>
          <w:sz w:val="28"/>
          <w:szCs w:val="28"/>
        </w:rPr>
        <w:t xml:space="preserve">Принципы организации и порядок оказания психотерапевтической помощи населению  </w:t>
      </w:r>
      <w:r w:rsidR="00BA5527" w:rsidRPr="003D33DC">
        <w:rPr>
          <w:sz w:val="28"/>
          <w:szCs w:val="28"/>
        </w:rPr>
        <w:t xml:space="preserve">Республики Беларусь </w:t>
      </w:r>
      <w:r w:rsidRPr="003D33DC">
        <w:rPr>
          <w:sz w:val="28"/>
          <w:szCs w:val="28"/>
        </w:rPr>
        <w:t xml:space="preserve">в амбулаторных и стационарных условиях. </w:t>
      </w:r>
    </w:p>
    <w:p w:rsidR="009A6403" w:rsidRPr="003D33DC" w:rsidRDefault="00BA5527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Нормативные правовые акты Республики Беларусь, регламентирующие профессиональную деятельность врачей-психотерапевтов</w:t>
      </w:r>
      <w:r w:rsidR="009A6403" w:rsidRPr="003D33DC">
        <w:rPr>
          <w:sz w:val="28"/>
          <w:szCs w:val="28"/>
        </w:rPr>
        <w:t xml:space="preserve">.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5.</w:t>
      </w:r>
      <w:r w:rsidR="009A6403" w:rsidRPr="003D33DC">
        <w:rPr>
          <w:b/>
          <w:i/>
          <w:sz w:val="28"/>
          <w:szCs w:val="28"/>
        </w:rPr>
        <w:t>2</w:t>
      </w:r>
      <w:r w:rsidRPr="003D33DC">
        <w:rPr>
          <w:b/>
          <w:i/>
          <w:sz w:val="28"/>
          <w:szCs w:val="28"/>
        </w:rPr>
        <w:t xml:space="preserve">. Психотерапия </w:t>
      </w:r>
      <w:r w:rsidR="00BA5527" w:rsidRPr="003D33DC">
        <w:rPr>
          <w:b/>
          <w:i/>
          <w:sz w:val="28"/>
          <w:szCs w:val="28"/>
        </w:rPr>
        <w:t>при</w:t>
      </w:r>
      <w:r w:rsidRPr="003D33DC">
        <w:rPr>
          <w:b/>
          <w:i/>
          <w:sz w:val="28"/>
          <w:szCs w:val="28"/>
        </w:rPr>
        <w:t xml:space="preserve"> тревожны</w:t>
      </w:r>
      <w:r w:rsidR="00BA5527" w:rsidRPr="003D33DC">
        <w:rPr>
          <w:b/>
          <w:i/>
          <w:sz w:val="28"/>
          <w:szCs w:val="28"/>
        </w:rPr>
        <w:t>х</w:t>
      </w:r>
      <w:r w:rsidRPr="003D33DC">
        <w:rPr>
          <w:b/>
          <w:i/>
          <w:sz w:val="28"/>
          <w:szCs w:val="28"/>
        </w:rPr>
        <w:t xml:space="preserve"> расстройства</w:t>
      </w:r>
      <w:r w:rsidR="00BA5527" w:rsidRPr="003D33DC">
        <w:rPr>
          <w:b/>
          <w:i/>
          <w:sz w:val="28"/>
          <w:szCs w:val="28"/>
        </w:rPr>
        <w:t>х</w:t>
      </w:r>
      <w:r w:rsidRPr="003D33DC">
        <w:rPr>
          <w:b/>
          <w:i/>
          <w:sz w:val="28"/>
          <w:szCs w:val="28"/>
        </w:rPr>
        <w:t xml:space="preserve">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Планирование психотерапии при тревожных расстройствах. Методы психотерапии </w:t>
      </w:r>
      <w:r w:rsidR="00BA5527" w:rsidRPr="003D33DC">
        <w:rPr>
          <w:sz w:val="28"/>
          <w:szCs w:val="28"/>
        </w:rPr>
        <w:t>при</w:t>
      </w:r>
      <w:r w:rsidRPr="003D33DC">
        <w:rPr>
          <w:sz w:val="28"/>
          <w:szCs w:val="28"/>
        </w:rPr>
        <w:t xml:space="preserve"> различны</w:t>
      </w:r>
      <w:r w:rsidR="00BA5527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форма</w:t>
      </w:r>
      <w:r w:rsidR="00BA5527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тревожных расстройств.   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тревожными расстройствами.  Проведение клинической диагностики тревожных расстройств.  Оценка тяжести тревоги.  Постановка целей психотерапии, выбор методики и тактики психотерапевтического вмешательства. Выполнение техник когнитивно-поведенческой терапии. Проведение экспозиционной терапии, систематической десенсибилизации. Проведение тренинга конструктивных навыков. Проведение психообразовательной программы. Ведение медицинской документации.</w:t>
      </w:r>
    </w:p>
    <w:p w:rsidR="000C6A4A" w:rsidRPr="003D33DC" w:rsidRDefault="000C6A4A" w:rsidP="001B103D">
      <w:pPr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5.</w:t>
      </w:r>
      <w:r w:rsidR="009A6403" w:rsidRPr="003D33DC">
        <w:rPr>
          <w:b/>
          <w:i/>
          <w:sz w:val="28"/>
          <w:szCs w:val="28"/>
        </w:rPr>
        <w:t>3</w:t>
      </w:r>
      <w:r w:rsidRPr="003D33DC">
        <w:rPr>
          <w:b/>
          <w:i/>
          <w:sz w:val="28"/>
          <w:szCs w:val="28"/>
        </w:rPr>
        <w:t>.</w:t>
      </w:r>
      <w:r w:rsidR="00BA5527" w:rsidRPr="003D33DC">
        <w:rPr>
          <w:b/>
          <w:i/>
          <w:sz w:val="28"/>
          <w:szCs w:val="28"/>
        </w:rPr>
        <w:t> </w:t>
      </w:r>
      <w:r w:rsidRPr="003D33DC">
        <w:rPr>
          <w:b/>
          <w:i/>
          <w:sz w:val="28"/>
          <w:szCs w:val="28"/>
        </w:rPr>
        <w:t>Психотерапия</w:t>
      </w:r>
      <w:r w:rsidR="00BA5527" w:rsidRPr="003D33DC">
        <w:rPr>
          <w:b/>
          <w:i/>
          <w:sz w:val="28"/>
          <w:szCs w:val="28"/>
        </w:rPr>
        <w:t xml:space="preserve"> при</w:t>
      </w:r>
      <w:r w:rsidRPr="003D33DC">
        <w:rPr>
          <w:b/>
          <w:i/>
          <w:sz w:val="28"/>
          <w:szCs w:val="28"/>
        </w:rPr>
        <w:t xml:space="preserve"> соматоформны</w:t>
      </w:r>
      <w:r w:rsidR="00BA5527" w:rsidRPr="003D33DC">
        <w:rPr>
          <w:b/>
          <w:i/>
          <w:sz w:val="28"/>
          <w:szCs w:val="28"/>
        </w:rPr>
        <w:t xml:space="preserve">х </w:t>
      </w:r>
      <w:r w:rsidRPr="003D33DC">
        <w:rPr>
          <w:b/>
          <w:i/>
          <w:sz w:val="28"/>
          <w:szCs w:val="28"/>
        </w:rPr>
        <w:t>и диссоциативны</w:t>
      </w:r>
      <w:r w:rsidR="00BA5527" w:rsidRPr="003D33DC">
        <w:rPr>
          <w:b/>
          <w:i/>
          <w:sz w:val="28"/>
          <w:szCs w:val="28"/>
        </w:rPr>
        <w:t>х</w:t>
      </w:r>
      <w:r w:rsidRPr="003D33DC">
        <w:rPr>
          <w:b/>
          <w:i/>
          <w:sz w:val="28"/>
          <w:szCs w:val="28"/>
        </w:rPr>
        <w:t xml:space="preserve"> расстройства</w:t>
      </w:r>
      <w:r w:rsidR="00BA5527" w:rsidRPr="003D33DC">
        <w:rPr>
          <w:b/>
          <w:i/>
          <w:sz w:val="28"/>
          <w:szCs w:val="28"/>
        </w:rPr>
        <w:t>х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Методы психотерапии </w:t>
      </w:r>
      <w:r w:rsidR="00D301ED" w:rsidRPr="003D33DC">
        <w:rPr>
          <w:sz w:val="28"/>
          <w:szCs w:val="28"/>
        </w:rPr>
        <w:t>при</w:t>
      </w:r>
      <w:r w:rsidRPr="003D33DC">
        <w:rPr>
          <w:sz w:val="28"/>
          <w:szCs w:val="28"/>
        </w:rPr>
        <w:t xml:space="preserve"> соматизированны</w:t>
      </w:r>
      <w:r w:rsidR="00D301ED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и ипохондрически</w:t>
      </w:r>
      <w:r w:rsidR="00D301ED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расстройства</w:t>
      </w:r>
      <w:r w:rsidR="00D301ED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. Психотерапия </w:t>
      </w:r>
      <w:r w:rsidR="00873E06" w:rsidRPr="003D33DC">
        <w:rPr>
          <w:sz w:val="28"/>
          <w:szCs w:val="28"/>
        </w:rPr>
        <w:t>при</w:t>
      </w:r>
      <w:r w:rsidRPr="003D33DC">
        <w:rPr>
          <w:sz w:val="28"/>
          <w:szCs w:val="28"/>
        </w:rPr>
        <w:t xml:space="preserve"> соматоформны</w:t>
      </w:r>
      <w:r w:rsidR="00873E06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вегетативны</w:t>
      </w:r>
      <w:r w:rsidR="00873E06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дисфункция</w:t>
      </w:r>
      <w:r w:rsidR="00873E06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>. Психотерапия при диссоциативных расстройствах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соматоформными и диссоциативными расстройствами.  Проведение клинической диагностики соматоформных расстройств.  Оценка тяжести соматоформных проявлений.  Постановка целей психотерапии, выбор методики и тактики психотерапевтического вмешательства. Выполнение техник когнитивно-поведенческой терапии. Проведение экспозиционной терапии, когнитивного реструктурирования. Проведение тренинга конструктивных навыков. Проведение психообразовательной программы. Проведение релаксационных и медитативных техник. Выполнение гипнотерапии при соматоформных и диссоциативных расстройствах. Ведение медицинской документации.</w:t>
      </w:r>
    </w:p>
    <w:p w:rsidR="000C6A4A" w:rsidRPr="003D33DC" w:rsidRDefault="000C6A4A" w:rsidP="001B103D">
      <w:pPr>
        <w:pStyle w:val="a8"/>
        <w:tabs>
          <w:tab w:val="left" w:pos="720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</w:t>
      </w:r>
      <w:r w:rsidR="00066A27" w:rsidRPr="003D33DC">
        <w:rPr>
          <w:b/>
          <w:i/>
          <w:sz w:val="28"/>
          <w:szCs w:val="28"/>
        </w:rPr>
        <w:t>5</w:t>
      </w:r>
      <w:r w:rsidRPr="003D33DC">
        <w:rPr>
          <w:b/>
          <w:i/>
          <w:sz w:val="28"/>
          <w:szCs w:val="28"/>
        </w:rPr>
        <w:t>.</w:t>
      </w:r>
      <w:r w:rsidR="009A6403" w:rsidRPr="003D33DC">
        <w:rPr>
          <w:b/>
          <w:i/>
          <w:sz w:val="28"/>
          <w:szCs w:val="28"/>
        </w:rPr>
        <w:t>4</w:t>
      </w:r>
      <w:r w:rsidR="00873E06" w:rsidRPr="003D33DC">
        <w:rPr>
          <w:b/>
          <w:i/>
          <w:sz w:val="28"/>
          <w:szCs w:val="28"/>
        </w:rPr>
        <w:t>. </w:t>
      </w:r>
      <w:r w:rsidRPr="003D33DC">
        <w:rPr>
          <w:b/>
          <w:i/>
          <w:sz w:val="28"/>
          <w:szCs w:val="28"/>
        </w:rPr>
        <w:t xml:space="preserve">Психотерапия </w:t>
      </w:r>
      <w:r w:rsidR="00873E06" w:rsidRPr="003D33DC">
        <w:rPr>
          <w:b/>
          <w:i/>
          <w:sz w:val="28"/>
          <w:szCs w:val="28"/>
        </w:rPr>
        <w:t xml:space="preserve">при </w:t>
      </w:r>
      <w:r w:rsidRPr="003D33DC">
        <w:rPr>
          <w:b/>
          <w:i/>
          <w:sz w:val="28"/>
          <w:szCs w:val="28"/>
        </w:rPr>
        <w:t>депресси</w:t>
      </w:r>
      <w:r w:rsidR="00873E06" w:rsidRPr="003D33DC">
        <w:rPr>
          <w:b/>
          <w:i/>
          <w:sz w:val="28"/>
          <w:szCs w:val="28"/>
        </w:rPr>
        <w:t>и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Планирование психотерапии при различных клинических типах депрессии.  Методы психотерапии </w:t>
      </w:r>
      <w:r w:rsidR="00873E06" w:rsidRPr="003D33DC">
        <w:rPr>
          <w:sz w:val="28"/>
          <w:szCs w:val="28"/>
        </w:rPr>
        <w:t>при</w:t>
      </w:r>
      <w:r w:rsidRPr="003D33DC">
        <w:rPr>
          <w:sz w:val="28"/>
          <w:szCs w:val="28"/>
        </w:rPr>
        <w:t xml:space="preserve"> депресси</w:t>
      </w:r>
      <w:r w:rsidR="00873E06" w:rsidRPr="003D33DC">
        <w:rPr>
          <w:sz w:val="28"/>
          <w:szCs w:val="28"/>
        </w:rPr>
        <w:t>и</w:t>
      </w:r>
      <w:r w:rsidRPr="003D33DC">
        <w:rPr>
          <w:sz w:val="28"/>
          <w:szCs w:val="28"/>
        </w:rPr>
        <w:t xml:space="preserve">.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депрессией.  Проведение клинической диагностики депрессии.  Оценка тяжести депрессивного состояния.  Постановка целей психотерапии, выбор методики и тактики психотерапевтического вмешательства. Выполнение техник когн</w:t>
      </w:r>
      <w:r w:rsidR="00CD7DA0" w:rsidRPr="003D33DC">
        <w:rPr>
          <w:sz w:val="28"/>
          <w:szCs w:val="28"/>
        </w:rPr>
        <w:t>итивно-поведенческой терапии</w:t>
      </w:r>
      <w:r w:rsidRPr="003D33DC">
        <w:rPr>
          <w:sz w:val="28"/>
          <w:szCs w:val="28"/>
        </w:rPr>
        <w:t>. Выявление автоматических мыслей, негативных схем,  проведение  когнитивного реструктурирования. Проведение тренинга конструктивных</w:t>
      </w:r>
      <w:r w:rsidRPr="001B103D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lastRenderedPageBreak/>
        <w:t>навыков. Проведение психообразовательной программы. Проведение техник интерперсональной терапии при депрессии. Ведение медицинской документации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</w:t>
      </w:r>
      <w:r w:rsidR="00066A27" w:rsidRPr="003D33DC">
        <w:rPr>
          <w:b/>
          <w:i/>
          <w:sz w:val="28"/>
          <w:szCs w:val="28"/>
        </w:rPr>
        <w:t>5</w:t>
      </w:r>
      <w:r w:rsidRPr="003D33DC">
        <w:rPr>
          <w:b/>
          <w:i/>
          <w:sz w:val="28"/>
          <w:szCs w:val="28"/>
        </w:rPr>
        <w:t>.</w:t>
      </w:r>
      <w:r w:rsidR="009A6403" w:rsidRPr="003D33DC">
        <w:rPr>
          <w:b/>
          <w:i/>
          <w:sz w:val="28"/>
          <w:szCs w:val="28"/>
        </w:rPr>
        <w:t>5</w:t>
      </w:r>
      <w:r w:rsidRPr="003D33DC">
        <w:rPr>
          <w:b/>
          <w:i/>
          <w:sz w:val="28"/>
          <w:szCs w:val="28"/>
        </w:rPr>
        <w:t xml:space="preserve">. Психотерапия </w:t>
      </w:r>
      <w:r w:rsidR="00F65991" w:rsidRPr="003D33DC">
        <w:rPr>
          <w:b/>
          <w:i/>
          <w:sz w:val="28"/>
          <w:szCs w:val="28"/>
        </w:rPr>
        <w:t>при</w:t>
      </w:r>
      <w:r w:rsidRPr="003D33DC">
        <w:rPr>
          <w:b/>
          <w:i/>
          <w:sz w:val="28"/>
          <w:szCs w:val="28"/>
        </w:rPr>
        <w:t xml:space="preserve"> расстройства</w:t>
      </w:r>
      <w:r w:rsidR="00F65991" w:rsidRPr="003D33DC">
        <w:rPr>
          <w:b/>
          <w:i/>
          <w:sz w:val="28"/>
          <w:szCs w:val="28"/>
        </w:rPr>
        <w:t>х</w:t>
      </w:r>
      <w:r w:rsidRPr="003D33DC">
        <w:rPr>
          <w:b/>
          <w:i/>
          <w:sz w:val="28"/>
          <w:szCs w:val="28"/>
        </w:rPr>
        <w:t xml:space="preserve"> личности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Планирование психотерапии при различных типах расстройств личности. Методы психотерапии при расстройствах личности. Психотерапевтическая работа с родственниками пациентов.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расстройствами личности.  Проведение клинической диагностики расстройств личности.  Выполнение категориальной и дименсиональной оценки личностных нарушений. Оценка тяжести нарушений личности.  Постановка целей психотерапии, выбор методики и тактики психотерапевтического вмешательства при расстройствах личности. Выполнение техник когнитивно-поведенческой терапии. Выявление автоматических мыслей, негативных схем,  проведение  когнитивного реструктурирования. Проведение тренинга конструктивных навыков. Проведение психообразовательной программы. Проведение психодинамической терапии. Ведение медицинской документации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i/>
          <w:spacing w:val="44"/>
          <w:sz w:val="28"/>
          <w:szCs w:val="28"/>
        </w:rPr>
      </w:pPr>
      <w:r w:rsidRPr="003D33DC">
        <w:rPr>
          <w:b/>
          <w:i/>
          <w:sz w:val="28"/>
          <w:szCs w:val="28"/>
        </w:rPr>
        <w:t>2.5.</w:t>
      </w:r>
      <w:r w:rsidR="009A6403" w:rsidRPr="003D33DC">
        <w:rPr>
          <w:b/>
          <w:i/>
          <w:sz w:val="28"/>
          <w:szCs w:val="28"/>
        </w:rPr>
        <w:t>6</w:t>
      </w:r>
      <w:r w:rsidR="00066A27" w:rsidRPr="003D33DC">
        <w:rPr>
          <w:b/>
          <w:i/>
          <w:sz w:val="28"/>
          <w:szCs w:val="28"/>
        </w:rPr>
        <w:t>.</w:t>
      </w:r>
      <w:r w:rsidRPr="003D33DC">
        <w:rPr>
          <w:b/>
          <w:i/>
          <w:sz w:val="28"/>
          <w:szCs w:val="28"/>
        </w:rPr>
        <w:t xml:space="preserve"> Психотерапия при шизофрении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Планирование психотерапии при шизофрении. Формы и методы психотерапии </w:t>
      </w:r>
      <w:r w:rsidR="00F65991" w:rsidRPr="003D33DC">
        <w:rPr>
          <w:sz w:val="28"/>
          <w:szCs w:val="28"/>
        </w:rPr>
        <w:t>при</w:t>
      </w:r>
      <w:r w:rsidRPr="003D33DC">
        <w:rPr>
          <w:sz w:val="28"/>
          <w:szCs w:val="28"/>
        </w:rPr>
        <w:t xml:space="preserve"> шизофрени</w:t>
      </w:r>
      <w:r w:rsidR="00F65991" w:rsidRPr="003D33DC">
        <w:rPr>
          <w:sz w:val="28"/>
          <w:szCs w:val="28"/>
        </w:rPr>
        <w:t>и</w:t>
      </w:r>
      <w:r w:rsidRPr="003D33DC">
        <w:rPr>
          <w:sz w:val="28"/>
          <w:szCs w:val="28"/>
        </w:rPr>
        <w:t xml:space="preserve">.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Психотерапевтическая курация пациентов с шизофренией.  Постановка целей психотерапии, выбор методики и тактики психотерапевтического вмешательства при шизофрении. Выполнение техник когнитивно-поведенческой терапии.  Проведение тренинга конструктивных навыков. Проведение психообразовательной программы. Мотивационное интервьюирование при шизофрении. Выполнение работы по формированию инсайта и следованию плану лечения. Проведение невербальных техник психотерапии. Ведение медицинской документации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</w:t>
      </w:r>
      <w:r w:rsidR="00066A27" w:rsidRPr="003D33DC">
        <w:rPr>
          <w:b/>
          <w:i/>
          <w:sz w:val="28"/>
          <w:szCs w:val="28"/>
        </w:rPr>
        <w:t>5</w:t>
      </w:r>
      <w:r w:rsidRPr="003D33DC">
        <w:rPr>
          <w:b/>
          <w:i/>
          <w:sz w:val="28"/>
          <w:szCs w:val="28"/>
        </w:rPr>
        <w:t>.</w:t>
      </w:r>
      <w:r w:rsidR="009A6403" w:rsidRPr="003D33DC">
        <w:rPr>
          <w:b/>
          <w:i/>
          <w:sz w:val="28"/>
          <w:szCs w:val="28"/>
        </w:rPr>
        <w:t>7</w:t>
      </w:r>
      <w:r w:rsidR="00066A27" w:rsidRPr="003D33DC">
        <w:rPr>
          <w:b/>
          <w:i/>
          <w:sz w:val="28"/>
          <w:szCs w:val="28"/>
        </w:rPr>
        <w:t>.</w:t>
      </w:r>
      <w:r w:rsidRPr="003D33DC">
        <w:rPr>
          <w:b/>
          <w:i/>
          <w:sz w:val="28"/>
          <w:szCs w:val="28"/>
        </w:rPr>
        <w:t xml:space="preserve"> Психотерапия при органических психических расстройствах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Формы и методы психотерапии при органических психических расстройствах. Психологическая работа с родственниками</w:t>
      </w:r>
      <w:r w:rsidR="00B32566" w:rsidRPr="003D33DC">
        <w:rPr>
          <w:sz w:val="28"/>
          <w:szCs w:val="28"/>
        </w:rPr>
        <w:t xml:space="preserve"> пациентов</w:t>
      </w:r>
      <w:r w:rsidRPr="003D33DC">
        <w:rPr>
          <w:sz w:val="28"/>
          <w:szCs w:val="28"/>
        </w:rPr>
        <w:t xml:space="preserve">.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пациентов с органическими психическими  расстройствами.  Оценка тяжести  когнитивных и эмоциональных нарушений.  Постановка целей психотерапии, выбор методики и тактики психотерапевтического вмешательства при органических психических расстройствах. Выполнение техник когнитивно-поведенческой терапии. Коррекция автоматических мыслей, негативных схем,  проведение  когнитивного реструктурирования. Проведение тренинга конструктивных навыков. Проведение психообразовательной программы. Выполнение релаксационных техник психотерапии. Проведение гипнотерапии. Ведение медицинской документации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</w:t>
      </w:r>
      <w:r w:rsidR="00066A27" w:rsidRPr="003D33DC">
        <w:rPr>
          <w:b/>
          <w:i/>
          <w:sz w:val="28"/>
          <w:szCs w:val="28"/>
        </w:rPr>
        <w:t>5.</w:t>
      </w:r>
      <w:r w:rsidR="009A6403" w:rsidRPr="003D33DC">
        <w:rPr>
          <w:b/>
          <w:i/>
          <w:sz w:val="28"/>
          <w:szCs w:val="28"/>
        </w:rPr>
        <w:t>8</w:t>
      </w:r>
      <w:r w:rsidRPr="003D33DC">
        <w:rPr>
          <w:b/>
          <w:i/>
          <w:sz w:val="28"/>
          <w:szCs w:val="28"/>
        </w:rPr>
        <w:t>. Психотерапия в наркологии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Методы психотерапии при зависимости от </w:t>
      </w:r>
      <w:r w:rsidR="00DF23C8" w:rsidRPr="003D33DC">
        <w:rPr>
          <w:sz w:val="28"/>
          <w:szCs w:val="28"/>
        </w:rPr>
        <w:t xml:space="preserve">вида </w:t>
      </w:r>
      <w:r w:rsidRPr="003D33DC">
        <w:rPr>
          <w:sz w:val="28"/>
          <w:szCs w:val="28"/>
        </w:rPr>
        <w:t>психоактивных веществ.  Группы самопомощи. Программы психологической реабилитации в наркологии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lastRenderedPageBreak/>
        <w:t>Курация пациентов с зависимостями от психоактивных веществ.  Оценка тяжести  когнитивных, эмоциональных  и личностных нарушений.  Постановка целей психотерапии, выбор методики и тактики психотерапевтического вмешательства при зависимостях от психоактивных веществ. Выполнение техник когнитивно-поведенческой терапии. Проведение тренинга конструктивных навыков. Проведение психообразовательной программы. Выполнение релаксационных техник психотерапии. Проведение гипнотерапии. Участие в проведении групповой психотерапии пациентов с зависимостями</w:t>
      </w:r>
      <w:r w:rsidR="00B32566" w:rsidRPr="003D33DC">
        <w:rPr>
          <w:sz w:val="28"/>
          <w:szCs w:val="28"/>
        </w:rPr>
        <w:t xml:space="preserve"> от психоактивных веществ</w:t>
      </w:r>
      <w:r w:rsidRPr="003D33DC">
        <w:rPr>
          <w:sz w:val="28"/>
          <w:szCs w:val="28"/>
        </w:rPr>
        <w:t>.  Ведение медицинской документации.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3D33DC">
        <w:rPr>
          <w:b/>
          <w:i/>
          <w:sz w:val="28"/>
          <w:szCs w:val="28"/>
        </w:rPr>
        <w:t>2.</w:t>
      </w:r>
      <w:r w:rsidR="00066A27" w:rsidRPr="003D33DC">
        <w:rPr>
          <w:b/>
          <w:i/>
          <w:sz w:val="28"/>
          <w:szCs w:val="28"/>
        </w:rPr>
        <w:t>5.</w:t>
      </w:r>
      <w:r w:rsidR="009A6403" w:rsidRPr="003D33DC">
        <w:rPr>
          <w:b/>
          <w:i/>
          <w:sz w:val="28"/>
          <w:szCs w:val="28"/>
        </w:rPr>
        <w:t>9</w:t>
      </w:r>
      <w:r w:rsidRPr="003D33DC">
        <w:rPr>
          <w:b/>
          <w:i/>
          <w:sz w:val="28"/>
          <w:szCs w:val="28"/>
        </w:rPr>
        <w:t>. Детская психотерапия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Методы психотерапии в детской психиатрии. Психотерапия различны</w:t>
      </w:r>
      <w:r w:rsidR="00EF7E7C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психически</w:t>
      </w:r>
      <w:r w:rsidR="00EF7E7C" w:rsidRPr="003D33DC">
        <w:rPr>
          <w:sz w:val="28"/>
          <w:szCs w:val="28"/>
        </w:rPr>
        <w:t>х</w:t>
      </w:r>
      <w:r w:rsidRPr="003D33DC">
        <w:rPr>
          <w:sz w:val="28"/>
          <w:szCs w:val="28"/>
        </w:rPr>
        <w:t xml:space="preserve"> расстройств </w:t>
      </w:r>
      <w:r w:rsidR="00EF7E7C" w:rsidRPr="003D33DC">
        <w:rPr>
          <w:sz w:val="28"/>
          <w:szCs w:val="28"/>
        </w:rPr>
        <w:t>у детей и подростков</w:t>
      </w:r>
      <w:r w:rsidRPr="003D33DC">
        <w:rPr>
          <w:sz w:val="28"/>
          <w:szCs w:val="28"/>
        </w:rPr>
        <w:t xml:space="preserve">. </w:t>
      </w:r>
    </w:p>
    <w:p w:rsidR="000C6A4A" w:rsidRPr="003D33DC" w:rsidRDefault="000C6A4A" w:rsidP="001B103D">
      <w:pPr>
        <w:pStyle w:val="a8"/>
        <w:spacing w:after="0"/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>Курация детей и подростков с психическими  расстройствами.  Оценка тяжести  когнитивных и эмоциональных нарушений.  Постановка целей психотерапии, выбор методики и тактики психотерапевтического вмешательства при психических расстройствах у детей и подростков. Проведение психообразовательной программы для родителей. Проведение игровых и невербальных техник  психотерапии у детей и подростков. Ведение медицинской документации.</w:t>
      </w:r>
    </w:p>
    <w:p w:rsidR="00DC08C3" w:rsidRPr="003D33DC" w:rsidRDefault="003C72E1" w:rsidP="001B103D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3D33DC">
        <w:rPr>
          <w:b/>
          <w:sz w:val="28"/>
          <w:szCs w:val="28"/>
        </w:rPr>
        <w:t>3</w:t>
      </w:r>
      <w:r w:rsidR="00DC08C3" w:rsidRPr="003D33DC">
        <w:rPr>
          <w:b/>
          <w:sz w:val="28"/>
          <w:szCs w:val="28"/>
        </w:rPr>
        <w:t>. Разделы по смежным специальностям</w:t>
      </w:r>
    </w:p>
    <w:p w:rsidR="00F46842" w:rsidRPr="003D33DC" w:rsidRDefault="00F46842" w:rsidP="00EF7E7C">
      <w:pPr>
        <w:ind w:firstLine="709"/>
        <w:jc w:val="both"/>
        <w:rPr>
          <w:b/>
          <w:sz w:val="28"/>
          <w:szCs w:val="28"/>
        </w:rPr>
      </w:pPr>
      <w:r w:rsidRPr="003D33DC">
        <w:rPr>
          <w:b/>
          <w:sz w:val="28"/>
          <w:szCs w:val="28"/>
        </w:rPr>
        <w:t>3</w:t>
      </w:r>
      <w:r w:rsidR="00066A27" w:rsidRPr="003D33DC">
        <w:rPr>
          <w:b/>
          <w:sz w:val="28"/>
          <w:szCs w:val="28"/>
        </w:rPr>
        <w:t xml:space="preserve">.1 </w:t>
      </w:r>
      <w:r w:rsidRPr="003D33DC">
        <w:rPr>
          <w:b/>
          <w:sz w:val="28"/>
          <w:szCs w:val="28"/>
        </w:rPr>
        <w:t>.Неврология</w:t>
      </w:r>
    </w:p>
    <w:p w:rsidR="00F46842" w:rsidRPr="003D33DC" w:rsidRDefault="00F46842" w:rsidP="001B103D">
      <w:pPr>
        <w:ind w:firstLine="709"/>
        <w:jc w:val="both"/>
        <w:rPr>
          <w:sz w:val="28"/>
          <w:szCs w:val="28"/>
        </w:rPr>
      </w:pPr>
      <w:r w:rsidRPr="003D33DC">
        <w:rPr>
          <w:sz w:val="28"/>
          <w:szCs w:val="28"/>
        </w:rPr>
        <w:t xml:space="preserve">Основные методы </w:t>
      </w:r>
      <w:r w:rsidR="00EF7E7C" w:rsidRPr="003D33DC">
        <w:rPr>
          <w:sz w:val="28"/>
          <w:szCs w:val="28"/>
        </w:rPr>
        <w:t>об</w:t>
      </w:r>
      <w:r w:rsidRPr="003D33DC">
        <w:rPr>
          <w:sz w:val="28"/>
          <w:szCs w:val="28"/>
        </w:rPr>
        <w:t>следования</w:t>
      </w:r>
      <w:r w:rsidR="00EF7E7C" w:rsidRPr="003D33DC">
        <w:rPr>
          <w:sz w:val="28"/>
          <w:szCs w:val="28"/>
        </w:rPr>
        <w:t xml:space="preserve"> пациентов</w:t>
      </w:r>
      <w:r w:rsidRPr="003D33DC">
        <w:rPr>
          <w:sz w:val="28"/>
          <w:szCs w:val="28"/>
        </w:rPr>
        <w:t xml:space="preserve"> в неврологии. </w:t>
      </w:r>
      <w:r w:rsidR="00EF7E7C" w:rsidRPr="003D33DC">
        <w:rPr>
          <w:sz w:val="28"/>
          <w:szCs w:val="28"/>
        </w:rPr>
        <w:t>Т</w:t>
      </w:r>
      <w:r w:rsidRPr="003D33DC">
        <w:rPr>
          <w:sz w:val="28"/>
          <w:szCs w:val="28"/>
        </w:rPr>
        <w:t>равматически</w:t>
      </w:r>
      <w:r w:rsidR="00EF7E7C" w:rsidRPr="003D33DC">
        <w:rPr>
          <w:sz w:val="28"/>
          <w:szCs w:val="28"/>
        </w:rPr>
        <w:t>е</w:t>
      </w:r>
      <w:r w:rsidRPr="003D33DC">
        <w:rPr>
          <w:sz w:val="28"/>
          <w:szCs w:val="28"/>
        </w:rPr>
        <w:t xml:space="preserve"> поражения</w:t>
      </w:r>
      <w:r w:rsidR="00EF7E7C" w:rsidRPr="003D33DC">
        <w:rPr>
          <w:sz w:val="28"/>
          <w:szCs w:val="28"/>
        </w:rPr>
        <w:t xml:space="preserve"> и новообразования головного и спинного</w:t>
      </w:r>
      <w:r w:rsidRPr="003D33DC">
        <w:rPr>
          <w:sz w:val="28"/>
          <w:szCs w:val="28"/>
        </w:rPr>
        <w:t xml:space="preserve"> </w:t>
      </w:r>
      <w:r w:rsidR="00EF7E7C" w:rsidRPr="003D33DC">
        <w:rPr>
          <w:sz w:val="28"/>
          <w:szCs w:val="28"/>
        </w:rPr>
        <w:t>мозга</w:t>
      </w:r>
      <w:r w:rsidRPr="003D33DC">
        <w:rPr>
          <w:sz w:val="28"/>
          <w:szCs w:val="28"/>
        </w:rPr>
        <w:t>. Хронические нейроинфекции.</w:t>
      </w:r>
      <w:r w:rsidR="006715DE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Сосудистые заболевания головного мозга. Эпилепсия</w:t>
      </w:r>
      <w:r w:rsidR="00EA1F75" w:rsidRPr="003D33DC">
        <w:rPr>
          <w:sz w:val="28"/>
          <w:szCs w:val="28"/>
        </w:rPr>
        <w:t>,</w:t>
      </w:r>
      <w:r w:rsidRPr="003D33DC">
        <w:rPr>
          <w:sz w:val="28"/>
          <w:szCs w:val="28"/>
        </w:rPr>
        <w:t xml:space="preserve"> </w:t>
      </w:r>
      <w:r w:rsidR="00EA1F75" w:rsidRPr="003D33DC">
        <w:rPr>
          <w:sz w:val="28"/>
          <w:szCs w:val="28"/>
        </w:rPr>
        <w:t>э</w:t>
      </w:r>
      <w:r w:rsidRPr="003D33DC">
        <w:rPr>
          <w:sz w:val="28"/>
          <w:szCs w:val="28"/>
        </w:rPr>
        <w:t>пилептический статус. Хронические болевые</w:t>
      </w:r>
      <w:r w:rsidR="006715DE" w:rsidRPr="003D33DC">
        <w:rPr>
          <w:sz w:val="28"/>
          <w:szCs w:val="28"/>
        </w:rPr>
        <w:t xml:space="preserve"> </w:t>
      </w:r>
      <w:r w:rsidRPr="003D33DC">
        <w:rPr>
          <w:sz w:val="28"/>
          <w:szCs w:val="28"/>
        </w:rPr>
        <w:t>синдромы.</w:t>
      </w:r>
    </w:p>
    <w:p w:rsidR="006715DE" w:rsidRPr="003D33DC" w:rsidRDefault="006715DE" w:rsidP="001B103D">
      <w:pPr>
        <w:pStyle w:val="a3"/>
        <w:ind w:right="0" w:firstLine="709"/>
        <w:jc w:val="both"/>
        <w:rPr>
          <w:b w:val="0"/>
          <w:sz w:val="28"/>
          <w:szCs w:val="28"/>
          <w:u w:val="none"/>
        </w:rPr>
      </w:pPr>
      <w:r w:rsidRPr="003D33DC">
        <w:rPr>
          <w:b w:val="0"/>
          <w:sz w:val="28"/>
          <w:szCs w:val="28"/>
          <w:u w:val="none"/>
        </w:rPr>
        <w:t>Курация пациентов с неврологическими заболеваниями. Сбор жалоб и анамнеза, проведение общего объективно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за пациентами. Выявление факторов риска развития осложнений. Контроль проводимо</w:t>
      </w:r>
      <w:r w:rsidR="00EA1F75" w:rsidRPr="003D33DC">
        <w:rPr>
          <w:b w:val="0"/>
          <w:sz w:val="28"/>
          <w:szCs w:val="28"/>
          <w:u w:val="none"/>
        </w:rPr>
        <w:t>го</w:t>
      </w:r>
      <w:r w:rsidRPr="003D33DC">
        <w:rPr>
          <w:b w:val="0"/>
          <w:sz w:val="28"/>
          <w:szCs w:val="28"/>
          <w:u w:val="none"/>
        </w:rPr>
        <w:t xml:space="preserve"> </w:t>
      </w:r>
      <w:r w:rsidR="00EA1F75" w:rsidRPr="003D33DC">
        <w:rPr>
          <w:b w:val="0"/>
          <w:sz w:val="28"/>
          <w:szCs w:val="28"/>
          <w:u w:val="none"/>
        </w:rPr>
        <w:t>лечения</w:t>
      </w:r>
      <w:r w:rsidRPr="003D33DC">
        <w:rPr>
          <w:b w:val="0"/>
          <w:sz w:val="28"/>
          <w:szCs w:val="28"/>
          <w:u w:val="none"/>
        </w:rPr>
        <w:t>. Ведение медицинской документации.</w:t>
      </w:r>
    </w:p>
    <w:p w:rsidR="003D33DC" w:rsidRDefault="003D33DC">
      <w:pPr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</w:p>
    <w:p w:rsidR="00C73ACB" w:rsidRDefault="00C73ACB" w:rsidP="00C73ACB">
      <w:pPr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DE651B">
        <w:rPr>
          <w:b/>
          <w:caps/>
          <w:color w:val="000000" w:themeColor="text1"/>
          <w:sz w:val="28"/>
          <w:szCs w:val="28"/>
        </w:rPr>
        <w:lastRenderedPageBreak/>
        <w:t>Информационная часть</w:t>
      </w:r>
    </w:p>
    <w:p w:rsidR="00C73ACB" w:rsidRDefault="00055DD5" w:rsidP="00C73ACB">
      <w:pPr>
        <w:ind w:firstLine="709"/>
        <w:jc w:val="center"/>
        <w:rPr>
          <w:b/>
          <w:sz w:val="28"/>
          <w:szCs w:val="28"/>
        </w:rPr>
      </w:pPr>
      <w:r>
        <w:rPr>
          <w:b/>
          <w:color w:val="4B03CD"/>
          <w:sz w:val="28"/>
          <w:szCs w:val="28"/>
        </w:rPr>
        <w:t>Список рекомендуемой л</w:t>
      </w:r>
      <w:r w:rsidR="00C73ACB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</w:p>
    <w:p w:rsidR="00C73ACB" w:rsidRPr="0056470E" w:rsidRDefault="00C73ACB" w:rsidP="000E4939">
      <w:pPr>
        <w:ind w:firstLine="709"/>
        <w:jc w:val="both"/>
        <w:rPr>
          <w:b/>
          <w:i/>
          <w:sz w:val="28"/>
          <w:szCs w:val="28"/>
        </w:rPr>
      </w:pPr>
      <w:r w:rsidRPr="0056470E">
        <w:rPr>
          <w:b/>
          <w:i/>
          <w:sz w:val="28"/>
          <w:szCs w:val="28"/>
        </w:rPr>
        <w:t>Основная:</w:t>
      </w:r>
    </w:p>
    <w:p w:rsidR="00ED246E" w:rsidRDefault="00ED246E" w:rsidP="00615D8D">
      <w:pPr>
        <w:numPr>
          <w:ilvl w:val="0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45B17">
        <w:rPr>
          <w:sz w:val="28"/>
          <w:szCs w:val="28"/>
        </w:rPr>
        <w:t>Биологические методы терапии психических расстройств (доказательная медицина-клинической практике)</w:t>
      </w:r>
      <w:r>
        <w:rPr>
          <w:sz w:val="28"/>
          <w:szCs w:val="28"/>
        </w:rPr>
        <w:t xml:space="preserve"> </w:t>
      </w:r>
      <w:r w:rsidRPr="00245B17">
        <w:rPr>
          <w:sz w:val="28"/>
          <w:szCs w:val="28"/>
        </w:rPr>
        <w:t>/под ред. С.Н.Мосолова. – М., «С</w:t>
      </w:r>
      <w:r>
        <w:rPr>
          <w:sz w:val="28"/>
          <w:szCs w:val="28"/>
        </w:rPr>
        <w:t xml:space="preserve">оциально-политическая мысль», </w:t>
      </w:r>
      <w:r w:rsidRPr="00245B17">
        <w:rPr>
          <w:sz w:val="28"/>
          <w:szCs w:val="28"/>
        </w:rPr>
        <w:t>2012. – 1078 с.</w:t>
      </w:r>
    </w:p>
    <w:p w:rsidR="00ED246E" w:rsidRDefault="00ED246E" w:rsidP="00615D8D">
      <w:pPr>
        <w:pStyle w:val="af"/>
        <w:numPr>
          <w:ilvl w:val="0"/>
          <w:numId w:val="4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46E">
        <w:rPr>
          <w:rFonts w:ascii="Times New Roman" w:hAnsi="Times New Roman"/>
          <w:sz w:val="28"/>
          <w:szCs w:val="28"/>
        </w:rPr>
        <w:t>Детская психиатрия: учебник /Г.М.Кожина, В.Д.Мишиев, В.И.Коростий и др. – К: ВСИ «Медицина», 2012. – 416 с.</w:t>
      </w:r>
    </w:p>
    <w:p w:rsidR="003D33DC" w:rsidRDefault="003D33DC" w:rsidP="00615D8D">
      <w:pPr>
        <w:pStyle w:val="af"/>
        <w:numPr>
          <w:ilvl w:val="0"/>
          <w:numId w:val="4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а, Е.Г. Расстройства личности / Е.Г.Королева. – Гродно : ГрГМУ, 2016. – 322 с.</w:t>
      </w:r>
    </w:p>
    <w:p w:rsidR="001E5311" w:rsidRPr="00ED246E" w:rsidRDefault="001E5311" w:rsidP="00615D8D">
      <w:pPr>
        <w:pStyle w:val="af"/>
        <w:numPr>
          <w:ilvl w:val="0"/>
          <w:numId w:val="4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евич, В.Д. Психиатрическая пропедевтика / В.Д.Менделевич. – 5-е изд., перераб. и доп. – Москва : ГЭОТАР-Медиа, 2012. – 568 с.</w:t>
      </w:r>
    </w:p>
    <w:p w:rsidR="001E5311" w:rsidRDefault="001E5311" w:rsidP="00615D8D">
      <w:pPr>
        <w:pStyle w:val="af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я и наркология / Н.Н.Иванец, Ю.Г.Тюльпин, В.В.Чирко, М.А.Кинкулькина. – М.:ГЭОТАР-Медиа, 2012. – 832 с.</w:t>
      </w:r>
    </w:p>
    <w:p w:rsidR="001E5311" w:rsidRDefault="001E5311" w:rsidP="00615D8D">
      <w:pPr>
        <w:pStyle w:val="af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я. Национальное руководство. Краткое издание / под ред. Т.Б.Дмитриевой, В.Н.Краснова, Н.Г.Ненанова, В.Я.Семке, А.Г.Тиганова. – М.:ГОЭТАР-Медиа, 2013. – 624 с.</w:t>
      </w:r>
    </w:p>
    <w:p w:rsidR="00ED246E" w:rsidRPr="00ED246E" w:rsidRDefault="00ED246E" w:rsidP="00615D8D">
      <w:pPr>
        <w:pStyle w:val="af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46E">
        <w:rPr>
          <w:rFonts w:ascii="Times New Roman" w:hAnsi="Times New Roman"/>
          <w:sz w:val="28"/>
          <w:szCs w:val="28"/>
        </w:rPr>
        <w:t>Пятницкая, И. Н. Подростковая наркология : рук.для врачей / И. Н. Пятницкая, Н. Г. Найденова. – М. : МИА, 2008. – 256 с.</w:t>
      </w:r>
    </w:p>
    <w:p w:rsidR="00ED246E" w:rsidRDefault="00ED246E" w:rsidP="00615D8D">
      <w:pPr>
        <w:pStyle w:val="a8"/>
        <w:numPr>
          <w:ilvl w:val="0"/>
          <w:numId w:val="47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цберг А.Ф. Руководство по клинической психофармакологии /Алан Ф.Шацберг, Чарлз де Баттиста; пер. с англ.; под общ. Акад. РАН А.Б.Смулевича, проф. С.И.Иванова. – 2-е изд., доп. и перераб. – 2017. – 656 с.</w:t>
      </w:r>
    </w:p>
    <w:p w:rsidR="00ED246E" w:rsidRPr="0056470E" w:rsidRDefault="00ED246E" w:rsidP="000E4939">
      <w:pPr>
        <w:ind w:firstLine="709"/>
        <w:jc w:val="both"/>
        <w:outlineLvl w:val="0"/>
        <w:rPr>
          <w:i/>
          <w:sz w:val="28"/>
        </w:rPr>
      </w:pPr>
      <w:r w:rsidRPr="0056470E">
        <w:rPr>
          <w:b/>
          <w:bCs/>
          <w:i/>
          <w:sz w:val="28"/>
          <w:szCs w:val="28"/>
        </w:rPr>
        <w:t>Дополнительная:</w:t>
      </w:r>
      <w:r w:rsidRPr="0056470E">
        <w:rPr>
          <w:i/>
          <w:sz w:val="28"/>
        </w:rPr>
        <w:t xml:space="preserve"> </w:t>
      </w:r>
    </w:p>
    <w:p w:rsidR="001E5311" w:rsidRPr="00CC11EA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11EA">
        <w:rPr>
          <w:sz w:val="28"/>
          <w:szCs w:val="28"/>
        </w:rPr>
        <w:t>Алейников,  Т.В. Психоанализ: учебное пособие / Т.В. Алейников. – Р/Д., 2000. – 352 с.</w:t>
      </w:r>
    </w:p>
    <w:p w:rsidR="001E5311" w:rsidRPr="00CC11EA" w:rsidRDefault="001E5311" w:rsidP="00615D8D">
      <w:pPr>
        <w:widowControl w:val="0"/>
        <w:numPr>
          <w:ilvl w:val="0"/>
          <w:numId w:val="47"/>
        </w:numPr>
        <w:shd w:val="clear" w:color="auto" w:fill="FFFFFF"/>
        <w:tabs>
          <w:tab w:val="left" w:pos="666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C11EA">
        <w:rPr>
          <w:spacing w:val="3"/>
          <w:sz w:val="28"/>
          <w:szCs w:val="28"/>
        </w:rPr>
        <w:t>Александров, А.А. Л</w:t>
      </w:r>
      <w:r>
        <w:rPr>
          <w:spacing w:val="3"/>
          <w:sz w:val="28"/>
          <w:szCs w:val="28"/>
        </w:rPr>
        <w:t>ичностно-ориентированные методы</w:t>
      </w:r>
      <w:r w:rsidRPr="0060742C">
        <w:rPr>
          <w:spacing w:val="3"/>
          <w:sz w:val="28"/>
          <w:szCs w:val="28"/>
        </w:rPr>
        <w:t xml:space="preserve"> </w:t>
      </w:r>
      <w:r w:rsidRPr="00CC11EA">
        <w:rPr>
          <w:spacing w:val="3"/>
          <w:sz w:val="28"/>
          <w:szCs w:val="28"/>
        </w:rPr>
        <w:t>психотерапии / А.А. Александров. – Спб.: Речь, 2000. – 240 с.</w:t>
      </w:r>
    </w:p>
    <w:p w:rsidR="001E5311" w:rsidRPr="00154620" w:rsidRDefault="001E5311" w:rsidP="00615D8D">
      <w:pPr>
        <w:pStyle w:val="a8"/>
        <w:numPr>
          <w:ilvl w:val="0"/>
          <w:numId w:val="47"/>
        </w:numPr>
        <w:tabs>
          <w:tab w:val="num" w:pos="90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154620">
        <w:rPr>
          <w:sz w:val="28"/>
          <w:szCs w:val="28"/>
        </w:rPr>
        <w:t>Алкогольная и наркотическая зависимость у подростков. Учебное пособие</w:t>
      </w:r>
      <w:r>
        <w:rPr>
          <w:sz w:val="28"/>
          <w:szCs w:val="28"/>
        </w:rPr>
        <w:t xml:space="preserve"> </w:t>
      </w:r>
      <w:r w:rsidRPr="00154620">
        <w:rPr>
          <w:sz w:val="28"/>
          <w:szCs w:val="28"/>
        </w:rPr>
        <w:t>/По</w:t>
      </w:r>
      <w:r>
        <w:rPr>
          <w:sz w:val="28"/>
          <w:szCs w:val="28"/>
        </w:rPr>
        <w:t>д редакцией Э.Ф.Вабьера и Х.Б.</w:t>
      </w:r>
      <w:r w:rsidRPr="00154620">
        <w:rPr>
          <w:sz w:val="28"/>
          <w:szCs w:val="28"/>
        </w:rPr>
        <w:t xml:space="preserve">Уолдрон. – М.: Издательский центр «Академия», 2006. </w:t>
      </w:r>
      <w:r w:rsidR="00607C50" w:rsidRPr="00154620">
        <w:rPr>
          <w:sz w:val="28"/>
          <w:szCs w:val="28"/>
        </w:rPr>
        <w:t>–</w:t>
      </w:r>
      <w:r w:rsidR="00607C50">
        <w:rPr>
          <w:sz w:val="28"/>
          <w:szCs w:val="28"/>
        </w:rPr>
        <w:t xml:space="preserve"> </w:t>
      </w:r>
      <w:r w:rsidRPr="00154620">
        <w:rPr>
          <w:sz w:val="28"/>
          <w:szCs w:val="28"/>
        </w:rPr>
        <w:t xml:space="preserve">476 с. </w:t>
      </w:r>
    </w:p>
    <w:p w:rsidR="001E5311" w:rsidRPr="00ED246E" w:rsidRDefault="001E5311" w:rsidP="00615D8D">
      <w:pPr>
        <w:pStyle w:val="af"/>
        <w:numPr>
          <w:ilvl w:val="0"/>
          <w:numId w:val="47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46E">
        <w:rPr>
          <w:rFonts w:ascii="Times New Roman" w:hAnsi="Times New Roman"/>
          <w:sz w:val="28"/>
          <w:szCs w:val="28"/>
        </w:rPr>
        <w:t>Барденштейн Л.М. Коморбидные формы психических заболеваний / Л.М. Барденштейн. - Москва: РИФ «Строительные материалы», 2008. – 117 с.</w:t>
      </w:r>
    </w:p>
    <w:p w:rsidR="001E5311" w:rsidRPr="00481560" w:rsidRDefault="001E5311" w:rsidP="00615D8D">
      <w:pPr>
        <w:numPr>
          <w:ilvl w:val="0"/>
          <w:numId w:val="47"/>
        </w:numPr>
        <w:tabs>
          <w:tab w:val="left" w:pos="0"/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 w:rsidRPr="00481560">
        <w:rPr>
          <w:sz w:val="28"/>
          <w:szCs w:val="28"/>
        </w:rPr>
        <w:t xml:space="preserve">Брязгунов, И.П. Посттравматической стрессовое расстройство у детей и подростков / И.П.Брязгунов и др. – Москва: Медпрактика, 2008. – 144 с. </w:t>
      </w:r>
    </w:p>
    <w:p w:rsidR="001E5311" w:rsidRPr="00CC11EA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C11EA">
        <w:rPr>
          <w:sz w:val="28"/>
          <w:szCs w:val="28"/>
        </w:rPr>
        <w:t>Джиннот, Х. Дж. Групповая психотерапия с детьми / Х.Дж. Джиннот. – М., 20</w:t>
      </w:r>
      <w:r>
        <w:rPr>
          <w:sz w:val="28"/>
          <w:szCs w:val="28"/>
        </w:rPr>
        <w:t>01</w:t>
      </w:r>
      <w:r w:rsidRPr="00CC11EA">
        <w:rPr>
          <w:sz w:val="28"/>
          <w:szCs w:val="28"/>
        </w:rPr>
        <w:t>. – 272 с.</w:t>
      </w:r>
    </w:p>
    <w:p w:rsidR="001E5311" w:rsidRPr="00563291" w:rsidRDefault="001E5311" w:rsidP="00615D8D">
      <w:pPr>
        <w:pStyle w:val="a8"/>
        <w:numPr>
          <w:ilvl w:val="0"/>
          <w:numId w:val="47"/>
        </w:numPr>
        <w:tabs>
          <w:tab w:val="num" w:pos="90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154620">
        <w:rPr>
          <w:sz w:val="28"/>
          <w:szCs w:val="28"/>
        </w:rPr>
        <w:t>Джонс П., Питер Б. Шизофрения /</w:t>
      </w:r>
      <w:r>
        <w:rPr>
          <w:sz w:val="28"/>
          <w:szCs w:val="28"/>
        </w:rPr>
        <w:t>П.Джонс, Б.Питер. – Москва: МЕДпрессинформ, 2008. – 191 с.</w:t>
      </w:r>
    </w:p>
    <w:p w:rsidR="001E5311" w:rsidRDefault="001E5311" w:rsidP="00615D8D">
      <w:pPr>
        <w:pStyle w:val="a8"/>
        <w:numPr>
          <w:ilvl w:val="0"/>
          <w:numId w:val="47"/>
        </w:numPr>
        <w:tabs>
          <w:tab w:val="num" w:pos="90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67240B">
        <w:rPr>
          <w:sz w:val="28"/>
          <w:szCs w:val="28"/>
        </w:rPr>
        <w:t xml:space="preserve"> </w:t>
      </w:r>
      <w:r>
        <w:rPr>
          <w:sz w:val="28"/>
          <w:szCs w:val="28"/>
        </w:rPr>
        <w:t>Иванец Н.Н., Тю</w:t>
      </w:r>
      <w:r w:rsidRPr="0067240B">
        <w:rPr>
          <w:sz w:val="28"/>
          <w:szCs w:val="28"/>
        </w:rPr>
        <w:t xml:space="preserve">льпин Ю.Г., Чирко В.В., Кинкулькина М.А. Психиатрия и наркология: учебник. - М. : ГЭОТАР- Медиа, 2006.-832 с. </w:t>
      </w:r>
    </w:p>
    <w:p w:rsidR="001E5311" w:rsidRPr="00CC11EA" w:rsidRDefault="001E5311" w:rsidP="00615D8D">
      <w:pPr>
        <w:widowControl w:val="0"/>
        <w:numPr>
          <w:ilvl w:val="0"/>
          <w:numId w:val="47"/>
        </w:numPr>
        <w:shd w:val="clear" w:color="auto" w:fill="FFFFFF"/>
        <w:tabs>
          <w:tab w:val="left" w:pos="666"/>
          <w:tab w:val="left" w:pos="1080"/>
        </w:tabs>
        <w:autoSpaceDE w:val="0"/>
        <w:autoSpaceDN w:val="0"/>
        <w:adjustRightInd w:val="0"/>
        <w:ind w:left="0" w:firstLine="709"/>
        <w:rPr>
          <w:spacing w:val="-22"/>
          <w:sz w:val="28"/>
          <w:szCs w:val="28"/>
        </w:rPr>
      </w:pPr>
      <w:r>
        <w:rPr>
          <w:spacing w:val="9"/>
          <w:sz w:val="28"/>
          <w:szCs w:val="28"/>
        </w:rPr>
        <w:t xml:space="preserve"> </w:t>
      </w:r>
      <w:r w:rsidRPr="00CC11EA">
        <w:rPr>
          <w:spacing w:val="9"/>
          <w:sz w:val="28"/>
          <w:szCs w:val="28"/>
        </w:rPr>
        <w:t xml:space="preserve">Карвасарский, Б.Д. Клиническая психология / Б.Д.Карвасарсий. </w:t>
      </w:r>
      <w:r>
        <w:rPr>
          <w:spacing w:val="9"/>
          <w:sz w:val="28"/>
          <w:szCs w:val="28"/>
        </w:rPr>
        <w:t>‒</w:t>
      </w:r>
      <w:r w:rsidRPr="00CC11EA">
        <w:rPr>
          <w:spacing w:val="9"/>
          <w:sz w:val="28"/>
          <w:szCs w:val="28"/>
        </w:rPr>
        <w:t xml:space="preserve"> Питер, 2002.- </w:t>
      </w:r>
      <w:r w:rsidRPr="00CC11EA">
        <w:rPr>
          <w:spacing w:val="-2"/>
          <w:sz w:val="28"/>
          <w:szCs w:val="28"/>
        </w:rPr>
        <w:t>784с.</w:t>
      </w:r>
    </w:p>
    <w:p w:rsidR="001E5311" w:rsidRPr="00CC11EA" w:rsidRDefault="001E5311" w:rsidP="008A7DCB">
      <w:pPr>
        <w:widowControl w:val="0"/>
        <w:numPr>
          <w:ilvl w:val="0"/>
          <w:numId w:val="47"/>
        </w:numPr>
        <w:shd w:val="clear" w:color="auto" w:fill="FFFFFF"/>
        <w:tabs>
          <w:tab w:val="left" w:pos="666"/>
          <w:tab w:val="left" w:pos="1080"/>
          <w:tab w:val="left" w:pos="1134"/>
        </w:tabs>
        <w:autoSpaceDE w:val="0"/>
        <w:autoSpaceDN w:val="0"/>
        <w:adjustRightInd w:val="0"/>
        <w:ind w:left="0" w:firstLine="709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11EA">
        <w:rPr>
          <w:spacing w:val="3"/>
          <w:sz w:val="28"/>
          <w:szCs w:val="28"/>
        </w:rPr>
        <w:t>Коттлер, Дж. Совершенный психотерапевт. Работа с трудными клиентами / Дж. Коттлер.- Спб.: Питер, 2002. – 352 с.</w:t>
      </w:r>
    </w:p>
    <w:p w:rsidR="001E5311" w:rsidRPr="00CC11EA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C11EA">
        <w:rPr>
          <w:sz w:val="28"/>
          <w:szCs w:val="28"/>
        </w:rPr>
        <w:t>МакМаллин, Р. Практикум по когнитивной терапии / Р. МакМаллин. – СПб., 2001. – 560 с.</w:t>
      </w:r>
    </w:p>
    <w:p w:rsidR="001E5311" w:rsidRPr="001E5311" w:rsidRDefault="001E5311" w:rsidP="001E5311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E5311">
        <w:rPr>
          <w:sz w:val="28"/>
          <w:szCs w:val="28"/>
        </w:rPr>
        <w:t>Международная Классификация Болезней (10 пересмотр). Классификация психических и поведенческих расстройств. – Россия, СПб, 1994. - 302 с.</w:t>
      </w:r>
    </w:p>
    <w:p w:rsidR="001E5311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CC11EA">
        <w:rPr>
          <w:sz w:val="28"/>
          <w:szCs w:val="28"/>
        </w:rPr>
        <w:t>Мейер, В. Методы поведенческой терапии / В. Мейер, Э. Чессер. – СПб., 2001. – 256 с.</w:t>
      </w:r>
    </w:p>
    <w:p w:rsidR="001E5311" w:rsidRPr="00481560" w:rsidRDefault="001E5311" w:rsidP="00615D8D">
      <w:pPr>
        <w:numPr>
          <w:ilvl w:val="0"/>
          <w:numId w:val="47"/>
        </w:numPr>
        <w:tabs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481560">
        <w:rPr>
          <w:sz w:val="28"/>
          <w:szCs w:val="28"/>
        </w:rPr>
        <w:t>Минутко</w:t>
      </w:r>
      <w:r>
        <w:rPr>
          <w:sz w:val="28"/>
          <w:szCs w:val="28"/>
        </w:rPr>
        <w:t>,</w:t>
      </w:r>
      <w:r w:rsidRPr="00481560">
        <w:rPr>
          <w:sz w:val="28"/>
          <w:szCs w:val="28"/>
        </w:rPr>
        <w:t xml:space="preserve"> В.Л.  Нав</w:t>
      </w:r>
      <w:r>
        <w:rPr>
          <w:sz w:val="28"/>
          <w:szCs w:val="28"/>
        </w:rPr>
        <w:t>язчивые состояния / В.Л.Минутко</w:t>
      </w:r>
      <w:r w:rsidRPr="00481560">
        <w:rPr>
          <w:sz w:val="28"/>
          <w:szCs w:val="28"/>
        </w:rPr>
        <w:t>. –Курск:ООО «Планета», 2011. – 303 с.</w:t>
      </w:r>
    </w:p>
    <w:p w:rsidR="001E5311" w:rsidRPr="00481560" w:rsidRDefault="001E5311" w:rsidP="00615D8D">
      <w:pPr>
        <w:numPr>
          <w:ilvl w:val="0"/>
          <w:numId w:val="47"/>
        </w:numPr>
        <w:tabs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481560">
        <w:rPr>
          <w:sz w:val="28"/>
          <w:szCs w:val="28"/>
        </w:rPr>
        <w:t>Минутко</w:t>
      </w:r>
      <w:r>
        <w:rPr>
          <w:sz w:val="28"/>
          <w:szCs w:val="28"/>
        </w:rPr>
        <w:t>,</w:t>
      </w:r>
      <w:r w:rsidRPr="00481560">
        <w:rPr>
          <w:sz w:val="28"/>
          <w:szCs w:val="28"/>
        </w:rPr>
        <w:t xml:space="preserve"> В.Л. Шизофрения / В.Л.Минутко. –Курск:ОАО «ИПП «Курск», 2009. – 688 с.</w:t>
      </w:r>
    </w:p>
    <w:p w:rsidR="001E5311" w:rsidRPr="00CC11EA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CC11EA">
        <w:rPr>
          <w:sz w:val="28"/>
          <w:szCs w:val="28"/>
        </w:rPr>
        <w:t>Мустакас, К. Игровая терапия / К. Мустакас. – СПб., 2000. – 282 с.</w:t>
      </w:r>
    </w:p>
    <w:p w:rsidR="001E5311" w:rsidRPr="00ED246E" w:rsidRDefault="001E5311" w:rsidP="00615D8D">
      <w:pPr>
        <w:pStyle w:val="af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D246E">
        <w:rPr>
          <w:rFonts w:ascii="Times New Roman" w:hAnsi="Times New Roman"/>
          <w:sz w:val="28"/>
          <w:szCs w:val="28"/>
        </w:rPr>
        <w:t>аркология: национальное руководство /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D246E">
        <w:rPr>
          <w:rFonts w:ascii="Times New Roman" w:hAnsi="Times New Roman"/>
          <w:sz w:val="28"/>
          <w:szCs w:val="28"/>
        </w:rPr>
        <w:t>од ред</w:t>
      </w:r>
      <w:r>
        <w:rPr>
          <w:rFonts w:ascii="Times New Roman" w:hAnsi="Times New Roman"/>
          <w:sz w:val="28"/>
          <w:szCs w:val="28"/>
        </w:rPr>
        <w:t>.</w:t>
      </w:r>
      <w:r w:rsidRPr="00ED246E">
        <w:rPr>
          <w:rFonts w:ascii="Times New Roman" w:hAnsi="Times New Roman"/>
          <w:sz w:val="28"/>
          <w:szCs w:val="28"/>
        </w:rPr>
        <w:t xml:space="preserve"> Н.Н. Иванца и др.-М.: ГЭОТАР – Медиа, 2008.-720 с. </w:t>
      </w:r>
    </w:p>
    <w:p w:rsidR="001E5311" w:rsidRPr="00DE651B" w:rsidRDefault="001E5311" w:rsidP="00615D8D">
      <w:pPr>
        <w:pStyle w:val="a8"/>
        <w:numPr>
          <w:ilvl w:val="0"/>
          <w:numId w:val="47"/>
        </w:numPr>
        <w:tabs>
          <w:tab w:val="left" w:pos="1080"/>
          <w:tab w:val="num" w:pos="1211"/>
          <w:tab w:val="left" w:pos="1260"/>
        </w:tabs>
        <w:spacing w:after="0"/>
        <w:ind w:left="0"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</w:t>
      </w:r>
      <w:r w:rsidRPr="00DE651B">
        <w:rPr>
          <w:rStyle w:val="ad"/>
          <w:b w:val="0"/>
          <w:sz w:val="28"/>
          <w:szCs w:val="28"/>
        </w:rPr>
        <w:t>Николаева,</w:t>
      </w:r>
      <w:r w:rsidR="00607C50">
        <w:rPr>
          <w:rStyle w:val="ad"/>
          <w:b w:val="0"/>
          <w:sz w:val="28"/>
          <w:szCs w:val="28"/>
        </w:rPr>
        <w:t xml:space="preserve"> </w:t>
      </w:r>
      <w:r w:rsidRPr="00DE651B">
        <w:rPr>
          <w:rStyle w:val="ad"/>
          <w:b w:val="0"/>
          <w:sz w:val="28"/>
          <w:szCs w:val="28"/>
        </w:rPr>
        <w:t>Е.А. Аддиктология: теоретические и экспериментальные исследования формирования аддикции /Е.А.Николаева, В.Г.Каменская. – Москва: Форум, 2011. – 208 с.</w:t>
      </w:r>
    </w:p>
    <w:p w:rsidR="001E5311" w:rsidRDefault="001E5311" w:rsidP="00615D8D">
      <w:pPr>
        <w:numPr>
          <w:ilvl w:val="0"/>
          <w:numId w:val="47"/>
        </w:numPr>
        <w:tabs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иатрия: национальное руководство /гл. ред. Т.Б. Дмитриева. – Москва: ГОЭТАР, 2009. – 992 с.</w:t>
      </w:r>
      <w:r w:rsidRPr="000E4939">
        <w:rPr>
          <w:sz w:val="28"/>
          <w:szCs w:val="28"/>
        </w:rPr>
        <w:t xml:space="preserve"> </w:t>
      </w:r>
    </w:p>
    <w:p w:rsidR="001E5311" w:rsidRDefault="001E5311" w:rsidP="00615D8D">
      <w:pPr>
        <w:numPr>
          <w:ilvl w:val="0"/>
          <w:numId w:val="47"/>
        </w:numPr>
        <w:tabs>
          <w:tab w:val="left" w:pos="0"/>
          <w:tab w:val="num" w:pos="900"/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0E4939">
        <w:rPr>
          <w:sz w:val="28"/>
          <w:szCs w:val="28"/>
        </w:rPr>
        <w:t xml:space="preserve">Психические расстройства в клинической практике / под ред. </w:t>
      </w:r>
      <w:r>
        <w:rPr>
          <w:sz w:val="28"/>
          <w:szCs w:val="28"/>
        </w:rPr>
        <w:br/>
      </w:r>
      <w:r w:rsidRPr="000E4939">
        <w:rPr>
          <w:sz w:val="28"/>
          <w:szCs w:val="28"/>
        </w:rPr>
        <w:t>А.Б. Смулевича. – Москва: МЕДпрессинформ, 2011. – 719 с.</w:t>
      </w:r>
    </w:p>
    <w:p w:rsidR="001E5311" w:rsidRPr="00CC11EA" w:rsidRDefault="001E5311" w:rsidP="008A7DCB">
      <w:pPr>
        <w:numPr>
          <w:ilvl w:val="0"/>
          <w:numId w:val="47"/>
        </w:numPr>
        <w:tabs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CC11EA">
        <w:rPr>
          <w:sz w:val="28"/>
          <w:szCs w:val="28"/>
        </w:rPr>
        <w:t>Роджерс, К. Консультирование и психотерапия: новейшие подходы в области практической работы / К. Роджерс. – М., 2000. – 464 с.</w:t>
      </w:r>
    </w:p>
    <w:p w:rsidR="001E5311" w:rsidRDefault="001E5311" w:rsidP="00615D8D">
      <w:pPr>
        <w:numPr>
          <w:ilvl w:val="0"/>
          <w:numId w:val="47"/>
        </w:numPr>
        <w:tabs>
          <w:tab w:val="left" w:pos="0"/>
          <w:tab w:val="num" w:pos="900"/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 по гериатрической психиатрии / под. ред. </w:t>
      </w:r>
      <w:r>
        <w:rPr>
          <w:sz w:val="28"/>
          <w:szCs w:val="28"/>
        </w:rPr>
        <w:br/>
        <w:t>С.И. Гавриловой. – М.:Пульс, 2011. – 380 с.</w:t>
      </w:r>
    </w:p>
    <w:p w:rsidR="001E5311" w:rsidRPr="000E4939" w:rsidRDefault="001E5311" w:rsidP="00615D8D">
      <w:pPr>
        <w:numPr>
          <w:ilvl w:val="0"/>
          <w:numId w:val="47"/>
        </w:numPr>
        <w:tabs>
          <w:tab w:val="left" w:pos="0"/>
          <w:tab w:val="num" w:pos="900"/>
          <w:tab w:val="left" w:pos="1080"/>
          <w:tab w:val="num" w:pos="1211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0E4939">
        <w:rPr>
          <w:sz w:val="28"/>
          <w:szCs w:val="28"/>
        </w:rPr>
        <w:t>Руководство по социальной психиатрии / под ред. Т.Б. Дмитриевой, Б.С.Положего. – Москва, 2009. – 543 с.</w:t>
      </w:r>
    </w:p>
    <w:p w:rsidR="001E5311" w:rsidRDefault="001E5311" w:rsidP="00615D8D">
      <w:pPr>
        <w:pStyle w:val="a8"/>
        <w:numPr>
          <w:ilvl w:val="0"/>
          <w:numId w:val="47"/>
        </w:numPr>
        <w:tabs>
          <w:tab w:val="left" w:pos="1080"/>
          <w:tab w:val="num" w:pos="1211"/>
          <w:tab w:val="left" w:pos="12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4939">
        <w:rPr>
          <w:sz w:val="28"/>
          <w:szCs w:val="28"/>
        </w:rPr>
        <w:t>Сафулина</w:t>
      </w:r>
      <w:r w:rsidR="00607C50">
        <w:rPr>
          <w:sz w:val="28"/>
          <w:szCs w:val="28"/>
        </w:rPr>
        <w:t>,</w:t>
      </w:r>
      <w:r w:rsidRPr="000E4939">
        <w:rPr>
          <w:sz w:val="28"/>
          <w:szCs w:val="28"/>
        </w:rPr>
        <w:t xml:space="preserve"> Г.И. Заикание.Тики.Энурез /Г.И. Сафулина. – Казань: Медицина, 2006. – 123 с.</w:t>
      </w:r>
    </w:p>
    <w:p w:rsidR="001E5311" w:rsidRPr="00DE651B" w:rsidRDefault="001E5311" w:rsidP="00615D8D">
      <w:pPr>
        <w:pStyle w:val="a8"/>
        <w:numPr>
          <w:ilvl w:val="0"/>
          <w:numId w:val="47"/>
        </w:numPr>
        <w:tabs>
          <w:tab w:val="left" w:pos="1080"/>
          <w:tab w:val="num" w:pos="1211"/>
          <w:tab w:val="left" w:pos="1260"/>
        </w:tabs>
        <w:spacing w:after="0"/>
        <w:ind w:left="0"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Смулевич,</w:t>
      </w:r>
      <w:r w:rsidR="00607C50">
        <w:rPr>
          <w:rStyle w:val="ad"/>
          <w:b w:val="0"/>
          <w:sz w:val="28"/>
          <w:szCs w:val="28"/>
        </w:rPr>
        <w:t xml:space="preserve"> </w:t>
      </w:r>
      <w:r w:rsidRPr="00DE651B">
        <w:rPr>
          <w:rStyle w:val="ad"/>
          <w:b w:val="0"/>
          <w:sz w:val="28"/>
          <w:szCs w:val="28"/>
        </w:rPr>
        <w:t xml:space="preserve">А.Б. Психопатология личности и коморбидных расстройств / А.Б.Смулевич. – Москва: МЕД прессинформ, 2009. – 202 с. </w:t>
      </w:r>
    </w:p>
    <w:p w:rsidR="001E5311" w:rsidRDefault="001E5311" w:rsidP="00615D8D">
      <w:pPr>
        <w:pStyle w:val="a8"/>
        <w:numPr>
          <w:ilvl w:val="0"/>
          <w:numId w:val="47"/>
        </w:numPr>
        <w:tabs>
          <w:tab w:val="left" w:pos="1080"/>
          <w:tab w:val="num" w:pos="1211"/>
          <w:tab w:val="left" w:pos="1260"/>
        </w:tabs>
        <w:spacing w:after="0"/>
        <w:ind w:left="0" w:firstLine="709"/>
        <w:jc w:val="both"/>
        <w:rPr>
          <w:rStyle w:val="ad"/>
          <w:b w:val="0"/>
          <w:sz w:val="28"/>
          <w:szCs w:val="28"/>
        </w:rPr>
      </w:pPr>
      <w:r w:rsidRPr="000E4939">
        <w:rPr>
          <w:rStyle w:val="ad"/>
          <w:b w:val="0"/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 xml:space="preserve"> </w:t>
      </w:r>
      <w:r w:rsidRPr="000E4939">
        <w:rPr>
          <w:rStyle w:val="ad"/>
          <w:b w:val="0"/>
          <w:sz w:val="28"/>
          <w:szCs w:val="28"/>
        </w:rPr>
        <w:t>Фесенко,</w:t>
      </w:r>
      <w:r w:rsidR="00607C50">
        <w:rPr>
          <w:rStyle w:val="ad"/>
          <w:b w:val="0"/>
          <w:sz w:val="28"/>
          <w:szCs w:val="28"/>
        </w:rPr>
        <w:t xml:space="preserve"> </w:t>
      </w:r>
      <w:r w:rsidRPr="000E4939">
        <w:rPr>
          <w:rStyle w:val="ad"/>
          <w:b w:val="0"/>
          <w:sz w:val="28"/>
          <w:szCs w:val="28"/>
        </w:rPr>
        <w:t>Е.В. Синдром дефицита внимания и гиперактивности у детей / Е.В.Фесенко, Ю.А.Фесенко. – СПб: Наука и техника, 2010. – 371 с.</w:t>
      </w:r>
    </w:p>
    <w:p w:rsidR="001E5311" w:rsidRPr="00CC11EA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CC11EA">
        <w:rPr>
          <w:sz w:val="28"/>
          <w:szCs w:val="28"/>
        </w:rPr>
        <w:t xml:space="preserve">Фитцжеральд, Р. Эклектическая психотерапия /  Р. Фитцжеральд. – СПб., 2001. – 320 с.  </w:t>
      </w:r>
    </w:p>
    <w:p w:rsidR="001E5311" w:rsidRDefault="001E5311" w:rsidP="00615D8D">
      <w:pPr>
        <w:pStyle w:val="a8"/>
        <w:numPr>
          <w:ilvl w:val="0"/>
          <w:numId w:val="47"/>
        </w:numPr>
        <w:tabs>
          <w:tab w:val="left" w:pos="1080"/>
          <w:tab w:val="num" w:pos="1211"/>
          <w:tab w:val="left" w:pos="1260"/>
        </w:tabs>
        <w:spacing w:after="0"/>
        <w:ind w:left="0" w:firstLine="709"/>
        <w:jc w:val="both"/>
        <w:rPr>
          <w:sz w:val="28"/>
          <w:szCs w:val="28"/>
        </w:rPr>
      </w:pPr>
      <w:r w:rsidRPr="000E4939">
        <w:rPr>
          <w:sz w:val="28"/>
          <w:szCs w:val="28"/>
        </w:rPr>
        <w:t xml:space="preserve"> Фридман Л.С., Флеминг Н.Д., Робертс Р.Х., Хайман С. Е. Наркология: Пер. с англ. -2-е изд. испр.- М.; СПб.: «Издательство «БИНОМ» - «Невский Диалкт», 2000.-320 с.</w:t>
      </w:r>
    </w:p>
    <w:p w:rsidR="001E5311" w:rsidRPr="00CC11EA" w:rsidRDefault="001E5311" w:rsidP="00615D8D">
      <w:pPr>
        <w:numPr>
          <w:ilvl w:val="0"/>
          <w:numId w:val="4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CC11EA">
        <w:rPr>
          <w:sz w:val="28"/>
          <w:szCs w:val="28"/>
        </w:rPr>
        <w:t>Фримен, Л. Техники семейной психотерапии / Л. Фримен.  – СПб., 2001. – 384 с.</w:t>
      </w:r>
    </w:p>
    <w:p w:rsidR="001E5311" w:rsidRDefault="001E5311" w:rsidP="00615D8D">
      <w:pPr>
        <w:pStyle w:val="a8"/>
        <w:numPr>
          <w:ilvl w:val="0"/>
          <w:numId w:val="47"/>
        </w:numPr>
        <w:tabs>
          <w:tab w:val="left" w:pos="1080"/>
          <w:tab w:val="num" w:pos="1211"/>
          <w:tab w:val="left" w:pos="1260"/>
        </w:tabs>
        <w:spacing w:after="0"/>
        <w:ind w:left="0" w:firstLine="709"/>
        <w:jc w:val="both"/>
        <w:rPr>
          <w:sz w:val="28"/>
          <w:szCs w:val="28"/>
        </w:rPr>
      </w:pPr>
      <w:r w:rsidRPr="00563291">
        <w:rPr>
          <w:sz w:val="28"/>
          <w:szCs w:val="28"/>
        </w:rPr>
        <w:t xml:space="preserve"> </w:t>
      </w:r>
      <w:r w:rsidRPr="000E4939">
        <w:rPr>
          <w:sz w:val="28"/>
          <w:szCs w:val="28"/>
        </w:rPr>
        <w:t>Хритинин Д.Ф., Петров Д.С., Коновалов О.Е., Ландышев М.А. Микросоциальная среда и психиатрическая помощь. /Д.Ф. Хритинин и др. – Москва: «ГЭОТАР-Медиа», 2015. - 172 с.</w:t>
      </w:r>
    </w:p>
    <w:p w:rsidR="001E5311" w:rsidRDefault="001E5311" w:rsidP="00615D8D">
      <w:pPr>
        <w:pStyle w:val="a8"/>
        <w:numPr>
          <w:ilvl w:val="0"/>
          <w:numId w:val="47"/>
        </w:numPr>
        <w:tabs>
          <w:tab w:val="num" w:pos="90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хно Н.Н. Деменции /Н.Н. Яхно. – Москва, Медпрессинформ, 2010. – 264 с.</w:t>
      </w:r>
    </w:p>
    <w:p w:rsidR="008A7DCB" w:rsidRPr="00563291" w:rsidRDefault="008A7DCB" w:rsidP="00520A92">
      <w:pPr>
        <w:pStyle w:val="a8"/>
        <w:tabs>
          <w:tab w:val="left" w:pos="1080"/>
          <w:tab w:val="num" w:pos="1211"/>
          <w:tab w:val="left" w:pos="1260"/>
        </w:tabs>
        <w:spacing w:after="0"/>
        <w:ind w:left="709"/>
        <w:jc w:val="both"/>
        <w:rPr>
          <w:sz w:val="28"/>
          <w:szCs w:val="28"/>
        </w:rPr>
      </w:pPr>
    </w:p>
    <w:p w:rsidR="00563291" w:rsidRPr="008A7DCB" w:rsidRDefault="00615D8D" w:rsidP="008A7DCB">
      <w:pPr>
        <w:ind w:firstLine="709"/>
        <w:jc w:val="both"/>
        <w:outlineLvl w:val="0"/>
        <w:rPr>
          <w:b/>
          <w:bCs/>
          <w:i/>
          <w:sz w:val="28"/>
          <w:szCs w:val="28"/>
        </w:rPr>
      </w:pPr>
      <w:r w:rsidRPr="008A7DCB">
        <w:rPr>
          <w:b/>
          <w:bCs/>
          <w:i/>
          <w:sz w:val="28"/>
          <w:szCs w:val="28"/>
        </w:rPr>
        <w:t>Нормативные правовые акты:</w:t>
      </w:r>
    </w:p>
    <w:p w:rsidR="008A7DCB" w:rsidRDefault="008A7DCB" w:rsidP="008A7DCB">
      <w:pPr>
        <w:numPr>
          <w:ilvl w:val="0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45B17">
        <w:rPr>
          <w:sz w:val="28"/>
          <w:szCs w:val="28"/>
        </w:rPr>
        <w:t>О здравоохранении</w:t>
      </w:r>
      <w:r>
        <w:rPr>
          <w:sz w:val="28"/>
          <w:szCs w:val="28"/>
        </w:rPr>
        <w:t xml:space="preserve">: </w:t>
      </w:r>
      <w:r w:rsidR="00615D8D">
        <w:rPr>
          <w:sz w:val="28"/>
          <w:szCs w:val="28"/>
        </w:rPr>
        <w:t>Закон</w:t>
      </w:r>
      <w:r w:rsidR="00615D8D" w:rsidRPr="00245B17">
        <w:rPr>
          <w:sz w:val="28"/>
          <w:szCs w:val="28"/>
        </w:rPr>
        <w:t xml:space="preserve"> </w:t>
      </w:r>
      <w:r w:rsidR="00520A92" w:rsidRPr="00245B17">
        <w:rPr>
          <w:sz w:val="28"/>
          <w:szCs w:val="28"/>
        </w:rPr>
        <w:t xml:space="preserve">Республики Беларусь  </w:t>
      </w:r>
      <w:r w:rsidR="00615D8D" w:rsidRPr="003A1D99">
        <w:rPr>
          <w:sz w:val="28"/>
          <w:szCs w:val="28"/>
        </w:rPr>
        <w:t xml:space="preserve">от </w:t>
      </w:r>
      <w:r w:rsidR="00615D8D">
        <w:rPr>
          <w:sz w:val="28"/>
          <w:szCs w:val="28"/>
        </w:rPr>
        <w:t xml:space="preserve"> </w:t>
      </w:r>
      <w:r w:rsidR="00615D8D" w:rsidRPr="003A1D99">
        <w:rPr>
          <w:sz w:val="28"/>
          <w:szCs w:val="28"/>
        </w:rPr>
        <w:t xml:space="preserve">18.06.1993 </w:t>
      </w:r>
      <w:r w:rsidR="00520A92">
        <w:rPr>
          <w:sz w:val="28"/>
          <w:szCs w:val="28"/>
        </w:rPr>
        <w:br/>
      </w:r>
      <w:r w:rsidR="00615D8D" w:rsidRPr="003A1D99">
        <w:rPr>
          <w:sz w:val="28"/>
          <w:szCs w:val="28"/>
        </w:rPr>
        <w:t>№ 2435-Х</w:t>
      </w:r>
      <w:r w:rsidR="00615D8D" w:rsidRPr="003A1D99">
        <w:rPr>
          <w:sz w:val="28"/>
          <w:szCs w:val="28"/>
          <w:lang w:val="en-US"/>
        </w:rPr>
        <w:t>II</w:t>
      </w:r>
      <w:r w:rsidR="00520A92">
        <w:rPr>
          <w:sz w:val="28"/>
          <w:szCs w:val="28"/>
        </w:rPr>
        <w:t xml:space="preserve">: в редакции Закона </w:t>
      </w:r>
      <w:r w:rsidR="00615D8D" w:rsidRPr="003A1D99">
        <w:rPr>
          <w:sz w:val="28"/>
          <w:szCs w:val="28"/>
        </w:rPr>
        <w:t xml:space="preserve">   </w:t>
      </w:r>
      <w:r w:rsidR="00520A92" w:rsidRPr="00245B17">
        <w:rPr>
          <w:sz w:val="28"/>
          <w:szCs w:val="28"/>
        </w:rPr>
        <w:t xml:space="preserve">Республики Беларусь  </w:t>
      </w:r>
      <w:r w:rsidR="00615D8D" w:rsidRPr="003A1D99">
        <w:rPr>
          <w:sz w:val="28"/>
          <w:szCs w:val="28"/>
        </w:rPr>
        <w:t>от 2</w:t>
      </w:r>
      <w:r w:rsidR="00520A92">
        <w:rPr>
          <w:sz w:val="28"/>
          <w:szCs w:val="28"/>
        </w:rPr>
        <w:t>0</w:t>
      </w:r>
      <w:r w:rsidR="00615D8D" w:rsidRPr="003A1D99">
        <w:rPr>
          <w:sz w:val="28"/>
          <w:szCs w:val="28"/>
        </w:rPr>
        <w:t>.0</w:t>
      </w:r>
      <w:r w:rsidR="00520A92">
        <w:rPr>
          <w:sz w:val="28"/>
          <w:szCs w:val="28"/>
        </w:rPr>
        <w:t>6</w:t>
      </w:r>
      <w:r w:rsidR="00615D8D" w:rsidRPr="003A1D99">
        <w:rPr>
          <w:sz w:val="28"/>
          <w:szCs w:val="28"/>
        </w:rPr>
        <w:t>.20</w:t>
      </w:r>
      <w:r w:rsidR="00520A92">
        <w:rPr>
          <w:sz w:val="28"/>
          <w:szCs w:val="28"/>
        </w:rPr>
        <w:t>08 № 363-З: с изм. и доп.</w:t>
      </w:r>
      <w:r w:rsidRPr="008A7DCB">
        <w:rPr>
          <w:sz w:val="28"/>
          <w:szCs w:val="28"/>
        </w:rPr>
        <w:t xml:space="preserve"> </w:t>
      </w:r>
    </w:p>
    <w:p w:rsidR="008A7DCB" w:rsidRPr="00245B17" w:rsidRDefault="00520A92" w:rsidP="008A7DCB">
      <w:pPr>
        <w:numPr>
          <w:ilvl w:val="0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45B17">
        <w:rPr>
          <w:sz w:val="28"/>
          <w:szCs w:val="28"/>
        </w:rPr>
        <w:t>Об оказании психиатрической помощи</w:t>
      </w:r>
      <w:r>
        <w:rPr>
          <w:sz w:val="28"/>
          <w:szCs w:val="28"/>
        </w:rPr>
        <w:t>:</w:t>
      </w:r>
      <w:r w:rsidRPr="00245B17">
        <w:rPr>
          <w:sz w:val="28"/>
          <w:szCs w:val="28"/>
        </w:rPr>
        <w:t xml:space="preserve"> </w:t>
      </w:r>
      <w:r w:rsidR="008A7DCB" w:rsidRPr="00245B17">
        <w:rPr>
          <w:sz w:val="28"/>
          <w:szCs w:val="28"/>
        </w:rPr>
        <w:t xml:space="preserve">Закон  Республики Беларусь </w:t>
      </w:r>
      <w:r w:rsidR="008A7DCB">
        <w:rPr>
          <w:sz w:val="28"/>
          <w:szCs w:val="28"/>
        </w:rPr>
        <w:t>от  07.12.2012 № 349-З</w:t>
      </w:r>
      <w:r>
        <w:rPr>
          <w:sz w:val="28"/>
          <w:szCs w:val="28"/>
        </w:rPr>
        <w:t>: с изм. и доп.</w:t>
      </w:r>
    </w:p>
    <w:p w:rsidR="00615D8D" w:rsidRDefault="00615D8D" w:rsidP="00615D8D">
      <w:pPr>
        <w:pStyle w:val="a8"/>
        <w:numPr>
          <w:ilvl w:val="0"/>
          <w:numId w:val="47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45B17">
        <w:rPr>
          <w:sz w:val="28"/>
          <w:szCs w:val="28"/>
        </w:rPr>
        <w:t>линический протокол оказания медицинской помощи пациентам с психическими и поведенческими расстройствами</w:t>
      </w:r>
      <w:r w:rsidR="00520A92">
        <w:rPr>
          <w:sz w:val="28"/>
          <w:szCs w:val="28"/>
        </w:rPr>
        <w:t>:</w:t>
      </w:r>
      <w:r w:rsidRPr="00245B17">
        <w:rPr>
          <w:sz w:val="28"/>
          <w:szCs w:val="28"/>
        </w:rPr>
        <w:t xml:space="preserve"> приказ М</w:t>
      </w:r>
      <w:r w:rsidR="00520A92">
        <w:rPr>
          <w:sz w:val="28"/>
          <w:szCs w:val="28"/>
        </w:rPr>
        <w:t>инистерства здравоохранения</w:t>
      </w:r>
      <w:r w:rsidRPr="00245B17">
        <w:rPr>
          <w:sz w:val="28"/>
          <w:szCs w:val="28"/>
        </w:rPr>
        <w:t xml:space="preserve"> Р</w:t>
      </w:r>
      <w:r w:rsidR="00520A92">
        <w:rPr>
          <w:sz w:val="28"/>
          <w:szCs w:val="28"/>
        </w:rPr>
        <w:t xml:space="preserve">еспублики </w:t>
      </w:r>
      <w:r w:rsidRPr="00245B17">
        <w:rPr>
          <w:sz w:val="28"/>
          <w:szCs w:val="28"/>
        </w:rPr>
        <w:t>Б</w:t>
      </w:r>
      <w:r w:rsidR="00520A92">
        <w:rPr>
          <w:sz w:val="28"/>
          <w:szCs w:val="28"/>
        </w:rPr>
        <w:t>еларусь</w:t>
      </w:r>
      <w:r w:rsidRPr="00245B17">
        <w:rPr>
          <w:sz w:val="28"/>
          <w:szCs w:val="28"/>
        </w:rPr>
        <w:t xml:space="preserve"> от 31.12.2010 № 1387. </w:t>
      </w:r>
    </w:p>
    <w:p w:rsidR="004D754D" w:rsidRPr="004D754D" w:rsidRDefault="004D754D" w:rsidP="004D754D">
      <w:pPr>
        <w:pStyle w:val="a8"/>
        <w:numPr>
          <w:ilvl w:val="0"/>
          <w:numId w:val="47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4D754D">
        <w:rPr>
          <w:sz w:val="28"/>
          <w:szCs w:val="28"/>
        </w:rPr>
        <w:t xml:space="preserve"> об организации оказания психотерапевтической помощи в государственных организациях здравоохранения</w:t>
      </w:r>
      <w:r>
        <w:rPr>
          <w:sz w:val="28"/>
          <w:szCs w:val="28"/>
        </w:rPr>
        <w:t xml:space="preserve">: </w:t>
      </w:r>
      <w:r w:rsidRPr="00245B17">
        <w:rPr>
          <w:sz w:val="28"/>
          <w:szCs w:val="28"/>
        </w:rPr>
        <w:t>приказ М</w:t>
      </w:r>
      <w:r>
        <w:rPr>
          <w:sz w:val="28"/>
          <w:szCs w:val="28"/>
        </w:rPr>
        <w:t>инистерства здравоохранения</w:t>
      </w:r>
      <w:r w:rsidRPr="00245B1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245B17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245B17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245B1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45B1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245B17">
        <w:rPr>
          <w:sz w:val="28"/>
          <w:szCs w:val="28"/>
        </w:rPr>
        <w:t xml:space="preserve"> № </w:t>
      </w:r>
      <w:r>
        <w:rPr>
          <w:sz w:val="28"/>
          <w:szCs w:val="28"/>
        </w:rPr>
        <w:t>869</w:t>
      </w:r>
      <w:r w:rsidRPr="00245B17">
        <w:rPr>
          <w:sz w:val="28"/>
          <w:szCs w:val="28"/>
        </w:rPr>
        <w:t>.</w:t>
      </w:r>
    </w:p>
    <w:p w:rsidR="00924DD6" w:rsidRPr="004D754D" w:rsidRDefault="00924DD6" w:rsidP="00924DD6">
      <w:pPr>
        <w:pStyle w:val="a8"/>
        <w:numPr>
          <w:ilvl w:val="0"/>
          <w:numId w:val="47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О некоторых вопросах признания лица больным хроническим алкоголизмом, наркоманией или токсикоманией, порядке и условиях оказания медицинской помощи пациентам, страдающим хроническим алкоголизмом, наркоманией или токсикоманией: постановление Министерства здравоохранения Республики Беларусь от 10.07.2002 № 53: с изм. и доп.</w:t>
      </w:r>
    </w:p>
    <w:p w:rsidR="00334D97" w:rsidRPr="004D754D" w:rsidRDefault="00662DA3" w:rsidP="00662DA3">
      <w:pPr>
        <w:pStyle w:val="a8"/>
        <w:numPr>
          <w:ilvl w:val="0"/>
          <w:numId w:val="47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Об утверждении инструкции о порядке осуществления диспансерного наблюдения: постановление Министерства здравоохранения Республики Беларусь от </w:t>
      </w:r>
      <w:r w:rsidR="00334D97" w:rsidRPr="004D754D">
        <w:rPr>
          <w:sz w:val="28"/>
          <w:szCs w:val="28"/>
        </w:rPr>
        <w:t>10</w:t>
      </w:r>
      <w:r w:rsidRPr="004D754D">
        <w:rPr>
          <w:sz w:val="28"/>
          <w:szCs w:val="28"/>
        </w:rPr>
        <w:t>.11.</w:t>
      </w:r>
      <w:r w:rsidR="00334D97" w:rsidRPr="004D754D">
        <w:rPr>
          <w:sz w:val="28"/>
          <w:szCs w:val="28"/>
        </w:rPr>
        <w:t xml:space="preserve">2017 </w:t>
      </w:r>
      <w:r w:rsidRPr="004D754D">
        <w:rPr>
          <w:sz w:val="28"/>
          <w:szCs w:val="28"/>
        </w:rPr>
        <w:t>№</w:t>
      </w:r>
      <w:r w:rsidR="00334D97" w:rsidRPr="004D754D">
        <w:rPr>
          <w:sz w:val="28"/>
          <w:szCs w:val="28"/>
        </w:rPr>
        <w:t xml:space="preserve"> 95</w:t>
      </w:r>
      <w:r w:rsidRPr="004D754D">
        <w:rPr>
          <w:sz w:val="28"/>
          <w:szCs w:val="28"/>
        </w:rPr>
        <w:t>: с изм. и доп.</w:t>
      </w:r>
    </w:p>
    <w:p w:rsidR="00615D8D" w:rsidRPr="000E4939" w:rsidRDefault="00615D8D" w:rsidP="001905D3">
      <w:pPr>
        <w:pStyle w:val="a8"/>
        <w:tabs>
          <w:tab w:val="num" w:pos="900"/>
          <w:tab w:val="left" w:pos="1134"/>
        </w:tabs>
        <w:spacing w:after="0"/>
        <w:ind w:left="709"/>
        <w:jc w:val="both"/>
        <w:rPr>
          <w:sz w:val="28"/>
          <w:szCs w:val="28"/>
        </w:rPr>
      </w:pPr>
    </w:p>
    <w:p w:rsidR="000E4939" w:rsidRDefault="000E4939" w:rsidP="00C73ACB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ind w:firstLine="709"/>
        <w:jc w:val="center"/>
        <w:rPr>
          <w:b/>
          <w:spacing w:val="3"/>
          <w:sz w:val="28"/>
          <w:szCs w:val="28"/>
        </w:rPr>
      </w:pPr>
    </w:p>
    <w:p w:rsidR="00E26206" w:rsidRDefault="00E26206" w:rsidP="00586D6D">
      <w:pPr>
        <w:ind w:firstLine="567"/>
        <w:jc w:val="center"/>
        <w:rPr>
          <w:b/>
          <w:sz w:val="28"/>
          <w:szCs w:val="28"/>
        </w:rPr>
      </w:pPr>
    </w:p>
    <w:p w:rsidR="00092B35" w:rsidRDefault="00092B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6DB2" w:rsidRDefault="00E41E68" w:rsidP="00586D6D">
      <w:pPr>
        <w:ind w:firstLine="567"/>
        <w:jc w:val="center"/>
        <w:rPr>
          <w:b/>
          <w:sz w:val="28"/>
          <w:szCs w:val="28"/>
        </w:rPr>
      </w:pPr>
      <w:r w:rsidRPr="00586D6D">
        <w:rPr>
          <w:b/>
          <w:sz w:val="28"/>
          <w:szCs w:val="28"/>
        </w:rPr>
        <w:lastRenderedPageBreak/>
        <w:t>К</w:t>
      </w:r>
      <w:r w:rsidR="00586D6D">
        <w:rPr>
          <w:b/>
          <w:sz w:val="28"/>
          <w:szCs w:val="28"/>
        </w:rPr>
        <w:t>валификационные</w:t>
      </w:r>
      <w:r w:rsidR="00BD59CF">
        <w:rPr>
          <w:b/>
          <w:sz w:val="28"/>
          <w:szCs w:val="28"/>
        </w:rPr>
        <w:t xml:space="preserve"> </w:t>
      </w:r>
      <w:r w:rsidR="00586D6D">
        <w:rPr>
          <w:b/>
          <w:sz w:val="28"/>
          <w:szCs w:val="28"/>
        </w:rPr>
        <w:t>нормативы</w:t>
      </w:r>
      <w:r w:rsidR="00BD59CF">
        <w:rPr>
          <w:b/>
          <w:sz w:val="28"/>
          <w:szCs w:val="28"/>
        </w:rPr>
        <w:t xml:space="preserve"> </w:t>
      </w:r>
      <w:r w:rsidR="00E94C62">
        <w:rPr>
          <w:b/>
          <w:sz w:val="28"/>
          <w:szCs w:val="28"/>
        </w:rPr>
        <w:t>объемов практическ</w:t>
      </w:r>
      <w:r w:rsidR="002C15C1">
        <w:rPr>
          <w:b/>
          <w:sz w:val="28"/>
          <w:szCs w:val="28"/>
        </w:rPr>
        <w:t>ой</w:t>
      </w:r>
      <w:r w:rsidR="00E94C62">
        <w:rPr>
          <w:b/>
          <w:sz w:val="28"/>
          <w:szCs w:val="28"/>
        </w:rPr>
        <w:t xml:space="preserve"> работ</w:t>
      </w:r>
      <w:r w:rsidR="002C15C1">
        <w:rPr>
          <w:b/>
          <w:sz w:val="28"/>
          <w:szCs w:val="28"/>
        </w:rPr>
        <w:t>ы</w:t>
      </w:r>
    </w:p>
    <w:p w:rsidR="00566D11" w:rsidRPr="008B4947" w:rsidRDefault="00566D11" w:rsidP="00DD0ADE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C83F86" w:rsidRPr="006F3763" w:rsidTr="00B249EF">
        <w:trPr>
          <w:tblHeader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C83F86" w:rsidRPr="00DD0ADE" w:rsidRDefault="00C83F86" w:rsidP="00222B0A">
            <w:pPr>
              <w:jc w:val="center"/>
              <w:rPr>
                <w:sz w:val="28"/>
                <w:szCs w:val="28"/>
              </w:rPr>
            </w:pPr>
            <w:r w:rsidRPr="00DD0A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83F86" w:rsidRPr="00DD0ADE" w:rsidRDefault="00C83F86" w:rsidP="00222B0A">
            <w:pPr>
              <w:jc w:val="center"/>
              <w:rPr>
                <w:sz w:val="28"/>
                <w:szCs w:val="28"/>
              </w:rPr>
            </w:pPr>
            <w:r w:rsidRPr="00DD0ADE">
              <w:rPr>
                <w:sz w:val="28"/>
                <w:szCs w:val="28"/>
              </w:rPr>
              <w:t>Квалификационный</w:t>
            </w:r>
          </w:p>
          <w:p w:rsidR="00C83F86" w:rsidRPr="00DD0ADE" w:rsidRDefault="00C83F86" w:rsidP="00222B0A">
            <w:pPr>
              <w:jc w:val="center"/>
              <w:rPr>
                <w:sz w:val="28"/>
                <w:szCs w:val="28"/>
              </w:rPr>
            </w:pPr>
            <w:r w:rsidRPr="00DD0ADE">
              <w:rPr>
                <w:sz w:val="28"/>
                <w:szCs w:val="28"/>
              </w:rPr>
              <w:t>норматив</w:t>
            </w:r>
          </w:p>
        </w:tc>
      </w:tr>
      <w:tr w:rsidR="00222B0A" w:rsidRPr="006F3763" w:rsidTr="00B249EF">
        <w:tc>
          <w:tcPr>
            <w:tcW w:w="9747" w:type="dxa"/>
            <w:gridSpan w:val="2"/>
            <w:tcBorders>
              <w:left w:val="nil"/>
              <w:right w:val="nil"/>
            </w:tcBorders>
            <w:vAlign w:val="center"/>
          </w:tcPr>
          <w:p w:rsidR="00222B0A" w:rsidRPr="00DD0ADE" w:rsidRDefault="00222B0A" w:rsidP="00222B0A">
            <w:pPr>
              <w:rPr>
                <w:sz w:val="28"/>
                <w:szCs w:val="28"/>
              </w:rPr>
            </w:pPr>
            <w:r w:rsidRPr="008B4947">
              <w:rPr>
                <w:b/>
                <w:i/>
                <w:sz w:val="28"/>
                <w:szCs w:val="28"/>
              </w:rPr>
              <w:t>1. Диагностические методики и приемы</w:t>
            </w:r>
          </w:p>
        </w:tc>
      </w:tr>
      <w:tr w:rsidR="00C83F86" w:rsidRPr="006F3763" w:rsidTr="00C76CF2">
        <w:trPr>
          <w:trHeight w:val="686"/>
        </w:trPr>
        <w:tc>
          <w:tcPr>
            <w:tcW w:w="7054" w:type="dxa"/>
            <w:tcBorders>
              <w:bottom w:val="single" w:sz="4" w:space="0" w:color="auto"/>
            </w:tcBorders>
          </w:tcPr>
          <w:p w:rsidR="00DD7933" w:rsidRDefault="00DD7933" w:rsidP="00286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о-психопатологическое исследование</w:t>
            </w:r>
            <w:r w:rsidR="00881C45">
              <w:rPr>
                <w:sz w:val="28"/>
                <w:szCs w:val="28"/>
              </w:rPr>
              <w:t>.</w:t>
            </w:r>
          </w:p>
          <w:p w:rsidR="00C83F86" w:rsidRPr="00286F67" w:rsidRDefault="00131925" w:rsidP="00131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ое и</w:t>
            </w:r>
            <w:r w:rsidR="00C83F86" w:rsidRPr="00286F67">
              <w:rPr>
                <w:sz w:val="28"/>
                <w:szCs w:val="28"/>
              </w:rPr>
              <w:t>нтервьюирование пациен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83F86" w:rsidRPr="00286F67" w:rsidRDefault="00C83F86" w:rsidP="00C76CF2">
            <w:pPr>
              <w:jc w:val="center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100</w:t>
            </w:r>
            <w:r w:rsidR="00DD7933">
              <w:rPr>
                <w:sz w:val="28"/>
                <w:szCs w:val="28"/>
              </w:rPr>
              <w:t>-120</w:t>
            </w:r>
          </w:p>
        </w:tc>
      </w:tr>
      <w:tr w:rsidR="00C83F86" w:rsidRPr="006F3763" w:rsidTr="00C76CF2">
        <w:tc>
          <w:tcPr>
            <w:tcW w:w="7054" w:type="dxa"/>
          </w:tcPr>
          <w:p w:rsidR="00286F67" w:rsidRDefault="00C83F86" w:rsidP="00286F67">
            <w:pPr>
              <w:jc w:val="both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Психопатологический и сомато-неврологический</w:t>
            </w:r>
          </w:p>
          <w:p w:rsidR="00C83F86" w:rsidRPr="00286F67" w:rsidRDefault="00C83F86" w:rsidP="00286F67">
            <w:pPr>
              <w:jc w:val="both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анализ состояния</w:t>
            </w:r>
            <w:r w:rsidR="000349EE">
              <w:rPr>
                <w:sz w:val="28"/>
                <w:szCs w:val="28"/>
              </w:rPr>
              <w:t xml:space="preserve"> </w:t>
            </w:r>
            <w:r w:rsidRPr="00286F67">
              <w:rPr>
                <w:sz w:val="28"/>
                <w:szCs w:val="28"/>
              </w:rPr>
              <w:t>пациента</w:t>
            </w:r>
          </w:p>
        </w:tc>
        <w:tc>
          <w:tcPr>
            <w:tcW w:w="2693" w:type="dxa"/>
            <w:vAlign w:val="center"/>
          </w:tcPr>
          <w:p w:rsidR="00C83F86" w:rsidRPr="00286F67" w:rsidRDefault="00DD7933" w:rsidP="00C7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83F86" w:rsidRPr="00286F6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="00C83F86" w:rsidRPr="00286F67">
              <w:rPr>
                <w:sz w:val="28"/>
                <w:szCs w:val="28"/>
              </w:rPr>
              <w:t>0</w:t>
            </w:r>
          </w:p>
        </w:tc>
      </w:tr>
      <w:tr w:rsidR="00C83F86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C83F86" w:rsidRPr="00286F67" w:rsidRDefault="00C83F86" w:rsidP="00286F67">
            <w:pPr>
              <w:jc w:val="both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Определение режима наблюдения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F86" w:rsidRPr="00286F67" w:rsidRDefault="00C83F86" w:rsidP="00FB7FC0">
            <w:pPr>
              <w:jc w:val="center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1</w:t>
            </w:r>
            <w:r w:rsidR="00FB7FC0">
              <w:rPr>
                <w:sz w:val="28"/>
                <w:szCs w:val="28"/>
              </w:rPr>
              <w:t>0</w:t>
            </w:r>
            <w:r w:rsidRPr="00286F67">
              <w:rPr>
                <w:sz w:val="28"/>
                <w:szCs w:val="28"/>
              </w:rPr>
              <w:t>0-1</w:t>
            </w:r>
            <w:r w:rsidR="00FB7FC0">
              <w:rPr>
                <w:sz w:val="28"/>
                <w:szCs w:val="28"/>
              </w:rPr>
              <w:t>2</w:t>
            </w:r>
            <w:r w:rsidRPr="00286F67">
              <w:rPr>
                <w:sz w:val="28"/>
                <w:szCs w:val="28"/>
              </w:rPr>
              <w:t>0</w:t>
            </w:r>
          </w:p>
        </w:tc>
      </w:tr>
      <w:tr w:rsidR="00777A5D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777A5D" w:rsidRPr="002E5C03" w:rsidRDefault="00777A5D" w:rsidP="00C76CF2">
            <w:pPr>
              <w:jc w:val="both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 xml:space="preserve">Нетестовые  методы психодиагностики (беседа, интервью, наблюдение, биографический метод, метод контент-анализа, анализ результатов творческой деятельности </w:t>
            </w:r>
            <w:r w:rsidR="00C76CF2">
              <w:rPr>
                <w:sz w:val="28"/>
                <w:szCs w:val="28"/>
              </w:rPr>
              <w:t>об</w:t>
            </w:r>
            <w:r w:rsidRPr="002E5C03">
              <w:rPr>
                <w:sz w:val="28"/>
                <w:szCs w:val="28"/>
              </w:rPr>
              <w:t>следуемых</w:t>
            </w:r>
            <w:r w:rsidR="00DD0ADE">
              <w:rPr>
                <w:sz w:val="28"/>
                <w:szCs w:val="28"/>
              </w:rPr>
              <w:t>)</w:t>
            </w:r>
            <w:r w:rsidRPr="002E5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A5D" w:rsidRPr="002E5C03" w:rsidRDefault="00777A5D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80-100</w:t>
            </w:r>
          </w:p>
        </w:tc>
      </w:tr>
      <w:tr w:rsidR="00777A5D" w:rsidRPr="006F3763" w:rsidTr="00B249EF"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</w:tcPr>
          <w:p w:rsidR="00777A5D" w:rsidRPr="002E5C03" w:rsidRDefault="00777A5D" w:rsidP="001A4E3A">
            <w:pPr>
              <w:jc w:val="both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Клинические опросники и шкалы (шкалы депрессии, тревоги, опросники невротических расстройств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5D" w:rsidRPr="002E5C03" w:rsidRDefault="00777A5D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50-60</w:t>
            </w:r>
          </w:p>
        </w:tc>
      </w:tr>
      <w:tr w:rsidR="00777A5D" w:rsidRPr="006F3763" w:rsidTr="00B249EF">
        <w:trPr>
          <w:trHeight w:val="960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</w:tcPr>
          <w:p w:rsidR="00777A5D" w:rsidRPr="002E5C03" w:rsidRDefault="00777A5D" w:rsidP="001A4E3A">
            <w:pPr>
              <w:jc w:val="both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Многошкальные</w:t>
            </w:r>
            <w:r>
              <w:rPr>
                <w:sz w:val="28"/>
                <w:szCs w:val="28"/>
              </w:rPr>
              <w:t xml:space="preserve"> </w:t>
            </w:r>
            <w:r w:rsidRPr="002E5C03">
              <w:rPr>
                <w:sz w:val="28"/>
                <w:szCs w:val="28"/>
              </w:rPr>
              <w:t>личностные опросники  (</w:t>
            </w:r>
            <w:r w:rsidRPr="002E5C03">
              <w:rPr>
                <w:sz w:val="28"/>
                <w:szCs w:val="28"/>
                <w:lang w:val="en-US"/>
              </w:rPr>
              <w:t>MMPI</w:t>
            </w:r>
            <w:r w:rsidRPr="002E5C03">
              <w:rPr>
                <w:sz w:val="28"/>
                <w:szCs w:val="28"/>
              </w:rPr>
              <w:t>, тест Кэттела, Фрайбургский личностный опросник, Гиссенский личностный опросник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5D" w:rsidRPr="002E5C03" w:rsidRDefault="00777A5D" w:rsidP="001A4E3A">
            <w:pPr>
              <w:pStyle w:val="Normal2"/>
              <w:widowControl w:val="0"/>
              <w:shd w:val="clear" w:color="auto" w:fill="FFFFFF"/>
              <w:ind w:right="34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2E5C03">
              <w:rPr>
                <w:color w:val="000000"/>
                <w:spacing w:val="1"/>
                <w:sz w:val="28"/>
                <w:szCs w:val="28"/>
              </w:rPr>
              <w:t>30-40</w:t>
            </w:r>
          </w:p>
        </w:tc>
      </w:tr>
      <w:tr w:rsidR="00DD0ADE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DD0ADE" w:rsidRPr="002E5C03" w:rsidRDefault="00DD0ADE" w:rsidP="00DD0ADE">
            <w:pPr>
              <w:jc w:val="both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Специализированные личностные опросники (уровень субьективного контроля, опросники механизмов психологической защиты, конфликтов и копинг-пове</w:t>
            </w:r>
            <w:r>
              <w:rPr>
                <w:sz w:val="28"/>
                <w:szCs w:val="28"/>
              </w:rPr>
              <w:t xml:space="preserve">дения, личностной тревожности, </w:t>
            </w:r>
            <w:r w:rsidRPr="002E5C03">
              <w:rPr>
                <w:sz w:val="28"/>
                <w:szCs w:val="28"/>
              </w:rPr>
              <w:t>межличностных отношений)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30-40</w:t>
            </w:r>
          </w:p>
        </w:tc>
      </w:tr>
      <w:tr w:rsidR="00DD0ADE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DD0ADE" w:rsidRPr="002E5C03" w:rsidRDefault="001905D3" w:rsidP="00DD0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0ADE" w:rsidRPr="002E5C03">
              <w:rPr>
                <w:sz w:val="28"/>
                <w:szCs w:val="28"/>
              </w:rPr>
              <w:t>роективные методы (тест незаконченных предложе</w:t>
            </w:r>
            <w:r w:rsidR="00DD0ADE">
              <w:rPr>
                <w:sz w:val="28"/>
                <w:szCs w:val="28"/>
              </w:rPr>
              <w:t xml:space="preserve">ний,  цветовой тест Люшера, </w:t>
            </w:r>
            <w:r w:rsidR="00DD0ADE" w:rsidRPr="002E5C03">
              <w:rPr>
                <w:sz w:val="28"/>
                <w:szCs w:val="28"/>
              </w:rPr>
              <w:t xml:space="preserve"> рисуночные тесты) 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50-60</w:t>
            </w:r>
          </w:p>
        </w:tc>
      </w:tr>
      <w:tr w:rsidR="00DD0ADE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DD0ADE" w:rsidRPr="002E5C03" w:rsidRDefault="001905D3" w:rsidP="001A4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0ADE" w:rsidRPr="002E5C03">
              <w:rPr>
                <w:sz w:val="28"/>
                <w:szCs w:val="28"/>
              </w:rPr>
              <w:t>роективные методы (ТАТ, тест Роршаха)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10-20</w:t>
            </w:r>
          </w:p>
        </w:tc>
      </w:tr>
      <w:tr w:rsidR="00DD0ADE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DD0ADE" w:rsidRPr="002E5C03" w:rsidRDefault="00DD0ADE" w:rsidP="001A4E3A">
            <w:pPr>
              <w:jc w:val="both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Отдельные когнитивные тесты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30-40</w:t>
            </w:r>
          </w:p>
        </w:tc>
      </w:tr>
      <w:tr w:rsidR="00DD0ADE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DD0ADE" w:rsidRPr="002E5C03" w:rsidRDefault="00DD0ADE" w:rsidP="001A4E3A">
            <w:pPr>
              <w:jc w:val="both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 xml:space="preserve">Тесты интеллекта 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20-30</w:t>
            </w:r>
          </w:p>
        </w:tc>
      </w:tr>
      <w:tr w:rsidR="00DD0ADE" w:rsidRPr="006F3763" w:rsidTr="00B249EF">
        <w:tc>
          <w:tcPr>
            <w:tcW w:w="7054" w:type="dxa"/>
            <w:tcBorders>
              <w:bottom w:val="nil"/>
              <w:right w:val="single" w:sz="4" w:space="0" w:color="auto"/>
            </w:tcBorders>
          </w:tcPr>
          <w:p w:rsidR="00DD0ADE" w:rsidRDefault="00DD0ADE" w:rsidP="001A4E3A">
            <w:r w:rsidRPr="002E5C03">
              <w:rPr>
                <w:sz w:val="28"/>
                <w:szCs w:val="28"/>
              </w:rPr>
              <w:t xml:space="preserve">Решение экспертных, дифференциально-диагностических вопросов с помощью методов психодиагностики 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30-40</w:t>
            </w:r>
          </w:p>
        </w:tc>
      </w:tr>
      <w:tr w:rsidR="00DD0ADE" w:rsidRPr="006F3763" w:rsidTr="00B249EF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Pr="00286F67" w:rsidRDefault="00DD0ADE" w:rsidP="00286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зультатов </w:t>
            </w:r>
            <w:r w:rsidRPr="00286F67">
              <w:rPr>
                <w:sz w:val="28"/>
                <w:szCs w:val="28"/>
              </w:rPr>
              <w:t>общего анализа крови, мочи</w:t>
            </w:r>
          </w:p>
        </w:tc>
        <w:tc>
          <w:tcPr>
            <w:tcW w:w="2693" w:type="dxa"/>
          </w:tcPr>
          <w:p w:rsidR="00DD0ADE" w:rsidRPr="00286F67" w:rsidRDefault="00DD0ADE" w:rsidP="00286F67">
            <w:pPr>
              <w:jc w:val="center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-120</w:t>
            </w:r>
          </w:p>
        </w:tc>
      </w:tr>
      <w:tr w:rsidR="00DD0ADE" w:rsidRPr="006F3763" w:rsidTr="00B249EF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Pr="00286F67" w:rsidRDefault="00DD0ADE" w:rsidP="00286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зультатов </w:t>
            </w:r>
            <w:r w:rsidRPr="00286F67">
              <w:rPr>
                <w:sz w:val="28"/>
                <w:szCs w:val="28"/>
              </w:rPr>
              <w:t>биохимического анализа крови</w:t>
            </w:r>
          </w:p>
        </w:tc>
        <w:tc>
          <w:tcPr>
            <w:tcW w:w="2693" w:type="dxa"/>
          </w:tcPr>
          <w:p w:rsidR="00DD0ADE" w:rsidRPr="00286F67" w:rsidRDefault="00DD0ADE" w:rsidP="002A57F6">
            <w:pPr>
              <w:jc w:val="center"/>
              <w:rPr>
                <w:sz w:val="28"/>
                <w:szCs w:val="28"/>
              </w:rPr>
            </w:pPr>
            <w:r w:rsidRPr="00286F67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-120</w:t>
            </w:r>
          </w:p>
        </w:tc>
      </w:tr>
      <w:tr w:rsidR="00DD0ADE" w:rsidRPr="004D754D" w:rsidTr="00B249EF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Pr="004D754D" w:rsidRDefault="00DD0ADE" w:rsidP="00C76CF2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Оценка  содержания психотропных </w:t>
            </w:r>
            <w:r w:rsidR="00C76CF2" w:rsidRPr="004D754D">
              <w:rPr>
                <w:sz w:val="28"/>
                <w:szCs w:val="28"/>
              </w:rPr>
              <w:t>лекарственных средств</w:t>
            </w:r>
            <w:r w:rsidRPr="004D754D">
              <w:rPr>
                <w:sz w:val="28"/>
                <w:szCs w:val="28"/>
              </w:rPr>
              <w:t xml:space="preserve"> в плазме крови 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25</w:t>
            </w:r>
          </w:p>
        </w:tc>
      </w:tr>
      <w:tr w:rsidR="00DD0ADE" w:rsidRPr="004D754D" w:rsidTr="00B249EF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Pr="004D754D" w:rsidRDefault="00C76CF2" w:rsidP="00C76CF2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Интерпретация и о</w:t>
            </w:r>
            <w:r w:rsidR="00DD0ADE" w:rsidRPr="004D754D">
              <w:rPr>
                <w:sz w:val="28"/>
                <w:szCs w:val="28"/>
              </w:rPr>
              <w:t xml:space="preserve">ценка </w:t>
            </w:r>
            <w:r w:rsidRPr="004D754D">
              <w:rPr>
                <w:sz w:val="28"/>
                <w:szCs w:val="28"/>
              </w:rPr>
              <w:t>результатов электроэнцефалографического  исследования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0-70</w:t>
            </w:r>
          </w:p>
        </w:tc>
      </w:tr>
      <w:tr w:rsidR="00DD0ADE" w:rsidRPr="004D754D" w:rsidTr="00B249EF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Pr="004D754D" w:rsidRDefault="00C76CF2" w:rsidP="00131925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Интерпретация и оценка </w:t>
            </w:r>
            <w:r w:rsidR="00DD0ADE" w:rsidRPr="004D754D">
              <w:rPr>
                <w:sz w:val="28"/>
                <w:szCs w:val="28"/>
              </w:rPr>
              <w:t>результатов полисомнографии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</w:t>
            </w:r>
          </w:p>
        </w:tc>
      </w:tr>
      <w:tr w:rsidR="00DD0ADE" w:rsidRPr="004D754D" w:rsidTr="00B249EF">
        <w:tc>
          <w:tcPr>
            <w:tcW w:w="7054" w:type="dxa"/>
            <w:tcBorders>
              <w:top w:val="single" w:sz="4" w:space="0" w:color="auto"/>
            </w:tcBorders>
          </w:tcPr>
          <w:p w:rsidR="00DD0ADE" w:rsidRPr="004D754D" w:rsidRDefault="00C76CF2" w:rsidP="00286F67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Интерпретация и оценка результатов магнитно-резонансного и компьютерно-томографического исследования</w:t>
            </w:r>
          </w:p>
        </w:tc>
        <w:tc>
          <w:tcPr>
            <w:tcW w:w="2693" w:type="dxa"/>
          </w:tcPr>
          <w:p w:rsidR="00DD0ADE" w:rsidRPr="004D754D" w:rsidRDefault="00DD0ADE" w:rsidP="00FB7FC0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40-50</w:t>
            </w:r>
          </w:p>
        </w:tc>
      </w:tr>
      <w:tr w:rsidR="00DD0ADE" w:rsidRPr="006F3763" w:rsidTr="00B249EF">
        <w:trPr>
          <w:trHeight w:val="52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Default="00C76CF2" w:rsidP="00286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терпретация и оценка </w:t>
            </w:r>
            <w:r w:rsidR="00DD0ADE">
              <w:rPr>
                <w:sz w:val="28"/>
                <w:szCs w:val="28"/>
              </w:rPr>
              <w:t>результатов психодиагностического, патопсихологического</w:t>
            </w:r>
            <w:r w:rsidR="00DD0ADE" w:rsidRPr="00286F67">
              <w:rPr>
                <w:sz w:val="28"/>
                <w:szCs w:val="28"/>
              </w:rPr>
              <w:t>,</w:t>
            </w:r>
          </w:p>
          <w:p w:rsidR="00DD0ADE" w:rsidRPr="00286F67" w:rsidRDefault="00DD0ADE" w:rsidP="00131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психологического</w:t>
            </w:r>
            <w:r w:rsidRPr="00286F67">
              <w:rPr>
                <w:sz w:val="28"/>
                <w:szCs w:val="28"/>
              </w:rPr>
              <w:t xml:space="preserve">  исслед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0ADE" w:rsidRPr="00286F67" w:rsidRDefault="00DD0ADE" w:rsidP="00286F67">
            <w:pPr>
              <w:jc w:val="center"/>
              <w:rPr>
                <w:sz w:val="28"/>
                <w:szCs w:val="28"/>
              </w:rPr>
            </w:pPr>
          </w:p>
          <w:p w:rsidR="00DD0ADE" w:rsidRPr="00286F67" w:rsidRDefault="00DD0ADE" w:rsidP="00286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50</w:t>
            </w:r>
          </w:p>
        </w:tc>
      </w:tr>
      <w:tr w:rsidR="00DD0ADE" w:rsidRPr="006F3763" w:rsidTr="00B249E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ADE" w:rsidRPr="008B4947" w:rsidRDefault="00DD0ADE" w:rsidP="00DD0ADE">
            <w:pPr>
              <w:rPr>
                <w:b/>
                <w:i/>
                <w:sz w:val="28"/>
                <w:szCs w:val="28"/>
              </w:rPr>
            </w:pPr>
            <w:r w:rsidRPr="00F15FC0">
              <w:rPr>
                <w:b/>
                <w:i/>
                <w:sz w:val="28"/>
                <w:szCs w:val="28"/>
              </w:rPr>
              <w:t>2.Лечебно-диагностические манипуляции</w:t>
            </w:r>
          </w:p>
        </w:tc>
      </w:tr>
      <w:tr w:rsidR="00DD0ADE" w:rsidRPr="006F3763" w:rsidTr="001905D3">
        <w:tc>
          <w:tcPr>
            <w:tcW w:w="7054" w:type="dxa"/>
            <w:tcBorders>
              <w:top w:val="single" w:sz="4" w:space="0" w:color="auto"/>
            </w:tcBorders>
          </w:tcPr>
          <w:p w:rsidR="00DD0ADE" w:rsidRPr="00286F67" w:rsidRDefault="00DD0ADE" w:rsidP="00FB7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Pr="00286F67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и</w:t>
            </w:r>
            <w:r w:rsidRPr="00286F67">
              <w:rPr>
                <w:sz w:val="28"/>
                <w:szCs w:val="28"/>
              </w:rPr>
              <w:t xml:space="preserve"> электросудорожной терап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0ADE" w:rsidRPr="00286F67" w:rsidRDefault="00DD0ADE" w:rsidP="00286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D0ADE" w:rsidRPr="004D754D" w:rsidTr="001905D3">
        <w:tc>
          <w:tcPr>
            <w:tcW w:w="7054" w:type="dxa"/>
          </w:tcPr>
          <w:p w:rsidR="00DD0ADE" w:rsidRPr="004D754D" w:rsidRDefault="00DD0ADE" w:rsidP="00F15FC0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Участие в проведении </w:t>
            </w:r>
            <w:r w:rsidR="00F15FC0" w:rsidRPr="004D754D">
              <w:rPr>
                <w:sz w:val="28"/>
                <w:szCs w:val="28"/>
              </w:rPr>
              <w:t>медицинского освидетельствования</w:t>
            </w:r>
            <w:r w:rsidRPr="004D754D">
              <w:rPr>
                <w:sz w:val="28"/>
                <w:szCs w:val="28"/>
              </w:rPr>
              <w:t xml:space="preserve"> </w:t>
            </w:r>
            <w:r w:rsidR="00F15FC0" w:rsidRPr="004D754D">
              <w:rPr>
                <w:sz w:val="28"/>
                <w:szCs w:val="28"/>
              </w:rPr>
              <w:t>факта употребления</w:t>
            </w:r>
            <w:r w:rsidRPr="004D754D">
              <w:rPr>
                <w:sz w:val="28"/>
                <w:szCs w:val="28"/>
              </w:rPr>
              <w:t xml:space="preserve"> ПАВ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20-30</w:t>
            </w:r>
          </w:p>
        </w:tc>
      </w:tr>
      <w:tr w:rsidR="00DD0ADE" w:rsidRPr="004D754D" w:rsidTr="001905D3">
        <w:trPr>
          <w:trHeight w:val="293"/>
        </w:trPr>
        <w:tc>
          <w:tcPr>
            <w:tcW w:w="7054" w:type="dxa"/>
          </w:tcPr>
          <w:p w:rsidR="00DD0ADE" w:rsidRPr="004D754D" w:rsidRDefault="00DD0ADE" w:rsidP="00F15FC0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Участие в проведении военно-</w:t>
            </w:r>
            <w:r w:rsidR="00F15FC0" w:rsidRPr="004D754D">
              <w:rPr>
                <w:sz w:val="28"/>
                <w:szCs w:val="28"/>
              </w:rPr>
              <w:t>врачебной</w:t>
            </w:r>
            <w:r w:rsidRPr="004D754D">
              <w:rPr>
                <w:sz w:val="28"/>
                <w:szCs w:val="28"/>
              </w:rPr>
              <w:t xml:space="preserve"> экспертиз</w:t>
            </w:r>
            <w:r w:rsidR="00F15FC0" w:rsidRPr="004D754D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30-50</w:t>
            </w:r>
          </w:p>
        </w:tc>
      </w:tr>
      <w:tr w:rsidR="00DD0ADE" w:rsidRPr="004D754D" w:rsidTr="001905D3">
        <w:trPr>
          <w:trHeight w:val="318"/>
        </w:trPr>
        <w:tc>
          <w:tcPr>
            <w:tcW w:w="7054" w:type="dxa"/>
          </w:tcPr>
          <w:p w:rsidR="00DD0ADE" w:rsidRPr="004D754D" w:rsidRDefault="00DD0ADE" w:rsidP="002A57F6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Участие в проведении медико-социальной экспертизы 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10-15</w:t>
            </w:r>
          </w:p>
        </w:tc>
      </w:tr>
      <w:tr w:rsidR="00DD0ADE" w:rsidRPr="004D754D" w:rsidTr="001905D3">
        <w:trPr>
          <w:trHeight w:val="331"/>
        </w:trPr>
        <w:tc>
          <w:tcPr>
            <w:tcW w:w="7054" w:type="dxa"/>
          </w:tcPr>
          <w:p w:rsidR="00DD0ADE" w:rsidRPr="004D754D" w:rsidRDefault="00DD0ADE" w:rsidP="002A57F6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Участие в психиатрическом освидетельствовании 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0-70</w:t>
            </w:r>
          </w:p>
        </w:tc>
      </w:tr>
      <w:tr w:rsidR="00DD0ADE" w:rsidRPr="004D754D" w:rsidTr="001905D3">
        <w:trPr>
          <w:trHeight w:val="279"/>
        </w:trPr>
        <w:tc>
          <w:tcPr>
            <w:tcW w:w="7054" w:type="dxa"/>
          </w:tcPr>
          <w:p w:rsidR="00DD0ADE" w:rsidRPr="004D754D" w:rsidRDefault="00DD0ADE" w:rsidP="00286F67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Проведение психометрического исследования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30-50</w:t>
            </w:r>
          </w:p>
        </w:tc>
      </w:tr>
      <w:tr w:rsidR="00DD0ADE" w:rsidRPr="004D754D" w:rsidTr="001905D3">
        <w:trPr>
          <w:trHeight w:val="709"/>
        </w:trPr>
        <w:tc>
          <w:tcPr>
            <w:tcW w:w="7054" w:type="dxa"/>
          </w:tcPr>
          <w:p w:rsidR="00DD0ADE" w:rsidRPr="004D754D" w:rsidRDefault="00DD0ADE" w:rsidP="00286F67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Психообразование пациентов и их</w:t>
            </w:r>
          </w:p>
          <w:p w:rsidR="00DD0ADE" w:rsidRPr="004D754D" w:rsidRDefault="00DD0ADE" w:rsidP="000349EE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родственников 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-10</w:t>
            </w:r>
          </w:p>
        </w:tc>
      </w:tr>
      <w:tr w:rsidR="00DD0ADE" w:rsidRPr="004D754D" w:rsidTr="00B249EF">
        <w:trPr>
          <w:trHeight w:val="327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DD0ADE" w:rsidRPr="004D754D" w:rsidRDefault="00DD0ADE" w:rsidP="00DD0ADE">
            <w:pPr>
              <w:rPr>
                <w:sz w:val="28"/>
                <w:szCs w:val="28"/>
              </w:rPr>
            </w:pPr>
            <w:r w:rsidRPr="004D754D">
              <w:rPr>
                <w:b/>
                <w:i/>
                <w:sz w:val="28"/>
                <w:szCs w:val="28"/>
              </w:rPr>
              <w:t>3. Методики лечения</w:t>
            </w:r>
          </w:p>
        </w:tc>
      </w:tr>
      <w:tr w:rsidR="00DD0ADE" w:rsidRPr="004D754D" w:rsidTr="00EF3748">
        <w:trPr>
          <w:trHeight w:val="473"/>
        </w:trPr>
        <w:tc>
          <w:tcPr>
            <w:tcW w:w="7054" w:type="dxa"/>
          </w:tcPr>
          <w:p w:rsidR="00DD0ADE" w:rsidRPr="004D754D" w:rsidRDefault="00DD0ADE" w:rsidP="002A57F6">
            <w:pPr>
              <w:jc w:val="both"/>
              <w:rPr>
                <w:b/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Лечение органических, в том числе симптоматических психических расстройств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20-30</w:t>
            </w:r>
          </w:p>
        </w:tc>
      </w:tr>
      <w:tr w:rsidR="00DD0ADE" w:rsidRPr="004D754D" w:rsidTr="00EF3748">
        <w:trPr>
          <w:trHeight w:val="667"/>
        </w:trPr>
        <w:tc>
          <w:tcPr>
            <w:tcW w:w="7054" w:type="dxa"/>
          </w:tcPr>
          <w:p w:rsidR="00DD0ADE" w:rsidRPr="004D754D" w:rsidRDefault="00DD0ADE" w:rsidP="0015204B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Лечение психических и поведенческих расстройств, вызванных употреблением ПАВ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25-45</w:t>
            </w:r>
          </w:p>
        </w:tc>
      </w:tr>
      <w:tr w:rsidR="00DD0ADE" w:rsidRPr="004D754D" w:rsidTr="00EF3748">
        <w:trPr>
          <w:trHeight w:val="698"/>
        </w:trPr>
        <w:tc>
          <w:tcPr>
            <w:tcW w:w="7054" w:type="dxa"/>
          </w:tcPr>
          <w:p w:rsidR="00DD0ADE" w:rsidRPr="004D754D" w:rsidRDefault="00DD0ADE" w:rsidP="0015204B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Лечение шизофрении,</w:t>
            </w:r>
            <w:r w:rsidR="00F15FC0" w:rsidRPr="004D754D">
              <w:rPr>
                <w:sz w:val="28"/>
                <w:szCs w:val="28"/>
              </w:rPr>
              <w:t xml:space="preserve"> </w:t>
            </w:r>
            <w:r w:rsidRPr="004D754D">
              <w:rPr>
                <w:sz w:val="28"/>
                <w:szCs w:val="28"/>
              </w:rPr>
              <w:t>острых психотических, шизоаффективных, шизотипических и бредовых расстройств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25-35</w:t>
            </w:r>
          </w:p>
        </w:tc>
      </w:tr>
      <w:tr w:rsidR="00DD0ADE" w:rsidRPr="004D754D" w:rsidTr="00EF3748">
        <w:trPr>
          <w:trHeight w:val="415"/>
        </w:trPr>
        <w:tc>
          <w:tcPr>
            <w:tcW w:w="7054" w:type="dxa"/>
          </w:tcPr>
          <w:p w:rsidR="00DD0ADE" w:rsidRPr="004D754D" w:rsidRDefault="00DD0ADE" w:rsidP="0015204B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Лечение  расстройств настроения</w:t>
            </w:r>
          </w:p>
        </w:tc>
        <w:tc>
          <w:tcPr>
            <w:tcW w:w="2693" w:type="dxa"/>
          </w:tcPr>
          <w:p w:rsidR="00DD0ADE" w:rsidRPr="004D754D" w:rsidRDefault="00DD0ADE" w:rsidP="00FB7FC0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40-50</w:t>
            </w:r>
          </w:p>
        </w:tc>
      </w:tr>
      <w:tr w:rsidR="00DD0ADE" w:rsidRPr="004D754D" w:rsidTr="00EF3748">
        <w:trPr>
          <w:trHeight w:val="690"/>
        </w:trPr>
        <w:tc>
          <w:tcPr>
            <w:tcW w:w="7054" w:type="dxa"/>
          </w:tcPr>
          <w:p w:rsidR="00DD0ADE" w:rsidRPr="004D754D" w:rsidRDefault="00DD0ADE" w:rsidP="00286F67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Лечение невротических, связанных со стрессом и соматоформных расстройств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10-15</w:t>
            </w:r>
          </w:p>
        </w:tc>
      </w:tr>
      <w:tr w:rsidR="00DD0ADE" w:rsidRPr="004D754D" w:rsidTr="00EF3748">
        <w:trPr>
          <w:trHeight w:val="288"/>
        </w:trPr>
        <w:tc>
          <w:tcPr>
            <w:tcW w:w="7054" w:type="dxa"/>
          </w:tcPr>
          <w:p w:rsidR="00DD0ADE" w:rsidRPr="004D754D" w:rsidRDefault="00DD0ADE" w:rsidP="0015204B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Лечение специфических расстройств личности 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-1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DD0ADE" w:rsidP="0015204B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Лечение нейролептического синдрома</w:t>
            </w:r>
          </w:p>
        </w:tc>
        <w:tc>
          <w:tcPr>
            <w:tcW w:w="2693" w:type="dxa"/>
          </w:tcPr>
          <w:p w:rsidR="00DD0ADE" w:rsidRPr="004D754D" w:rsidRDefault="00DD0ADE" w:rsidP="00047BCE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15-2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F15FC0" w:rsidP="00047BCE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Скорая психиатрическая</w:t>
            </w:r>
            <w:r w:rsidR="00DD0ADE" w:rsidRPr="004D754D">
              <w:rPr>
                <w:sz w:val="28"/>
                <w:szCs w:val="28"/>
              </w:rPr>
              <w:t xml:space="preserve"> помощь при злокачественном нейролептическом синдроме, фебрильной шизофрении</w:t>
            </w:r>
          </w:p>
        </w:tc>
        <w:tc>
          <w:tcPr>
            <w:tcW w:w="2693" w:type="dxa"/>
          </w:tcPr>
          <w:p w:rsidR="00DD0ADE" w:rsidRPr="004D754D" w:rsidRDefault="00DD0ADE" w:rsidP="0015204B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3-5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EF3748" w:rsidP="00131925">
            <w:pPr>
              <w:jc w:val="both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Скорая психиатрическая</w:t>
            </w:r>
            <w:r w:rsidR="00DD0ADE" w:rsidRPr="004D754D">
              <w:rPr>
                <w:sz w:val="28"/>
                <w:szCs w:val="28"/>
              </w:rPr>
              <w:t xml:space="preserve"> помощь при делирии</w:t>
            </w:r>
          </w:p>
        </w:tc>
        <w:tc>
          <w:tcPr>
            <w:tcW w:w="2693" w:type="dxa"/>
          </w:tcPr>
          <w:p w:rsidR="00DD0ADE" w:rsidRPr="004D754D" w:rsidRDefault="00DD0ADE" w:rsidP="00286F67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-10</w:t>
            </w:r>
          </w:p>
        </w:tc>
      </w:tr>
      <w:tr w:rsidR="00DD0ADE" w:rsidRPr="004D754D" w:rsidTr="00EF3748">
        <w:trPr>
          <w:trHeight w:val="561"/>
        </w:trPr>
        <w:tc>
          <w:tcPr>
            <w:tcW w:w="7054" w:type="dxa"/>
          </w:tcPr>
          <w:p w:rsidR="00DD0ADE" w:rsidRPr="004D754D" w:rsidRDefault="00EF3748" w:rsidP="00047BCE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Скорая психиатрическая</w:t>
            </w:r>
            <w:r w:rsidR="00DD0ADE" w:rsidRPr="004D754D">
              <w:rPr>
                <w:sz w:val="28"/>
                <w:szCs w:val="28"/>
              </w:rPr>
              <w:t xml:space="preserve"> помощь при остром психомоторном возбуждении</w:t>
            </w:r>
          </w:p>
        </w:tc>
        <w:tc>
          <w:tcPr>
            <w:tcW w:w="2693" w:type="dxa"/>
          </w:tcPr>
          <w:p w:rsidR="00DD0ADE" w:rsidRPr="004D754D" w:rsidRDefault="00DD0ADE" w:rsidP="00047BCE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5-1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EF3748" w:rsidP="002A57F6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Скорая психиатрическая</w:t>
            </w:r>
            <w:r w:rsidR="00DD0ADE" w:rsidRPr="004D754D">
              <w:rPr>
                <w:sz w:val="28"/>
                <w:szCs w:val="28"/>
              </w:rPr>
              <w:t xml:space="preserve"> помощь при острой интоксикации вследствие употребления  алкоголя</w:t>
            </w:r>
          </w:p>
        </w:tc>
        <w:tc>
          <w:tcPr>
            <w:tcW w:w="2693" w:type="dxa"/>
          </w:tcPr>
          <w:p w:rsidR="00DD0ADE" w:rsidRPr="004D754D" w:rsidRDefault="00DD0ADE" w:rsidP="002A57F6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15-25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EF3748" w:rsidP="00131925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Скорая психиатрическая</w:t>
            </w:r>
            <w:r w:rsidR="00DD0ADE" w:rsidRPr="004D754D">
              <w:rPr>
                <w:sz w:val="28"/>
                <w:szCs w:val="28"/>
              </w:rPr>
              <w:t xml:space="preserve"> помощь при эпилептическом статусе</w:t>
            </w:r>
          </w:p>
        </w:tc>
        <w:tc>
          <w:tcPr>
            <w:tcW w:w="2693" w:type="dxa"/>
          </w:tcPr>
          <w:p w:rsidR="00DD0ADE" w:rsidRPr="004D754D" w:rsidRDefault="00DD0ADE" w:rsidP="00FB7FC0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1-2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DD0ADE" w:rsidP="00131925">
            <w:pPr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 xml:space="preserve">Кризисная терапия </w:t>
            </w:r>
            <w:r w:rsidR="00EF3748" w:rsidRPr="004D754D">
              <w:rPr>
                <w:sz w:val="28"/>
                <w:szCs w:val="28"/>
              </w:rPr>
              <w:t xml:space="preserve">у </w:t>
            </w:r>
            <w:r w:rsidRPr="004D754D">
              <w:rPr>
                <w:sz w:val="28"/>
                <w:szCs w:val="28"/>
              </w:rPr>
              <w:t xml:space="preserve">пациентов с высоким риском суицида </w:t>
            </w:r>
          </w:p>
        </w:tc>
        <w:tc>
          <w:tcPr>
            <w:tcW w:w="2693" w:type="dxa"/>
          </w:tcPr>
          <w:p w:rsidR="00DD0ADE" w:rsidRPr="004D754D" w:rsidRDefault="00DD0ADE" w:rsidP="00FB7FC0">
            <w:pPr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35-7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4D754D">
              <w:rPr>
                <w:rFonts w:ascii="Times New Roman" w:eastAsia="MS Mincho" w:hAnsi="Times New Roman"/>
                <w:sz w:val="28"/>
                <w:szCs w:val="28"/>
              </w:rPr>
              <w:t>Планирование психотерапии</w:t>
            </w:r>
          </w:p>
        </w:tc>
        <w:tc>
          <w:tcPr>
            <w:tcW w:w="2693" w:type="dxa"/>
            <w:vAlign w:val="center"/>
          </w:tcPr>
          <w:p w:rsidR="00DD0ADE" w:rsidRPr="004D754D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80-10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4D754D">
              <w:rPr>
                <w:rFonts w:ascii="Times New Roman" w:eastAsia="MS Mincho" w:hAnsi="Times New Roman"/>
                <w:sz w:val="28"/>
                <w:szCs w:val="28"/>
              </w:rPr>
              <w:t>Установление и развитие терапевтических отношений</w:t>
            </w:r>
          </w:p>
        </w:tc>
        <w:tc>
          <w:tcPr>
            <w:tcW w:w="2693" w:type="dxa"/>
            <w:vAlign w:val="center"/>
          </w:tcPr>
          <w:p w:rsidR="00DD0ADE" w:rsidRPr="004D754D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80-10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4D754D">
              <w:rPr>
                <w:rFonts w:ascii="Times New Roman" w:eastAsia="MS Mincho" w:hAnsi="Times New Roman"/>
                <w:sz w:val="28"/>
                <w:szCs w:val="28"/>
              </w:rPr>
              <w:t>Психодинамическая психотерапия</w:t>
            </w:r>
          </w:p>
        </w:tc>
        <w:tc>
          <w:tcPr>
            <w:tcW w:w="2693" w:type="dxa"/>
            <w:vAlign w:val="center"/>
          </w:tcPr>
          <w:p w:rsidR="00DD0ADE" w:rsidRPr="004D754D" w:rsidRDefault="00DD0ADE" w:rsidP="001A4E3A">
            <w:pPr>
              <w:pStyle w:val="Normal2"/>
              <w:widowControl w:val="0"/>
              <w:shd w:val="clear" w:color="auto" w:fill="FFFFFF"/>
              <w:ind w:right="34"/>
              <w:jc w:val="center"/>
              <w:rPr>
                <w:spacing w:val="1"/>
                <w:sz w:val="28"/>
                <w:szCs w:val="28"/>
              </w:rPr>
            </w:pPr>
            <w:r w:rsidRPr="004D754D">
              <w:rPr>
                <w:spacing w:val="1"/>
                <w:sz w:val="28"/>
                <w:szCs w:val="28"/>
              </w:rPr>
              <w:t>10-20</w:t>
            </w:r>
          </w:p>
        </w:tc>
      </w:tr>
      <w:tr w:rsidR="00DD0ADE" w:rsidRPr="004D754D" w:rsidTr="00EF3748">
        <w:tc>
          <w:tcPr>
            <w:tcW w:w="7054" w:type="dxa"/>
          </w:tcPr>
          <w:p w:rsidR="00DD0ADE" w:rsidRPr="004D754D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4D754D">
              <w:rPr>
                <w:rFonts w:ascii="Times New Roman" w:eastAsia="MS Mincho" w:hAnsi="Times New Roman"/>
                <w:sz w:val="28"/>
                <w:szCs w:val="28"/>
              </w:rPr>
              <w:t xml:space="preserve">Когнитивная психотерапия </w:t>
            </w:r>
          </w:p>
        </w:tc>
        <w:tc>
          <w:tcPr>
            <w:tcW w:w="2693" w:type="dxa"/>
            <w:vAlign w:val="center"/>
          </w:tcPr>
          <w:p w:rsidR="00DD0ADE" w:rsidRPr="004D754D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30-4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 xml:space="preserve">Поведенческая психотерапия 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40-5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Системная психотерапия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20-3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Экзистенциальная психотерапия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10-2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 xml:space="preserve">Рациональная психотерапия 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80-10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 xml:space="preserve">Суггестивная психотерапия 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50-6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 xml:space="preserve">Гипнотерапия 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50-6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Эриксоновская терапия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30-4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Нейро-лингвистическое программирование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20-3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Нервно-мышечная релаксация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70-8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 xml:space="preserve">Телесноориентированная терапия 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40-5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Трансактный анализ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10-2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Гештальттерапия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10-2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A6044D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Г</w:t>
            </w: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руппов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ая</w:t>
            </w: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 xml:space="preserve">   психотерапи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я</w:t>
            </w: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10-20</w:t>
            </w:r>
          </w:p>
        </w:tc>
      </w:tr>
      <w:tr w:rsidR="00DD0ADE" w:rsidRPr="006F3763" w:rsidTr="00EF3748">
        <w:tc>
          <w:tcPr>
            <w:tcW w:w="7054" w:type="dxa"/>
          </w:tcPr>
          <w:p w:rsidR="00DD0ADE" w:rsidRPr="002E5C03" w:rsidRDefault="00DD0ADE" w:rsidP="001A4E3A">
            <w:pPr>
              <w:pStyle w:val="af2"/>
              <w:jc w:val="both"/>
              <w:rPr>
                <w:rFonts w:eastAsia="MS Mincho"/>
                <w:sz w:val="28"/>
                <w:szCs w:val="28"/>
              </w:rPr>
            </w:pPr>
            <w:r w:rsidRPr="002E5C03">
              <w:rPr>
                <w:rFonts w:ascii="Times New Roman" w:eastAsia="MS Mincho" w:hAnsi="Times New Roman"/>
                <w:sz w:val="28"/>
                <w:szCs w:val="28"/>
              </w:rPr>
              <w:t>Арттерапия</w:t>
            </w:r>
          </w:p>
        </w:tc>
        <w:tc>
          <w:tcPr>
            <w:tcW w:w="2693" w:type="dxa"/>
            <w:vAlign w:val="center"/>
          </w:tcPr>
          <w:p w:rsidR="00DD0ADE" w:rsidRPr="002E5C03" w:rsidRDefault="00DD0ADE" w:rsidP="001A4E3A">
            <w:pPr>
              <w:pStyle w:val="Normal2"/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E5C03">
              <w:rPr>
                <w:sz w:val="28"/>
                <w:szCs w:val="28"/>
              </w:rPr>
              <w:t>10-20</w:t>
            </w:r>
          </w:p>
        </w:tc>
      </w:tr>
    </w:tbl>
    <w:p w:rsidR="0010749C" w:rsidRDefault="0010749C" w:rsidP="00C544C5">
      <w:pPr>
        <w:jc w:val="center"/>
        <w:rPr>
          <w:b/>
          <w:sz w:val="28"/>
          <w:szCs w:val="28"/>
        </w:rPr>
      </w:pPr>
    </w:p>
    <w:p w:rsidR="0010749C" w:rsidRDefault="0010749C" w:rsidP="00C544C5">
      <w:pPr>
        <w:jc w:val="center"/>
        <w:rPr>
          <w:b/>
          <w:sz w:val="28"/>
          <w:szCs w:val="28"/>
        </w:rPr>
      </w:pPr>
    </w:p>
    <w:p w:rsidR="00C544C5" w:rsidRPr="00006B4E" w:rsidRDefault="00C544C5" w:rsidP="00C544C5">
      <w:pPr>
        <w:jc w:val="center"/>
        <w:rPr>
          <w:b/>
          <w:sz w:val="28"/>
          <w:szCs w:val="28"/>
        </w:rPr>
      </w:pPr>
      <w:r w:rsidRPr="00006B4E">
        <w:rPr>
          <w:b/>
          <w:sz w:val="28"/>
          <w:szCs w:val="28"/>
        </w:rPr>
        <w:t>НАУЧНО-ПРАКТИЧЕСКАЯ РАБОТА</w:t>
      </w:r>
    </w:p>
    <w:p w:rsidR="00C544C5" w:rsidRDefault="00C544C5" w:rsidP="00A351B7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Pr="00006B4E">
        <w:rPr>
          <w:sz w:val="28"/>
          <w:szCs w:val="28"/>
        </w:rPr>
        <w:t>снову научно-пр</w:t>
      </w:r>
      <w:r>
        <w:rPr>
          <w:sz w:val="28"/>
          <w:szCs w:val="28"/>
        </w:rPr>
        <w:t>а</w:t>
      </w:r>
      <w:r w:rsidRPr="00006B4E">
        <w:rPr>
          <w:sz w:val="28"/>
          <w:szCs w:val="28"/>
        </w:rPr>
        <w:t>ктической работы составляют собственные клинические наблюдения врача-интерна.</w:t>
      </w:r>
      <w:r w:rsidR="00F828E6">
        <w:rPr>
          <w:sz w:val="28"/>
          <w:szCs w:val="28"/>
        </w:rPr>
        <w:t xml:space="preserve"> </w:t>
      </w:r>
      <w:r w:rsidRPr="00006B4E">
        <w:rPr>
          <w:sz w:val="28"/>
          <w:szCs w:val="28"/>
        </w:rPr>
        <w:t>Элементы научно-практической работы врача-интерна могут быть реализованы в форме подготовки научной публикации, реферата по</w:t>
      </w:r>
      <w:r w:rsidR="00F828E6">
        <w:rPr>
          <w:sz w:val="28"/>
          <w:szCs w:val="28"/>
        </w:rPr>
        <w:t xml:space="preserve"> </w:t>
      </w:r>
      <w:r w:rsidRPr="00006B4E">
        <w:rPr>
          <w:sz w:val="28"/>
          <w:szCs w:val="28"/>
        </w:rPr>
        <w:t>актуальному для базового отделения вопросу, доклада на врачебной конференции, участия в подготовке квартального (годового) отчета о работе базы интернатуры.</w:t>
      </w:r>
    </w:p>
    <w:p w:rsidR="00EF3748" w:rsidRDefault="00EF3748" w:rsidP="00A351B7">
      <w:pPr>
        <w:ind w:firstLine="709"/>
        <w:jc w:val="center"/>
        <w:rPr>
          <w:b/>
          <w:sz w:val="28"/>
          <w:szCs w:val="28"/>
        </w:rPr>
      </w:pPr>
    </w:p>
    <w:p w:rsidR="00C544C5" w:rsidRPr="003A5084" w:rsidRDefault="00C544C5" w:rsidP="00A351B7">
      <w:pPr>
        <w:ind w:firstLine="709"/>
        <w:jc w:val="center"/>
        <w:rPr>
          <w:b/>
          <w:sz w:val="28"/>
          <w:szCs w:val="28"/>
        </w:rPr>
      </w:pPr>
      <w:r w:rsidRPr="003A5084">
        <w:rPr>
          <w:b/>
          <w:sz w:val="28"/>
          <w:szCs w:val="28"/>
        </w:rPr>
        <w:t>Примерный перечень тематик научно-практической работы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Медицинские и социально-демографические факторы  </w:t>
      </w:r>
      <w:r w:rsidR="001905D3" w:rsidRPr="004D754D">
        <w:rPr>
          <w:sz w:val="28"/>
          <w:szCs w:val="28"/>
        </w:rPr>
        <w:t>развития</w:t>
      </w:r>
      <w:r w:rsidRPr="004D754D">
        <w:rPr>
          <w:sz w:val="28"/>
          <w:szCs w:val="28"/>
        </w:rPr>
        <w:t xml:space="preserve"> психически</w:t>
      </w:r>
      <w:r w:rsidR="001905D3" w:rsidRPr="004D754D">
        <w:rPr>
          <w:sz w:val="28"/>
          <w:szCs w:val="28"/>
        </w:rPr>
        <w:t>х</w:t>
      </w:r>
      <w:r w:rsidRPr="004D754D">
        <w:rPr>
          <w:sz w:val="28"/>
          <w:szCs w:val="28"/>
        </w:rPr>
        <w:t xml:space="preserve"> и поведенчески</w:t>
      </w:r>
      <w:r w:rsidR="001905D3" w:rsidRPr="004D754D">
        <w:rPr>
          <w:sz w:val="28"/>
          <w:szCs w:val="28"/>
        </w:rPr>
        <w:t>х</w:t>
      </w:r>
      <w:r w:rsidRPr="004D754D">
        <w:rPr>
          <w:sz w:val="28"/>
          <w:szCs w:val="28"/>
        </w:rPr>
        <w:t xml:space="preserve"> расстройств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Сексуальные девиации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Психотические расстройства вследствие употребления ПАВ</w:t>
      </w:r>
      <w:r w:rsidR="00EF3748" w:rsidRPr="004D754D">
        <w:rPr>
          <w:sz w:val="28"/>
          <w:szCs w:val="28"/>
        </w:rPr>
        <w:t>:</w:t>
      </w:r>
      <w:r w:rsidRPr="004D754D">
        <w:rPr>
          <w:sz w:val="28"/>
          <w:szCs w:val="28"/>
        </w:rPr>
        <w:t xml:space="preserve"> </w:t>
      </w:r>
      <w:r w:rsidR="00EF3748" w:rsidRPr="004D754D">
        <w:rPr>
          <w:sz w:val="28"/>
          <w:szCs w:val="28"/>
        </w:rPr>
        <w:t>д</w:t>
      </w:r>
      <w:r w:rsidRPr="004D754D">
        <w:rPr>
          <w:sz w:val="28"/>
          <w:szCs w:val="28"/>
        </w:rPr>
        <w:t xml:space="preserve">иагностика, </w:t>
      </w:r>
      <w:r w:rsidR="00EF3748" w:rsidRPr="004D754D">
        <w:rPr>
          <w:sz w:val="28"/>
          <w:szCs w:val="28"/>
        </w:rPr>
        <w:t>лечение</w:t>
      </w:r>
      <w:r w:rsidRPr="004D754D">
        <w:rPr>
          <w:sz w:val="28"/>
          <w:szCs w:val="28"/>
        </w:rPr>
        <w:t>, профилактика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Диагностика и коррекция детского аутизма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Игровая зависимость</w:t>
      </w:r>
      <w:r w:rsidR="00EF3748" w:rsidRPr="004D754D">
        <w:rPr>
          <w:sz w:val="28"/>
          <w:szCs w:val="28"/>
        </w:rPr>
        <w:t>:</w:t>
      </w:r>
      <w:r w:rsidRPr="004D754D">
        <w:rPr>
          <w:sz w:val="28"/>
          <w:szCs w:val="28"/>
        </w:rPr>
        <w:t xml:space="preserve"> </w:t>
      </w:r>
      <w:r w:rsidR="00EF3748" w:rsidRPr="004D754D">
        <w:rPr>
          <w:sz w:val="28"/>
          <w:szCs w:val="28"/>
        </w:rPr>
        <w:t>д</w:t>
      </w:r>
      <w:r w:rsidRPr="004D754D">
        <w:rPr>
          <w:sz w:val="28"/>
          <w:szCs w:val="28"/>
        </w:rPr>
        <w:t xml:space="preserve">иагностика, </w:t>
      </w:r>
      <w:r w:rsidR="00EF3748" w:rsidRPr="004D754D">
        <w:rPr>
          <w:sz w:val="28"/>
          <w:szCs w:val="28"/>
        </w:rPr>
        <w:t>лечение</w:t>
      </w:r>
      <w:r w:rsidRPr="004D754D">
        <w:rPr>
          <w:sz w:val="28"/>
          <w:szCs w:val="28"/>
        </w:rPr>
        <w:t>, профилактика.</w:t>
      </w:r>
    </w:p>
    <w:p w:rsidR="00C544C5" w:rsidRPr="004D754D" w:rsidRDefault="00C544C5" w:rsidP="00210F21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Дименсиональная модель шизофрении. Позитивные и негативные симптомы при шизофрении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Структура нейрокогнитивных нарушений при шизофрении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Нарушение социальных</w:t>
      </w:r>
      <w:r w:rsidR="002061D9" w:rsidRPr="004D754D">
        <w:rPr>
          <w:sz w:val="28"/>
          <w:szCs w:val="28"/>
        </w:rPr>
        <w:t xml:space="preserve"> </w:t>
      </w:r>
      <w:r w:rsidRPr="004D754D">
        <w:rPr>
          <w:sz w:val="28"/>
          <w:szCs w:val="28"/>
        </w:rPr>
        <w:t>когниций при шизофрении.</w:t>
      </w:r>
    </w:p>
    <w:p w:rsidR="00C544C5" w:rsidRPr="004D754D" w:rsidRDefault="00C544C5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Шизотипическое расстройство.</w:t>
      </w:r>
    </w:p>
    <w:p w:rsidR="00C544C5" w:rsidRPr="004D754D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</w:t>
      </w:r>
      <w:r w:rsidR="00C544C5" w:rsidRPr="004D754D">
        <w:rPr>
          <w:sz w:val="28"/>
          <w:szCs w:val="28"/>
        </w:rPr>
        <w:t>Атипичные нейролептики.</w:t>
      </w:r>
    </w:p>
    <w:p w:rsidR="00C544C5" w:rsidRPr="004D754D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</w:t>
      </w:r>
      <w:r w:rsidR="00C544C5" w:rsidRPr="004D754D">
        <w:rPr>
          <w:sz w:val="28"/>
          <w:szCs w:val="28"/>
        </w:rPr>
        <w:t>Возрастные особенности депрессии.</w:t>
      </w:r>
    </w:p>
    <w:p w:rsidR="00C544C5" w:rsidRPr="004D754D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</w:t>
      </w:r>
      <w:r w:rsidR="00C544C5" w:rsidRPr="004D754D">
        <w:rPr>
          <w:sz w:val="28"/>
          <w:szCs w:val="28"/>
        </w:rPr>
        <w:t>Расстройства пищевого поведения.</w:t>
      </w:r>
    </w:p>
    <w:p w:rsidR="00C544C5" w:rsidRPr="004D754D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</w:t>
      </w:r>
      <w:r w:rsidR="00C544C5" w:rsidRPr="004D754D">
        <w:rPr>
          <w:sz w:val="28"/>
          <w:szCs w:val="28"/>
        </w:rPr>
        <w:t>Гиперкинетические расстройства.</w:t>
      </w:r>
    </w:p>
    <w:p w:rsidR="00C544C5" w:rsidRPr="004D754D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</w:t>
      </w:r>
      <w:r w:rsidR="00C544C5" w:rsidRPr="004D754D">
        <w:rPr>
          <w:sz w:val="28"/>
          <w:szCs w:val="28"/>
        </w:rPr>
        <w:t>Эпилептические психозы.</w:t>
      </w:r>
    </w:p>
    <w:p w:rsidR="00C544C5" w:rsidRPr="00C03A2A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C544C5" w:rsidRPr="00C03A2A">
        <w:rPr>
          <w:color w:val="000000" w:themeColor="text1"/>
          <w:sz w:val="28"/>
          <w:szCs w:val="28"/>
        </w:rPr>
        <w:t>Сосудистая деменция.</w:t>
      </w:r>
    </w:p>
    <w:p w:rsidR="00C544C5" w:rsidRPr="003B3A7B" w:rsidRDefault="00C03A2A" w:rsidP="00A351B7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544C5" w:rsidRPr="003B3A7B">
        <w:rPr>
          <w:color w:val="000000" w:themeColor="text1"/>
          <w:sz w:val="28"/>
          <w:szCs w:val="28"/>
        </w:rPr>
        <w:t>Психические расстройства вследствие травмы головного мозга.</w:t>
      </w:r>
    </w:p>
    <w:p w:rsidR="00210F21" w:rsidRPr="00CC11EA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C11EA">
        <w:rPr>
          <w:sz w:val="28"/>
          <w:szCs w:val="28"/>
        </w:rPr>
        <w:t>Терапевтические отношения.</w:t>
      </w:r>
    </w:p>
    <w:p w:rsidR="00210F21" w:rsidRPr="00CC11EA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C11EA">
        <w:rPr>
          <w:sz w:val="28"/>
          <w:szCs w:val="28"/>
        </w:rPr>
        <w:t>Использование методов психодиагностики в психотерапии.</w:t>
      </w:r>
    </w:p>
    <w:p w:rsidR="00210F21" w:rsidRPr="00CC11EA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C11EA">
        <w:rPr>
          <w:sz w:val="28"/>
          <w:szCs w:val="28"/>
        </w:rPr>
        <w:t>Методы психотерапии при тревожных расстройствах.</w:t>
      </w:r>
    </w:p>
    <w:p w:rsidR="00210F21" w:rsidRPr="00CC11EA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C11EA">
        <w:rPr>
          <w:sz w:val="28"/>
          <w:szCs w:val="28"/>
        </w:rPr>
        <w:t>Методы психотерапии при депрессии.</w:t>
      </w:r>
    </w:p>
    <w:p w:rsidR="00210F21" w:rsidRPr="004D754D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Психотерапия </w:t>
      </w:r>
      <w:r w:rsidR="00EF3748" w:rsidRPr="004D754D">
        <w:rPr>
          <w:sz w:val="28"/>
          <w:szCs w:val="28"/>
        </w:rPr>
        <w:t xml:space="preserve">у </w:t>
      </w:r>
      <w:r w:rsidRPr="004D754D">
        <w:rPr>
          <w:sz w:val="28"/>
          <w:szCs w:val="28"/>
        </w:rPr>
        <w:t>пациентов с расстройствами личности.</w:t>
      </w:r>
    </w:p>
    <w:p w:rsidR="00210F21" w:rsidRPr="004D754D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Комбинированные формы психофармакотерапии и психотерапии.</w:t>
      </w:r>
    </w:p>
    <w:p w:rsidR="00210F21" w:rsidRPr="004D754D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>Методы психотерапии при соматоформных расстройствах.</w:t>
      </w:r>
    </w:p>
    <w:p w:rsidR="00210F21" w:rsidRPr="004D754D" w:rsidRDefault="00210F21" w:rsidP="00210F2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Психотерапия </w:t>
      </w:r>
      <w:r w:rsidR="00EF3748" w:rsidRPr="004D754D">
        <w:rPr>
          <w:sz w:val="28"/>
          <w:szCs w:val="28"/>
        </w:rPr>
        <w:t xml:space="preserve">у </w:t>
      </w:r>
      <w:r w:rsidRPr="004D754D">
        <w:rPr>
          <w:sz w:val="28"/>
          <w:szCs w:val="28"/>
        </w:rPr>
        <w:t>пациентов с соматическими заболеваниями.</w:t>
      </w:r>
    </w:p>
    <w:p w:rsidR="00210F21" w:rsidRPr="004D754D" w:rsidRDefault="00210F21" w:rsidP="00210F21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Кризисная психотерапия.</w:t>
      </w:r>
    </w:p>
    <w:p w:rsidR="00210F21" w:rsidRPr="004D754D" w:rsidRDefault="00210F21" w:rsidP="00210F21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4D754D">
        <w:rPr>
          <w:sz w:val="28"/>
          <w:szCs w:val="28"/>
        </w:rPr>
        <w:t xml:space="preserve"> Психотерапия </w:t>
      </w:r>
      <w:r w:rsidR="00EF3748" w:rsidRPr="004D754D">
        <w:rPr>
          <w:sz w:val="28"/>
          <w:szCs w:val="28"/>
        </w:rPr>
        <w:t xml:space="preserve">у </w:t>
      </w:r>
      <w:r w:rsidRPr="004D754D">
        <w:rPr>
          <w:sz w:val="28"/>
          <w:szCs w:val="28"/>
        </w:rPr>
        <w:t xml:space="preserve">пациентов с шизофренией. </w:t>
      </w:r>
    </w:p>
    <w:p w:rsidR="00210F21" w:rsidRPr="00210F21" w:rsidRDefault="00C03A2A" w:rsidP="00210F21">
      <w:pPr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10F21">
        <w:rPr>
          <w:color w:val="000000" w:themeColor="text1"/>
          <w:sz w:val="28"/>
          <w:szCs w:val="28"/>
        </w:rPr>
        <w:t xml:space="preserve"> </w:t>
      </w:r>
      <w:r w:rsidR="00C544C5" w:rsidRPr="00210F21">
        <w:rPr>
          <w:color w:val="000000" w:themeColor="text1"/>
          <w:sz w:val="28"/>
          <w:szCs w:val="28"/>
        </w:rPr>
        <w:t>Терапия тяжелых форм  обессивно-компульсивного  расстройства.</w:t>
      </w:r>
    </w:p>
    <w:p w:rsidR="003C72E1" w:rsidRDefault="003C72E1" w:rsidP="00210F21">
      <w:pPr>
        <w:shd w:val="clear" w:color="auto" w:fill="FFFFFF"/>
        <w:ind w:firstLine="709"/>
        <w:jc w:val="center"/>
        <w:rPr>
          <w:b/>
          <w:bCs/>
          <w:caps/>
          <w:sz w:val="28"/>
          <w:szCs w:val="28"/>
        </w:rPr>
      </w:pPr>
      <w:bookmarkStart w:id="1" w:name="_Toc225746398"/>
      <w:bookmarkStart w:id="2" w:name="_Toc225746777"/>
      <w:bookmarkStart w:id="3" w:name="_Toc225746911"/>
      <w:bookmarkStart w:id="4" w:name="_Toc225747195"/>
      <w:bookmarkStart w:id="5" w:name="_Toc225747320"/>
      <w:bookmarkStart w:id="6" w:name="_Toc226443634"/>
      <w:bookmarkStart w:id="7" w:name="_Toc226445387"/>
      <w:bookmarkStart w:id="8" w:name="_Toc227140272"/>
      <w:bookmarkStart w:id="9" w:name="_Toc227140423"/>
      <w:bookmarkStart w:id="10" w:name="_Toc227140864"/>
      <w:bookmarkStart w:id="11" w:name="_Toc227738085"/>
      <w:bookmarkStart w:id="12" w:name="_Toc227996087"/>
      <w:bookmarkStart w:id="13" w:name="_Toc377733589"/>
      <w:bookmarkStart w:id="14" w:name="_Toc388596010"/>
    </w:p>
    <w:p w:rsidR="003C72E1" w:rsidRDefault="003C72E1" w:rsidP="00D66F03">
      <w:pPr>
        <w:shd w:val="clear" w:color="auto" w:fill="FFFFFF"/>
        <w:ind w:left="1416" w:right="924"/>
        <w:jc w:val="center"/>
        <w:rPr>
          <w:b/>
          <w:bCs/>
          <w:caps/>
          <w:sz w:val="28"/>
          <w:szCs w:val="28"/>
        </w:rPr>
      </w:pPr>
    </w:p>
    <w:p w:rsidR="003C72E1" w:rsidRDefault="003C72E1" w:rsidP="00D66F03">
      <w:pPr>
        <w:shd w:val="clear" w:color="auto" w:fill="FFFFFF"/>
        <w:ind w:left="1416" w:right="924"/>
        <w:jc w:val="center"/>
        <w:rPr>
          <w:b/>
          <w:bCs/>
          <w:caps/>
          <w:sz w:val="28"/>
          <w:szCs w:val="28"/>
        </w:rPr>
      </w:pPr>
    </w:p>
    <w:p w:rsidR="003C72E1" w:rsidRDefault="003C72E1" w:rsidP="00D66F03">
      <w:pPr>
        <w:shd w:val="clear" w:color="auto" w:fill="FFFFFF"/>
        <w:ind w:left="1416" w:right="924"/>
        <w:jc w:val="center"/>
        <w:rPr>
          <w:b/>
          <w:bCs/>
          <w:caps/>
          <w:sz w:val="28"/>
          <w:szCs w:val="28"/>
        </w:rPr>
      </w:pPr>
    </w:p>
    <w:p w:rsidR="003C72E1" w:rsidRDefault="003C72E1" w:rsidP="00D66F03">
      <w:pPr>
        <w:shd w:val="clear" w:color="auto" w:fill="FFFFFF"/>
        <w:ind w:left="1416" w:right="924"/>
        <w:jc w:val="center"/>
        <w:rPr>
          <w:b/>
          <w:bCs/>
          <w:caps/>
          <w:sz w:val="28"/>
          <w:szCs w:val="28"/>
        </w:rPr>
      </w:pPr>
    </w:p>
    <w:p w:rsidR="0010749C" w:rsidRDefault="0010749C" w:rsidP="00D66F03">
      <w:pPr>
        <w:shd w:val="clear" w:color="auto" w:fill="FFFFFF"/>
        <w:ind w:left="1416" w:right="924"/>
        <w:jc w:val="center"/>
        <w:rPr>
          <w:b/>
          <w:bCs/>
          <w:caps/>
          <w:sz w:val="28"/>
          <w:szCs w:val="28"/>
        </w:rPr>
      </w:pPr>
    </w:p>
    <w:p w:rsidR="0010749C" w:rsidRDefault="0010749C" w:rsidP="00D66F03">
      <w:pPr>
        <w:shd w:val="clear" w:color="auto" w:fill="FFFFFF"/>
        <w:ind w:left="1416" w:right="924"/>
        <w:jc w:val="center"/>
        <w:rPr>
          <w:b/>
          <w:bCs/>
          <w:caps/>
          <w:sz w:val="28"/>
          <w:szCs w:val="28"/>
        </w:rPr>
      </w:pPr>
    </w:p>
    <w:p w:rsidR="00EF3748" w:rsidRDefault="00EF374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3A5084" w:rsidRDefault="00EF3748" w:rsidP="00D66F03">
      <w:pPr>
        <w:shd w:val="clear" w:color="auto" w:fill="FFFFFF"/>
        <w:ind w:left="1416" w:right="924"/>
        <w:jc w:val="center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Pr="003A5084">
        <w:rPr>
          <w:b/>
          <w:bCs/>
          <w:sz w:val="28"/>
          <w:szCs w:val="28"/>
        </w:rPr>
        <w:t>окумен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A5084">
        <w:rPr>
          <w:b/>
          <w:bCs/>
          <w:sz w:val="28"/>
          <w:szCs w:val="28"/>
        </w:rPr>
        <w:t xml:space="preserve"> по интернатуре</w:t>
      </w:r>
      <w:bookmarkEnd w:id="11"/>
      <w:bookmarkEnd w:id="12"/>
      <w:bookmarkEnd w:id="13"/>
      <w:bookmarkEnd w:id="14"/>
    </w:p>
    <w:p w:rsidR="00D66F03" w:rsidRDefault="00ED25C2" w:rsidP="00F817C8">
      <w:pPr>
        <w:pStyle w:val="a9"/>
        <w:ind w:hanging="57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714C11" w:rsidRPr="00107994" w:rsidRDefault="00714C11" w:rsidP="00714C11">
      <w:pPr>
        <w:jc w:val="right"/>
        <w:rPr>
          <w:i/>
          <w:sz w:val="28"/>
          <w:szCs w:val="28"/>
        </w:rPr>
      </w:pPr>
      <w:r w:rsidRPr="00107994">
        <w:rPr>
          <w:i/>
          <w:sz w:val="28"/>
          <w:szCs w:val="28"/>
        </w:rPr>
        <w:t>Форма</w:t>
      </w:r>
    </w:p>
    <w:p w:rsidR="00714C11" w:rsidRPr="00107994" w:rsidRDefault="00714C11" w:rsidP="00714C11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714C11" w:rsidRPr="00107994" w:rsidTr="00E12C16">
        <w:trPr>
          <w:trHeight w:val="349"/>
        </w:trPr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УТВЕРЖДАЮ</w:t>
            </w: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здравоохранения  «_______________</w:t>
            </w:r>
          </w:p>
          <w:p w:rsidR="00714C11" w:rsidRPr="00107994" w:rsidRDefault="00714C11" w:rsidP="00E12C16">
            <w:pPr>
              <w:tabs>
                <w:tab w:val="left" w:pos="2835"/>
              </w:tabs>
            </w:pPr>
            <w:r w:rsidRPr="00107994">
              <w:rPr>
                <w:sz w:val="28"/>
                <w:szCs w:val="28"/>
              </w:rPr>
              <w:t xml:space="preserve">                             </w:t>
            </w:r>
            <w:r w:rsidRPr="00107994">
              <w:t>(название базы интернатуры)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</w:t>
            </w:r>
          </w:p>
          <w:p w:rsidR="00714C11" w:rsidRPr="00107994" w:rsidRDefault="00714C11" w:rsidP="00E12C16">
            <w:pPr>
              <w:tabs>
                <w:tab w:val="left" w:pos="2835"/>
              </w:tabs>
            </w:pPr>
            <w:r w:rsidRPr="00107994">
              <w:t xml:space="preserve">   (название учреждения образования)</w:t>
            </w: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»</w:t>
            </w: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 И.О.Фамилия</w:t>
            </w:r>
          </w:p>
        </w:tc>
      </w:tr>
      <w:tr w:rsidR="00714C11" w:rsidRPr="00107994" w:rsidTr="00E12C16">
        <w:tc>
          <w:tcPr>
            <w:tcW w:w="5104" w:type="dxa"/>
            <w:vAlign w:val="bottom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____________ 2018 </w:t>
            </w:r>
          </w:p>
        </w:tc>
      </w:tr>
      <w:tr w:rsidR="00714C11" w:rsidRPr="00107994" w:rsidTr="00E12C16">
        <w:tc>
          <w:tcPr>
            <w:tcW w:w="5104" w:type="dxa"/>
            <w:vAlign w:val="bottom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  <w:vAlign w:val="bottom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</w:pPr>
            <w:r w:rsidRPr="00107994"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5104" w:type="dxa"/>
            <w:vAlign w:val="bottom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4C11" w:rsidRPr="00107994" w:rsidRDefault="00714C11" w:rsidP="00E12C1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714C11" w:rsidRPr="00107994" w:rsidRDefault="00714C11" w:rsidP="00714C11">
      <w:pPr>
        <w:ind w:firstLine="709"/>
        <w:jc w:val="right"/>
        <w:rPr>
          <w:sz w:val="28"/>
          <w:szCs w:val="28"/>
        </w:rPr>
      </w:pPr>
    </w:p>
    <w:p w:rsidR="00714C11" w:rsidRPr="00107994" w:rsidRDefault="00714C11" w:rsidP="00714C11">
      <w:pPr>
        <w:jc w:val="center"/>
        <w:rPr>
          <w:sz w:val="28"/>
          <w:szCs w:val="28"/>
        </w:rPr>
      </w:pPr>
    </w:p>
    <w:p w:rsidR="00714C11" w:rsidRPr="00107994" w:rsidRDefault="00714C11" w:rsidP="00714C11">
      <w:pPr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ИНДИВИДУАЛЬНЫЙ ПЛАН ВРАЧА-ИНТЕРНА</w:t>
      </w:r>
    </w:p>
    <w:p w:rsidR="00714C11" w:rsidRPr="00107994" w:rsidRDefault="00714C11" w:rsidP="00714C11">
      <w:pPr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_________________________________________________________________</w:t>
      </w:r>
    </w:p>
    <w:p w:rsidR="00714C11" w:rsidRPr="00107994" w:rsidRDefault="00714C11" w:rsidP="00714C11">
      <w:pPr>
        <w:jc w:val="center"/>
      </w:pPr>
      <w:r w:rsidRPr="00107994">
        <w:t>(фамилия, собственное имя, отчество)</w:t>
      </w:r>
    </w:p>
    <w:p w:rsidR="00714C11" w:rsidRPr="00107994" w:rsidRDefault="00714C11" w:rsidP="00714C11">
      <w:pPr>
        <w:jc w:val="center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Специальность интернатуры __________________________________________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База интернатуры____________________________________________________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714C11" w:rsidRPr="00107994" w:rsidTr="00E12C16">
        <w:tc>
          <w:tcPr>
            <w:tcW w:w="4219" w:type="dxa"/>
            <w:shd w:val="clear" w:color="auto" w:fill="auto"/>
          </w:tcPr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тметка о выполнении</w:t>
            </w:r>
          </w:p>
        </w:tc>
      </w:tr>
      <w:tr w:rsidR="00714C11" w:rsidRPr="00107994" w:rsidTr="00E12C16">
        <w:tc>
          <w:tcPr>
            <w:tcW w:w="4219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4219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4219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</w:tr>
    </w:tbl>
    <w:p w:rsidR="00714C11" w:rsidRPr="00107994" w:rsidRDefault="00714C11" w:rsidP="00714C11">
      <w:pPr>
        <w:ind w:firstLine="709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________________________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</w:t>
      </w:r>
      <w:r w:rsidRPr="00107994">
        <w:rPr>
          <w:sz w:val="28"/>
          <w:szCs w:val="28"/>
        </w:rPr>
        <w:tab/>
        <w:t>__________________</w:t>
      </w:r>
    </w:p>
    <w:p w:rsidR="00714C11" w:rsidRPr="00107994" w:rsidRDefault="00714C11" w:rsidP="00714C11">
      <w:r w:rsidRPr="00107994">
        <w:t>должность руководителя интернатуры</w:t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pStyle w:val="1"/>
        <w:keepNext w:val="0"/>
        <w:jc w:val="center"/>
        <w:rPr>
          <w:sz w:val="28"/>
          <w:szCs w:val="28"/>
        </w:rPr>
      </w:pPr>
    </w:p>
    <w:p w:rsidR="00714C11" w:rsidRDefault="00714C11">
      <w:pPr>
        <w:rPr>
          <w:sz w:val="28"/>
        </w:rPr>
      </w:pPr>
      <w:r>
        <w:rPr>
          <w:b/>
        </w:rPr>
        <w:br w:type="page"/>
      </w:r>
    </w:p>
    <w:p w:rsidR="00F817C8" w:rsidRPr="00093A21" w:rsidRDefault="00F817C8" w:rsidP="00F817C8">
      <w:pPr>
        <w:pStyle w:val="a9"/>
        <w:ind w:hanging="57"/>
        <w:rPr>
          <w:b w:val="0"/>
        </w:rPr>
      </w:pPr>
      <w:r w:rsidRPr="00093A21">
        <w:rPr>
          <w:b w:val="0"/>
        </w:rPr>
        <w:lastRenderedPageBreak/>
        <w:t>МИНИСТЕРСТВО ЗДРАВООХРАНЕНИЯ РЕСПУБЛИКИ БЕЛАРУСЬ</w:t>
      </w:r>
    </w:p>
    <w:p w:rsidR="00F817C8" w:rsidRPr="00093A21" w:rsidRDefault="00F817C8" w:rsidP="00F817C8">
      <w:pPr>
        <w:pBdr>
          <w:bottom w:val="single" w:sz="12" w:space="1" w:color="auto"/>
        </w:pBdr>
        <w:jc w:val="center"/>
        <w:rPr>
          <w:sz w:val="32"/>
        </w:rPr>
      </w:pPr>
    </w:p>
    <w:p w:rsidR="00F817C8" w:rsidRPr="00093A21" w:rsidRDefault="00F817C8" w:rsidP="00F817C8">
      <w:pPr>
        <w:jc w:val="center"/>
      </w:pPr>
      <w:r w:rsidRPr="00093A21">
        <w:t>(название учреждения образования)</w:t>
      </w:r>
    </w:p>
    <w:p w:rsidR="00F817C8" w:rsidRPr="008F7940" w:rsidRDefault="00F817C8" w:rsidP="00F817C8"/>
    <w:p w:rsidR="00714C11" w:rsidRDefault="00714C11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14C11" w:rsidRDefault="00714C11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14C11" w:rsidRDefault="00714C11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14C11" w:rsidRDefault="00714C11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14C11" w:rsidRDefault="00714C11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14C11" w:rsidRDefault="00714C11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817C8" w:rsidRPr="000C06B7" w:rsidRDefault="00F817C8" w:rsidP="00F817C8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C06B7">
        <w:rPr>
          <w:rFonts w:ascii="Times New Roman" w:hAnsi="Times New Roman" w:cs="Times New Roman"/>
          <w:caps/>
          <w:sz w:val="28"/>
          <w:szCs w:val="28"/>
        </w:rPr>
        <w:t>Дневник</w:t>
      </w:r>
    </w:p>
    <w:p w:rsidR="00F817C8" w:rsidRPr="000C06B7" w:rsidRDefault="00F817C8" w:rsidP="00F817C8">
      <w:pPr>
        <w:jc w:val="center"/>
        <w:rPr>
          <w:b/>
          <w:caps/>
          <w:sz w:val="28"/>
          <w:szCs w:val="28"/>
        </w:rPr>
      </w:pPr>
      <w:r w:rsidRPr="000C06B7">
        <w:rPr>
          <w:b/>
          <w:caps/>
          <w:sz w:val="28"/>
          <w:szCs w:val="28"/>
        </w:rPr>
        <w:t>врача-интерна</w:t>
      </w:r>
    </w:p>
    <w:p w:rsidR="00F817C8" w:rsidRPr="000C06B7" w:rsidRDefault="00714C11" w:rsidP="00F817C8">
      <w:pPr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Специальность интернатуры</w:t>
      </w:r>
      <w:r w:rsidR="00C544C5">
        <w:rPr>
          <w:b/>
          <w:caps/>
          <w:sz w:val="28"/>
          <w:szCs w:val="28"/>
        </w:rPr>
        <w:t xml:space="preserve"> «</w:t>
      </w:r>
      <w:r w:rsidR="00F817C8" w:rsidRPr="000C06B7">
        <w:rPr>
          <w:b/>
          <w:caps/>
          <w:sz w:val="28"/>
          <w:szCs w:val="28"/>
        </w:rPr>
        <w:t>психиатри</w:t>
      </w:r>
      <w:r w:rsidR="00C544C5">
        <w:rPr>
          <w:b/>
          <w:caps/>
          <w:sz w:val="28"/>
          <w:szCs w:val="28"/>
        </w:rPr>
        <w:t xml:space="preserve">я И </w:t>
      </w:r>
      <w:r w:rsidR="00F817C8">
        <w:rPr>
          <w:b/>
          <w:caps/>
          <w:sz w:val="28"/>
          <w:szCs w:val="28"/>
        </w:rPr>
        <w:t>НАРКОЛОГИ</w:t>
      </w:r>
      <w:r w:rsidR="00C544C5">
        <w:rPr>
          <w:b/>
          <w:caps/>
          <w:sz w:val="28"/>
          <w:szCs w:val="28"/>
        </w:rPr>
        <w:t>я»</w:t>
      </w:r>
    </w:p>
    <w:p w:rsidR="00F817C8" w:rsidRDefault="00F817C8" w:rsidP="00F817C8">
      <w:pPr>
        <w:jc w:val="center"/>
        <w:rPr>
          <w:sz w:val="32"/>
        </w:rPr>
      </w:pPr>
    </w:p>
    <w:p w:rsidR="00F817C8" w:rsidRDefault="00F817C8" w:rsidP="00F817C8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817C8" w:rsidRPr="00801866" w:rsidRDefault="00F817C8" w:rsidP="00F817C8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01866">
        <w:rPr>
          <w:rFonts w:ascii="Times New Roman" w:hAnsi="Times New Roman" w:cs="Times New Roman"/>
          <w:b w:val="0"/>
          <w:i w:val="0"/>
          <w:sz w:val="24"/>
          <w:szCs w:val="24"/>
        </w:rPr>
        <w:t>Ф.И.О. врача-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нтерна</w:t>
      </w:r>
    </w:p>
    <w:p w:rsidR="00F817C8" w:rsidRDefault="00F817C8" w:rsidP="00F817C8">
      <w:pPr>
        <w:jc w:val="center"/>
      </w:pPr>
      <w:r>
        <w:t>_______________________________________________________________________________________________</w:t>
      </w:r>
    </w:p>
    <w:p w:rsidR="00F817C8" w:rsidRDefault="00F817C8" w:rsidP="00F817C8">
      <w:pPr>
        <w:jc w:val="center"/>
      </w:pPr>
      <w:r>
        <w:t>(база интернатуры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47"/>
      </w:tblGrid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ериод прохождения интернатуры с _______ 20 ___ по _______ 20 ___</w:t>
            </w:r>
          </w:p>
        </w:tc>
      </w:tr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Ф.И.О. руководителя базы интернатуры ______________________________</w:t>
            </w:r>
          </w:p>
        </w:tc>
      </w:tr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Ф.И.О. руководителя интернатуры __________________________________</w:t>
            </w:r>
          </w:p>
        </w:tc>
      </w:tr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Ф.И.О. методического руководителя интернатуры _____________________</w:t>
            </w:r>
          </w:p>
        </w:tc>
      </w:tr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rPr>
                <w:sz w:val="28"/>
                <w:szCs w:val="28"/>
              </w:rPr>
            </w:pPr>
          </w:p>
        </w:tc>
      </w:tr>
      <w:tr w:rsidR="00714C11" w:rsidRPr="00107994" w:rsidTr="00E12C16">
        <w:tc>
          <w:tcPr>
            <w:tcW w:w="9347" w:type="dxa"/>
          </w:tcPr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</w:p>
          <w:p w:rsidR="00714C11" w:rsidRPr="00107994" w:rsidRDefault="00714C11" w:rsidP="00E12C16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20___ / 20___ </w:t>
            </w:r>
          </w:p>
        </w:tc>
      </w:tr>
    </w:tbl>
    <w:p w:rsidR="00714C11" w:rsidRDefault="00714C11" w:rsidP="00F817C8">
      <w:pPr>
        <w:pStyle w:val="4"/>
        <w:rPr>
          <w:b w:val="0"/>
        </w:rPr>
      </w:pPr>
    </w:p>
    <w:p w:rsidR="00714C11" w:rsidRDefault="00714C11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F817C8" w:rsidRPr="00EF3748" w:rsidRDefault="00F817C8" w:rsidP="00F817C8">
      <w:pPr>
        <w:pStyle w:val="4"/>
        <w:rPr>
          <w:b w:val="0"/>
        </w:rPr>
      </w:pPr>
      <w:r w:rsidRPr="00EF3748">
        <w:rPr>
          <w:b w:val="0"/>
        </w:rPr>
        <w:lastRenderedPageBreak/>
        <w:t>Раздел___________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ата прохождения 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 xml:space="preserve">Работа с </w:t>
      </w:r>
      <w:r w:rsidR="00ED25C2">
        <w:rPr>
          <w:sz w:val="28"/>
        </w:rPr>
        <w:t>паци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</w:tblGrid>
      <w:tr w:rsidR="00F817C8" w:rsidRPr="00097B03" w:rsidTr="00C83F86">
        <w:trPr>
          <w:cantSplit/>
          <w:trHeight w:val="108"/>
        </w:trPr>
        <w:tc>
          <w:tcPr>
            <w:tcW w:w="2518" w:type="dxa"/>
            <w:vMerge w:val="restart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  <w:p w:rsidR="00F817C8" w:rsidRPr="00097B03" w:rsidRDefault="00F817C8" w:rsidP="00C83F86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иагноз</w:t>
            </w:r>
          </w:p>
        </w:tc>
        <w:tc>
          <w:tcPr>
            <w:tcW w:w="7336" w:type="dxa"/>
            <w:gridSpan w:val="12"/>
          </w:tcPr>
          <w:p w:rsidR="00F817C8" w:rsidRPr="00097B03" w:rsidRDefault="00F817C8" w:rsidP="00C544C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 w:rsidR="00C544C5">
              <w:rPr>
                <w:rFonts w:ascii="Times New Roman" w:hAnsi="Times New Roman" w:cs="Times New Roman"/>
                <w:b w:val="0"/>
              </w:rPr>
              <w:t>пациентов</w:t>
            </w:r>
            <w:r w:rsidRPr="00097B03">
              <w:rPr>
                <w:rFonts w:ascii="Times New Roman" w:hAnsi="Times New Roman" w:cs="Times New Roman"/>
                <w:b w:val="0"/>
              </w:rPr>
              <w:t xml:space="preserve"> в день</w:t>
            </w:r>
          </w:p>
        </w:tc>
      </w:tr>
      <w:tr w:rsidR="00F817C8" w:rsidRPr="00097B03" w:rsidTr="00C83F86">
        <w:trPr>
          <w:cantSplit/>
          <w:trHeight w:val="106"/>
        </w:trPr>
        <w:tc>
          <w:tcPr>
            <w:tcW w:w="2518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36" w:type="dxa"/>
            <w:gridSpan w:val="1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RPr="00097B03" w:rsidTr="00C83F86">
        <w:trPr>
          <w:cantSplit/>
          <w:trHeight w:val="106"/>
        </w:trPr>
        <w:tc>
          <w:tcPr>
            <w:tcW w:w="2518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RPr="00097B03" w:rsidTr="00C83F86">
        <w:trPr>
          <w:cantSplit/>
          <w:trHeight w:val="106"/>
        </w:trPr>
        <w:tc>
          <w:tcPr>
            <w:tcW w:w="2518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Tr="00C83F86">
        <w:trPr>
          <w:cantSplit/>
          <w:trHeight w:val="106"/>
        </w:trPr>
        <w:tc>
          <w:tcPr>
            <w:tcW w:w="2518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C83F86">
        <w:trPr>
          <w:cantSplit/>
          <w:trHeight w:val="106"/>
        </w:trPr>
        <w:tc>
          <w:tcPr>
            <w:tcW w:w="2518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иагностические и лечеб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</w:tblGrid>
      <w:tr w:rsidR="00F817C8" w:rsidTr="00C83F86">
        <w:trPr>
          <w:cantSplit/>
          <w:trHeight w:val="108"/>
        </w:trPr>
        <w:tc>
          <w:tcPr>
            <w:tcW w:w="2518" w:type="dxa"/>
            <w:vMerge w:val="restart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  <w:p w:rsidR="00F817C8" w:rsidRPr="00097B03" w:rsidRDefault="00F817C8" w:rsidP="00C83F8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Название </w:t>
            </w:r>
          </w:p>
          <w:p w:rsidR="00F817C8" w:rsidRPr="00097B03" w:rsidRDefault="00F817C8" w:rsidP="00C83F86">
            <w:pPr>
              <w:rPr>
                <w:sz w:val="26"/>
                <w:szCs w:val="26"/>
              </w:rPr>
            </w:pPr>
            <w:r w:rsidRPr="00097B03">
              <w:rPr>
                <w:sz w:val="26"/>
                <w:szCs w:val="26"/>
              </w:rPr>
              <w:t>мероприятия</w:t>
            </w:r>
          </w:p>
          <w:p w:rsidR="00F817C8" w:rsidRPr="00097B03" w:rsidRDefault="00F817C8" w:rsidP="00C83F86">
            <w:pPr>
              <w:rPr>
                <w:sz w:val="26"/>
                <w:szCs w:val="26"/>
              </w:rPr>
            </w:pPr>
          </w:p>
        </w:tc>
        <w:tc>
          <w:tcPr>
            <w:tcW w:w="7336" w:type="dxa"/>
            <w:gridSpan w:val="1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</w:tr>
      <w:tr w:rsidR="00F817C8" w:rsidTr="00C83F86">
        <w:trPr>
          <w:cantSplit/>
          <w:trHeight w:val="106"/>
        </w:trPr>
        <w:tc>
          <w:tcPr>
            <w:tcW w:w="2518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36" w:type="dxa"/>
            <w:gridSpan w:val="1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Tr="00C83F86">
        <w:trPr>
          <w:cantSplit/>
          <w:trHeight w:val="505"/>
        </w:trPr>
        <w:tc>
          <w:tcPr>
            <w:tcW w:w="2518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C83F86">
        <w:trPr>
          <w:cantSplit/>
          <w:trHeight w:val="106"/>
        </w:trPr>
        <w:tc>
          <w:tcPr>
            <w:tcW w:w="2518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C83F86">
        <w:trPr>
          <w:cantSplit/>
          <w:trHeight w:val="106"/>
        </w:trPr>
        <w:tc>
          <w:tcPr>
            <w:tcW w:w="2518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C83F86">
        <w:trPr>
          <w:cantSplit/>
          <w:trHeight w:val="106"/>
        </w:trPr>
        <w:tc>
          <w:tcPr>
            <w:tcW w:w="2518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center"/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Прочитанная и реферированная литература:</w:t>
      </w: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________________________________________________________________________________________________________________________</w:t>
      </w:r>
    </w:p>
    <w:p w:rsidR="00714C11" w:rsidRDefault="00714C11" w:rsidP="00F817C8">
      <w:pPr>
        <w:jc w:val="both"/>
        <w:rPr>
          <w:sz w:val="28"/>
          <w:szCs w:val="28"/>
        </w:rPr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 xml:space="preserve">Участие в конференциях </w:t>
      </w:r>
      <w:r w:rsidRPr="00135593">
        <w:rPr>
          <w:sz w:val="28"/>
          <w:szCs w:val="28"/>
        </w:rPr>
        <w:t>для врачей-специалистов</w:t>
      </w:r>
      <w:r w:rsidR="00714C11">
        <w:rPr>
          <w:sz w:val="28"/>
          <w:szCs w:val="28"/>
        </w:rPr>
        <w:t xml:space="preserve"> и др.</w:t>
      </w:r>
      <w:r w:rsidRPr="00B1122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808"/>
      </w:tblGrid>
      <w:tr w:rsidR="00F817C8" w:rsidRPr="00B11224" w:rsidTr="00C83F86">
        <w:tc>
          <w:tcPr>
            <w:tcW w:w="8046" w:type="dxa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</w:tr>
      <w:tr w:rsidR="00F817C8" w:rsidRPr="00B11224" w:rsidTr="00C83F86">
        <w:tc>
          <w:tcPr>
            <w:tcW w:w="8046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F817C8" w:rsidRPr="00B11224" w:rsidTr="00C83F86">
        <w:tc>
          <w:tcPr>
            <w:tcW w:w="8046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</w:tbl>
    <w:p w:rsidR="00F817C8" w:rsidRPr="00B11224" w:rsidRDefault="00F817C8" w:rsidP="00F817C8">
      <w:pPr>
        <w:jc w:val="both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D66F03" w:rsidRDefault="00D66F03" w:rsidP="00D66F03">
      <w:pPr>
        <w:shd w:val="clear" w:color="auto" w:fill="FFFFFF"/>
        <w:ind w:left="5580" w:right="924"/>
        <w:rPr>
          <w:color w:val="FF0000"/>
          <w:spacing w:val="-4"/>
          <w:sz w:val="28"/>
          <w:szCs w:val="28"/>
        </w:rPr>
      </w:pPr>
    </w:p>
    <w:p w:rsidR="00714C11" w:rsidRDefault="00714C11">
      <w:pPr>
        <w:rPr>
          <w:b/>
          <w:sz w:val="28"/>
        </w:rPr>
      </w:pPr>
      <w:r>
        <w:br w:type="page"/>
      </w:r>
    </w:p>
    <w:p w:rsidR="00F07A1E" w:rsidRDefault="00F07A1E" w:rsidP="00786514">
      <w:pPr>
        <w:pStyle w:val="a9"/>
        <w:tabs>
          <w:tab w:val="clear" w:pos="360"/>
          <w:tab w:val="left" w:pos="720"/>
          <w:tab w:val="left" w:pos="3820"/>
          <w:tab w:val="center" w:pos="4819"/>
        </w:tabs>
        <w:ind w:firstLine="723"/>
      </w:pPr>
      <w:r w:rsidRPr="007F029B">
        <w:lastRenderedPageBreak/>
        <w:t>Вопросы к квалификационному экзамену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Международная классификация болезней</w:t>
      </w:r>
      <w:r w:rsidR="00EF3748" w:rsidRPr="00464069">
        <w:rPr>
          <w:rFonts w:ascii="Times New Roman" w:hAnsi="Times New Roman"/>
          <w:sz w:val="28"/>
          <w:szCs w:val="28"/>
        </w:rPr>
        <w:t xml:space="preserve"> (психические расстройства и расстройства поведения)</w:t>
      </w:r>
      <w:r w:rsidRPr="00464069">
        <w:rPr>
          <w:rFonts w:ascii="Times New Roman" w:hAnsi="Times New Roman"/>
          <w:sz w:val="28"/>
          <w:szCs w:val="28"/>
        </w:rPr>
        <w:t>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069">
        <w:rPr>
          <w:rFonts w:ascii="Times New Roman" w:hAnsi="Times New Roman"/>
          <w:color w:val="000000"/>
          <w:sz w:val="28"/>
          <w:szCs w:val="28"/>
        </w:rPr>
        <w:t>Биопсихосоциальный подход в понимании происхождения психических и поведенческих расстройст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Закон </w:t>
      </w:r>
      <w:r w:rsidR="00714C11" w:rsidRPr="004D754D">
        <w:rPr>
          <w:rFonts w:ascii="Times New Roman" w:hAnsi="Times New Roman"/>
          <w:sz w:val="28"/>
          <w:szCs w:val="28"/>
        </w:rPr>
        <w:t>Республики Беларусь «О</w:t>
      </w:r>
      <w:r w:rsidRPr="004D754D">
        <w:rPr>
          <w:rFonts w:ascii="Times New Roman" w:hAnsi="Times New Roman"/>
          <w:sz w:val="28"/>
          <w:szCs w:val="28"/>
        </w:rPr>
        <w:t xml:space="preserve">б оказании психиатрической помощи»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ормативные правовые акты Министерства здравоохранения Республик</w:t>
      </w:r>
      <w:r w:rsidR="00714C11" w:rsidRPr="004D754D">
        <w:rPr>
          <w:rFonts w:ascii="Times New Roman" w:hAnsi="Times New Roman"/>
          <w:sz w:val="28"/>
          <w:szCs w:val="28"/>
        </w:rPr>
        <w:t>и</w:t>
      </w:r>
      <w:r w:rsidRPr="004D754D">
        <w:rPr>
          <w:rFonts w:ascii="Times New Roman" w:hAnsi="Times New Roman"/>
          <w:sz w:val="28"/>
          <w:szCs w:val="28"/>
        </w:rPr>
        <w:t xml:space="preserve"> Беларусь, регламентирующие </w:t>
      </w:r>
      <w:r w:rsidR="00714C11" w:rsidRPr="004D754D">
        <w:rPr>
          <w:rFonts w:ascii="Times New Roman" w:hAnsi="Times New Roman"/>
          <w:sz w:val="28"/>
          <w:szCs w:val="28"/>
        </w:rPr>
        <w:t>профессиональную деятельность врачей-психиатров-наркологов, врачей-психотерапевтов</w:t>
      </w:r>
      <w:r w:rsidR="007C5C87" w:rsidRPr="004D754D">
        <w:rPr>
          <w:rFonts w:ascii="Times New Roman" w:hAnsi="Times New Roman"/>
          <w:sz w:val="28"/>
          <w:szCs w:val="28"/>
        </w:rPr>
        <w:t>.</w:t>
      </w:r>
      <w:r w:rsidRPr="004D754D">
        <w:rPr>
          <w:rFonts w:ascii="Times New Roman" w:hAnsi="Times New Roman"/>
          <w:sz w:val="28"/>
          <w:szCs w:val="28"/>
        </w:rPr>
        <w:t xml:space="preserve">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Уровни оказания психиатрической и наркологической помощи в Республике Беларусь. </w:t>
      </w:r>
      <w:r w:rsidR="00714C11" w:rsidRPr="004D754D">
        <w:rPr>
          <w:rFonts w:ascii="Times New Roman" w:hAnsi="Times New Roman"/>
          <w:sz w:val="28"/>
          <w:szCs w:val="28"/>
        </w:rPr>
        <w:t>Порядок оказания психиатрической и наркологической помощи в амбулаторных и стационарных условиях.</w:t>
      </w:r>
    </w:p>
    <w:p w:rsidR="00662DA3" w:rsidRPr="004D754D" w:rsidRDefault="00662DA3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рядок осуществления диспансерного наблюдения за несовершеннолетними пациентами и пациентами, достигшими 18-летнего возраста, страдающими хроническими или затяжными психическими расстройствами (заболеваниями) с тяжелыми, стойкими или часто обостряющимися болезненными проявлениями</w:t>
      </w:r>
      <w:r w:rsidR="00221039" w:rsidRPr="004D754D">
        <w:rPr>
          <w:rFonts w:ascii="Times New Roman" w:hAnsi="Times New Roman"/>
          <w:sz w:val="28"/>
          <w:szCs w:val="28"/>
        </w:rPr>
        <w:t xml:space="preserve">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Группы диспансерного  наблюдения </w:t>
      </w:r>
      <w:r w:rsidR="008065E9" w:rsidRPr="004D754D">
        <w:rPr>
          <w:rFonts w:ascii="Times New Roman" w:hAnsi="Times New Roman"/>
          <w:sz w:val="28"/>
          <w:szCs w:val="28"/>
        </w:rPr>
        <w:t xml:space="preserve">пациентов </w:t>
      </w:r>
      <w:r w:rsidRPr="004D754D">
        <w:rPr>
          <w:rFonts w:ascii="Times New Roman" w:hAnsi="Times New Roman"/>
          <w:sz w:val="28"/>
          <w:szCs w:val="28"/>
        </w:rPr>
        <w:t>в  психиатрии, основания определения в группу, частота наблюдений.</w:t>
      </w:r>
    </w:p>
    <w:p w:rsidR="00221039" w:rsidRPr="004D754D" w:rsidRDefault="001905D3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Взаимодействие к</w:t>
      </w:r>
      <w:r w:rsidR="00221039" w:rsidRPr="004D754D">
        <w:rPr>
          <w:rFonts w:ascii="Times New Roman" w:hAnsi="Times New Roman"/>
          <w:sz w:val="28"/>
          <w:szCs w:val="28"/>
        </w:rPr>
        <w:t>линико-психопатологически</w:t>
      </w:r>
      <w:r w:rsidRPr="004D754D">
        <w:rPr>
          <w:rFonts w:ascii="Times New Roman" w:hAnsi="Times New Roman"/>
          <w:sz w:val="28"/>
          <w:szCs w:val="28"/>
        </w:rPr>
        <w:t>х</w:t>
      </w:r>
      <w:r w:rsidR="00221039" w:rsidRPr="004D754D">
        <w:rPr>
          <w:rFonts w:ascii="Times New Roman" w:hAnsi="Times New Roman"/>
          <w:sz w:val="28"/>
          <w:szCs w:val="28"/>
        </w:rPr>
        <w:t xml:space="preserve"> и социально-психологически</w:t>
      </w:r>
      <w:r w:rsidRPr="004D754D">
        <w:rPr>
          <w:rFonts w:ascii="Times New Roman" w:hAnsi="Times New Roman"/>
          <w:sz w:val="28"/>
          <w:szCs w:val="28"/>
        </w:rPr>
        <w:t>х</w:t>
      </w:r>
      <w:r w:rsidR="00221039" w:rsidRPr="004D754D">
        <w:rPr>
          <w:rFonts w:ascii="Times New Roman" w:hAnsi="Times New Roman"/>
          <w:sz w:val="28"/>
          <w:szCs w:val="28"/>
        </w:rPr>
        <w:t xml:space="preserve">  фактор</w:t>
      </w:r>
      <w:r w:rsidRPr="004D754D">
        <w:rPr>
          <w:rFonts w:ascii="Times New Roman" w:hAnsi="Times New Roman"/>
          <w:sz w:val="28"/>
          <w:szCs w:val="28"/>
        </w:rPr>
        <w:t>ов,</w:t>
      </w:r>
      <w:r w:rsidR="00221039" w:rsidRPr="004D754D">
        <w:rPr>
          <w:rFonts w:ascii="Times New Roman" w:hAnsi="Times New Roman"/>
          <w:sz w:val="28"/>
          <w:szCs w:val="28"/>
        </w:rPr>
        <w:t xml:space="preserve"> прив</w:t>
      </w:r>
      <w:r w:rsidRPr="004D754D">
        <w:rPr>
          <w:rFonts w:ascii="Times New Roman" w:hAnsi="Times New Roman"/>
          <w:sz w:val="28"/>
          <w:szCs w:val="28"/>
        </w:rPr>
        <w:t>одящих</w:t>
      </w:r>
      <w:r w:rsidR="00221039" w:rsidRPr="004D754D">
        <w:rPr>
          <w:rFonts w:ascii="Times New Roman" w:hAnsi="Times New Roman"/>
          <w:sz w:val="28"/>
          <w:szCs w:val="28"/>
        </w:rPr>
        <w:t xml:space="preserve"> к формированию у пациентов общественно опасного поведения, совершению ими общественно опасных деяни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дгруппа диспансерного наблюдения «</w:t>
      </w:r>
      <w:r w:rsidR="00662DA3" w:rsidRPr="004D754D">
        <w:rPr>
          <w:rFonts w:ascii="Times New Roman" w:hAnsi="Times New Roman"/>
          <w:sz w:val="28"/>
          <w:szCs w:val="28"/>
        </w:rPr>
        <w:t>Специальный учет</w:t>
      </w:r>
      <w:r w:rsidRPr="004D754D">
        <w:rPr>
          <w:rFonts w:ascii="Times New Roman" w:hAnsi="Times New Roman"/>
          <w:sz w:val="28"/>
          <w:szCs w:val="28"/>
        </w:rPr>
        <w:t>» (включение в подгруппу, сроки наблюдения, исключение из подгруппы)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Социально-демографические и медицинские факторы риска суицидального поведения.</w:t>
      </w:r>
    </w:p>
    <w:p w:rsidR="00221039" w:rsidRPr="004D754D" w:rsidRDefault="001905D3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Анамнестические</w:t>
      </w:r>
      <w:r w:rsidR="00221039" w:rsidRPr="004D754D">
        <w:rPr>
          <w:rFonts w:ascii="Times New Roman" w:hAnsi="Times New Roman"/>
          <w:sz w:val="28"/>
          <w:szCs w:val="28"/>
        </w:rPr>
        <w:t xml:space="preserve"> и индивидуально-психологические факторы риска суицидального поведе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дгруппа диспансерного наблюдения «О</w:t>
      </w:r>
      <w:r w:rsidR="00662DA3" w:rsidRPr="004D754D">
        <w:rPr>
          <w:rFonts w:ascii="Times New Roman" w:hAnsi="Times New Roman"/>
          <w:sz w:val="28"/>
          <w:szCs w:val="28"/>
        </w:rPr>
        <w:t>собый учет</w:t>
      </w:r>
      <w:r w:rsidRPr="004D754D">
        <w:rPr>
          <w:rFonts w:ascii="Times New Roman" w:hAnsi="Times New Roman"/>
          <w:sz w:val="28"/>
          <w:szCs w:val="28"/>
        </w:rPr>
        <w:t>» (включение в подгруппу, сроки наблюдения, исключение из подгруппы)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Структура и функции психиатрического стационара. Порядок ведения медицинской карты стационарного </w:t>
      </w:r>
      <w:r w:rsidR="00356F3C" w:rsidRPr="004D754D">
        <w:rPr>
          <w:rFonts w:ascii="Times New Roman" w:hAnsi="Times New Roman"/>
          <w:sz w:val="28"/>
          <w:szCs w:val="28"/>
        </w:rPr>
        <w:t>пациента</w:t>
      </w:r>
      <w:r w:rsidRPr="004D754D">
        <w:rPr>
          <w:rFonts w:ascii="Times New Roman" w:hAnsi="Times New Roman"/>
          <w:sz w:val="28"/>
          <w:szCs w:val="28"/>
        </w:rPr>
        <w:t>. Дифференцированные виды наблюдений в психиатрических стационарах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образование пациентов и их родственник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ассификация спос</w:t>
      </w:r>
      <w:r w:rsidR="00DF3E20" w:rsidRPr="004D754D">
        <w:rPr>
          <w:rFonts w:ascii="Times New Roman" w:hAnsi="Times New Roman"/>
          <w:sz w:val="28"/>
          <w:szCs w:val="28"/>
        </w:rPr>
        <w:t>обов суицидов и парасуицидов в соответствии с международной классификацией болезней</w:t>
      </w:r>
      <w:r w:rsidRPr="004D754D">
        <w:rPr>
          <w:rFonts w:ascii="Times New Roman" w:hAnsi="Times New Roman"/>
          <w:sz w:val="28"/>
          <w:szCs w:val="28"/>
        </w:rPr>
        <w:t xml:space="preserve">.   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Государственная защита детей в неблагополучных семьях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зация наркологической помощи населению</w:t>
      </w:r>
      <w:r w:rsidR="00356F3C" w:rsidRPr="004D754D">
        <w:rPr>
          <w:rFonts w:ascii="Times New Roman" w:hAnsi="Times New Roman"/>
          <w:sz w:val="28"/>
          <w:szCs w:val="28"/>
        </w:rPr>
        <w:t xml:space="preserve"> Республики Беларусь в амбулаторных и стационарных условиях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356F3C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ложение о порядке признания лица больным хроническим алкоголизмом, наркоманией или токсикоманией, порядке и условиях оказания медицинской помощи пациентам, страдающим хроническим алкоголизмом, наркоманией или токсикоманией</w:t>
      </w:r>
      <w:r w:rsidR="00221039"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662DA3" w:rsidP="00464069">
      <w:pPr>
        <w:pStyle w:val="af"/>
        <w:numPr>
          <w:ilvl w:val="0"/>
          <w:numId w:val="4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lastRenderedPageBreak/>
        <w:t xml:space="preserve">Порядок диспансерного учета </w:t>
      </w:r>
      <w:r w:rsidR="001905D3" w:rsidRPr="004D754D">
        <w:rPr>
          <w:rFonts w:ascii="Times New Roman" w:hAnsi="Times New Roman"/>
          <w:sz w:val="28"/>
          <w:szCs w:val="28"/>
        </w:rPr>
        <w:t>пациентов</w:t>
      </w:r>
      <w:r w:rsidRPr="004D754D">
        <w:rPr>
          <w:rFonts w:ascii="Times New Roman" w:hAnsi="Times New Roman"/>
          <w:sz w:val="28"/>
          <w:szCs w:val="28"/>
        </w:rPr>
        <w:t xml:space="preserve"> с зависимостью от алкоголя, наркотических и ненаркотических веществ и профилактического наблюдения за лицами, употребляющими алкоголь, наркотические и ненаркотические вещества с вредными последствиями (без клинических проявлений заболевания)</w:t>
      </w:r>
      <w:r w:rsidR="00221039" w:rsidRPr="004D754D">
        <w:rPr>
          <w:rFonts w:ascii="Times New Roman" w:hAnsi="Times New Roman"/>
          <w:sz w:val="28"/>
          <w:szCs w:val="28"/>
        </w:rPr>
        <w:t xml:space="preserve">. </w:t>
      </w:r>
    </w:p>
    <w:p w:rsidR="008065E9" w:rsidRPr="004D754D" w:rsidRDefault="008065E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Группы диспансерного  наблюдения пациентов в  наркологии, основания определения в группу, частота наблюдени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Порядок проведения медицинского освидетельствования для установления факта </w:t>
      </w:r>
      <w:r w:rsidR="002B128B" w:rsidRPr="004D754D">
        <w:rPr>
          <w:rFonts w:ascii="Times New Roman" w:hAnsi="Times New Roman"/>
          <w:sz w:val="28"/>
          <w:szCs w:val="28"/>
        </w:rPr>
        <w:t>употребления алкоголя, факта потребления наркотических средств, психотропных веществ, их аналогов, токсических или других одурманивающих веществ, выявления состояния алкогольного опьянения и (или) состояния, вызванного потреблением наркотических средств, психотропных веществ, их аналогов, токсических или других одурманивающих веществ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инико-психопатологический метод диагностики. Правила описания психического состоя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Психиатрическое интервью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логические методы исследования</w:t>
      </w:r>
      <w:r w:rsidR="002B128B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роль в диагностике психических расстройств</w:t>
      </w:r>
      <w:r w:rsidR="001905D3" w:rsidRPr="004D754D">
        <w:rPr>
          <w:rFonts w:ascii="Times New Roman" w:hAnsi="Times New Roman"/>
          <w:sz w:val="28"/>
          <w:szCs w:val="28"/>
        </w:rPr>
        <w:t xml:space="preserve"> (заболеваний)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Инструментальные методы обследования</w:t>
      </w:r>
      <w:r w:rsidR="002B128B" w:rsidRPr="004D754D">
        <w:rPr>
          <w:rFonts w:ascii="Times New Roman" w:hAnsi="Times New Roman"/>
          <w:sz w:val="28"/>
          <w:szCs w:val="28"/>
        </w:rPr>
        <w:t xml:space="preserve"> в психиатрии,</w:t>
      </w:r>
      <w:r w:rsidRPr="004D754D">
        <w:rPr>
          <w:rFonts w:ascii="Times New Roman" w:hAnsi="Times New Roman"/>
          <w:sz w:val="28"/>
          <w:szCs w:val="28"/>
        </w:rPr>
        <w:t xml:space="preserve"> роль в диагностике психических расстройств</w:t>
      </w:r>
      <w:r w:rsidR="001905D3" w:rsidRPr="004D754D">
        <w:rPr>
          <w:rFonts w:ascii="Times New Roman" w:hAnsi="Times New Roman"/>
          <w:sz w:val="28"/>
          <w:szCs w:val="28"/>
        </w:rPr>
        <w:t xml:space="preserve"> (заболеваний)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инико-лабораторные методы исследования</w:t>
      </w:r>
      <w:r w:rsidR="002B128B" w:rsidRPr="004D754D">
        <w:rPr>
          <w:rFonts w:ascii="Times New Roman" w:hAnsi="Times New Roman"/>
          <w:sz w:val="28"/>
          <w:szCs w:val="28"/>
        </w:rPr>
        <w:t xml:space="preserve"> в психиатрии и наркологии,</w:t>
      </w:r>
      <w:r w:rsidRPr="004D754D">
        <w:rPr>
          <w:rFonts w:ascii="Times New Roman" w:hAnsi="Times New Roman"/>
          <w:sz w:val="28"/>
          <w:szCs w:val="28"/>
        </w:rPr>
        <w:t xml:space="preserve"> роль в диагностике психических расстройств</w:t>
      </w:r>
      <w:r w:rsidR="001905D3" w:rsidRPr="004D754D">
        <w:rPr>
          <w:rFonts w:ascii="Times New Roman" w:hAnsi="Times New Roman"/>
          <w:sz w:val="28"/>
          <w:szCs w:val="28"/>
        </w:rPr>
        <w:t xml:space="preserve"> (заболеваний)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Этапы диагностики психических расстройств. Уровни диагнозов: достоверный, временный, предположительный. </w:t>
      </w:r>
      <w:r w:rsidR="002B128B" w:rsidRPr="004D754D">
        <w:rPr>
          <w:rFonts w:ascii="Times New Roman" w:hAnsi="Times New Roman"/>
          <w:sz w:val="28"/>
          <w:szCs w:val="28"/>
        </w:rPr>
        <w:t>О</w:t>
      </w:r>
      <w:r w:rsidRPr="004D754D">
        <w:rPr>
          <w:rFonts w:ascii="Times New Roman" w:hAnsi="Times New Roman"/>
          <w:sz w:val="28"/>
          <w:szCs w:val="28"/>
        </w:rPr>
        <w:t>сновно</w:t>
      </w:r>
      <w:r w:rsidR="002B128B" w:rsidRPr="004D754D">
        <w:rPr>
          <w:rFonts w:ascii="Times New Roman" w:hAnsi="Times New Roman"/>
          <w:sz w:val="28"/>
          <w:szCs w:val="28"/>
        </w:rPr>
        <w:t>й</w:t>
      </w:r>
      <w:r w:rsidRPr="004D754D">
        <w:rPr>
          <w:rFonts w:ascii="Times New Roman" w:hAnsi="Times New Roman"/>
          <w:sz w:val="28"/>
          <w:szCs w:val="28"/>
        </w:rPr>
        <w:t xml:space="preserve"> диагноз.</w:t>
      </w:r>
    </w:p>
    <w:p w:rsidR="00221039" w:rsidRPr="004D754D" w:rsidRDefault="002B128B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омпенсаци</w:t>
      </w:r>
      <w:r w:rsidRPr="004D754D">
        <w:rPr>
          <w:rFonts w:ascii="Times New Roman" w:hAnsi="Times New Roman"/>
          <w:snapToGrid w:val="0"/>
          <w:sz w:val="28"/>
          <w:szCs w:val="28"/>
        </w:rPr>
        <w:t>я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 и декомпенсаци</w:t>
      </w:r>
      <w:r w:rsidRPr="004D754D">
        <w:rPr>
          <w:rFonts w:ascii="Times New Roman" w:hAnsi="Times New Roman"/>
          <w:snapToGrid w:val="0"/>
          <w:sz w:val="28"/>
          <w:szCs w:val="28"/>
        </w:rPr>
        <w:t>я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 в психиатр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метрические шкалы.</w:t>
      </w:r>
    </w:p>
    <w:p w:rsidR="00221039" w:rsidRPr="004D754D" w:rsidRDefault="002B128B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</w:t>
      </w:r>
      <w:r w:rsidR="00221039" w:rsidRPr="004D754D">
        <w:rPr>
          <w:rFonts w:ascii="Times New Roman" w:hAnsi="Times New Roman"/>
          <w:sz w:val="28"/>
          <w:szCs w:val="28"/>
        </w:rPr>
        <w:t>оморбидност</w:t>
      </w:r>
      <w:r w:rsidRPr="004D754D">
        <w:rPr>
          <w:rFonts w:ascii="Times New Roman" w:hAnsi="Times New Roman"/>
          <w:sz w:val="28"/>
          <w:szCs w:val="28"/>
        </w:rPr>
        <w:t>ь</w:t>
      </w:r>
      <w:r w:rsidR="00221039" w:rsidRPr="004D754D">
        <w:rPr>
          <w:rFonts w:ascii="Times New Roman" w:hAnsi="Times New Roman"/>
          <w:sz w:val="28"/>
          <w:szCs w:val="28"/>
        </w:rPr>
        <w:t>. Наиболее часто встречающиеся коморбидные расстройств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Влияние коморбидного расстройст</w:t>
      </w:r>
      <w:r w:rsidR="00874FBD" w:rsidRPr="004D754D">
        <w:rPr>
          <w:rFonts w:ascii="Times New Roman" w:hAnsi="Times New Roman"/>
          <w:sz w:val="28"/>
          <w:szCs w:val="28"/>
        </w:rPr>
        <w:t xml:space="preserve">ва на </w:t>
      </w:r>
      <w:r w:rsidR="00E75010" w:rsidRPr="004D754D">
        <w:rPr>
          <w:rFonts w:ascii="Times New Roman" w:hAnsi="Times New Roman"/>
          <w:sz w:val="28"/>
          <w:szCs w:val="28"/>
        </w:rPr>
        <w:t>клиническую картину</w:t>
      </w:r>
      <w:r w:rsidR="00874FBD" w:rsidRPr="004D754D">
        <w:rPr>
          <w:rFonts w:ascii="Times New Roman" w:hAnsi="Times New Roman"/>
          <w:sz w:val="28"/>
          <w:szCs w:val="28"/>
        </w:rPr>
        <w:t xml:space="preserve">, течение </w:t>
      </w:r>
      <w:r w:rsidRPr="004D754D">
        <w:rPr>
          <w:rFonts w:ascii="Times New Roman" w:hAnsi="Times New Roman"/>
          <w:sz w:val="28"/>
          <w:szCs w:val="28"/>
        </w:rPr>
        <w:t xml:space="preserve">и </w:t>
      </w:r>
      <w:r w:rsidR="00E75010" w:rsidRPr="004D754D">
        <w:rPr>
          <w:rFonts w:ascii="Times New Roman" w:hAnsi="Times New Roman"/>
          <w:sz w:val="28"/>
          <w:szCs w:val="28"/>
        </w:rPr>
        <w:t>лечение</w:t>
      </w:r>
      <w:r w:rsidRPr="004D754D">
        <w:rPr>
          <w:rFonts w:ascii="Times New Roman" w:hAnsi="Times New Roman"/>
          <w:sz w:val="28"/>
          <w:szCs w:val="28"/>
        </w:rPr>
        <w:t xml:space="preserve"> основного психического расстройств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оморбидность депрессии и деменц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Тактика лечения при наличии коморбидных расстройств.</w:t>
      </w:r>
    </w:p>
    <w:p w:rsidR="00221039" w:rsidRPr="004D754D" w:rsidRDefault="00E75010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</w:t>
      </w:r>
      <w:r w:rsidR="00221039" w:rsidRPr="004D754D">
        <w:rPr>
          <w:rFonts w:ascii="Times New Roman" w:hAnsi="Times New Roman"/>
          <w:sz w:val="28"/>
          <w:szCs w:val="28"/>
        </w:rPr>
        <w:t>омплайенс</w:t>
      </w:r>
      <w:r w:rsidRPr="004D754D">
        <w:rPr>
          <w:rFonts w:ascii="Times New Roman" w:hAnsi="Times New Roman"/>
          <w:sz w:val="28"/>
          <w:szCs w:val="28"/>
        </w:rPr>
        <w:t>,</w:t>
      </w:r>
      <w:r w:rsidR="00221039" w:rsidRPr="004D754D">
        <w:rPr>
          <w:rFonts w:ascii="Times New Roman" w:hAnsi="Times New Roman"/>
          <w:sz w:val="28"/>
          <w:szCs w:val="28"/>
        </w:rPr>
        <w:t xml:space="preserve"> </w:t>
      </w:r>
      <w:r w:rsidRPr="004D754D">
        <w:rPr>
          <w:rFonts w:ascii="Times New Roman" w:hAnsi="Times New Roman"/>
          <w:sz w:val="28"/>
          <w:szCs w:val="28"/>
        </w:rPr>
        <w:t>з</w:t>
      </w:r>
      <w:r w:rsidR="00221039" w:rsidRPr="004D754D">
        <w:rPr>
          <w:rFonts w:ascii="Times New Roman" w:hAnsi="Times New Roman"/>
          <w:sz w:val="28"/>
          <w:szCs w:val="28"/>
        </w:rPr>
        <w:t xml:space="preserve">начимость в современных подходах к </w:t>
      </w:r>
      <w:r w:rsidRPr="004D754D">
        <w:rPr>
          <w:rFonts w:ascii="Times New Roman" w:hAnsi="Times New Roman"/>
          <w:sz w:val="28"/>
          <w:szCs w:val="28"/>
        </w:rPr>
        <w:t>лечению</w:t>
      </w:r>
      <w:r w:rsidR="00221039" w:rsidRPr="004D754D">
        <w:rPr>
          <w:rFonts w:ascii="Times New Roman" w:hAnsi="Times New Roman"/>
          <w:sz w:val="28"/>
          <w:szCs w:val="28"/>
        </w:rPr>
        <w:t xml:space="preserve"> психических и повед</w:t>
      </w:r>
      <w:r w:rsidR="00874FBD" w:rsidRPr="004D754D">
        <w:rPr>
          <w:rFonts w:ascii="Times New Roman" w:hAnsi="Times New Roman"/>
          <w:sz w:val="28"/>
          <w:szCs w:val="28"/>
        </w:rPr>
        <w:t xml:space="preserve">енческих расстройст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следствия нарушения комплайенс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новные группы факторов, определяющих комплайенс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Факторы комплайенса, связанные с психофармакотерапией. Побочные эффекты нейролептиков, снижающих комплайенс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инические факторы, факторы взаимоотношения с врачом, влияющие на комплайенс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Демографические, социально-психологические факторы, влияющие на комплайенс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пределение понятия симптома, синдрома и симптомокомплекса в психиатрии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lastRenderedPageBreak/>
        <w:t>Понятие позитивной и негативной симптоматики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Расстройства ощущений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Расстройства восприятий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Определение, классификация и характеристика различных видов иллюзий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Расстройства сенсорного синтеза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Галлюцинации: определение, классификация, объективные признаки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Отличия истинных галлюцинаций и псевдогаллюцинаций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Синдром галлюциноза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Расстройства мышления</w:t>
      </w:r>
      <w:r w:rsidR="00E75010" w:rsidRPr="00464069">
        <w:rPr>
          <w:rFonts w:ascii="Times New Roman" w:hAnsi="Times New Roman"/>
          <w:sz w:val="28"/>
          <w:szCs w:val="28"/>
        </w:rPr>
        <w:t>,</w:t>
      </w:r>
      <w:r w:rsidRPr="00464069">
        <w:rPr>
          <w:rFonts w:ascii="Times New Roman" w:hAnsi="Times New Roman"/>
          <w:sz w:val="28"/>
          <w:szCs w:val="28"/>
        </w:rPr>
        <w:t xml:space="preserve"> </w:t>
      </w:r>
      <w:r w:rsidR="00E75010" w:rsidRPr="00464069">
        <w:rPr>
          <w:rFonts w:ascii="Times New Roman" w:hAnsi="Times New Roman"/>
          <w:sz w:val="28"/>
          <w:szCs w:val="28"/>
        </w:rPr>
        <w:t>к</w:t>
      </w:r>
      <w:r w:rsidRPr="00464069">
        <w:rPr>
          <w:rFonts w:ascii="Times New Roman" w:hAnsi="Times New Roman"/>
          <w:sz w:val="28"/>
          <w:szCs w:val="28"/>
        </w:rPr>
        <w:t>лассификация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Нарушения ассоциативного процесса: темпа, целенаправленности и стройности мышления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Патология суждений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Сверхценные, доминирующие, навязчивые, бредоподобные идеи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Бред: определение понятия, отличие от ошибок суждений и религиозных убеждений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Этапы формирования бредовой идеи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Классификация бредовых идей по содержанию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Синдром Кандинского-Клерамбо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Синдром Котара, Капгра, Фреголи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Этапы формирования параноидного синдрома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Сравнительно-возрастные особенности бреда, сверхценных идей и навязчивостей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Нарушения памяти</w:t>
      </w:r>
      <w:r w:rsidR="00E75010" w:rsidRPr="00464069">
        <w:rPr>
          <w:rFonts w:ascii="Times New Roman" w:hAnsi="Times New Roman"/>
          <w:sz w:val="28"/>
          <w:szCs w:val="28"/>
        </w:rPr>
        <w:t>,</w:t>
      </w:r>
      <w:r w:rsidRPr="00464069">
        <w:rPr>
          <w:rFonts w:ascii="Times New Roman" w:hAnsi="Times New Roman"/>
          <w:sz w:val="28"/>
          <w:szCs w:val="28"/>
        </w:rPr>
        <w:t xml:space="preserve"> </w:t>
      </w:r>
      <w:r w:rsidR="00E75010" w:rsidRPr="00464069">
        <w:rPr>
          <w:rFonts w:ascii="Times New Roman" w:hAnsi="Times New Roman"/>
          <w:sz w:val="28"/>
          <w:szCs w:val="28"/>
        </w:rPr>
        <w:t>к</w:t>
      </w:r>
      <w:r w:rsidRPr="00464069">
        <w:rPr>
          <w:rFonts w:ascii="Times New Roman" w:hAnsi="Times New Roman"/>
          <w:sz w:val="28"/>
          <w:szCs w:val="28"/>
        </w:rPr>
        <w:t>лассификация. Прогрессирующая амнезия. Корсаковский синдром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Нарушения внимания: истощаемость внимания, отвлекаемость, затруднение переключения внимания, односторонняя прикованность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Классификация видов деменции по этиологии, структуре. Этапы формирования деменции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Патология эмоций. Физиологический и патологический аффекты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Особенности аффективных нарушений в различные возрастные периоды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Депрессивный синдром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Маниакальный синдром. 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Расстройства двигательно-волевой сферы. Кататонический синдром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Этапы кататонического возбуждения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Кататонический ступор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Виды психомоторного возбуждения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Нарушения влечений. Основные симптомы и синдромы нарушения влечений. Нарушения инстинкта самосохранения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Нарушения пищевого инстинкта.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Нарушения полового инстинкта. </w:t>
      </w:r>
    </w:p>
    <w:p w:rsidR="00221039" w:rsidRPr="00464069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Расстройство привычек и влечений: пиромания, дромомания, клептомания, трихотилломания. Патологическая склонность к азартным играм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lastRenderedPageBreak/>
        <w:t>Общие признаки синдромов расстройства сознания. Клиническая характеристика количественных форм расстройства сознания (обнубиляция, сомноленция, сопор, кома)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иническая характеристика качественных форм нарушений созна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Делирий. Амен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нейроид. Сумеречное расстройство созна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ический дизонтогенез. Типы дизонтогенез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сихические нарушения при инфекционных заболеваниях: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>, диагностика, лечение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о</w:t>
      </w:r>
      <w:r w:rsidRPr="004D754D">
        <w:rPr>
          <w:rFonts w:ascii="Times New Roman" w:hAnsi="Times New Roman"/>
          <w:snapToGrid w:val="0"/>
          <w:sz w:val="28"/>
          <w:szCs w:val="28"/>
        </w:rPr>
        <w:t>собенности у дете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сихические нарушения при соматических, в том числе сосудистых, заболеваниях: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>, диагностика, лечение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о</w:t>
      </w:r>
      <w:r w:rsidRPr="004D754D">
        <w:rPr>
          <w:rFonts w:ascii="Times New Roman" w:hAnsi="Times New Roman"/>
          <w:snapToGrid w:val="0"/>
          <w:sz w:val="28"/>
          <w:szCs w:val="28"/>
        </w:rPr>
        <w:t>собенности у дете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Деменция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>иагностические критер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осудистая деменция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клиническая картина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диагностические критерии, д</w:t>
      </w:r>
      <w:r w:rsidRPr="004D754D">
        <w:rPr>
          <w:rFonts w:ascii="Times New Roman" w:hAnsi="Times New Roman"/>
          <w:snapToGrid w:val="0"/>
          <w:sz w:val="28"/>
          <w:szCs w:val="28"/>
        </w:rPr>
        <w:t>ифференциальная диагностика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л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ечение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Деменция при болезни Альцгеймера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: клиническая картина, д</w:t>
      </w:r>
      <w:r w:rsidRPr="004D754D">
        <w:rPr>
          <w:rFonts w:ascii="Times New Roman" w:hAnsi="Times New Roman"/>
          <w:snapToGrid w:val="0"/>
          <w:sz w:val="28"/>
          <w:szCs w:val="28"/>
        </w:rPr>
        <w:t>иагностические критерии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>ифференциальная диагностика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napToGrid w:val="0"/>
          <w:sz w:val="28"/>
          <w:szCs w:val="28"/>
        </w:rPr>
        <w:t>л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ечение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обенности ухода за пациентами</w:t>
      </w:r>
      <w:r w:rsidR="00E75010" w:rsidRPr="004D754D">
        <w:rPr>
          <w:rFonts w:ascii="Times New Roman" w:hAnsi="Times New Roman"/>
          <w:sz w:val="28"/>
          <w:szCs w:val="28"/>
        </w:rPr>
        <w:t xml:space="preserve"> с деменцией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Деменция как фактор риска суицида и его профилактик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ий амнестический синдром, не обусловленный алкоголем и другими психоактивными веществами</w:t>
      </w:r>
      <w:r w:rsidR="00E7501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75010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75010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 xml:space="preserve">реабилитация пациенто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Делирий, не обусловленный алкоголем  и другими психоактивными веществами</w:t>
      </w:r>
      <w:r w:rsidR="00E7501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75010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z w:val="28"/>
          <w:szCs w:val="28"/>
        </w:rPr>
        <w:t>о</w:t>
      </w:r>
      <w:r w:rsidRPr="004D754D">
        <w:rPr>
          <w:rFonts w:ascii="Times New Roman" w:hAnsi="Times New Roman"/>
          <w:sz w:val="28"/>
          <w:szCs w:val="28"/>
        </w:rPr>
        <w:t>собенности течения</w:t>
      </w:r>
      <w:r w:rsidR="00E75010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75010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 xml:space="preserve">реабилитация пациенто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ий галлюциноз</w:t>
      </w:r>
      <w:r w:rsidR="00E7501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75010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75010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 xml:space="preserve">реабилитация пациенто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ое бредовое (шизофреноподобное) расстройство</w:t>
      </w:r>
      <w:r w:rsidR="00DA52F2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DA52F2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 xml:space="preserve">реабилитация пациенто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ое кататоническое расстройство</w:t>
      </w:r>
      <w:r w:rsidR="00DA52F2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DA52F2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ое аффективное расстройство</w:t>
      </w:r>
      <w:r w:rsidR="00DA52F2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DA52F2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ое тревожное расстройство</w:t>
      </w:r>
      <w:r w:rsidR="00DA52F2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DA52F2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ое эмоционально неустойчи</w:t>
      </w:r>
      <w:r w:rsidR="00DA52F2" w:rsidRPr="004D754D">
        <w:rPr>
          <w:rFonts w:ascii="Times New Roman" w:hAnsi="Times New Roman"/>
          <w:sz w:val="28"/>
          <w:szCs w:val="28"/>
        </w:rPr>
        <w:t>вое (астеническое) расстройство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DA52F2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рганическое диссоциативное расстройство</w:t>
      </w:r>
      <w:r w:rsidR="00DA52F2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DA52F2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Расстройства личности и поведения вследствие болезни, повреждения и дисфункции головного мозг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ические расстройства при СПИДе, риск суицидального поведения и его профилактика при СПИДе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lastRenderedPageBreak/>
        <w:t>Психические расстройства при эпилепсии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о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собенности  у детей и подростков. Эквиваленты пароксизмальных состояний при эпилепс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134"/>
          <w:tab w:val="left" w:pos="1276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сихические расстройства при черепно-мозговых травмах: 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>, диагностика, лечение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сихические расстройства при 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новообразованиях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мозга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, диагностика, лечение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Биопсихосоциальная модель злоупотребления психоактивными веществам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Классификация ПАВ. Общая характеристика основных классов ПА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ринципы мотивационного интервьюирования в нарколо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Инструменты скрининга в нарколо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онятия «злоупотребления» и «зависимости»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Основные синдромы, формирующиеся при зависимостях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критерии диагностик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Общие принципы </w:t>
      </w:r>
      <w:r w:rsidR="00DA52F2" w:rsidRPr="004D754D">
        <w:rPr>
          <w:rFonts w:ascii="Times New Roman" w:hAnsi="Times New Roman"/>
          <w:sz w:val="28"/>
          <w:szCs w:val="28"/>
        </w:rPr>
        <w:t>лечения</w:t>
      </w:r>
      <w:r w:rsidRPr="004D754D">
        <w:rPr>
          <w:rFonts w:ascii="Times New Roman" w:hAnsi="Times New Roman"/>
          <w:sz w:val="28"/>
          <w:szCs w:val="28"/>
        </w:rPr>
        <w:t xml:space="preserve"> зависимости от психоактивных веществ. Этапы </w:t>
      </w:r>
      <w:r w:rsidR="00DA52F2" w:rsidRPr="004D754D">
        <w:rPr>
          <w:rFonts w:ascii="Times New Roman" w:hAnsi="Times New Roman"/>
          <w:sz w:val="28"/>
          <w:szCs w:val="28"/>
        </w:rPr>
        <w:t>лечения</w:t>
      </w:r>
      <w:r w:rsidRPr="004D754D">
        <w:rPr>
          <w:rFonts w:ascii="Times New Roman" w:hAnsi="Times New Roman"/>
          <w:sz w:val="28"/>
          <w:szCs w:val="28"/>
        </w:rPr>
        <w:t xml:space="preserve"> зависимости от ПАВ. Методы </w:t>
      </w:r>
      <w:r w:rsidR="00DA52F2" w:rsidRPr="004D754D">
        <w:rPr>
          <w:rFonts w:ascii="Times New Roman" w:hAnsi="Times New Roman"/>
          <w:sz w:val="28"/>
          <w:szCs w:val="28"/>
        </w:rPr>
        <w:t>лечения зависимости от ПАВ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рофилактика ВИЧ-инфекции у лиц, зависимых от ПАВ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-250"/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Определение основных понятий алкогольной зависимост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-250"/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Медицинские и социальные последствия  алкогольной зависим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Острая алкогольная интоксикация. Патологическое алкогольное опьянение и его формы.</w:t>
      </w:r>
    </w:p>
    <w:p w:rsidR="00221039" w:rsidRPr="004D754D" w:rsidRDefault="00DA52F2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 и стадии алкогольного опьянения. Экспертиза алкогольного опьяне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-250"/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Клиническая картина алкогольной зависимости, стадийность, формы употребления, прогредиентность. 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-250"/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тические расстройства при алкогольной зависимости</w:t>
      </w:r>
      <w:r w:rsidR="00DA52F2" w:rsidRPr="004D754D">
        <w:rPr>
          <w:rFonts w:ascii="Times New Roman" w:hAnsi="Times New Roman"/>
          <w:sz w:val="28"/>
          <w:szCs w:val="28"/>
        </w:rPr>
        <w:t xml:space="preserve">: 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клиническая картина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д</w:t>
      </w:r>
      <w:r w:rsidRPr="004D754D">
        <w:rPr>
          <w:rFonts w:ascii="Times New Roman" w:hAnsi="Times New Roman"/>
          <w:sz w:val="28"/>
          <w:szCs w:val="28"/>
        </w:rPr>
        <w:t>иагностика</w:t>
      </w:r>
      <w:r w:rsidR="00DA52F2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>ечение</w:t>
      </w:r>
      <w:r w:rsidR="00DA52F2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п</w:t>
      </w:r>
      <w:r w:rsidRPr="004D754D">
        <w:rPr>
          <w:rFonts w:ascii="Times New Roman" w:hAnsi="Times New Roman"/>
          <w:sz w:val="28"/>
          <w:szCs w:val="28"/>
        </w:rPr>
        <w:t>рофилактика.</w:t>
      </w:r>
    </w:p>
    <w:p w:rsidR="00DA52F2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Основные принципы и методы </w:t>
      </w:r>
      <w:r w:rsidR="00DA52F2" w:rsidRPr="004D754D">
        <w:rPr>
          <w:rFonts w:ascii="Times New Roman" w:hAnsi="Times New Roman"/>
          <w:sz w:val="28"/>
          <w:szCs w:val="28"/>
        </w:rPr>
        <w:t>лечения</w:t>
      </w:r>
      <w:r w:rsidRPr="004D754D">
        <w:rPr>
          <w:rFonts w:ascii="Times New Roman" w:hAnsi="Times New Roman"/>
          <w:sz w:val="28"/>
          <w:szCs w:val="28"/>
        </w:rPr>
        <w:t xml:space="preserve"> алкогольной зависимост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ассификация и диагностические критерии наркоманий в соответствии с действующей международной классификацией болезней.  Социально-приемлемые формы зависимосте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пийная наркомания</w:t>
      </w:r>
      <w:r w:rsidR="00DA52F2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DA52F2" w:rsidRPr="004D754D">
        <w:rPr>
          <w:rFonts w:ascii="Times New Roman" w:hAnsi="Times New Roman"/>
          <w:sz w:val="28"/>
          <w:szCs w:val="28"/>
        </w:rPr>
        <w:t>о</w:t>
      </w:r>
      <w:r w:rsidRPr="004D754D">
        <w:rPr>
          <w:rFonts w:ascii="Times New Roman" w:hAnsi="Times New Roman"/>
          <w:sz w:val="28"/>
          <w:szCs w:val="28"/>
        </w:rPr>
        <w:t>бщая характеристика, формы и способы употребления</w:t>
      </w:r>
      <w:r w:rsidR="00425F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425F16" w:rsidRPr="004D754D">
        <w:rPr>
          <w:rFonts w:ascii="Times New Roman" w:hAnsi="Times New Roman"/>
          <w:sz w:val="28"/>
          <w:szCs w:val="28"/>
        </w:rPr>
        <w:t>к</w:t>
      </w:r>
      <w:r w:rsidR="00DA52F2" w:rsidRPr="004D754D">
        <w:rPr>
          <w:rFonts w:ascii="Times New Roman" w:hAnsi="Times New Roman"/>
          <w:snapToGrid w:val="0"/>
          <w:sz w:val="28"/>
          <w:szCs w:val="28"/>
        </w:rPr>
        <w:t>линическая картина</w:t>
      </w:r>
      <w:r w:rsidRPr="004D754D">
        <w:rPr>
          <w:rFonts w:ascii="Times New Roman" w:hAnsi="Times New Roman"/>
          <w:sz w:val="28"/>
          <w:szCs w:val="28"/>
        </w:rPr>
        <w:t xml:space="preserve"> острой и хронической интоксикации, передозировки и синдрома отмены. </w:t>
      </w:r>
    </w:p>
    <w:p w:rsidR="00221039" w:rsidRPr="004D754D" w:rsidRDefault="00DA52F2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Лечение</w:t>
      </w:r>
      <w:r w:rsidR="00221039" w:rsidRPr="004D754D">
        <w:rPr>
          <w:rFonts w:ascii="Times New Roman" w:hAnsi="Times New Roman"/>
          <w:sz w:val="28"/>
          <w:szCs w:val="28"/>
        </w:rPr>
        <w:t xml:space="preserve"> зависимости от опиоид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Социальные последствия опийной наркомании</w:t>
      </w:r>
      <w:r w:rsidR="00425F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425F16" w:rsidRPr="004D754D">
        <w:rPr>
          <w:rFonts w:ascii="Times New Roman" w:hAnsi="Times New Roman"/>
          <w:sz w:val="28"/>
          <w:szCs w:val="28"/>
        </w:rPr>
        <w:t>п</w:t>
      </w:r>
      <w:r w:rsidRPr="004D754D">
        <w:rPr>
          <w:rFonts w:ascii="Times New Roman" w:hAnsi="Times New Roman"/>
          <w:sz w:val="28"/>
          <w:szCs w:val="28"/>
        </w:rPr>
        <w:t>рофилактические стратегии</w:t>
      </w:r>
      <w:r w:rsidR="00425F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425F16" w:rsidRPr="004D754D">
        <w:rPr>
          <w:rFonts w:ascii="Times New Roman" w:hAnsi="Times New Roman"/>
          <w:sz w:val="28"/>
          <w:szCs w:val="28"/>
        </w:rPr>
        <w:t>с</w:t>
      </w:r>
      <w:r w:rsidRPr="004D754D">
        <w:rPr>
          <w:rFonts w:ascii="Times New Roman" w:hAnsi="Times New Roman"/>
          <w:sz w:val="28"/>
          <w:szCs w:val="28"/>
        </w:rPr>
        <w:t>тратегии снижения ущерба. Метадоновая программ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Наркомания, вызванная злоупотреблением </w:t>
      </w:r>
      <w:r w:rsidR="00425F16" w:rsidRPr="004D754D">
        <w:rPr>
          <w:rFonts w:ascii="Times New Roman" w:hAnsi="Times New Roman"/>
          <w:sz w:val="28"/>
          <w:szCs w:val="28"/>
        </w:rPr>
        <w:t xml:space="preserve">препаратами </w:t>
      </w:r>
      <w:r w:rsidRPr="004D754D">
        <w:rPr>
          <w:rFonts w:ascii="Times New Roman" w:hAnsi="Times New Roman"/>
          <w:sz w:val="28"/>
          <w:szCs w:val="28"/>
        </w:rPr>
        <w:t>конопли</w:t>
      </w:r>
      <w:r w:rsidR="00425F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425F16" w:rsidRPr="004D754D">
        <w:rPr>
          <w:rFonts w:ascii="Times New Roman" w:hAnsi="Times New Roman"/>
          <w:sz w:val="28"/>
          <w:szCs w:val="28"/>
        </w:rPr>
        <w:t>с</w:t>
      </w:r>
      <w:r w:rsidRPr="004D754D">
        <w:rPr>
          <w:rFonts w:ascii="Times New Roman" w:hAnsi="Times New Roman"/>
          <w:sz w:val="28"/>
          <w:szCs w:val="28"/>
        </w:rPr>
        <w:t xml:space="preserve">пособы употребления, клинические проявления стадий гашишного опьянения. </w:t>
      </w:r>
    </w:p>
    <w:p w:rsidR="00221039" w:rsidRPr="004D754D" w:rsidRDefault="00425F16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="00221039" w:rsidRPr="004D754D">
        <w:rPr>
          <w:rFonts w:ascii="Times New Roman" w:hAnsi="Times New Roman"/>
          <w:sz w:val="28"/>
          <w:szCs w:val="28"/>
        </w:rPr>
        <w:t xml:space="preserve"> острой и хронической интоксикации препаратами конопли, передозировки и синдром отмены. </w:t>
      </w:r>
      <w:r w:rsidRPr="004D754D">
        <w:rPr>
          <w:rFonts w:ascii="Times New Roman" w:hAnsi="Times New Roman"/>
          <w:sz w:val="28"/>
          <w:szCs w:val="28"/>
        </w:rPr>
        <w:t xml:space="preserve">Лечение </w:t>
      </w:r>
      <w:r w:rsidR="00221039" w:rsidRPr="004D754D">
        <w:rPr>
          <w:rFonts w:ascii="Times New Roman" w:hAnsi="Times New Roman"/>
          <w:sz w:val="28"/>
          <w:szCs w:val="28"/>
        </w:rPr>
        <w:t xml:space="preserve"> </w:t>
      </w:r>
      <w:r w:rsidRPr="004D754D">
        <w:rPr>
          <w:rFonts w:ascii="Times New Roman" w:hAnsi="Times New Roman"/>
          <w:sz w:val="28"/>
          <w:szCs w:val="28"/>
        </w:rPr>
        <w:t>интоксикации препаратами конопли, с</w:t>
      </w:r>
      <w:r w:rsidR="00221039" w:rsidRPr="004D754D">
        <w:rPr>
          <w:rFonts w:ascii="Times New Roman" w:hAnsi="Times New Roman"/>
          <w:sz w:val="28"/>
          <w:szCs w:val="28"/>
        </w:rPr>
        <w:t>оциальные последствия</w:t>
      </w:r>
      <w:r w:rsidRPr="004D754D">
        <w:rPr>
          <w:rFonts w:ascii="Times New Roman" w:hAnsi="Times New Roman"/>
          <w:sz w:val="28"/>
          <w:szCs w:val="28"/>
        </w:rPr>
        <w:t>,</w:t>
      </w:r>
      <w:r w:rsidR="00221039" w:rsidRPr="004D754D">
        <w:rPr>
          <w:rFonts w:ascii="Times New Roman" w:hAnsi="Times New Roman"/>
          <w:sz w:val="28"/>
          <w:szCs w:val="28"/>
        </w:rPr>
        <w:t xml:space="preserve"> </w:t>
      </w:r>
      <w:r w:rsidRPr="004D754D">
        <w:rPr>
          <w:rFonts w:ascii="Times New Roman" w:hAnsi="Times New Roman"/>
          <w:sz w:val="28"/>
          <w:szCs w:val="28"/>
        </w:rPr>
        <w:t>п</w:t>
      </w:r>
      <w:r w:rsidR="00221039" w:rsidRPr="004D754D">
        <w:rPr>
          <w:rFonts w:ascii="Times New Roman" w:hAnsi="Times New Roman"/>
          <w:sz w:val="28"/>
          <w:szCs w:val="28"/>
        </w:rPr>
        <w:t>рофилактические страте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lastRenderedPageBreak/>
        <w:t>Наркомания, вызванная злоупотреблением кокаином</w:t>
      </w:r>
      <w:r w:rsidR="00425F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425F16" w:rsidRPr="004D754D">
        <w:rPr>
          <w:rFonts w:ascii="Times New Roman" w:hAnsi="Times New Roman"/>
          <w:sz w:val="28"/>
          <w:szCs w:val="28"/>
        </w:rPr>
        <w:t>с</w:t>
      </w:r>
      <w:r w:rsidRPr="004D754D">
        <w:rPr>
          <w:rFonts w:ascii="Times New Roman" w:hAnsi="Times New Roman"/>
          <w:sz w:val="28"/>
          <w:szCs w:val="28"/>
        </w:rPr>
        <w:t>пособы употребления</w:t>
      </w:r>
      <w:r w:rsidR="00425F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425F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 xml:space="preserve">линическая картина опьянения. Интоксикационные кокаиновые психозы. </w:t>
      </w:r>
    </w:p>
    <w:p w:rsidR="00221039" w:rsidRPr="004D754D" w:rsidRDefault="00D8207A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221039" w:rsidRPr="004D754D">
        <w:rPr>
          <w:rFonts w:ascii="Times New Roman" w:hAnsi="Times New Roman"/>
          <w:sz w:val="28"/>
          <w:szCs w:val="28"/>
        </w:rPr>
        <w:t>хронической интоксикации, передозировки и синдрома отмены кокаина</w:t>
      </w:r>
      <w:r w:rsidRPr="004D754D">
        <w:rPr>
          <w:rFonts w:ascii="Times New Roman" w:hAnsi="Times New Roman"/>
          <w:sz w:val="28"/>
          <w:szCs w:val="28"/>
        </w:rPr>
        <w:t>,</w:t>
      </w:r>
      <w:r w:rsidR="00221039" w:rsidRPr="004D754D">
        <w:rPr>
          <w:rFonts w:ascii="Times New Roman" w:hAnsi="Times New Roman"/>
          <w:sz w:val="28"/>
          <w:szCs w:val="28"/>
        </w:rPr>
        <w:t xml:space="preserve"> </w:t>
      </w:r>
      <w:r w:rsidRPr="004D754D">
        <w:rPr>
          <w:rFonts w:ascii="Times New Roman" w:hAnsi="Times New Roman"/>
          <w:sz w:val="28"/>
          <w:szCs w:val="28"/>
        </w:rPr>
        <w:t>с</w:t>
      </w:r>
      <w:r w:rsidR="00221039" w:rsidRPr="004D754D">
        <w:rPr>
          <w:rFonts w:ascii="Times New Roman" w:hAnsi="Times New Roman"/>
          <w:sz w:val="28"/>
          <w:szCs w:val="28"/>
        </w:rPr>
        <w:t>оциальные последствия</w:t>
      </w:r>
      <w:r w:rsidRPr="004D754D">
        <w:rPr>
          <w:rFonts w:ascii="Times New Roman" w:hAnsi="Times New Roman"/>
          <w:sz w:val="28"/>
          <w:szCs w:val="28"/>
        </w:rPr>
        <w:t>, лечение,</w:t>
      </w:r>
      <w:r w:rsidR="00221039" w:rsidRPr="004D754D">
        <w:rPr>
          <w:rFonts w:ascii="Times New Roman" w:hAnsi="Times New Roman"/>
          <w:sz w:val="28"/>
          <w:szCs w:val="28"/>
        </w:rPr>
        <w:t xml:space="preserve"> </w:t>
      </w:r>
      <w:r w:rsidRPr="004D754D">
        <w:rPr>
          <w:rFonts w:ascii="Times New Roman" w:hAnsi="Times New Roman"/>
          <w:sz w:val="28"/>
          <w:szCs w:val="28"/>
        </w:rPr>
        <w:t>п</w:t>
      </w:r>
      <w:r w:rsidR="00221039" w:rsidRPr="004D754D">
        <w:rPr>
          <w:rFonts w:ascii="Times New Roman" w:hAnsi="Times New Roman"/>
          <w:sz w:val="28"/>
          <w:szCs w:val="28"/>
        </w:rPr>
        <w:t>рофилактические страте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линаркомании</w:t>
      </w:r>
      <w:r w:rsidR="00D8207A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особенности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клинической картины</w:t>
      </w:r>
      <w:r w:rsidRPr="004D754D">
        <w:rPr>
          <w:rFonts w:ascii="Times New Roman" w:hAnsi="Times New Roman"/>
          <w:sz w:val="28"/>
          <w:szCs w:val="28"/>
        </w:rPr>
        <w:t xml:space="preserve"> и  течен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Инфекционные осложнения при внутривенном введении наркотиков (гепатиты, ВИЧ</w:t>
      </w:r>
      <w:r w:rsidR="001905D3" w:rsidRPr="004D754D">
        <w:rPr>
          <w:rFonts w:ascii="Times New Roman" w:hAnsi="Times New Roman"/>
          <w:sz w:val="28"/>
          <w:szCs w:val="28"/>
        </w:rPr>
        <w:t>-инфекция</w:t>
      </w:r>
      <w:r w:rsidRPr="004D754D">
        <w:rPr>
          <w:rFonts w:ascii="Times New Roman" w:hAnsi="Times New Roman"/>
          <w:sz w:val="28"/>
          <w:szCs w:val="28"/>
        </w:rPr>
        <w:t>)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сихические и поведенческие расстройства в результате употребления седативных и снотворных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 xml:space="preserve">лекарственных </w:t>
      </w:r>
      <w:r w:rsidRPr="004D754D">
        <w:rPr>
          <w:rFonts w:ascii="Times New Roman" w:hAnsi="Times New Roman"/>
          <w:snapToGrid w:val="0"/>
          <w:sz w:val="28"/>
          <w:szCs w:val="28"/>
        </w:rPr>
        <w:t>средств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острой и хронической интоксикации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D8207A" w:rsidRPr="004D754D">
        <w:rPr>
          <w:rFonts w:ascii="Times New Roman" w:hAnsi="Times New Roman"/>
          <w:sz w:val="28"/>
          <w:szCs w:val="28"/>
        </w:rPr>
        <w:t>лечение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>рофилактические страте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Бензодиазепиновая зависимость: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острой и хронической интоксикации, передозировки, синдромы отмены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, п</w:t>
      </w:r>
      <w:r w:rsidRPr="004D754D">
        <w:rPr>
          <w:rFonts w:ascii="Times New Roman" w:hAnsi="Times New Roman"/>
          <w:snapToGrid w:val="0"/>
          <w:sz w:val="28"/>
          <w:szCs w:val="28"/>
        </w:rPr>
        <w:t>рофилактические страте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Психические и поведенческие расстройства в результате употребления психостимуляторов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(</w:t>
      </w:r>
      <w:r w:rsidRPr="004D754D">
        <w:rPr>
          <w:rFonts w:ascii="Times New Roman" w:hAnsi="Times New Roman"/>
          <w:snapToGrid w:val="0"/>
          <w:sz w:val="28"/>
          <w:szCs w:val="28"/>
        </w:rPr>
        <w:t>производных эфедрина, амфетамина, кофеина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)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острой и хронической интоксикации, синдромы отмены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с</w:t>
      </w:r>
      <w:r w:rsidRPr="004D754D">
        <w:rPr>
          <w:rFonts w:ascii="Times New Roman" w:hAnsi="Times New Roman"/>
          <w:snapToGrid w:val="0"/>
          <w:sz w:val="28"/>
          <w:szCs w:val="28"/>
        </w:rPr>
        <w:t>оциальные последствия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z w:val="28"/>
          <w:szCs w:val="28"/>
        </w:rPr>
        <w:t>лечение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>рофилактические страте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сихические и поведенческие расстройства в результате употребления галлюциногенов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 xml:space="preserve"> (ЛСД, фенциклидином, циклодолом)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острой и хронической интоксикации, передозировки, синдрома отмены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, с</w:t>
      </w:r>
      <w:r w:rsidRPr="004D754D">
        <w:rPr>
          <w:rFonts w:ascii="Times New Roman" w:hAnsi="Times New Roman"/>
          <w:snapToGrid w:val="0"/>
          <w:sz w:val="28"/>
          <w:szCs w:val="28"/>
        </w:rPr>
        <w:t>оциальные последствия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D8207A" w:rsidRPr="004D754D">
        <w:rPr>
          <w:rFonts w:ascii="Times New Roman" w:hAnsi="Times New Roman"/>
          <w:sz w:val="28"/>
          <w:szCs w:val="28"/>
        </w:rPr>
        <w:t>лечение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207A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>рофилактические стратегии.</w:t>
      </w:r>
    </w:p>
    <w:p w:rsidR="00221039" w:rsidRPr="004D754D" w:rsidRDefault="00D8207A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Клиническая картина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острой и хронической интоксикации, передозировки, синдрома отмены атропиноподобными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екарственными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средствами, антигистаминными </w:t>
      </w:r>
      <w:r w:rsidRPr="004D754D">
        <w:rPr>
          <w:rFonts w:ascii="Times New Roman" w:hAnsi="Times New Roman"/>
          <w:snapToGrid w:val="0"/>
          <w:sz w:val="28"/>
          <w:szCs w:val="28"/>
        </w:rPr>
        <w:t>лекарственными средствами: лечение,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п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рофилактические стратег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сихические и поведенческие расстройства в результате употребления летучих растворителей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спектр веществ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, клиническая картина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острой и хронической интоксикации, синдром отмены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с</w:t>
      </w:r>
      <w:r w:rsidRPr="004D754D">
        <w:rPr>
          <w:rFonts w:ascii="Times New Roman" w:hAnsi="Times New Roman"/>
          <w:snapToGrid w:val="0"/>
          <w:sz w:val="28"/>
          <w:szCs w:val="28"/>
        </w:rPr>
        <w:t>оциальные последствия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, лечение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>рофилактические стратегии.</w:t>
      </w:r>
    </w:p>
    <w:p w:rsidR="00221039" w:rsidRPr="004D754D" w:rsidRDefault="00E12C16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Клиническая картина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и экспертиза опьянения опиоидами, каннабиоидами, кокаином, седативными и снотворными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екарственными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средствами, галлюциногенами, летучими растворителям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тическое, преимущественно шизофреноподобное, расстройство вследствие употребления ПАВ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>ечение, профилактика и</w:t>
      </w:r>
      <w:r w:rsidR="00E12C16" w:rsidRPr="004D754D">
        <w:rPr>
          <w:rFonts w:ascii="Times New Roman" w:hAnsi="Times New Roman"/>
          <w:sz w:val="28"/>
          <w:szCs w:val="28"/>
        </w:rPr>
        <w:t xml:space="preserve"> медицинская</w:t>
      </w:r>
      <w:r w:rsidRPr="004D754D">
        <w:rPr>
          <w:rFonts w:ascii="Times New Roman" w:hAnsi="Times New Roman"/>
          <w:sz w:val="28"/>
          <w:szCs w:val="28"/>
        </w:rPr>
        <w:t xml:space="preserve"> реабилитац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тическое, преимущественно бредовое, расстройство вследствие употребления ПАВ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сихотическое, преимущественно галлюцинаторное,  расстройство вследствие употребления ПАВ</w:t>
      </w:r>
      <w:r w:rsidR="00E12C16" w:rsidRPr="004D754D">
        <w:rPr>
          <w:rFonts w:ascii="Times New Roman" w:hAnsi="Times New Roman"/>
          <w:sz w:val="28"/>
          <w:szCs w:val="28"/>
        </w:rPr>
        <w:t>: лечение, профилактика и медицинская реабилитация</w:t>
      </w:r>
      <w:r w:rsidRPr="004D754D">
        <w:rPr>
          <w:rFonts w:ascii="Times New Roman" w:hAnsi="Times New Roman"/>
          <w:sz w:val="28"/>
          <w:szCs w:val="28"/>
        </w:rPr>
        <w:t xml:space="preserve">. </w:t>
      </w:r>
    </w:p>
    <w:p w:rsidR="00221039" w:rsidRPr="004D754D" w:rsidRDefault="0068600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lastRenderedPageBreak/>
        <w:t>Новые психоактивные вещества (</w:t>
      </w:r>
      <w:r w:rsidRPr="004D754D">
        <w:rPr>
          <w:rFonts w:ascii="Times New Roman" w:hAnsi="Times New Roman"/>
          <w:sz w:val="28"/>
          <w:szCs w:val="28"/>
          <w:lang w:val="en-US"/>
        </w:rPr>
        <w:t>JWH</w:t>
      </w:r>
      <w:r w:rsidRPr="004D754D">
        <w:rPr>
          <w:rFonts w:ascii="Times New Roman" w:hAnsi="Times New Roman"/>
          <w:sz w:val="28"/>
          <w:szCs w:val="28"/>
        </w:rPr>
        <w:t xml:space="preserve">-251, </w:t>
      </w:r>
      <w:r w:rsidRPr="004D754D">
        <w:rPr>
          <w:rFonts w:ascii="Times New Roman" w:hAnsi="Times New Roman"/>
          <w:sz w:val="28"/>
          <w:szCs w:val="28"/>
          <w:lang w:val="en-US"/>
        </w:rPr>
        <w:t>PVVA</w:t>
      </w:r>
      <w:r w:rsidRPr="004D754D">
        <w:rPr>
          <w:rFonts w:ascii="Times New Roman" w:hAnsi="Times New Roman"/>
          <w:sz w:val="28"/>
          <w:szCs w:val="28"/>
        </w:rPr>
        <w:t>, 2</w:t>
      </w:r>
      <w:r w:rsidRPr="004D754D">
        <w:rPr>
          <w:rFonts w:ascii="Times New Roman" w:hAnsi="Times New Roman"/>
          <w:sz w:val="28"/>
          <w:szCs w:val="28"/>
          <w:lang w:val="en-US"/>
        </w:rPr>
        <w:t>C</w:t>
      </w:r>
      <w:r w:rsidRPr="004D754D">
        <w:rPr>
          <w:rFonts w:ascii="Times New Roman" w:hAnsi="Times New Roman"/>
          <w:sz w:val="28"/>
          <w:szCs w:val="28"/>
        </w:rPr>
        <w:t>-</w:t>
      </w:r>
      <w:r w:rsidRPr="004D754D">
        <w:rPr>
          <w:rFonts w:ascii="Times New Roman" w:hAnsi="Times New Roman"/>
          <w:sz w:val="28"/>
          <w:szCs w:val="28"/>
          <w:lang w:val="en-US"/>
        </w:rPr>
        <w:t>I</w:t>
      </w:r>
      <w:r w:rsidRPr="004D754D">
        <w:rPr>
          <w:rFonts w:ascii="Times New Roman" w:hAnsi="Times New Roman"/>
          <w:sz w:val="28"/>
          <w:szCs w:val="28"/>
        </w:rPr>
        <w:t xml:space="preserve">, </w:t>
      </w:r>
      <w:r w:rsidRPr="004D754D">
        <w:rPr>
          <w:rFonts w:ascii="Times New Roman" w:hAnsi="Times New Roman"/>
          <w:sz w:val="28"/>
          <w:szCs w:val="28"/>
          <w:lang w:val="en-US"/>
        </w:rPr>
        <w:t>MDDM</w:t>
      </w:r>
      <w:r w:rsidRPr="004D754D">
        <w:rPr>
          <w:rFonts w:ascii="Times New Roman" w:hAnsi="Times New Roman"/>
          <w:sz w:val="28"/>
          <w:szCs w:val="28"/>
        </w:rPr>
        <w:t xml:space="preserve">, </w:t>
      </w:r>
      <w:r w:rsidRPr="004D754D">
        <w:rPr>
          <w:rFonts w:ascii="Times New Roman" w:hAnsi="Times New Roman"/>
          <w:sz w:val="28"/>
          <w:szCs w:val="28"/>
          <w:lang w:val="en-US"/>
        </w:rPr>
        <w:t>TMA</w:t>
      </w:r>
      <w:r w:rsidRPr="004D754D">
        <w:rPr>
          <w:rFonts w:ascii="Times New Roman" w:hAnsi="Times New Roman"/>
          <w:sz w:val="28"/>
          <w:szCs w:val="28"/>
        </w:rPr>
        <w:t xml:space="preserve">-2, </w:t>
      </w:r>
      <w:r w:rsidRPr="004D754D">
        <w:rPr>
          <w:rFonts w:ascii="Times New Roman" w:hAnsi="Times New Roman"/>
          <w:sz w:val="28"/>
          <w:szCs w:val="28"/>
          <w:lang w:val="en-US"/>
        </w:rPr>
        <w:t>mCpp</w:t>
      </w:r>
      <w:r w:rsidRPr="004D754D">
        <w:rPr>
          <w:rFonts w:ascii="Times New Roman" w:hAnsi="Times New Roman"/>
          <w:sz w:val="28"/>
          <w:szCs w:val="28"/>
        </w:rPr>
        <w:t xml:space="preserve">, </w:t>
      </w:r>
      <w:r w:rsidRPr="004D754D">
        <w:rPr>
          <w:rFonts w:ascii="Times New Roman" w:hAnsi="Times New Roman"/>
          <w:sz w:val="28"/>
          <w:szCs w:val="28"/>
          <w:lang w:val="en-US"/>
        </w:rPr>
        <w:t>MDMA</w:t>
      </w:r>
      <w:r w:rsidRPr="004D754D">
        <w:rPr>
          <w:rFonts w:ascii="Times New Roman" w:hAnsi="Times New Roman"/>
          <w:sz w:val="28"/>
          <w:szCs w:val="28"/>
        </w:rPr>
        <w:t xml:space="preserve"> и др.)</w:t>
      </w:r>
      <w:r w:rsidR="00E12C16" w:rsidRPr="004D754D">
        <w:rPr>
          <w:rFonts w:ascii="Times New Roman" w:hAnsi="Times New Roman"/>
          <w:sz w:val="28"/>
          <w:szCs w:val="28"/>
        </w:rPr>
        <w:t xml:space="preserve">, </w:t>
      </w:r>
      <w:r w:rsidR="00E12C16" w:rsidRPr="004D754D">
        <w:rPr>
          <w:rFonts w:ascii="Times New Roman" w:hAnsi="Times New Roman"/>
          <w:snapToGrid w:val="0"/>
          <w:sz w:val="28"/>
          <w:szCs w:val="28"/>
        </w:rPr>
        <w:t>клиническая картина</w:t>
      </w:r>
      <w:r w:rsidR="00221039" w:rsidRPr="004D754D">
        <w:rPr>
          <w:rFonts w:ascii="Times New Roman" w:hAnsi="Times New Roman"/>
          <w:sz w:val="28"/>
          <w:szCs w:val="28"/>
        </w:rPr>
        <w:t xml:space="preserve"> острой и хронической интоксикац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аркотическая зависимость как фактор риска суицид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Эпидемиолог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с</w:t>
      </w:r>
      <w:r w:rsidRPr="004D754D">
        <w:rPr>
          <w:rFonts w:ascii="Times New Roman" w:hAnsi="Times New Roman"/>
          <w:sz w:val="28"/>
          <w:szCs w:val="28"/>
        </w:rPr>
        <w:t xml:space="preserve">овременные представления об этиологии и патогенезе шизофрен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редрасполагающие факторы и признаки дизонтогенеза. Влияние средовых и социальных факторов при  возникновении шизофрен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Современные многофакторные модели клинической структуры шизофрен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Нейрокогнитивная модель шизофренического дефект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нятие исхода и дефекта при шизофрен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арушение социальных когниций при шизофрен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Симптомы первого ранга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о</w:t>
      </w:r>
      <w:r w:rsidRPr="004D754D">
        <w:rPr>
          <w:rFonts w:ascii="Times New Roman" w:hAnsi="Times New Roman"/>
          <w:sz w:val="28"/>
          <w:szCs w:val="28"/>
        </w:rPr>
        <w:t xml:space="preserve">сновные клинические формы шизофрен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араноидная шизофрения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>актика при терапевтической резистент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ататоническая шизофрения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E12C16" w:rsidRPr="004D754D">
        <w:rPr>
          <w:rFonts w:ascii="Times New Roman" w:hAnsi="Times New Roman"/>
          <w:sz w:val="28"/>
          <w:szCs w:val="28"/>
        </w:rPr>
        <w:t xml:space="preserve"> пациентов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>актика при терапевтической резистент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ростая шизофрения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E12C16" w:rsidRPr="004D754D">
        <w:rPr>
          <w:rFonts w:ascii="Times New Roman" w:hAnsi="Times New Roman"/>
          <w:sz w:val="28"/>
          <w:szCs w:val="28"/>
        </w:rPr>
        <w:t xml:space="preserve"> пациентов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 xml:space="preserve">актика при терапевтической резистентност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Гебефренная шизофрения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E12C16" w:rsidRPr="004D754D">
        <w:rPr>
          <w:rFonts w:ascii="Times New Roman" w:hAnsi="Times New Roman"/>
          <w:sz w:val="28"/>
          <w:szCs w:val="28"/>
        </w:rPr>
        <w:t xml:space="preserve"> пациентов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>актика при терапевтической резистент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едифференцированная шизофрения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д</w:t>
      </w:r>
      <w:r w:rsidRPr="004D754D">
        <w:rPr>
          <w:rFonts w:ascii="Times New Roman" w:hAnsi="Times New Roman"/>
          <w:sz w:val="28"/>
          <w:szCs w:val="28"/>
        </w:rPr>
        <w:t>иагностические указа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>ечение, профилактика и</w:t>
      </w:r>
      <w:r w:rsidR="00E12C16" w:rsidRPr="004D754D">
        <w:rPr>
          <w:rFonts w:ascii="Times New Roman" w:hAnsi="Times New Roman"/>
          <w:sz w:val="28"/>
          <w:szCs w:val="28"/>
        </w:rPr>
        <w:t xml:space="preserve"> медицинская</w:t>
      </w:r>
      <w:r w:rsidRPr="004D754D">
        <w:rPr>
          <w:rFonts w:ascii="Times New Roman" w:hAnsi="Times New Roman"/>
          <w:sz w:val="28"/>
          <w:szCs w:val="28"/>
        </w:rPr>
        <w:t xml:space="preserve"> реабилитация</w:t>
      </w:r>
      <w:r w:rsidR="00E12C16" w:rsidRPr="004D754D">
        <w:rPr>
          <w:rFonts w:ascii="Times New Roman" w:hAnsi="Times New Roman"/>
          <w:sz w:val="28"/>
          <w:szCs w:val="28"/>
        </w:rPr>
        <w:t xml:space="preserve"> пациентов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Постшизофреническая депрессия. Резидуальная шизофрен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обенности шизофрении у дете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Шизотипическое расстройство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>ечение, профилактика и</w:t>
      </w:r>
      <w:r w:rsidR="00E12C16" w:rsidRPr="004D754D">
        <w:rPr>
          <w:rFonts w:ascii="Times New Roman" w:hAnsi="Times New Roman"/>
          <w:sz w:val="28"/>
          <w:szCs w:val="28"/>
        </w:rPr>
        <w:t xml:space="preserve"> медицинская</w:t>
      </w:r>
      <w:r w:rsidRPr="004D754D">
        <w:rPr>
          <w:rFonts w:ascii="Times New Roman" w:hAnsi="Times New Roman"/>
          <w:sz w:val="28"/>
          <w:szCs w:val="28"/>
        </w:rPr>
        <w:t xml:space="preserve"> 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Шизоаффективное  расстройство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Хронические бредовые расстройства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 пациент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трые и транзиторные психические расстройства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ассификац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Расстройства настроения. Эпидем</w:t>
      </w:r>
      <w:r w:rsidR="001905D3" w:rsidRPr="004D754D">
        <w:rPr>
          <w:rFonts w:ascii="Times New Roman" w:hAnsi="Times New Roman"/>
          <w:snapToGrid w:val="0"/>
          <w:sz w:val="28"/>
          <w:szCs w:val="28"/>
        </w:rPr>
        <w:t>иология аффективных расстройств</w:t>
      </w:r>
      <w:r w:rsidRPr="004D754D">
        <w:rPr>
          <w:rFonts w:ascii="Times New Roman" w:hAnsi="Times New Roman"/>
          <w:snapToGrid w:val="0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ассификация аффективных расстройст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Маниакальный эпизод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д</w:t>
      </w:r>
      <w:r w:rsidRPr="004D754D">
        <w:rPr>
          <w:rFonts w:ascii="Times New Roman" w:hAnsi="Times New Roman"/>
          <w:sz w:val="28"/>
          <w:szCs w:val="28"/>
        </w:rPr>
        <w:t>иагностические критерии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>актика при терапевтической  резистент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lastRenderedPageBreak/>
        <w:t>Биполярное аффективное расстройство, текущий депрессивный эпизод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д</w:t>
      </w:r>
      <w:r w:rsidRPr="004D754D">
        <w:rPr>
          <w:rFonts w:ascii="Times New Roman" w:hAnsi="Times New Roman"/>
          <w:sz w:val="28"/>
          <w:szCs w:val="28"/>
        </w:rPr>
        <w:t>иагностические критерии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 xml:space="preserve">актика при терапевтической резистентност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ричины и патогенетические механизмы депресси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Депрессивный эпизод</w:t>
      </w:r>
      <w:r w:rsidR="00E12C16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д</w:t>
      </w:r>
      <w:r w:rsidRPr="004D754D">
        <w:rPr>
          <w:rFonts w:ascii="Times New Roman" w:hAnsi="Times New Roman"/>
          <w:sz w:val="28"/>
          <w:szCs w:val="28"/>
        </w:rPr>
        <w:t>иагностические указан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E12C16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E12C16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E12C16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>актика при терапевтической резистент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Рекуррентное депрессивное расстройство</w:t>
      </w:r>
      <w:r w:rsidR="00FA0BED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>линические проявления</w:t>
      </w:r>
      <w:r w:rsidR="00FA0BED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z w:val="28"/>
          <w:szCs w:val="28"/>
        </w:rPr>
        <w:t>д</w:t>
      </w:r>
      <w:r w:rsidRPr="004D754D">
        <w:rPr>
          <w:rFonts w:ascii="Times New Roman" w:hAnsi="Times New Roman"/>
          <w:sz w:val="28"/>
          <w:szCs w:val="28"/>
        </w:rPr>
        <w:t>иагностические критерии</w:t>
      </w:r>
      <w:r w:rsidR="00FA0BED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z w:val="28"/>
          <w:szCs w:val="28"/>
        </w:rPr>
        <w:t>л</w:t>
      </w:r>
      <w:r w:rsidRPr="004D754D">
        <w:rPr>
          <w:rFonts w:ascii="Times New Roman" w:hAnsi="Times New Roman"/>
          <w:sz w:val="28"/>
          <w:szCs w:val="28"/>
        </w:rPr>
        <w:t xml:space="preserve">ечение, профилактика и </w:t>
      </w:r>
      <w:r w:rsidR="00FA0BED" w:rsidRPr="004D754D">
        <w:rPr>
          <w:rFonts w:ascii="Times New Roman" w:hAnsi="Times New Roman"/>
          <w:sz w:val="28"/>
          <w:szCs w:val="28"/>
        </w:rPr>
        <w:t xml:space="preserve">медицинская </w:t>
      </w:r>
      <w:r w:rsidRPr="004D754D">
        <w:rPr>
          <w:rFonts w:ascii="Times New Roman" w:hAnsi="Times New Roman"/>
          <w:sz w:val="28"/>
          <w:szCs w:val="28"/>
        </w:rPr>
        <w:t>реабилитация</w:t>
      </w:r>
      <w:r w:rsidR="00FA0BED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z w:val="28"/>
          <w:szCs w:val="28"/>
        </w:rPr>
        <w:t>т</w:t>
      </w:r>
      <w:r w:rsidRPr="004D754D">
        <w:rPr>
          <w:rFonts w:ascii="Times New Roman" w:hAnsi="Times New Roman"/>
          <w:sz w:val="28"/>
          <w:szCs w:val="28"/>
        </w:rPr>
        <w:t>актика при терапевтической резистент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Дифференциальная диагностика депрессий и деменций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 xml:space="preserve">у лиц </w:t>
      </w:r>
      <w:r w:rsidRPr="004D754D">
        <w:rPr>
          <w:rFonts w:ascii="Times New Roman" w:hAnsi="Times New Roman"/>
          <w:snapToGrid w:val="0"/>
          <w:sz w:val="28"/>
          <w:szCs w:val="28"/>
        </w:rPr>
        <w:t>пожило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го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и старческо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го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возраст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а</w:t>
      </w:r>
      <w:r w:rsidRPr="004D754D">
        <w:rPr>
          <w:rFonts w:ascii="Times New Roman" w:hAnsi="Times New Roman"/>
          <w:snapToGrid w:val="0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инические особенности депрессии с соматическими симптомами, дифференциальная диагностика с соматическ</w:t>
      </w:r>
      <w:r w:rsidR="00FA0BED" w:rsidRPr="004D754D">
        <w:rPr>
          <w:rFonts w:ascii="Times New Roman" w:hAnsi="Times New Roman"/>
          <w:sz w:val="28"/>
          <w:szCs w:val="28"/>
        </w:rPr>
        <w:t>ими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z w:val="28"/>
          <w:szCs w:val="28"/>
        </w:rPr>
        <w:t>заболеваниями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Хронические расстройства настроения: циклотимия, дистим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Общие принципы </w:t>
      </w:r>
      <w:r w:rsidR="00FA0BED" w:rsidRPr="004D754D">
        <w:rPr>
          <w:rFonts w:ascii="Times New Roman" w:hAnsi="Times New Roman"/>
          <w:sz w:val="28"/>
          <w:szCs w:val="28"/>
        </w:rPr>
        <w:t>лечени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аффективных расстройст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Расстройства приема пищи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ричины, теории развит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ассификация расстройств приема пищи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FA0BED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Лечение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профилактика расстройств приема пищи и </w:t>
      </w:r>
      <w:r w:rsidRPr="004D754D">
        <w:rPr>
          <w:rFonts w:ascii="Times New Roman" w:hAnsi="Times New Roman"/>
          <w:sz w:val="28"/>
          <w:szCs w:val="28"/>
        </w:rPr>
        <w:t>медицинска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Расстройства сна неорганической природы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ассификация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FA0BED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Лечение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профилактика расстройств сна неорганической природы и </w:t>
      </w:r>
      <w:r w:rsidRPr="004D754D">
        <w:rPr>
          <w:rFonts w:ascii="Times New Roman" w:hAnsi="Times New Roman"/>
          <w:sz w:val="28"/>
          <w:szCs w:val="28"/>
        </w:rPr>
        <w:t>медицинска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ослеродовые психические расстройства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ричины  развит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ослеродовые психические расстройства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ассификация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FA0BED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Лечение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профилактика послеродовых психических расстройств и </w:t>
      </w:r>
      <w:r w:rsidRPr="004D754D">
        <w:rPr>
          <w:rFonts w:ascii="Times New Roman" w:hAnsi="Times New Roman"/>
          <w:sz w:val="28"/>
          <w:szCs w:val="28"/>
        </w:rPr>
        <w:t>медицинска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Злоупотребление веществами, не вызывающими зависимости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диагностические критерии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>, лечение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 xml:space="preserve">профилактика и </w:t>
      </w:r>
      <w:r w:rsidR="00FA0BED" w:rsidRPr="004D754D">
        <w:rPr>
          <w:rFonts w:ascii="Times New Roman" w:hAnsi="Times New Roman"/>
          <w:sz w:val="28"/>
          <w:szCs w:val="28"/>
        </w:rPr>
        <w:t>медицинская</w:t>
      </w:r>
      <w:r w:rsidR="00FA0BED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Расстройства личности</w:t>
      </w:r>
      <w:r w:rsidR="009C0FCB" w:rsidRPr="004D754D">
        <w:rPr>
          <w:rFonts w:ascii="Times New Roman" w:hAnsi="Times New Roman"/>
          <w:snapToGrid w:val="0"/>
          <w:sz w:val="28"/>
          <w:szCs w:val="28"/>
        </w:rPr>
        <w:t xml:space="preserve">: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C0FCB" w:rsidRPr="004D754D">
        <w:rPr>
          <w:rFonts w:ascii="Times New Roman" w:hAnsi="Times New Roman"/>
          <w:snapToGrid w:val="0"/>
          <w:sz w:val="28"/>
          <w:szCs w:val="28"/>
        </w:rPr>
        <w:t>эпидемиология, п</w:t>
      </w:r>
      <w:r w:rsidRPr="004D754D">
        <w:rPr>
          <w:rFonts w:ascii="Times New Roman" w:hAnsi="Times New Roman"/>
          <w:snapToGrid w:val="0"/>
          <w:sz w:val="28"/>
          <w:szCs w:val="28"/>
        </w:rPr>
        <w:t>ричины развития. Вклад отечественных ученых в изучение расстройств лич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Отличие понятия «акцентуированная личность» от понятия «расстройства личности». Динамика и особенности формирования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 xml:space="preserve">расстройств личности </w:t>
      </w:r>
      <w:r w:rsidRPr="004D754D">
        <w:rPr>
          <w:rFonts w:ascii="Times New Roman" w:hAnsi="Times New Roman"/>
          <w:snapToGrid w:val="0"/>
          <w:sz w:val="28"/>
          <w:szCs w:val="28"/>
        </w:rPr>
        <w:t>в сравнительно-возрастном аспекте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араноидн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Шизоидн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Диссоциальн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lastRenderedPageBreak/>
        <w:t>Эмоционально-неустойчив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Истерическ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Ананкастн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Тревожн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Зависимое расстройство личности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инические проявления  и диагностические критерии. </w:t>
      </w:r>
    </w:p>
    <w:p w:rsidR="00221039" w:rsidRPr="004D754D" w:rsidRDefault="004C7CCC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Лечение расстройств личности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Pr="004D754D">
        <w:rPr>
          <w:rFonts w:ascii="Times New Roman" w:hAnsi="Times New Roman"/>
          <w:sz w:val="28"/>
          <w:szCs w:val="28"/>
        </w:rPr>
        <w:t>медицинска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тойкие изменения личности, не связанные с заболеванием и повреждением мозга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Умственная отсталость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о</w:t>
      </w:r>
      <w:r w:rsidRPr="004D754D">
        <w:rPr>
          <w:rFonts w:ascii="Times New Roman" w:hAnsi="Times New Roman"/>
          <w:snapToGrid w:val="0"/>
          <w:sz w:val="28"/>
          <w:szCs w:val="28"/>
        </w:rPr>
        <w:t>пределение понятия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э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пидемиолог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Этиология и патогенез </w:t>
      </w:r>
      <w:r w:rsidRPr="004D754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умственной отсталости. </w:t>
      </w:r>
      <w:r w:rsidR="00080372" w:rsidRPr="004D754D">
        <w:rPr>
          <w:rFonts w:ascii="Times New Roman" w:hAnsi="Times New Roman"/>
          <w:snapToGrid w:val="0"/>
          <w:sz w:val="28"/>
          <w:szCs w:val="28"/>
        </w:rPr>
        <w:t>Классификаци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умственной отстал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ие проявления и диагностические критерии легкой умственной отстал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ие проявления и диагностические критерии умеренной умственной отстал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ие проявления и диагностические критерии тяжелой умственной отстал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инические проявления и диагностические критерии глубокой умственной отстал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Медико-социальная и психологическая помощь пациентам с умственной отсталостью. </w:t>
      </w:r>
    </w:p>
    <w:p w:rsidR="00221039" w:rsidRPr="004D754D" w:rsidRDefault="004C7CCC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Лечение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 xml:space="preserve"> расстройств поведения у пациентов с умственной отсталостью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оморбидные с умственной отсталостью психические расстройства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иагностика, 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>лечение</w:t>
      </w:r>
      <w:r w:rsidRPr="004D754D">
        <w:rPr>
          <w:rFonts w:ascii="Times New Roman" w:hAnsi="Times New Roman"/>
          <w:snapToGrid w:val="0"/>
          <w:sz w:val="28"/>
          <w:szCs w:val="28"/>
        </w:rPr>
        <w:t>.</w:t>
      </w:r>
    </w:p>
    <w:p w:rsidR="00221039" w:rsidRPr="004D754D" w:rsidRDefault="00A040B0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М</w:t>
      </w:r>
      <w:r w:rsidR="004C7CCC" w:rsidRPr="004D754D">
        <w:rPr>
          <w:rFonts w:ascii="Times New Roman" w:hAnsi="Times New Roman"/>
          <w:sz w:val="28"/>
          <w:szCs w:val="28"/>
        </w:rPr>
        <w:t>едицинская</w:t>
      </w:r>
      <w:r w:rsidR="004C7CCC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</w:t>
      </w:r>
      <w:r w:rsidR="00221039" w:rsidRPr="004D754D">
        <w:rPr>
          <w:rFonts w:ascii="Times New Roman" w:hAnsi="Times New Roman"/>
          <w:snapToGrid w:val="0"/>
          <w:sz w:val="28"/>
          <w:szCs w:val="28"/>
        </w:rPr>
        <w:t>еабилитация пациентов с умственной отсталостью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Общие закономерности формирования психических расстройств в детском возрасте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Уровни нервно-психического реагирования у дете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Отличие понятия «задержка психического развития» от психического расстройств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Классификация психических и поведенческих расстройств, специфических для детского возраст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пецифические расстройства развития речи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ринципы лечения и </w:t>
      </w:r>
      <w:r w:rsidR="00A040B0" w:rsidRPr="004D754D">
        <w:rPr>
          <w:rFonts w:ascii="Times New Roman" w:hAnsi="Times New Roman"/>
          <w:sz w:val="28"/>
          <w:szCs w:val="28"/>
        </w:rPr>
        <w:t>медицинской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пецифические расстройства развития школьных навыков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ринципы лечения и </w:t>
      </w:r>
      <w:r w:rsidR="00A040B0" w:rsidRPr="004D754D">
        <w:rPr>
          <w:rFonts w:ascii="Times New Roman" w:hAnsi="Times New Roman"/>
          <w:sz w:val="28"/>
          <w:szCs w:val="28"/>
        </w:rPr>
        <w:t>медицинской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пецифическое расстройство развития двигательных функций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ринципы лечения и </w:t>
      </w:r>
      <w:r w:rsidR="00A040B0" w:rsidRPr="004D754D">
        <w:rPr>
          <w:rFonts w:ascii="Times New Roman" w:hAnsi="Times New Roman"/>
          <w:sz w:val="28"/>
          <w:szCs w:val="28"/>
        </w:rPr>
        <w:t>медицинской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64069">
        <w:rPr>
          <w:rFonts w:ascii="Times New Roman" w:hAnsi="Times New Roman"/>
          <w:snapToGrid w:val="0"/>
          <w:sz w:val="28"/>
          <w:szCs w:val="28"/>
        </w:rPr>
        <w:lastRenderedPageBreak/>
        <w:t>Детский аутизм</w:t>
      </w:r>
      <w:r w:rsidR="00A040B0" w:rsidRPr="00464069">
        <w:rPr>
          <w:rFonts w:ascii="Times New Roman" w:hAnsi="Times New Roman"/>
          <w:snapToGrid w:val="0"/>
          <w:sz w:val="28"/>
          <w:szCs w:val="28"/>
        </w:rPr>
        <w:t>:</w:t>
      </w:r>
      <w:r w:rsidRPr="004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64069">
        <w:rPr>
          <w:rFonts w:ascii="Times New Roman" w:hAnsi="Times New Roman"/>
          <w:snapToGrid w:val="0"/>
          <w:sz w:val="28"/>
          <w:szCs w:val="28"/>
        </w:rPr>
        <w:t>э</w:t>
      </w:r>
      <w:r w:rsidRPr="00464069">
        <w:rPr>
          <w:rFonts w:ascii="Times New Roman" w:hAnsi="Times New Roman"/>
          <w:snapToGrid w:val="0"/>
          <w:sz w:val="28"/>
          <w:szCs w:val="28"/>
        </w:rPr>
        <w:t>пидемиология</w:t>
      </w:r>
      <w:r w:rsidR="00A040B0" w:rsidRPr="00464069">
        <w:rPr>
          <w:rFonts w:ascii="Times New Roman" w:hAnsi="Times New Roman"/>
          <w:snapToGrid w:val="0"/>
          <w:sz w:val="28"/>
          <w:szCs w:val="28"/>
        </w:rPr>
        <w:t>,</w:t>
      </w:r>
      <w:r w:rsidRPr="004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64069">
        <w:rPr>
          <w:rFonts w:ascii="Times New Roman" w:hAnsi="Times New Roman"/>
          <w:snapToGrid w:val="0"/>
          <w:sz w:val="28"/>
          <w:szCs w:val="28"/>
        </w:rPr>
        <w:t>т</w:t>
      </w:r>
      <w:r w:rsidRPr="00464069">
        <w:rPr>
          <w:rFonts w:ascii="Times New Roman" w:hAnsi="Times New Roman"/>
          <w:snapToGrid w:val="0"/>
          <w:sz w:val="28"/>
          <w:szCs w:val="28"/>
        </w:rPr>
        <w:t>еории происхождения</w:t>
      </w:r>
      <w:r w:rsidR="00A040B0" w:rsidRPr="00464069">
        <w:rPr>
          <w:rFonts w:ascii="Times New Roman" w:hAnsi="Times New Roman"/>
          <w:snapToGrid w:val="0"/>
          <w:sz w:val="28"/>
          <w:szCs w:val="28"/>
        </w:rPr>
        <w:t>,</w:t>
      </w:r>
      <w:r w:rsidRPr="004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>иагностические критери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Атипичный детский аутизм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>иагностические указа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индром Ретта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иагностические указан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индром Аспергера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>иагностические указа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 xml:space="preserve">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я детей с расстройствами аутистического спектра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Гиперкинетическое расстройство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э</w:t>
      </w:r>
      <w:r w:rsidRPr="004D754D">
        <w:rPr>
          <w:rFonts w:ascii="Times New Roman" w:hAnsi="Times New Roman"/>
          <w:snapToGrid w:val="0"/>
          <w:sz w:val="28"/>
          <w:szCs w:val="28"/>
        </w:rPr>
        <w:t>пидемиолог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с</w:t>
      </w:r>
      <w:r w:rsidRPr="004D754D">
        <w:rPr>
          <w:rFonts w:ascii="Times New Roman" w:hAnsi="Times New Roman"/>
          <w:snapToGrid w:val="0"/>
          <w:sz w:val="28"/>
          <w:szCs w:val="28"/>
        </w:rPr>
        <w:t>овременные теории развит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инические проявле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д</w:t>
      </w:r>
      <w:r w:rsidRPr="004D754D">
        <w:rPr>
          <w:rFonts w:ascii="Times New Roman" w:hAnsi="Times New Roman"/>
          <w:snapToGrid w:val="0"/>
          <w:sz w:val="28"/>
          <w:szCs w:val="28"/>
        </w:rPr>
        <w:t>иагностические критерии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л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Поведенческие и эмоциональные расстройства, начинающиеся обычно в детском возрасте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лассификация и диагностические критерии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Смешанные расстройства поведения и эмоций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к</w:t>
      </w:r>
      <w:r w:rsidRPr="004D754D">
        <w:rPr>
          <w:rFonts w:ascii="Times New Roman" w:hAnsi="Times New Roman"/>
          <w:snapToGrid w:val="0"/>
          <w:sz w:val="28"/>
          <w:szCs w:val="28"/>
        </w:rPr>
        <w:t>лассификац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диагностические критерии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л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754D">
        <w:rPr>
          <w:rFonts w:ascii="Times New Roman" w:hAnsi="Times New Roman"/>
          <w:snapToGrid w:val="0"/>
          <w:sz w:val="28"/>
          <w:szCs w:val="28"/>
        </w:rPr>
        <w:t>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Эмоциональные расстройства, специфичные для детского возраста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классификация, диагностические критерии, 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Расстройства социального функционирован</w:t>
      </w:r>
      <w:r w:rsidR="002B3191" w:rsidRPr="004D754D">
        <w:rPr>
          <w:rFonts w:ascii="Times New Roman" w:hAnsi="Times New Roman"/>
          <w:snapToGrid w:val="0"/>
          <w:sz w:val="28"/>
          <w:szCs w:val="28"/>
        </w:rPr>
        <w:t>ия с началом, специфическим для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детского и подросткового возраста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классификация, диагностические критерии, 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Тикозные расстройства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: классификация, диагностические критерии, 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реабилитация.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Энурез и энкопрез неорганической природы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классификация, диагностические критерии, 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Расстройства питани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п</w:t>
      </w:r>
      <w:r w:rsidRPr="004D754D">
        <w:rPr>
          <w:rFonts w:ascii="Times New Roman" w:hAnsi="Times New Roman"/>
          <w:snapToGrid w:val="0"/>
          <w:sz w:val="28"/>
          <w:szCs w:val="28"/>
        </w:rPr>
        <w:t>оедание несъедобного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с</w:t>
      </w:r>
      <w:r w:rsidRPr="004D754D">
        <w:rPr>
          <w:rFonts w:ascii="Times New Roman" w:hAnsi="Times New Roman"/>
          <w:snapToGrid w:val="0"/>
          <w:sz w:val="28"/>
          <w:szCs w:val="28"/>
        </w:rPr>
        <w:t>тереотипные двигательные расстройства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классификация, диагностические критерии, 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D754D">
        <w:rPr>
          <w:rFonts w:ascii="Times New Roman" w:hAnsi="Times New Roman"/>
          <w:snapToGrid w:val="0"/>
          <w:sz w:val="28"/>
          <w:szCs w:val="28"/>
        </w:rPr>
        <w:t>Заикание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,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р</w:t>
      </w:r>
      <w:r w:rsidRPr="004D754D">
        <w:rPr>
          <w:rFonts w:ascii="Times New Roman" w:hAnsi="Times New Roman"/>
          <w:snapToGrid w:val="0"/>
          <w:sz w:val="28"/>
          <w:szCs w:val="28"/>
        </w:rPr>
        <w:t>ечь взахлеб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>:</w:t>
      </w:r>
      <w:r w:rsidRPr="004D75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классификация, диагностические критерии, лечение и </w:t>
      </w:r>
      <w:r w:rsidR="00A040B0" w:rsidRPr="004D754D">
        <w:rPr>
          <w:rFonts w:ascii="Times New Roman" w:hAnsi="Times New Roman"/>
          <w:sz w:val="28"/>
          <w:szCs w:val="28"/>
        </w:rPr>
        <w:t>медицинская</w:t>
      </w:r>
      <w:r w:rsidR="00A040B0" w:rsidRPr="004D754D">
        <w:rPr>
          <w:rFonts w:ascii="Times New Roman" w:hAnsi="Times New Roman"/>
          <w:snapToGrid w:val="0"/>
          <w:sz w:val="28"/>
          <w:szCs w:val="28"/>
        </w:rPr>
        <w:t xml:space="preserve"> реабилитац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Современные биологические методы </w:t>
      </w:r>
      <w:r w:rsidR="00A040B0" w:rsidRPr="004D754D">
        <w:rPr>
          <w:rFonts w:ascii="Times New Roman" w:hAnsi="Times New Roman"/>
          <w:sz w:val="28"/>
          <w:szCs w:val="28"/>
        </w:rPr>
        <w:t>лечения</w:t>
      </w:r>
      <w:r w:rsidRPr="004D754D">
        <w:rPr>
          <w:rFonts w:ascii="Times New Roman" w:hAnsi="Times New Roman"/>
          <w:sz w:val="28"/>
          <w:szCs w:val="28"/>
        </w:rPr>
        <w:t xml:space="preserve"> психических и поведенческих расстройст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Основные принципы </w:t>
      </w:r>
      <w:r w:rsidR="00A040B0" w:rsidRPr="004D754D">
        <w:rPr>
          <w:rFonts w:ascii="Times New Roman" w:hAnsi="Times New Roman"/>
          <w:sz w:val="28"/>
          <w:szCs w:val="28"/>
        </w:rPr>
        <w:t>лечения</w:t>
      </w:r>
      <w:r w:rsidRPr="004D754D">
        <w:rPr>
          <w:rFonts w:ascii="Times New Roman" w:hAnsi="Times New Roman"/>
          <w:sz w:val="28"/>
          <w:szCs w:val="28"/>
        </w:rPr>
        <w:t xml:space="preserve"> психических и поведенческих расстройст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Антидепрессанты</w:t>
      </w:r>
      <w:r w:rsidR="00A040B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 xml:space="preserve">лассификация, побочные </w:t>
      </w:r>
      <w:r w:rsidR="00A040B0" w:rsidRPr="004D754D">
        <w:rPr>
          <w:rFonts w:ascii="Times New Roman" w:hAnsi="Times New Roman"/>
          <w:sz w:val="28"/>
          <w:szCs w:val="28"/>
        </w:rPr>
        <w:t>реакции</w:t>
      </w:r>
      <w:r w:rsidRPr="004D754D">
        <w:rPr>
          <w:rFonts w:ascii="Times New Roman" w:hAnsi="Times New Roman"/>
          <w:sz w:val="28"/>
          <w:szCs w:val="28"/>
        </w:rPr>
        <w:t>, осложне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Транквилизаторы</w:t>
      </w:r>
      <w:r w:rsidR="00A040B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 xml:space="preserve">лассификация, побочные </w:t>
      </w:r>
      <w:r w:rsidR="00A040B0" w:rsidRPr="004D754D">
        <w:rPr>
          <w:rFonts w:ascii="Times New Roman" w:hAnsi="Times New Roman"/>
          <w:sz w:val="28"/>
          <w:szCs w:val="28"/>
        </w:rPr>
        <w:t>реакции</w:t>
      </w:r>
      <w:r w:rsidRPr="004D754D">
        <w:rPr>
          <w:rFonts w:ascii="Times New Roman" w:hAnsi="Times New Roman"/>
          <w:sz w:val="28"/>
          <w:szCs w:val="28"/>
        </w:rPr>
        <w:t xml:space="preserve">, осложнения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ормотимики</w:t>
      </w:r>
      <w:r w:rsidR="00A040B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 xml:space="preserve">лассификация, побочные </w:t>
      </w:r>
      <w:r w:rsidR="00A040B0" w:rsidRPr="004D754D">
        <w:rPr>
          <w:rFonts w:ascii="Times New Roman" w:hAnsi="Times New Roman"/>
          <w:sz w:val="28"/>
          <w:szCs w:val="28"/>
        </w:rPr>
        <w:t>реакции</w:t>
      </w:r>
      <w:r w:rsidRPr="004D754D">
        <w:rPr>
          <w:rFonts w:ascii="Times New Roman" w:hAnsi="Times New Roman"/>
          <w:sz w:val="28"/>
          <w:szCs w:val="28"/>
        </w:rPr>
        <w:t>, осложне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оотропы</w:t>
      </w:r>
      <w:r w:rsidR="00A040B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 xml:space="preserve">лассификация, побочные </w:t>
      </w:r>
      <w:r w:rsidR="00A040B0" w:rsidRPr="004D754D">
        <w:rPr>
          <w:rFonts w:ascii="Times New Roman" w:hAnsi="Times New Roman"/>
          <w:sz w:val="28"/>
          <w:szCs w:val="28"/>
        </w:rPr>
        <w:t>реакции</w:t>
      </w:r>
      <w:r w:rsidRPr="004D754D">
        <w:rPr>
          <w:rFonts w:ascii="Times New Roman" w:hAnsi="Times New Roman"/>
          <w:sz w:val="28"/>
          <w:szCs w:val="28"/>
        </w:rPr>
        <w:t>, осложне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Нейролептики</w:t>
      </w:r>
      <w:r w:rsidR="00A040B0" w:rsidRPr="004D754D">
        <w:rPr>
          <w:rFonts w:ascii="Times New Roman" w:hAnsi="Times New Roman"/>
          <w:sz w:val="28"/>
          <w:szCs w:val="28"/>
        </w:rPr>
        <w:t>: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A040B0" w:rsidRPr="004D754D">
        <w:rPr>
          <w:rFonts w:ascii="Times New Roman" w:hAnsi="Times New Roman"/>
          <w:sz w:val="28"/>
          <w:szCs w:val="28"/>
        </w:rPr>
        <w:t>к</w:t>
      </w:r>
      <w:r w:rsidRPr="004D754D">
        <w:rPr>
          <w:rFonts w:ascii="Times New Roman" w:hAnsi="Times New Roman"/>
          <w:sz w:val="28"/>
          <w:szCs w:val="28"/>
        </w:rPr>
        <w:t xml:space="preserve">лассификация, побочные </w:t>
      </w:r>
      <w:r w:rsidR="00A040B0" w:rsidRPr="004D754D">
        <w:rPr>
          <w:rFonts w:ascii="Times New Roman" w:hAnsi="Times New Roman"/>
          <w:sz w:val="28"/>
          <w:szCs w:val="28"/>
        </w:rPr>
        <w:t>реакции</w:t>
      </w:r>
      <w:r w:rsidRPr="004D754D">
        <w:rPr>
          <w:rFonts w:ascii="Times New Roman" w:hAnsi="Times New Roman"/>
          <w:sz w:val="28"/>
          <w:szCs w:val="28"/>
        </w:rPr>
        <w:t>, осложнения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Электросудорожная терапия.</w:t>
      </w:r>
    </w:p>
    <w:p w:rsidR="00080372" w:rsidRPr="004D754D" w:rsidRDefault="00080372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Транскраниальная магнитная стимуляция.</w:t>
      </w:r>
    </w:p>
    <w:p w:rsidR="00221039" w:rsidRPr="004D754D" w:rsidRDefault="002575A3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Скорая психиатрическая </w:t>
      </w:r>
      <w:r w:rsidR="00221039" w:rsidRPr="004D754D">
        <w:rPr>
          <w:rFonts w:ascii="Times New Roman" w:hAnsi="Times New Roman"/>
          <w:sz w:val="28"/>
          <w:szCs w:val="28"/>
        </w:rPr>
        <w:t xml:space="preserve">помощь </w:t>
      </w:r>
      <w:r w:rsidRPr="004D754D">
        <w:rPr>
          <w:rFonts w:ascii="Times New Roman" w:hAnsi="Times New Roman"/>
          <w:sz w:val="28"/>
          <w:szCs w:val="28"/>
        </w:rPr>
        <w:t xml:space="preserve">при </w:t>
      </w:r>
      <w:r w:rsidR="00080372" w:rsidRPr="004D754D">
        <w:rPr>
          <w:rFonts w:ascii="Times New Roman" w:hAnsi="Times New Roman"/>
          <w:sz w:val="28"/>
          <w:szCs w:val="28"/>
        </w:rPr>
        <w:t>злокачественн</w:t>
      </w:r>
      <w:r w:rsidRPr="004D754D">
        <w:rPr>
          <w:rFonts w:ascii="Times New Roman" w:hAnsi="Times New Roman"/>
          <w:sz w:val="28"/>
          <w:szCs w:val="28"/>
        </w:rPr>
        <w:t>ом</w:t>
      </w:r>
      <w:r w:rsidR="00080372" w:rsidRPr="004D754D">
        <w:rPr>
          <w:rFonts w:ascii="Times New Roman" w:hAnsi="Times New Roman"/>
          <w:sz w:val="28"/>
          <w:szCs w:val="28"/>
        </w:rPr>
        <w:t xml:space="preserve"> нейролептическ</w:t>
      </w:r>
      <w:r w:rsidRPr="004D754D">
        <w:rPr>
          <w:rFonts w:ascii="Times New Roman" w:hAnsi="Times New Roman"/>
          <w:sz w:val="28"/>
          <w:szCs w:val="28"/>
        </w:rPr>
        <w:t>ом</w:t>
      </w:r>
      <w:r w:rsidR="00080372" w:rsidRPr="004D754D">
        <w:rPr>
          <w:rFonts w:ascii="Times New Roman" w:hAnsi="Times New Roman"/>
          <w:sz w:val="28"/>
          <w:szCs w:val="28"/>
        </w:rPr>
        <w:t xml:space="preserve"> синдром</w:t>
      </w:r>
      <w:r w:rsidRPr="004D754D">
        <w:rPr>
          <w:rFonts w:ascii="Times New Roman" w:hAnsi="Times New Roman"/>
          <w:sz w:val="28"/>
          <w:szCs w:val="28"/>
        </w:rPr>
        <w:t>е</w:t>
      </w:r>
      <w:r w:rsidR="00221039" w:rsidRPr="004D754D">
        <w:rPr>
          <w:rFonts w:ascii="Times New Roman" w:hAnsi="Times New Roman"/>
          <w:sz w:val="28"/>
          <w:szCs w:val="28"/>
        </w:rPr>
        <w:t>, серотонинов</w:t>
      </w:r>
      <w:r w:rsidRPr="004D754D">
        <w:rPr>
          <w:rFonts w:ascii="Times New Roman" w:hAnsi="Times New Roman"/>
          <w:sz w:val="28"/>
          <w:szCs w:val="28"/>
        </w:rPr>
        <w:t>ом</w:t>
      </w:r>
      <w:r w:rsidR="00221039" w:rsidRPr="004D754D">
        <w:rPr>
          <w:rFonts w:ascii="Times New Roman" w:hAnsi="Times New Roman"/>
          <w:sz w:val="28"/>
          <w:szCs w:val="28"/>
        </w:rPr>
        <w:t xml:space="preserve"> синдром</w:t>
      </w:r>
      <w:r w:rsidRPr="004D754D">
        <w:rPr>
          <w:rFonts w:ascii="Times New Roman" w:hAnsi="Times New Roman"/>
          <w:sz w:val="28"/>
          <w:szCs w:val="28"/>
        </w:rPr>
        <w:t>е</w:t>
      </w:r>
      <w:r w:rsidR="00221039" w:rsidRPr="004D754D">
        <w:rPr>
          <w:rFonts w:ascii="Times New Roman" w:hAnsi="Times New Roman"/>
          <w:sz w:val="28"/>
          <w:szCs w:val="28"/>
        </w:rPr>
        <w:t>, фибрильн</w:t>
      </w:r>
      <w:r w:rsidRPr="004D754D">
        <w:rPr>
          <w:rFonts w:ascii="Times New Roman" w:hAnsi="Times New Roman"/>
          <w:sz w:val="28"/>
          <w:szCs w:val="28"/>
        </w:rPr>
        <w:t>ой</w:t>
      </w:r>
      <w:r w:rsidR="00221039" w:rsidRPr="004D754D">
        <w:rPr>
          <w:rFonts w:ascii="Times New Roman" w:hAnsi="Times New Roman"/>
          <w:sz w:val="28"/>
          <w:szCs w:val="28"/>
        </w:rPr>
        <w:t xml:space="preserve"> шизофрени</w:t>
      </w:r>
      <w:r w:rsidRPr="004D754D">
        <w:rPr>
          <w:rFonts w:ascii="Times New Roman" w:hAnsi="Times New Roman"/>
          <w:sz w:val="28"/>
          <w:szCs w:val="28"/>
        </w:rPr>
        <w:t>и</w:t>
      </w:r>
      <w:r w:rsidR="00221039" w:rsidRPr="004D754D">
        <w:rPr>
          <w:rFonts w:ascii="Times New Roman" w:hAnsi="Times New Roman"/>
          <w:sz w:val="28"/>
          <w:szCs w:val="28"/>
        </w:rPr>
        <w:t>, психомоторно</w:t>
      </w:r>
      <w:r w:rsidRPr="004D754D">
        <w:rPr>
          <w:rFonts w:ascii="Times New Roman" w:hAnsi="Times New Roman"/>
          <w:sz w:val="28"/>
          <w:szCs w:val="28"/>
        </w:rPr>
        <w:t>м</w:t>
      </w:r>
      <w:r w:rsidR="00221039" w:rsidRPr="004D754D">
        <w:rPr>
          <w:rFonts w:ascii="Times New Roman" w:hAnsi="Times New Roman"/>
          <w:sz w:val="28"/>
          <w:szCs w:val="28"/>
        </w:rPr>
        <w:t xml:space="preserve"> возбуждени</w:t>
      </w:r>
      <w:r w:rsidRPr="004D754D">
        <w:rPr>
          <w:rFonts w:ascii="Times New Roman" w:hAnsi="Times New Roman"/>
          <w:sz w:val="28"/>
          <w:szCs w:val="28"/>
        </w:rPr>
        <w:t>и</w:t>
      </w:r>
      <w:r w:rsidR="00221039" w:rsidRPr="004D754D">
        <w:rPr>
          <w:rFonts w:ascii="Times New Roman" w:hAnsi="Times New Roman"/>
          <w:sz w:val="28"/>
          <w:szCs w:val="28"/>
        </w:rPr>
        <w:t>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lastRenderedPageBreak/>
        <w:t>Меди</w:t>
      </w:r>
      <w:r w:rsidR="002575A3" w:rsidRPr="004D754D">
        <w:rPr>
          <w:rFonts w:ascii="Times New Roman" w:hAnsi="Times New Roman"/>
          <w:sz w:val="28"/>
          <w:szCs w:val="28"/>
        </w:rPr>
        <w:t xml:space="preserve">цинская и </w:t>
      </w:r>
      <w:r w:rsidRPr="004D754D">
        <w:rPr>
          <w:rFonts w:ascii="Times New Roman" w:hAnsi="Times New Roman"/>
          <w:sz w:val="28"/>
          <w:szCs w:val="28"/>
        </w:rPr>
        <w:t>социальная реабилитация</w:t>
      </w:r>
      <w:r w:rsidR="002575A3" w:rsidRPr="004D754D">
        <w:rPr>
          <w:rFonts w:ascii="Times New Roman" w:hAnsi="Times New Roman"/>
          <w:sz w:val="28"/>
          <w:szCs w:val="28"/>
        </w:rPr>
        <w:t xml:space="preserve"> пациентов с психическими и поведенческими расстройствами</w:t>
      </w:r>
      <w:r w:rsidRPr="004D754D">
        <w:rPr>
          <w:rFonts w:ascii="Times New Roman" w:hAnsi="Times New Roman"/>
          <w:sz w:val="28"/>
          <w:szCs w:val="28"/>
        </w:rPr>
        <w:t xml:space="preserve">. 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Проблема реадаптации и </w:t>
      </w:r>
      <w:r w:rsidR="002575A3" w:rsidRPr="004D754D">
        <w:rPr>
          <w:rFonts w:ascii="Times New Roman" w:hAnsi="Times New Roman"/>
          <w:sz w:val="28"/>
          <w:szCs w:val="28"/>
        </w:rPr>
        <w:t xml:space="preserve">медицинской </w:t>
      </w:r>
      <w:r w:rsidRPr="004D754D">
        <w:rPr>
          <w:rFonts w:ascii="Times New Roman" w:hAnsi="Times New Roman"/>
          <w:sz w:val="28"/>
          <w:szCs w:val="28"/>
        </w:rPr>
        <w:t>реабилитации при различных психических заболеваниях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Структура </w:t>
      </w:r>
      <w:r w:rsidR="004900A7" w:rsidRPr="004D754D">
        <w:rPr>
          <w:rFonts w:ascii="Times New Roman" w:hAnsi="Times New Roman"/>
          <w:sz w:val="28"/>
          <w:szCs w:val="28"/>
        </w:rPr>
        <w:t>медико-реабилитационной экспертной комиссии</w:t>
      </w:r>
      <w:r w:rsidRPr="004D754D">
        <w:rPr>
          <w:rFonts w:ascii="Times New Roman" w:hAnsi="Times New Roman"/>
          <w:sz w:val="28"/>
          <w:szCs w:val="28"/>
        </w:rPr>
        <w:t>. Порядок направления и освидетельствования пациентов</w:t>
      </w:r>
      <w:r w:rsidR="004900A7" w:rsidRPr="004D754D">
        <w:rPr>
          <w:rFonts w:ascii="Times New Roman" w:hAnsi="Times New Roman"/>
          <w:sz w:val="28"/>
          <w:szCs w:val="28"/>
        </w:rPr>
        <w:t xml:space="preserve"> с психическими и поведенческими расстройствами</w:t>
      </w:r>
      <w:r w:rsidRPr="004D754D">
        <w:rPr>
          <w:rFonts w:ascii="Times New Roman" w:hAnsi="Times New Roman"/>
          <w:sz w:val="28"/>
          <w:szCs w:val="28"/>
        </w:rPr>
        <w:t>.</w:t>
      </w:r>
    </w:p>
    <w:p w:rsidR="004900A7" w:rsidRPr="004D754D" w:rsidRDefault="004900A7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Медико-социальная экспертиза в психиатрии и наркологии. Категории (критерии) жизнедеятельности человека. Функциональные классы. </w:t>
      </w:r>
    </w:p>
    <w:p w:rsidR="00221039" w:rsidRPr="004D754D" w:rsidRDefault="004900A7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Медико-социальная экспертиза в психиатрии и наркологии. </w:t>
      </w:r>
      <w:r w:rsidR="00221039" w:rsidRPr="004D754D">
        <w:rPr>
          <w:rFonts w:ascii="Times New Roman" w:hAnsi="Times New Roman"/>
          <w:sz w:val="28"/>
          <w:szCs w:val="28"/>
        </w:rPr>
        <w:t>Оценка основных критериев жизнедеятельности у взрослых.</w:t>
      </w:r>
    </w:p>
    <w:p w:rsidR="00221039" w:rsidRPr="004D754D" w:rsidRDefault="004900A7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Медико-социальная экспертиза в психиатрии и наркологии. </w:t>
      </w:r>
      <w:r w:rsidR="00221039" w:rsidRPr="004D754D">
        <w:rPr>
          <w:rFonts w:ascii="Times New Roman" w:hAnsi="Times New Roman"/>
          <w:sz w:val="28"/>
          <w:szCs w:val="28"/>
        </w:rPr>
        <w:t>Оценка основных критериев жизнедеятельности у детей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инические критерии определения степени нетрудоспособности при различных психических заболеваниях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Определение </w:t>
      </w:r>
      <w:r w:rsidRPr="004D754D">
        <w:rPr>
          <w:rFonts w:ascii="Times New Roman" w:hAnsi="Times New Roman"/>
          <w:sz w:val="28"/>
          <w:szCs w:val="28"/>
          <w:lang w:val="en-US"/>
        </w:rPr>
        <w:t>I</w:t>
      </w:r>
      <w:r w:rsidRPr="004D754D">
        <w:rPr>
          <w:rFonts w:ascii="Times New Roman" w:hAnsi="Times New Roman"/>
          <w:sz w:val="28"/>
          <w:szCs w:val="28"/>
        </w:rPr>
        <w:t xml:space="preserve">, </w:t>
      </w:r>
      <w:r w:rsidRPr="004D754D">
        <w:rPr>
          <w:rFonts w:ascii="Times New Roman" w:hAnsi="Times New Roman"/>
          <w:sz w:val="28"/>
          <w:szCs w:val="28"/>
          <w:lang w:val="en-US"/>
        </w:rPr>
        <w:t>II</w:t>
      </w:r>
      <w:r w:rsidRPr="004D754D">
        <w:rPr>
          <w:rFonts w:ascii="Times New Roman" w:hAnsi="Times New Roman"/>
          <w:sz w:val="28"/>
          <w:szCs w:val="28"/>
        </w:rPr>
        <w:t xml:space="preserve">, </w:t>
      </w:r>
      <w:r w:rsidRPr="004D754D">
        <w:rPr>
          <w:rFonts w:ascii="Times New Roman" w:hAnsi="Times New Roman"/>
          <w:sz w:val="28"/>
          <w:szCs w:val="28"/>
          <w:lang w:val="en-US"/>
        </w:rPr>
        <w:t>III</w:t>
      </w:r>
      <w:r w:rsidRPr="004D754D">
        <w:rPr>
          <w:rFonts w:ascii="Times New Roman" w:hAnsi="Times New Roman"/>
          <w:sz w:val="28"/>
          <w:szCs w:val="28"/>
        </w:rPr>
        <w:t xml:space="preserve"> групп инвалидности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Медицинская, профессиональная, трудовая, социальная  реабилитация инвалидов.</w:t>
      </w:r>
    </w:p>
    <w:p w:rsidR="00221039" w:rsidRPr="004D754D" w:rsidRDefault="00221039" w:rsidP="00464069">
      <w:pPr>
        <w:pStyle w:val="af"/>
        <w:numPr>
          <w:ilvl w:val="0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Медицинская реабилитация в психиатрии. Основные принципы </w:t>
      </w:r>
      <w:r w:rsidR="004900A7" w:rsidRPr="004D754D">
        <w:rPr>
          <w:rFonts w:ascii="Times New Roman" w:hAnsi="Times New Roman"/>
          <w:sz w:val="28"/>
          <w:szCs w:val="28"/>
        </w:rPr>
        <w:t xml:space="preserve">медицинской </w:t>
      </w:r>
      <w:r w:rsidRPr="004D754D">
        <w:rPr>
          <w:rFonts w:ascii="Times New Roman" w:hAnsi="Times New Roman"/>
          <w:sz w:val="28"/>
          <w:szCs w:val="28"/>
        </w:rPr>
        <w:t xml:space="preserve">реабилитации  пациентов с психическими </w:t>
      </w:r>
      <w:r w:rsidR="004900A7" w:rsidRPr="004D754D">
        <w:rPr>
          <w:rFonts w:ascii="Times New Roman" w:hAnsi="Times New Roman"/>
          <w:sz w:val="28"/>
          <w:szCs w:val="28"/>
        </w:rPr>
        <w:t xml:space="preserve">и поведенческими </w:t>
      </w:r>
      <w:r w:rsidRPr="004D754D">
        <w:rPr>
          <w:rFonts w:ascii="Times New Roman" w:hAnsi="Times New Roman"/>
          <w:sz w:val="28"/>
          <w:szCs w:val="28"/>
        </w:rPr>
        <w:t>расстройствами.</w:t>
      </w:r>
    </w:p>
    <w:p w:rsidR="00221039" w:rsidRPr="004D754D" w:rsidRDefault="004900A7" w:rsidP="00464069">
      <w:pPr>
        <w:pStyle w:val="af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Военно-врачебная</w:t>
      </w:r>
      <w:r w:rsidR="00221039" w:rsidRPr="004D754D">
        <w:rPr>
          <w:rFonts w:ascii="Times New Roman" w:hAnsi="Times New Roman"/>
          <w:sz w:val="28"/>
          <w:szCs w:val="28"/>
        </w:rPr>
        <w:t xml:space="preserve"> экспертиза</w:t>
      </w:r>
      <w:r w:rsidR="00244DDC" w:rsidRPr="004D754D">
        <w:rPr>
          <w:rFonts w:ascii="Times New Roman" w:hAnsi="Times New Roman"/>
          <w:sz w:val="28"/>
          <w:szCs w:val="28"/>
        </w:rPr>
        <w:t>, порядок проведения</w:t>
      </w:r>
      <w:r w:rsidR="00221039" w:rsidRPr="004D754D">
        <w:rPr>
          <w:rFonts w:ascii="Times New Roman" w:hAnsi="Times New Roman"/>
          <w:sz w:val="28"/>
          <w:szCs w:val="28"/>
        </w:rPr>
        <w:t>. Нормативные</w:t>
      </w:r>
      <w:r w:rsidR="00244DDC" w:rsidRPr="004D754D">
        <w:rPr>
          <w:rFonts w:ascii="Times New Roman" w:hAnsi="Times New Roman"/>
          <w:sz w:val="28"/>
          <w:szCs w:val="28"/>
        </w:rPr>
        <w:t xml:space="preserve"> правовые</w:t>
      </w:r>
      <w:r w:rsidR="00221039" w:rsidRPr="004D754D">
        <w:rPr>
          <w:rFonts w:ascii="Times New Roman" w:hAnsi="Times New Roman"/>
          <w:sz w:val="28"/>
          <w:szCs w:val="28"/>
        </w:rPr>
        <w:t xml:space="preserve"> документы, регламентирующие решение вопроса о </w:t>
      </w:r>
      <w:r w:rsidR="00244DDC" w:rsidRPr="004D754D">
        <w:rPr>
          <w:rFonts w:ascii="Times New Roman" w:hAnsi="Times New Roman"/>
          <w:sz w:val="28"/>
          <w:szCs w:val="28"/>
        </w:rPr>
        <w:t>годности граждан Республики Беларусь по состоянию здоровья к воинской службе</w:t>
      </w:r>
      <w:r w:rsidR="00221039" w:rsidRPr="004D754D">
        <w:rPr>
          <w:rFonts w:ascii="Times New Roman" w:hAnsi="Times New Roman"/>
          <w:sz w:val="28"/>
          <w:szCs w:val="28"/>
        </w:rPr>
        <w:t xml:space="preserve">. </w:t>
      </w:r>
    </w:p>
    <w:p w:rsidR="00AE18AE" w:rsidRPr="004D754D" w:rsidRDefault="00AE18AE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 xml:space="preserve">Определение понятия «психотерапия», цели и задачи психотерапии. </w:t>
      </w:r>
    </w:p>
    <w:p w:rsidR="00AE18AE" w:rsidRPr="004D754D" w:rsidRDefault="00AE18AE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новные специфические и неспецифические факторы воздействия в психотерапии.</w:t>
      </w:r>
    </w:p>
    <w:p w:rsidR="00AE18AE" w:rsidRPr="004D754D" w:rsidRDefault="00AE18AE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Классификация методов психотерапии, их общая характеристика. Цели, задачи, модели и методы психотерапии.</w:t>
      </w:r>
    </w:p>
    <w:p w:rsidR="00AE18AE" w:rsidRPr="004D754D" w:rsidRDefault="00AE18AE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Этапы психотерапевтической беседы. Этика врача-психотерапевта. Критерии эффективности психотерапевтической беседы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Медицинская этика и деонтология в психотерапии.</w:t>
      </w:r>
      <w:r w:rsidRPr="004D754D">
        <w:rPr>
          <w:rFonts w:ascii="Times New Roman" w:hAnsi="Times New Roman"/>
          <w:sz w:val="28"/>
          <w:szCs w:val="28"/>
        </w:rPr>
        <w:tab/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Защита и сопротивление в психоанализе, основные виды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новные понятия в психоанализе: сопротивление, перенос и контрперенос, рабочий альянс, вытеснение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новные техники работы с материалом в психоанализе (способы продуцирования материала, техника анализа материала и его этапы)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Понятие и сущность гештальт-терапии, ее теоретические основы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Техники  гештальт-терапии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бщая характеристика поведенческой психотерапии</w:t>
      </w:r>
      <w:r w:rsidR="00244DDC" w:rsidRPr="004D754D">
        <w:rPr>
          <w:rFonts w:ascii="Times New Roman" w:hAnsi="Times New Roman"/>
          <w:sz w:val="28"/>
          <w:szCs w:val="28"/>
        </w:rPr>
        <w:t>,</w:t>
      </w:r>
      <w:r w:rsidRPr="004D754D">
        <w:rPr>
          <w:rFonts w:ascii="Times New Roman" w:hAnsi="Times New Roman"/>
          <w:sz w:val="28"/>
          <w:szCs w:val="28"/>
        </w:rPr>
        <w:t xml:space="preserve"> </w:t>
      </w:r>
      <w:r w:rsidR="00244DDC" w:rsidRPr="004D754D">
        <w:rPr>
          <w:rFonts w:ascii="Times New Roman" w:hAnsi="Times New Roman"/>
          <w:sz w:val="28"/>
          <w:szCs w:val="28"/>
        </w:rPr>
        <w:t>ц</w:t>
      </w:r>
      <w:r w:rsidRPr="004D754D">
        <w:rPr>
          <w:rFonts w:ascii="Times New Roman" w:hAnsi="Times New Roman"/>
          <w:sz w:val="28"/>
          <w:szCs w:val="28"/>
        </w:rPr>
        <w:t>ели, области применения и основные техники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Основные теоретические аспекты и понятийный аппарат когнитивной терапии.</w:t>
      </w:r>
    </w:p>
    <w:p w:rsidR="00CE73CD" w:rsidRPr="004D754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54D">
        <w:rPr>
          <w:rFonts w:ascii="Times New Roman" w:hAnsi="Times New Roman"/>
          <w:sz w:val="28"/>
          <w:szCs w:val="28"/>
        </w:rPr>
        <w:t>Цели, стратегии, техники когнитивной психотерапии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lastRenderedPageBreak/>
        <w:t>Особенности стратегии и основные положения психоаналитических подходов Г.Сэлливена, К.Хорни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Основные положения психоаналитических подходов Э.Фромма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Групповая психотерапия, основные отличия от индивидуальной. Подбор группы, цели, виды групп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Групповая динамика, факторы, способствующие групповой динамике. Стили руководства группой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Семейная психотерапия при  нервно-психических заболеваниях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Психодрама, место в современной психотеапии. Составные компоненты психодрамы. Фазы психодраматического действия.</w:t>
      </w:r>
    </w:p>
    <w:p w:rsidR="00CE73CD" w:rsidRPr="00464069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>Клиентцентрированная психотерапия К.Роджерса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069">
        <w:rPr>
          <w:rFonts w:ascii="Times New Roman" w:hAnsi="Times New Roman"/>
          <w:sz w:val="28"/>
          <w:szCs w:val="28"/>
        </w:rPr>
        <w:t xml:space="preserve">Трансактный анализ: структура личности, жизненные сценарии, </w:t>
      </w:r>
      <w:r w:rsidRPr="006B7D5B">
        <w:rPr>
          <w:rFonts w:ascii="Times New Roman" w:hAnsi="Times New Roman"/>
          <w:sz w:val="28"/>
          <w:szCs w:val="28"/>
        </w:rPr>
        <w:t>игры. Понятие трансакций, их анализ. Границы трансактного анализа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Психотерапия у детей. </w:t>
      </w:r>
      <w:r w:rsidR="00244DDC" w:rsidRPr="006B7D5B">
        <w:rPr>
          <w:rFonts w:ascii="Times New Roman" w:hAnsi="Times New Roman"/>
          <w:sz w:val="28"/>
          <w:szCs w:val="28"/>
        </w:rPr>
        <w:t>Особенности работы врача-психотерапевта с детьми</w:t>
      </w:r>
      <w:r w:rsidRPr="006B7D5B">
        <w:rPr>
          <w:rFonts w:ascii="Times New Roman" w:hAnsi="Times New Roman"/>
          <w:sz w:val="28"/>
          <w:szCs w:val="28"/>
        </w:rPr>
        <w:t>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Особенности работы врача-психотерапевта в акушерстве и гинеколог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Теоретические основы гипнотерапии, сущность гипноза. Понятие «транса», сущность внушения, физиологические основы гипноза. Показания и противопоказания к гипнотерап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Рациональная психотерапия: теоретические предпосылки, основные виды и методические прием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Сущность метода аутогенной тренировки, области применения, показания и противопоказания. Модификации (виды) </w:t>
      </w:r>
      <w:r w:rsidR="00F441EC" w:rsidRPr="006B7D5B">
        <w:rPr>
          <w:rFonts w:ascii="Times New Roman" w:hAnsi="Times New Roman"/>
          <w:sz w:val="28"/>
          <w:szCs w:val="28"/>
        </w:rPr>
        <w:t>аутогенной тренировки</w:t>
      </w:r>
      <w:r w:rsidRPr="006B7D5B">
        <w:rPr>
          <w:rFonts w:ascii="Times New Roman" w:hAnsi="Times New Roman"/>
          <w:sz w:val="28"/>
          <w:szCs w:val="28"/>
        </w:rPr>
        <w:t>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ущность метода прогрессивной мышечной релаксации по Джекобсону</w:t>
      </w:r>
      <w:r w:rsidR="00F441EC" w:rsidRPr="006B7D5B">
        <w:rPr>
          <w:rFonts w:ascii="Times New Roman" w:hAnsi="Times New Roman"/>
          <w:sz w:val="28"/>
          <w:szCs w:val="28"/>
        </w:rPr>
        <w:t>,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F441EC" w:rsidRPr="006B7D5B">
        <w:rPr>
          <w:rFonts w:ascii="Times New Roman" w:hAnsi="Times New Roman"/>
          <w:sz w:val="28"/>
          <w:szCs w:val="28"/>
        </w:rPr>
        <w:t>п</w:t>
      </w:r>
      <w:r w:rsidRPr="006B7D5B">
        <w:rPr>
          <w:rFonts w:ascii="Times New Roman" w:hAnsi="Times New Roman"/>
          <w:sz w:val="28"/>
          <w:szCs w:val="28"/>
        </w:rPr>
        <w:t xml:space="preserve">ринципы проведения. Нейрофизиологические и нейропсихологические эффекты тренированной мышечной релаксации и </w:t>
      </w:r>
      <w:r w:rsidR="00F441EC" w:rsidRPr="006B7D5B">
        <w:rPr>
          <w:rFonts w:ascii="Times New Roman" w:hAnsi="Times New Roman"/>
          <w:sz w:val="28"/>
          <w:szCs w:val="28"/>
        </w:rPr>
        <w:t>аутогенной тренировки</w:t>
      </w:r>
      <w:r w:rsidRPr="006B7D5B">
        <w:rPr>
          <w:rFonts w:ascii="Times New Roman" w:hAnsi="Times New Roman"/>
          <w:sz w:val="28"/>
          <w:szCs w:val="28"/>
        </w:rPr>
        <w:t>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лассическая АТ-1 Шульца</w:t>
      </w:r>
      <w:r w:rsidR="00F441EC" w:rsidRPr="006B7D5B">
        <w:rPr>
          <w:rFonts w:ascii="Times New Roman" w:hAnsi="Times New Roman"/>
          <w:sz w:val="28"/>
          <w:szCs w:val="28"/>
        </w:rPr>
        <w:t>,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F441EC" w:rsidRPr="006B7D5B">
        <w:rPr>
          <w:rFonts w:ascii="Times New Roman" w:hAnsi="Times New Roman"/>
          <w:sz w:val="28"/>
          <w:szCs w:val="28"/>
        </w:rPr>
        <w:t>м</w:t>
      </w:r>
      <w:r w:rsidRPr="006B7D5B">
        <w:rPr>
          <w:rFonts w:ascii="Times New Roman" w:hAnsi="Times New Roman"/>
          <w:sz w:val="28"/>
          <w:szCs w:val="28"/>
        </w:rPr>
        <w:t>етодика применения, критерии освоенности. Значение АТ-2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Теоретические основы телесноориентированной терапии Райха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онятия «болезнь» и «здоровье». Общая концепция болезни.</w:t>
      </w:r>
    </w:p>
    <w:p w:rsidR="00F441EC" w:rsidRPr="006B7D5B" w:rsidRDefault="00F441EC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убьективные модели здоровья и болезн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Основные концепции психических расстройств. Теория стресс-диатеза. 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линико-психологические методы диагностики. Содержание диагностической бесед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Биографический (анамнестический) метод</w:t>
      </w:r>
      <w:r w:rsidR="00F441EC" w:rsidRPr="006B7D5B">
        <w:rPr>
          <w:rFonts w:ascii="Times New Roman" w:hAnsi="Times New Roman"/>
          <w:sz w:val="28"/>
          <w:szCs w:val="28"/>
        </w:rPr>
        <w:t>: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F441EC" w:rsidRPr="006B7D5B">
        <w:rPr>
          <w:rFonts w:ascii="Times New Roman" w:hAnsi="Times New Roman"/>
          <w:sz w:val="28"/>
          <w:szCs w:val="28"/>
        </w:rPr>
        <w:t>с</w:t>
      </w:r>
      <w:r w:rsidRPr="006B7D5B">
        <w:rPr>
          <w:rFonts w:ascii="Times New Roman" w:hAnsi="Times New Roman"/>
          <w:sz w:val="28"/>
          <w:szCs w:val="28"/>
        </w:rPr>
        <w:t>ущность и структура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лассификация личностных подходов в медицинской психолог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Традиционные психоаналитические гипотезы развития психических расстройств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Новые психоаналитические гипотезы развития психических расстройств. Теория привязанности. Виды привязанности. 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Поведенческая модель развития расстройства. 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lastRenderedPageBreak/>
        <w:t>Атрибутивный стиль и расстройство. Концепция выученной беспомощност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оциально-психологические подходы и теории в медицинской психолог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оциально-когнитивная теория А. Бандуры, значение в медицинской психолог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оциологические модели психических расстройств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Классификация стрессоров. Функции стрессоров в развитии </w:t>
      </w:r>
      <w:r w:rsidR="00F441EC" w:rsidRPr="006B7D5B">
        <w:rPr>
          <w:rFonts w:ascii="Times New Roman" w:hAnsi="Times New Roman"/>
          <w:sz w:val="28"/>
          <w:szCs w:val="28"/>
        </w:rPr>
        <w:t xml:space="preserve">психического </w:t>
      </w:r>
      <w:r w:rsidRPr="006B7D5B">
        <w:rPr>
          <w:rFonts w:ascii="Times New Roman" w:hAnsi="Times New Roman"/>
          <w:sz w:val="28"/>
          <w:szCs w:val="28"/>
        </w:rPr>
        <w:t>расстройства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опинг-поведение: определение, теория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Виды копинг-стратегий. Структура совладания со стрессом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Механизмы психологической защиты: определение, сущность. Теории механизмов психологической защит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Виды механизмов психологической защит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линико-психологическая типология личности: акцентуации, личностные тип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аналитическая теория отношений. Теория привязанност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ринципы терапевтических отношений К. Роджерса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Внутренняя картина болезни, структура. Типы отношения к болезн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труктура и организация психодиагностики</w:t>
      </w:r>
      <w:r w:rsidR="00F441EC" w:rsidRPr="006B7D5B">
        <w:rPr>
          <w:rFonts w:ascii="Times New Roman" w:hAnsi="Times New Roman"/>
          <w:sz w:val="28"/>
          <w:szCs w:val="28"/>
        </w:rPr>
        <w:t>,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F441EC" w:rsidRPr="006B7D5B">
        <w:rPr>
          <w:rFonts w:ascii="Times New Roman" w:hAnsi="Times New Roman"/>
          <w:sz w:val="28"/>
          <w:szCs w:val="28"/>
        </w:rPr>
        <w:t>ц</w:t>
      </w:r>
      <w:r w:rsidRPr="006B7D5B">
        <w:rPr>
          <w:rFonts w:ascii="Times New Roman" w:hAnsi="Times New Roman"/>
          <w:sz w:val="28"/>
          <w:szCs w:val="28"/>
        </w:rPr>
        <w:t>ели, задачи и классификация методов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лассификация методов клинической психодиагностик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Клинические опросники и шкал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 xml:space="preserve">Многошкальные личностные опросники. 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пециализированные опросники</w:t>
      </w:r>
      <w:r w:rsidR="00F441EC" w:rsidRPr="006B7D5B">
        <w:rPr>
          <w:rFonts w:ascii="Times New Roman" w:hAnsi="Times New Roman"/>
          <w:sz w:val="28"/>
          <w:szCs w:val="28"/>
        </w:rPr>
        <w:t>,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F441EC" w:rsidRPr="006B7D5B">
        <w:rPr>
          <w:rFonts w:ascii="Times New Roman" w:hAnsi="Times New Roman"/>
          <w:sz w:val="28"/>
          <w:szCs w:val="28"/>
        </w:rPr>
        <w:t>и</w:t>
      </w:r>
      <w:r w:rsidRPr="006B7D5B">
        <w:rPr>
          <w:rFonts w:ascii="Times New Roman" w:hAnsi="Times New Roman"/>
          <w:sz w:val="28"/>
          <w:szCs w:val="28"/>
        </w:rPr>
        <w:t>спользование в психотерап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роективные методики, использование в психотерап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Структура психодиагностического заключения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логические аспекты и психотерапия депрессии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логические аспекты и психотерапия тревожных расстройств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логические аспекты и психотерапия соматоформных расстройств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соматические теории и подходы.</w:t>
      </w:r>
    </w:p>
    <w:p w:rsidR="00CE73CD" w:rsidRPr="006B7D5B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логические основы реабилитации.</w:t>
      </w:r>
    </w:p>
    <w:p w:rsidR="00CE73CD" w:rsidRDefault="00CE73CD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Психологические и психотерапевтические аспекты суицидологии.</w:t>
      </w:r>
    </w:p>
    <w:p w:rsidR="006B7D5B" w:rsidRPr="006B7D5B" w:rsidRDefault="006B7D5B" w:rsidP="00464069">
      <w:pPr>
        <w:pStyle w:val="af"/>
        <w:numPr>
          <w:ilvl w:val="0"/>
          <w:numId w:val="4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тодов обследования пациентов в неврологии.</w:t>
      </w:r>
    </w:p>
    <w:p w:rsidR="00F441EC" w:rsidRPr="006B7D5B" w:rsidRDefault="006B7D5B" w:rsidP="00464069">
      <w:pPr>
        <w:pStyle w:val="af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Хронические нейроинфекции</w:t>
      </w:r>
      <w:r w:rsidR="00F77899" w:rsidRPr="006B7D5B">
        <w:rPr>
          <w:rFonts w:ascii="Times New Roman" w:hAnsi="Times New Roman"/>
          <w:sz w:val="28"/>
          <w:szCs w:val="28"/>
        </w:rPr>
        <w:t xml:space="preserve">: </w:t>
      </w:r>
      <w:r w:rsidRPr="006B7D5B">
        <w:rPr>
          <w:rFonts w:ascii="Times New Roman" w:hAnsi="Times New Roman"/>
          <w:sz w:val="28"/>
          <w:szCs w:val="28"/>
        </w:rPr>
        <w:t>классификация</w:t>
      </w:r>
      <w:r w:rsidR="00F77899" w:rsidRPr="006B7D5B">
        <w:rPr>
          <w:rFonts w:ascii="Times New Roman" w:hAnsi="Times New Roman"/>
          <w:sz w:val="28"/>
          <w:szCs w:val="28"/>
        </w:rPr>
        <w:t xml:space="preserve">, </w:t>
      </w:r>
      <w:r w:rsidR="00F441EC" w:rsidRPr="006B7D5B">
        <w:rPr>
          <w:rFonts w:ascii="Times New Roman" w:hAnsi="Times New Roman"/>
          <w:sz w:val="28"/>
          <w:szCs w:val="28"/>
        </w:rPr>
        <w:t>клиническая картина</w:t>
      </w:r>
      <w:r w:rsidR="00F77899" w:rsidRPr="006B7D5B">
        <w:rPr>
          <w:rFonts w:ascii="Times New Roman" w:hAnsi="Times New Roman"/>
          <w:sz w:val="28"/>
          <w:szCs w:val="28"/>
        </w:rPr>
        <w:t xml:space="preserve">, </w:t>
      </w:r>
      <w:r w:rsidRPr="006B7D5B">
        <w:rPr>
          <w:rFonts w:ascii="Times New Roman" w:hAnsi="Times New Roman"/>
          <w:sz w:val="28"/>
          <w:szCs w:val="28"/>
        </w:rPr>
        <w:t xml:space="preserve">диагностика, </w:t>
      </w:r>
      <w:r w:rsidR="00F77899" w:rsidRPr="006B7D5B">
        <w:rPr>
          <w:rFonts w:ascii="Times New Roman" w:hAnsi="Times New Roman"/>
          <w:sz w:val="28"/>
          <w:szCs w:val="28"/>
        </w:rPr>
        <w:t>лечение</w:t>
      </w:r>
      <w:r w:rsidRPr="006B7D5B">
        <w:rPr>
          <w:rFonts w:ascii="Times New Roman" w:hAnsi="Times New Roman"/>
          <w:sz w:val="28"/>
          <w:szCs w:val="28"/>
        </w:rPr>
        <w:t xml:space="preserve"> и профилактика</w:t>
      </w:r>
      <w:r w:rsidR="00F77899" w:rsidRPr="006B7D5B">
        <w:rPr>
          <w:rFonts w:ascii="Times New Roman" w:hAnsi="Times New Roman"/>
          <w:sz w:val="28"/>
          <w:szCs w:val="28"/>
        </w:rPr>
        <w:t xml:space="preserve">. </w:t>
      </w:r>
    </w:p>
    <w:p w:rsidR="00070689" w:rsidRPr="006B7D5B" w:rsidRDefault="00F77899" w:rsidP="00464069">
      <w:pPr>
        <w:pStyle w:val="af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Эпилепсия</w:t>
      </w:r>
      <w:r w:rsidR="00464069" w:rsidRPr="006B7D5B">
        <w:rPr>
          <w:rFonts w:ascii="Times New Roman" w:hAnsi="Times New Roman"/>
          <w:sz w:val="28"/>
          <w:szCs w:val="28"/>
        </w:rPr>
        <w:t>: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464069" w:rsidRPr="006B7D5B">
        <w:rPr>
          <w:rFonts w:ascii="Times New Roman" w:hAnsi="Times New Roman"/>
          <w:sz w:val="28"/>
          <w:szCs w:val="28"/>
        </w:rPr>
        <w:t>э</w:t>
      </w:r>
      <w:r w:rsidRPr="006B7D5B">
        <w:rPr>
          <w:rFonts w:ascii="Times New Roman" w:hAnsi="Times New Roman"/>
          <w:sz w:val="28"/>
          <w:szCs w:val="28"/>
        </w:rPr>
        <w:t>тиология</w:t>
      </w:r>
      <w:r w:rsidR="00464069" w:rsidRPr="006B7D5B">
        <w:rPr>
          <w:rFonts w:ascii="Times New Roman" w:hAnsi="Times New Roman"/>
          <w:sz w:val="28"/>
          <w:szCs w:val="28"/>
        </w:rPr>
        <w:t xml:space="preserve">, патогенез, клиническая картина, </w:t>
      </w:r>
      <w:r w:rsidRPr="006B7D5B">
        <w:rPr>
          <w:rFonts w:ascii="Times New Roman" w:hAnsi="Times New Roman"/>
          <w:sz w:val="28"/>
          <w:szCs w:val="28"/>
        </w:rPr>
        <w:t xml:space="preserve"> </w:t>
      </w:r>
      <w:r w:rsidR="00464069" w:rsidRPr="006B7D5B">
        <w:rPr>
          <w:rFonts w:ascii="Times New Roman" w:hAnsi="Times New Roman"/>
          <w:sz w:val="28"/>
          <w:szCs w:val="28"/>
        </w:rPr>
        <w:t>д</w:t>
      </w:r>
      <w:r w:rsidRPr="006B7D5B">
        <w:rPr>
          <w:rFonts w:ascii="Times New Roman" w:hAnsi="Times New Roman"/>
          <w:sz w:val="28"/>
          <w:szCs w:val="28"/>
        </w:rPr>
        <w:t xml:space="preserve">иагностика, </w:t>
      </w:r>
      <w:r w:rsidRPr="006B7D5B">
        <w:rPr>
          <w:rFonts w:ascii="Times New Roman" w:hAnsi="Times New Roman"/>
          <w:spacing w:val="-3"/>
          <w:sz w:val="28"/>
          <w:szCs w:val="28"/>
        </w:rPr>
        <w:t xml:space="preserve">лечение. </w:t>
      </w:r>
    </w:p>
    <w:p w:rsidR="00070689" w:rsidRPr="006B7D5B" w:rsidRDefault="00464069" w:rsidP="00464069">
      <w:pPr>
        <w:pStyle w:val="af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Ч</w:t>
      </w:r>
      <w:r w:rsidR="00F77899" w:rsidRPr="006B7D5B">
        <w:rPr>
          <w:rFonts w:ascii="Times New Roman" w:hAnsi="Times New Roman"/>
          <w:sz w:val="28"/>
          <w:szCs w:val="28"/>
        </w:rPr>
        <w:t>ерепно-мозговы</w:t>
      </w:r>
      <w:r w:rsidRPr="006B7D5B">
        <w:rPr>
          <w:rFonts w:ascii="Times New Roman" w:hAnsi="Times New Roman"/>
          <w:sz w:val="28"/>
          <w:szCs w:val="28"/>
        </w:rPr>
        <w:t>е</w:t>
      </w:r>
      <w:r w:rsidR="00F77899" w:rsidRPr="006B7D5B">
        <w:rPr>
          <w:rFonts w:ascii="Times New Roman" w:hAnsi="Times New Roman"/>
          <w:sz w:val="28"/>
          <w:szCs w:val="28"/>
        </w:rPr>
        <w:t xml:space="preserve"> травм</w:t>
      </w:r>
      <w:r w:rsidRPr="006B7D5B">
        <w:rPr>
          <w:rFonts w:ascii="Times New Roman" w:hAnsi="Times New Roman"/>
          <w:sz w:val="28"/>
          <w:szCs w:val="28"/>
        </w:rPr>
        <w:t>ы:</w:t>
      </w:r>
      <w:r w:rsidR="00F77899" w:rsidRPr="006B7D5B">
        <w:rPr>
          <w:rFonts w:ascii="Times New Roman" w:hAnsi="Times New Roman"/>
          <w:sz w:val="28"/>
          <w:szCs w:val="28"/>
        </w:rPr>
        <w:t xml:space="preserve"> </w:t>
      </w:r>
      <w:r w:rsidRPr="006B7D5B">
        <w:rPr>
          <w:rFonts w:ascii="Times New Roman" w:hAnsi="Times New Roman"/>
          <w:sz w:val="28"/>
          <w:szCs w:val="28"/>
        </w:rPr>
        <w:t>классификация, клиническая картина,</w:t>
      </w:r>
      <w:r w:rsidR="00F77899" w:rsidRPr="006B7D5B">
        <w:rPr>
          <w:rFonts w:ascii="Times New Roman" w:hAnsi="Times New Roman"/>
          <w:sz w:val="28"/>
          <w:szCs w:val="28"/>
        </w:rPr>
        <w:t xml:space="preserve"> диагностика, лечение. </w:t>
      </w:r>
    </w:p>
    <w:p w:rsidR="006B7D5B" w:rsidRDefault="00464069" w:rsidP="00464069">
      <w:pPr>
        <w:pStyle w:val="af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Новообразования</w:t>
      </w:r>
      <w:r w:rsidR="00DF398A" w:rsidRPr="006B7D5B">
        <w:rPr>
          <w:rFonts w:ascii="Times New Roman" w:hAnsi="Times New Roman"/>
          <w:sz w:val="28"/>
          <w:szCs w:val="28"/>
        </w:rPr>
        <w:t xml:space="preserve"> </w:t>
      </w:r>
      <w:r w:rsidR="00F77899" w:rsidRPr="006B7D5B">
        <w:rPr>
          <w:rFonts w:ascii="Times New Roman" w:hAnsi="Times New Roman"/>
          <w:sz w:val="28"/>
          <w:szCs w:val="28"/>
        </w:rPr>
        <w:t>головного мозга</w:t>
      </w:r>
      <w:r w:rsidRPr="006B7D5B">
        <w:rPr>
          <w:rFonts w:ascii="Times New Roman" w:hAnsi="Times New Roman"/>
          <w:sz w:val="28"/>
          <w:szCs w:val="28"/>
        </w:rPr>
        <w:t>:</w:t>
      </w:r>
      <w:r w:rsidR="00F77899" w:rsidRPr="006B7D5B">
        <w:rPr>
          <w:rFonts w:ascii="Times New Roman" w:hAnsi="Times New Roman"/>
          <w:sz w:val="28"/>
          <w:szCs w:val="28"/>
        </w:rPr>
        <w:t xml:space="preserve"> </w:t>
      </w:r>
      <w:r w:rsidRPr="006B7D5B">
        <w:rPr>
          <w:rFonts w:ascii="Times New Roman" w:hAnsi="Times New Roman"/>
          <w:sz w:val="28"/>
          <w:szCs w:val="28"/>
        </w:rPr>
        <w:t>классификация, клиническая картина</w:t>
      </w:r>
      <w:r w:rsidR="00F77899" w:rsidRPr="006B7D5B">
        <w:rPr>
          <w:rFonts w:ascii="Times New Roman" w:hAnsi="Times New Roman"/>
          <w:sz w:val="28"/>
          <w:szCs w:val="28"/>
        </w:rPr>
        <w:t xml:space="preserve">, диагностика </w:t>
      </w:r>
      <w:r w:rsidR="000C1D7E" w:rsidRPr="006B7D5B">
        <w:rPr>
          <w:rFonts w:ascii="Times New Roman" w:hAnsi="Times New Roman"/>
          <w:sz w:val="28"/>
          <w:szCs w:val="28"/>
        </w:rPr>
        <w:t xml:space="preserve">в зависимости от локализации. </w:t>
      </w:r>
    </w:p>
    <w:p w:rsidR="00F77899" w:rsidRPr="006B7D5B" w:rsidRDefault="006B7D5B" w:rsidP="00464069">
      <w:pPr>
        <w:pStyle w:val="af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удистые заболевания головного мозга:</w:t>
      </w:r>
      <w:r w:rsidR="00F77899" w:rsidRPr="006B7D5B">
        <w:rPr>
          <w:rFonts w:ascii="Times New Roman" w:hAnsi="Times New Roman"/>
          <w:sz w:val="28"/>
          <w:szCs w:val="28"/>
        </w:rPr>
        <w:t xml:space="preserve"> </w:t>
      </w:r>
      <w:r w:rsidRPr="006B7D5B">
        <w:rPr>
          <w:rFonts w:ascii="Times New Roman" w:hAnsi="Times New Roman"/>
          <w:sz w:val="28"/>
          <w:szCs w:val="28"/>
        </w:rPr>
        <w:t>классификация, клиническая картина, диагностика, лечение.</w:t>
      </w:r>
    </w:p>
    <w:p w:rsidR="00F77899" w:rsidRPr="006B7D5B" w:rsidRDefault="006B7D5B" w:rsidP="00464069">
      <w:pPr>
        <w:pStyle w:val="af"/>
        <w:numPr>
          <w:ilvl w:val="0"/>
          <w:numId w:val="48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B7D5B">
        <w:rPr>
          <w:rFonts w:ascii="Times New Roman" w:hAnsi="Times New Roman"/>
          <w:sz w:val="28"/>
          <w:szCs w:val="28"/>
        </w:rPr>
        <w:t>Хронические болевые синдромы</w:t>
      </w:r>
      <w:r w:rsidR="00464069" w:rsidRPr="006B7D5B">
        <w:rPr>
          <w:rFonts w:ascii="Times New Roman" w:hAnsi="Times New Roman"/>
          <w:sz w:val="28"/>
          <w:szCs w:val="28"/>
        </w:rPr>
        <w:t>:</w:t>
      </w:r>
      <w:r w:rsidR="00F77899" w:rsidRPr="006B7D5B">
        <w:rPr>
          <w:rFonts w:ascii="Times New Roman" w:hAnsi="Times New Roman"/>
          <w:sz w:val="28"/>
          <w:szCs w:val="28"/>
        </w:rPr>
        <w:t xml:space="preserve"> </w:t>
      </w:r>
      <w:r w:rsidRPr="006B7D5B">
        <w:rPr>
          <w:rFonts w:ascii="Times New Roman" w:hAnsi="Times New Roman"/>
          <w:sz w:val="28"/>
          <w:szCs w:val="28"/>
        </w:rPr>
        <w:t>классификация, клиническая картина, диагностика, лечение</w:t>
      </w:r>
      <w:r w:rsidR="00070689" w:rsidRPr="006B7D5B">
        <w:rPr>
          <w:rFonts w:ascii="Times New Roman" w:hAnsi="Times New Roman"/>
          <w:sz w:val="28"/>
          <w:szCs w:val="28"/>
        </w:rPr>
        <w:t>.</w:t>
      </w:r>
      <w:r w:rsidR="00F77899" w:rsidRPr="006B7D5B">
        <w:rPr>
          <w:rFonts w:ascii="Times New Roman" w:hAnsi="Times New Roman"/>
          <w:sz w:val="28"/>
          <w:szCs w:val="28"/>
        </w:rPr>
        <w:t xml:space="preserve"> </w:t>
      </w:r>
    </w:p>
    <w:p w:rsidR="00B32E2B" w:rsidRDefault="00B32E2B" w:rsidP="00DF398A">
      <w:pPr>
        <w:pStyle w:val="12"/>
        <w:jc w:val="both"/>
        <w:rPr>
          <w:szCs w:val="24"/>
        </w:rPr>
      </w:pPr>
    </w:p>
    <w:p w:rsidR="00464069" w:rsidRDefault="00464069">
      <w:pPr>
        <w:rPr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6130CE" w:rsidRDefault="00D778E1" w:rsidP="007B69AE">
      <w:pPr>
        <w:pStyle w:val="31"/>
        <w:ind w:right="0" w:firstLine="709"/>
        <w:rPr>
          <w:caps w:val="0"/>
          <w:sz w:val="28"/>
          <w:szCs w:val="28"/>
        </w:rPr>
      </w:pPr>
      <w:r w:rsidRPr="007F029B">
        <w:rPr>
          <w:caps w:val="0"/>
          <w:sz w:val="28"/>
          <w:szCs w:val="28"/>
        </w:rPr>
        <w:lastRenderedPageBreak/>
        <w:t>К</w:t>
      </w:r>
      <w:r w:rsidR="003D36B6" w:rsidRPr="007F029B">
        <w:rPr>
          <w:caps w:val="0"/>
          <w:sz w:val="28"/>
          <w:szCs w:val="28"/>
        </w:rPr>
        <w:t>валификационные</w:t>
      </w:r>
      <w:r w:rsidR="004272CC">
        <w:rPr>
          <w:caps w:val="0"/>
          <w:sz w:val="28"/>
          <w:szCs w:val="28"/>
        </w:rPr>
        <w:t xml:space="preserve"> </w:t>
      </w:r>
      <w:r w:rsidR="003D36B6" w:rsidRPr="007F029B">
        <w:rPr>
          <w:caps w:val="0"/>
          <w:sz w:val="28"/>
          <w:szCs w:val="28"/>
        </w:rPr>
        <w:t>т</w:t>
      </w:r>
      <w:r w:rsidR="006130CE" w:rsidRPr="007F029B">
        <w:rPr>
          <w:caps w:val="0"/>
          <w:sz w:val="28"/>
          <w:szCs w:val="28"/>
        </w:rPr>
        <w:t>ребования к врач</w:t>
      </w:r>
      <w:r w:rsidR="006B708E" w:rsidRPr="007F029B">
        <w:rPr>
          <w:caps w:val="0"/>
          <w:sz w:val="28"/>
          <w:szCs w:val="28"/>
        </w:rPr>
        <w:t>у</w:t>
      </w:r>
      <w:r w:rsidR="001962EA">
        <w:rPr>
          <w:caps w:val="0"/>
          <w:sz w:val="28"/>
          <w:szCs w:val="28"/>
        </w:rPr>
        <w:t>-</w:t>
      </w:r>
      <w:r w:rsidR="004A7C79">
        <w:rPr>
          <w:caps w:val="0"/>
          <w:sz w:val="28"/>
          <w:szCs w:val="28"/>
        </w:rPr>
        <w:t>специалисту</w:t>
      </w:r>
      <w:r w:rsidR="00E9705C">
        <w:rPr>
          <w:caps w:val="0"/>
          <w:sz w:val="28"/>
          <w:szCs w:val="28"/>
        </w:rPr>
        <w:t xml:space="preserve"> терапевтического профиля</w:t>
      </w:r>
      <w:r w:rsidR="0018544D" w:rsidRPr="007F029B">
        <w:rPr>
          <w:caps w:val="0"/>
          <w:sz w:val="28"/>
          <w:szCs w:val="28"/>
        </w:rPr>
        <w:t>,</w:t>
      </w:r>
      <w:r w:rsidR="006B708E" w:rsidRPr="007F029B">
        <w:rPr>
          <w:caps w:val="0"/>
          <w:sz w:val="28"/>
          <w:szCs w:val="28"/>
        </w:rPr>
        <w:t xml:space="preserve"> прошедшему подготовку </w:t>
      </w:r>
      <w:r w:rsidR="00577117">
        <w:rPr>
          <w:caps w:val="0"/>
          <w:sz w:val="28"/>
          <w:szCs w:val="28"/>
        </w:rPr>
        <w:t>по специальности</w:t>
      </w:r>
      <w:r w:rsidR="00E9705C">
        <w:rPr>
          <w:caps w:val="0"/>
          <w:sz w:val="28"/>
          <w:szCs w:val="28"/>
        </w:rPr>
        <w:t xml:space="preserve"> интернатуры</w:t>
      </w:r>
      <w:r w:rsidR="00577117">
        <w:rPr>
          <w:caps w:val="0"/>
          <w:sz w:val="28"/>
          <w:szCs w:val="28"/>
        </w:rPr>
        <w:t xml:space="preserve"> «</w:t>
      </w:r>
      <w:r w:rsidR="003F20C8">
        <w:rPr>
          <w:caps w:val="0"/>
          <w:sz w:val="28"/>
          <w:szCs w:val="28"/>
        </w:rPr>
        <w:t>П</w:t>
      </w:r>
      <w:r w:rsidR="00577117">
        <w:rPr>
          <w:caps w:val="0"/>
          <w:sz w:val="28"/>
          <w:szCs w:val="28"/>
        </w:rPr>
        <w:t>сихиатрия</w:t>
      </w:r>
      <w:r w:rsidR="006C7475">
        <w:rPr>
          <w:caps w:val="0"/>
          <w:sz w:val="28"/>
          <w:szCs w:val="28"/>
        </w:rPr>
        <w:t xml:space="preserve"> и </w:t>
      </w:r>
      <w:r w:rsidR="00577117">
        <w:rPr>
          <w:caps w:val="0"/>
          <w:sz w:val="28"/>
          <w:szCs w:val="28"/>
        </w:rPr>
        <w:t>наркология»</w:t>
      </w:r>
    </w:p>
    <w:p w:rsidR="00DE1388" w:rsidRDefault="00DE1388" w:rsidP="007B69AE">
      <w:pPr>
        <w:pStyle w:val="31"/>
        <w:ind w:right="0" w:firstLine="709"/>
        <w:jc w:val="both"/>
        <w:rPr>
          <w:caps w:val="0"/>
          <w:sz w:val="28"/>
          <w:szCs w:val="28"/>
        </w:rPr>
      </w:pPr>
    </w:p>
    <w:p w:rsidR="006130CE" w:rsidRPr="00193C78" w:rsidRDefault="00A7343B" w:rsidP="00DE1388">
      <w:pPr>
        <w:pStyle w:val="31"/>
        <w:ind w:right="0"/>
        <w:jc w:val="both"/>
        <w:rPr>
          <w:sz w:val="28"/>
          <w:szCs w:val="28"/>
        </w:rPr>
      </w:pPr>
      <w:r w:rsidRPr="00A7343B">
        <w:rPr>
          <w:caps w:val="0"/>
          <w:sz w:val="28"/>
          <w:szCs w:val="28"/>
        </w:rPr>
        <w:t>Д</w:t>
      </w:r>
      <w:r w:rsidR="00193C78" w:rsidRPr="00193C78">
        <w:rPr>
          <w:caps w:val="0"/>
          <w:sz w:val="28"/>
          <w:szCs w:val="28"/>
        </w:rPr>
        <w:t>олжен знать</w:t>
      </w:r>
      <w:r w:rsidR="006130CE" w:rsidRPr="00193C78">
        <w:rPr>
          <w:sz w:val="28"/>
          <w:szCs w:val="28"/>
        </w:rPr>
        <w:t>:</w:t>
      </w:r>
    </w:p>
    <w:p w:rsidR="00E9705C" w:rsidRPr="007F029B" w:rsidRDefault="00E9705C" w:rsidP="00E9705C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структуру и организацию психиатрической</w:t>
      </w:r>
      <w:r>
        <w:rPr>
          <w:sz w:val="28"/>
          <w:szCs w:val="28"/>
        </w:rPr>
        <w:t xml:space="preserve"> и наркологической</w:t>
      </w:r>
      <w:r w:rsidRPr="007F029B">
        <w:rPr>
          <w:sz w:val="28"/>
          <w:szCs w:val="28"/>
        </w:rPr>
        <w:t xml:space="preserve"> помощи в Республике Беларусь;</w:t>
      </w:r>
    </w:p>
    <w:p w:rsidR="000F1CD2" w:rsidRPr="007F029B" w:rsidRDefault="00A479B1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н</w:t>
      </w:r>
      <w:r w:rsidR="000F3AFE" w:rsidRPr="007F029B">
        <w:rPr>
          <w:sz w:val="28"/>
          <w:szCs w:val="28"/>
        </w:rPr>
        <w:t>орма</w:t>
      </w:r>
      <w:r w:rsidR="006130CE" w:rsidRPr="007F029B">
        <w:rPr>
          <w:sz w:val="28"/>
          <w:szCs w:val="28"/>
        </w:rPr>
        <w:t xml:space="preserve">тивные </w:t>
      </w:r>
      <w:r w:rsidR="00996438">
        <w:rPr>
          <w:sz w:val="28"/>
          <w:szCs w:val="28"/>
        </w:rPr>
        <w:t xml:space="preserve">правовые </w:t>
      </w:r>
      <w:r w:rsidR="00E9705C">
        <w:rPr>
          <w:sz w:val="28"/>
          <w:szCs w:val="28"/>
        </w:rPr>
        <w:t>акты</w:t>
      </w:r>
      <w:r w:rsidR="001962EA">
        <w:rPr>
          <w:sz w:val="28"/>
          <w:szCs w:val="28"/>
        </w:rPr>
        <w:t xml:space="preserve">, </w:t>
      </w:r>
      <w:r w:rsidR="000F1CD2" w:rsidRPr="007F029B">
        <w:rPr>
          <w:sz w:val="28"/>
          <w:szCs w:val="28"/>
        </w:rPr>
        <w:t xml:space="preserve">определяющие порядок оказания психиатрической </w:t>
      </w:r>
      <w:r w:rsidR="00013DF4">
        <w:rPr>
          <w:sz w:val="28"/>
          <w:szCs w:val="28"/>
        </w:rPr>
        <w:t xml:space="preserve">и наркологической </w:t>
      </w:r>
      <w:r w:rsidR="000F1CD2" w:rsidRPr="007F029B">
        <w:rPr>
          <w:sz w:val="28"/>
          <w:szCs w:val="28"/>
        </w:rPr>
        <w:t>помощи в Республике Беларусь</w:t>
      </w:r>
      <w:r w:rsidR="007D2BCF" w:rsidRPr="007F029B">
        <w:rPr>
          <w:sz w:val="28"/>
          <w:szCs w:val="28"/>
        </w:rPr>
        <w:t>;</w:t>
      </w:r>
    </w:p>
    <w:p w:rsidR="00765ECB" w:rsidRPr="007F029B" w:rsidRDefault="007D2BCF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о</w:t>
      </w:r>
      <w:r w:rsidR="006130CE" w:rsidRPr="007F029B">
        <w:rPr>
          <w:sz w:val="28"/>
          <w:szCs w:val="28"/>
        </w:rPr>
        <w:t>сновные психопатологические синдромы с учетом сравнительно-возрастных особенностей и механизмы, лежащие в их основе</w:t>
      </w:r>
      <w:r w:rsidRPr="007F029B">
        <w:rPr>
          <w:sz w:val="28"/>
          <w:szCs w:val="28"/>
        </w:rPr>
        <w:t>;</w:t>
      </w:r>
    </w:p>
    <w:p w:rsidR="000F1CD2" w:rsidRPr="007F029B" w:rsidRDefault="007D2BCF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б</w:t>
      </w:r>
      <w:r w:rsidR="000F1CD2" w:rsidRPr="007F029B">
        <w:rPr>
          <w:sz w:val="28"/>
          <w:szCs w:val="28"/>
        </w:rPr>
        <w:t>иопсихосоциальный подход к пониманию происхождения психических и поведенческих расстройств</w:t>
      </w:r>
      <w:r w:rsidR="00A7343B">
        <w:rPr>
          <w:sz w:val="28"/>
          <w:szCs w:val="28"/>
        </w:rPr>
        <w:t>;</w:t>
      </w:r>
    </w:p>
    <w:p w:rsidR="00765ECB" w:rsidRPr="007F029B" w:rsidRDefault="007D2BCF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к</w:t>
      </w:r>
      <w:r w:rsidR="00765ECB" w:rsidRPr="007F029B">
        <w:rPr>
          <w:sz w:val="28"/>
          <w:szCs w:val="28"/>
        </w:rPr>
        <w:t xml:space="preserve">лассификацию, диагностические критерии психических и поведенческих расстройств согласно действующей </w:t>
      </w:r>
      <w:r w:rsidR="00A7343B">
        <w:rPr>
          <w:sz w:val="28"/>
          <w:szCs w:val="28"/>
        </w:rPr>
        <w:t>международной классификации болезней;</w:t>
      </w:r>
    </w:p>
    <w:p w:rsidR="00A479B1" w:rsidRPr="007F029B" w:rsidRDefault="007D2BCF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б</w:t>
      </w:r>
      <w:r w:rsidR="00A479B1" w:rsidRPr="007F029B">
        <w:rPr>
          <w:sz w:val="28"/>
          <w:szCs w:val="28"/>
        </w:rPr>
        <w:t>азовые принципы коммуникации с пациентами, страдающими психическими и поведенческими расстройствами</w:t>
      </w:r>
      <w:r w:rsidRPr="007F029B">
        <w:rPr>
          <w:sz w:val="28"/>
          <w:szCs w:val="28"/>
        </w:rPr>
        <w:t>;</w:t>
      </w:r>
    </w:p>
    <w:p w:rsidR="00A479B1" w:rsidRPr="007F029B" w:rsidRDefault="007D2BCF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м</w:t>
      </w:r>
      <w:r w:rsidR="00A479B1" w:rsidRPr="007F029B">
        <w:rPr>
          <w:sz w:val="28"/>
          <w:szCs w:val="28"/>
        </w:rPr>
        <w:t xml:space="preserve">етоды </w:t>
      </w:r>
      <w:r w:rsidR="00A7343B">
        <w:rPr>
          <w:sz w:val="28"/>
          <w:szCs w:val="28"/>
        </w:rPr>
        <w:t>об</w:t>
      </w:r>
      <w:r w:rsidR="00A479B1" w:rsidRPr="007F029B">
        <w:rPr>
          <w:sz w:val="28"/>
          <w:szCs w:val="28"/>
        </w:rPr>
        <w:t xml:space="preserve">следования </w:t>
      </w:r>
      <w:r w:rsidRPr="007F029B">
        <w:rPr>
          <w:sz w:val="28"/>
          <w:szCs w:val="28"/>
        </w:rPr>
        <w:t xml:space="preserve">пациентов с </w:t>
      </w:r>
      <w:r w:rsidR="00A479B1" w:rsidRPr="007F029B">
        <w:rPr>
          <w:sz w:val="28"/>
          <w:szCs w:val="28"/>
        </w:rPr>
        <w:t>психически</w:t>
      </w:r>
      <w:r w:rsidRPr="007F029B">
        <w:rPr>
          <w:sz w:val="28"/>
          <w:szCs w:val="28"/>
        </w:rPr>
        <w:t>ми</w:t>
      </w:r>
      <w:r w:rsidR="00A479B1" w:rsidRPr="007F029B">
        <w:rPr>
          <w:sz w:val="28"/>
          <w:szCs w:val="28"/>
        </w:rPr>
        <w:t xml:space="preserve"> и поведенчески</w:t>
      </w:r>
      <w:r w:rsidRPr="007F029B">
        <w:rPr>
          <w:sz w:val="28"/>
          <w:szCs w:val="28"/>
        </w:rPr>
        <w:t>ми</w:t>
      </w:r>
      <w:r w:rsidR="00A479B1" w:rsidRPr="007F029B">
        <w:rPr>
          <w:sz w:val="28"/>
          <w:szCs w:val="28"/>
        </w:rPr>
        <w:t xml:space="preserve"> расстройств</w:t>
      </w:r>
      <w:r w:rsidRPr="007F029B">
        <w:rPr>
          <w:sz w:val="28"/>
          <w:szCs w:val="28"/>
        </w:rPr>
        <w:t>ами;</w:t>
      </w:r>
    </w:p>
    <w:p w:rsidR="00765ECB" w:rsidRPr="006B7D5B" w:rsidRDefault="007D2BCF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</w:t>
      </w:r>
      <w:r w:rsidR="006130CE" w:rsidRPr="006B7D5B">
        <w:rPr>
          <w:sz w:val="28"/>
          <w:szCs w:val="28"/>
        </w:rPr>
        <w:t xml:space="preserve">ринципы </w:t>
      </w:r>
      <w:r w:rsidR="00A479B1" w:rsidRPr="006B7D5B">
        <w:rPr>
          <w:sz w:val="28"/>
          <w:szCs w:val="28"/>
        </w:rPr>
        <w:t xml:space="preserve">и методы </w:t>
      </w:r>
      <w:r w:rsidR="00E9705C" w:rsidRPr="006B7D5B">
        <w:rPr>
          <w:sz w:val="28"/>
          <w:szCs w:val="28"/>
        </w:rPr>
        <w:t>лечения</w:t>
      </w:r>
      <w:r w:rsidR="006130CE" w:rsidRPr="006B7D5B">
        <w:rPr>
          <w:sz w:val="28"/>
          <w:szCs w:val="28"/>
        </w:rPr>
        <w:t xml:space="preserve"> психических и поведенческих расстройств</w:t>
      </w:r>
      <w:r w:rsidRPr="006B7D5B">
        <w:rPr>
          <w:sz w:val="28"/>
          <w:szCs w:val="28"/>
        </w:rPr>
        <w:t>;</w:t>
      </w:r>
    </w:p>
    <w:p w:rsidR="007D2BCF" w:rsidRPr="006B7D5B" w:rsidRDefault="007D2BCF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 xml:space="preserve">принципы </w:t>
      </w:r>
      <w:r w:rsidR="00E9705C" w:rsidRPr="006B7D5B">
        <w:rPr>
          <w:sz w:val="28"/>
          <w:szCs w:val="28"/>
        </w:rPr>
        <w:t xml:space="preserve">медицинской </w:t>
      </w:r>
      <w:r w:rsidRPr="006B7D5B">
        <w:rPr>
          <w:sz w:val="28"/>
          <w:szCs w:val="28"/>
        </w:rPr>
        <w:t xml:space="preserve">реабилитации пациентов с психическими и поведенческими расстройствами; </w:t>
      </w:r>
    </w:p>
    <w:p w:rsidR="007D2BCF" w:rsidRPr="006B7D5B" w:rsidRDefault="00013DF4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ринципы проведения</w:t>
      </w:r>
      <w:r w:rsidR="007D2BCF" w:rsidRPr="006B7D5B">
        <w:rPr>
          <w:sz w:val="28"/>
          <w:szCs w:val="28"/>
        </w:rPr>
        <w:t xml:space="preserve"> </w:t>
      </w:r>
      <w:r w:rsidR="00A7343B" w:rsidRPr="006B7D5B">
        <w:rPr>
          <w:sz w:val="28"/>
          <w:szCs w:val="28"/>
        </w:rPr>
        <w:t xml:space="preserve">экспертизы временной </w:t>
      </w:r>
      <w:r w:rsidR="007D2BCF" w:rsidRPr="006B7D5B">
        <w:rPr>
          <w:sz w:val="28"/>
          <w:szCs w:val="28"/>
        </w:rPr>
        <w:t>нетрудоспособности</w:t>
      </w:r>
      <w:r w:rsidR="00A7343B" w:rsidRPr="006B7D5B">
        <w:rPr>
          <w:sz w:val="28"/>
          <w:szCs w:val="28"/>
        </w:rPr>
        <w:t xml:space="preserve"> и медико-социальной экспертизы</w:t>
      </w:r>
      <w:r w:rsidR="00E9705C" w:rsidRPr="006B7D5B">
        <w:rPr>
          <w:sz w:val="28"/>
          <w:szCs w:val="28"/>
        </w:rPr>
        <w:t xml:space="preserve"> в психиатрии и наркологии</w:t>
      </w:r>
      <w:r w:rsidR="007D2BCF" w:rsidRPr="006B7D5B">
        <w:rPr>
          <w:sz w:val="28"/>
          <w:szCs w:val="28"/>
        </w:rPr>
        <w:t>;</w:t>
      </w:r>
    </w:p>
    <w:p w:rsidR="007D2BCF" w:rsidRPr="007F029B" w:rsidRDefault="00013DF4" w:rsidP="007B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роведения</w:t>
      </w:r>
      <w:r w:rsidR="006130CE" w:rsidRPr="007F029B">
        <w:rPr>
          <w:sz w:val="28"/>
          <w:szCs w:val="28"/>
        </w:rPr>
        <w:t xml:space="preserve"> военно</w:t>
      </w:r>
      <w:r w:rsidR="007D2BCF" w:rsidRPr="007F029B">
        <w:rPr>
          <w:sz w:val="28"/>
          <w:szCs w:val="28"/>
        </w:rPr>
        <w:t>-</w:t>
      </w:r>
      <w:r w:rsidR="00A7343B">
        <w:rPr>
          <w:sz w:val="28"/>
          <w:szCs w:val="28"/>
        </w:rPr>
        <w:t>врачебной</w:t>
      </w:r>
      <w:r w:rsidR="007D2BCF" w:rsidRPr="007F029B">
        <w:rPr>
          <w:sz w:val="28"/>
          <w:szCs w:val="28"/>
        </w:rPr>
        <w:t xml:space="preserve"> экспертиз</w:t>
      </w:r>
      <w:r w:rsidR="00A7343B">
        <w:rPr>
          <w:sz w:val="28"/>
          <w:szCs w:val="28"/>
        </w:rPr>
        <w:t>ы в психиатрии</w:t>
      </w:r>
      <w:r w:rsidR="007D2BCF" w:rsidRPr="007F029B">
        <w:rPr>
          <w:sz w:val="28"/>
          <w:szCs w:val="28"/>
        </w:rPr>
        <w:t>;</w:t>
      </w:r>
    </w:p>
    <w:p w:rsidR="007B69AE" w:rsidRDefault="007D2BCF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ф</w:t>
      </w:r>
      <w:r w:rsidR="006130CE" w:rsidRPr="007F029B">
        <w:rPr>
          <w:sz w:val="28"/>
          <w:szCs w:val="28"/>
        </w:rPr>
        <w:t xml:space="preserve">ормы и методы </w:t>
      </w:r>
      <w:r w:rsidR="000F3AFE" w:rsidRPr="007F029B">
        <w:rPr>
          <w:sz w:val="28"/>
          <w:szCs w:val="28"/>
        </w:rPr>
        <w:t>психообразования</w:t>
      </w:r>
      <w:r w:rsidR="004C7D99">
        <w:rPr>
          <w:sz w:val="28"/>
          <w:szCs w:val="28"/>
        </w:rPr>
        <w:t>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теоретические основы </w:t>
      </w:r>
      <w:r w:rsidRPr="00CC11EA">
        <w:rPr>
          <w:sz w:val="28"/>
          <w:szCs w:val="28"/>
        </w:rPr>
        <w:t>психотерапии</w:t>
      </w:r>
      <w:r>
        <w:rPr>
          <w:sz w:val="28"/>
          <w:szCs w:val="28"/>
        </w:rPr>
        <w:t>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11EA">
        <w:rPr>
          <w:sz w:val="28"/>
          <w:szCs w:val="28"/>
        </w:rPr>
        <w:t>ринципы терапевтических отношений и коммуникации</w:t>
      </w:r>
      <w:r>
        <w:rPr>
          <w:sz w:val="28"/>
          <w:szCs w:val="28"/>
        </w:rPr>
        <w:t>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11EA">
        <w:rPr>
          <w:sz w:val="28"/>
          <w:szCs w:val="28"/>
        </w:rPr>
        <w:t>сновные направления психотерапии</w:t>
      </w:r>
      <w:r>
        <w:rPr>
          <w:sz w:val="28"/>
          <w:szCs w:val="28"/>
        </w:rPr>
        <w:t>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11EA">
        <w:rPr>
          <w:sz w:val="28"/>
          <w:szCs w:val="28"/>
        </w:rPr>
        <w:t>труктур</w:t>
      </w:r>
      <w:r>
        <w:rPr>
          <w:sz w:val="28"/>
          <w:szCs w:val="28"/>
        </w:rPr>
        <w:t>у и динамику</w:t>
      </w:r>
      <w:r w:rsidRPr="00CC11EA">
        <w:rPr>
          <w:sz w:val="28"/>
          <w:szCs w:val="28"/>
        </w:rPr>
        <w:t xml:space="preserve"> психотерапевтического процесса</w:t>
      </w:r>
      <w:r>
        <w:rPr>
          <w:sz w:val="28"/>
          <w:szCs w:val="28"/>
        </w:rPr>
        <w:t>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11EA">
        <w:rPr>
          <w:sz w:val="28"/>
          <w:szCs w:val="28"/>
        </w:rPr>
        <w:t>сновные методы и техники психотерапии</w:t>
      </w:r>
      <w:r>
        <w:rPr>
          <w:sz w:val="28"/>
          <w:szCs w:val="28"/>
        </w:rPr>
        <w:t>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11EA">
        <w:rPr>
          <w:sz w:val="28"/>
          <w:szCs w:val="28"/>
        </w:rPr>
        <w:t>ринципы организации психодиагност</w:t>
      </w:r>
      <w:r>
        <w:rPr>
          <w:sz w:val="28"/>
          <w:szCs w:val="28"/>
        </w:rPr>
        <w:t xml:space="preserve">ического исследования при </w:t>
      </w:r>
      <w:r w:rsidRPr="00CC11EA">
        <w:rPr>
          <w:sz w:val="28"/>
          <w:szCs w:val="28"/>
        </w:rPr>
        <w:t>психических и соматических расстройств</w:t>
      </w:r>
      <w:r>
        <w:rPr>
          <w:sz w:val="28"/>
          <w:szCs w:val="28"/>
        </w:rPr>
        <w:t>ах;</w:t>
      </w:r>
    </w:p>
    <w:p w:rsidR="00DE1388" w:rsidRPr="00CC11EA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11EA">
        <w:rPr>
          <w:sz w:val="28"/>
          <w:szCs w:val="28"/>
        </w:rPr>
        <w:t>ринципы проведения психологического консультирования и психологической коррекции</w:t>
      </w:r>
      <w:r>
        <w:rPr>
          <w:sz w:val="28"/>
          <w:szCs w:val="28"/>
        </w:rPr>
        <w:t>;</w:t>
      </w:r>
    </w:p>
    <w:p w:rsidR="00DE1388" w:rsidRDefault="00DE1388" w:rsidP="00DE1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C11EA">
        <w:rPr>
          <w:sz w:val="28"/>
          <w:szCs w:val="28"/>
        </w:rPr>
        <w:t>еоретические основы психогигиены и психопрофилактики</w:t>
      </w:r>
      <w:r w:rsidR="00E9705C">
        <w:rPr>
          <w:sz w:val="28"/>
          <w:szCs w:val="28"/>
        </w:rPr>
        <w:t>.</w:t>
      </w:r>
    </w:p>
    <w:p w:rsidR="006130CE" w:rsidRPr="007F029B" w:rsidRDefault="00E9705C" w:rsidP="00DE1388">
      <w:pPr>
        <w:jc w:val="both"/>
        <w:rPr>
          <w:sz w:val="28"/>
          <w:szCs w:val="28"/>
        </w:rPr>
      </w:pPr>
      <w:r w:rsidRPr="00E9705C">
        <w:rPr>
          <w:b/>
          <w:sz w:val="28"/>
          <w:szCs w:val="28"/>
        </w:rPr>
        <w:t xml:space="preserve">Должен </w:t>
      </w:r>
      <w:r w:rsidR="006130CE" w:rsidRPr="007F029B">
        <w:rPr>
          <w:b/>
          <w:sz w:val="28"/>
          <w:szCs w:val="28"/>
        </w:rPr>
        <w:t>уметь:</w:t>
      </w:r>
    </w:p>
    <w:p w:rsidR="00995A75" w:rsidRDefault="00C132E1" w:rsidP="00E1400F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в</w:t>
      </w:r>
      <w:r w:rsidR="006130CE" w:rsidRPr="007F029B">
        <w:rPr>
          <w:sz w:val="28"/>
          <w:szCs w:val="28"/>
        </w:rPr>
        <w:t>ыявлять основные симптомы, синдромы и нозологическую принадле</w:t>
      </w:r>
      <w:r w:rsidR="003D36B6" w:rsidRPr="007F029B">
        <w:rPr>
          <w:sz w:val="28"/>
          <w:szCs w:val="28"/>
        </w:rPr>
        <w:t>жность психическ</w:t>
      </w:r>
      <w:r w:rsidRPr="007F029B">
        <w:rPr>
          <w:sz w:val="28"/>
          <w:szCs w:val="28"/>
        </w:rPr>
        <w:t>их и поведенческих расстройств;</w:t>
      </w:r>
      <w:r w:rsidR="00E1400F" w:rsidRPr="00E1400F">
        <w:rPr>
          <w:sz w:val="28"/>
          <w:szCs w:val="28"/>
        </w:rPr>
        <w:t xml:space="preserve"> </w:t>
      </w:r>
    </w:p>
    <w:p w:rsidR="00E1400F" w:rsidRPr="007F029B" w:rsidRDefault="00E1400F" w:rsidP="00E14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клинико-лабораторных, инструментальных и психодиагностических</w:t>
      </w:r>
      <w:r w:rsidRPr="007F029B">
        <w:rPr>
          <w:sz w:val="28"/>
          <w:szCs w:val="28"/>
        </w:rPr>
        <w:t xml:space="preserve"> методов исследования, </w:t>
      </w:r>
      <w:r>
        <w:rPr>
          <w:sz w:val="28"/>
          <w:szCs w:val="28"/>
        </w:rPr>
        <w:t xml:space="preserve">интерпретировать их результаты;  </w:t>
      </w:r>
    </w:p>
    <w:p w:rsidR="006130CE" w:rsidRPr="007F029B" w:rsidRDefault="00C132E1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>п</w:t>
      </w:r>
      <w:r w:rsidR="006130CE" w:rsidRPr="007F029B">
        <w:rPr>
          <w:sz w:val="28"/>
          <w:szCs w:val="28"/>
        </w:rPr>
        <w:t>роводить дифференциальную диагностику</w:t>
      </w:r>
      <w:r w:rsidRPr="007F029B">
        <w:rPr>
          <w:sz w:val="28"/>
          <w:szCs w:val="28"/>
        </w:rPr>
        <w:t xml:space="preserve"> психических и поведенческих расстройств;</w:t>
      </w:r>
    </w:p>
    <w:p w:rsidR="00CF425E" w:rsidRPr="007F029B" w:rsidRDefault="00CF425E" w:rsidP="007B69AE">
      <w:pPr>
        <w:ind w:firstLine="709"/>
        <w:jc w:val="both"/>
        <w:rPr>
          <w:sz w:val="28"/>
          <w:szCs w:val="28"/>
        </w:rPr>
      </w:pPr>
      <w:r w:rsidRPr="007F029B">
        <w:rPr>
          <w:sz w:val="28"/>
          <w:szCs w:val="28"/>
        </w:rPr>
        <w:t xml:space="preserve">применять </w:t>
      </w:r>
      <w:r w:rsidR="00C132E1" w:rsidRPr="007F029B">
        <w:rPr>
          <w:sz w:val="28"/>
          <w:szCs w:val="28"/>
        </w:rPr>
        <w:t>психометрическ</w:t>
      </w:r>
      <w:r w:rsidRPr="007F029B">
        <w:rPr>
          <w:sz w:val="28"/>
          <w:szCs w:val="28"/>
        </w:rPr>
        <w:t>и</w:t>
      </w:r>
      <w:r w:rsidR="00C132E1" w:rsidRPr="007F029B">
        <w:rPr>
          <w:sz w:val="28"/>
          <w:szCs w:val="28"/>
        </w:rPr>
        <w:t>е</w:t>
      </w:r>
      <w:r w:rsidRPr="007F029B">
        <w:rPr>
          <w:sz w:val="28"/>
          <w:szCs w:val="28"/>
        </w:rPr>
        <w:t xml:space="preserve"> шкалы; </w:t>
      </w:r>
    </w:p>
    <w:p w:rsidR="006130CE" w:rsidRPr="006B7D5B" w:rsidRDefault="00C132E1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lastRenderedPageBreak/>
        <w:t>определять</w:t>
      </w:r>
      <w:r w:rsidR="006130CE" w:rsidRPr="006B7D5B">
        <w:rPr>
          <w:sz w:val="28"/>
          <w:szCs w:val="28"/>
        </w:rPr>
        <w:t xml:space="preserve"> тактику </w:t>
      </w:r>
      <w:r w:rsidR="00CF425E" w:rsidRPr="006B7D5B">
        <w:rPr>
          <w:sz w:val="28"/>
          <w:szCs w:val="28"/>
        </w:rPr>
        <w:t>и осуществлять интегративн</w:t>
      </w:r>
      <w:r w:rsidR="00995A75" w:rsidRPr="006B7D5B">
        <w:rPr>
          <w:sz w:val="28"/>
          <w:szCs w:val="28"/>
        </w:rPr>
        <w:t>ое лечение</w:t>
      </w:r>
      <w:r w:rsidR="006130CE" w:rsidRPr="006B7D5B">
        <w:rPr>
          <w:sz w:val="28"/>
          <w:szCs w:val="28"/>
        </w:rPr>
        <w:t xml:space="preserve"> с учетом индивидуальных особенностей </w:t>
      </w:r>
      <w:r w:rsidR="00A7343B" w:rsidRPr="006B7D5B">
        <w:rPr>
          <w:sz w:val="28"/>
          <w:szCs w:val="28"/>
        </w:rPr>
        <w:t xml:space="preserve">пациента </w:t>
      </w:r>
      <w:r w:rsidR="006130CE" w:rsidRPr="006B7D5B">
        <w:rPr>
          <w:sz w:val="28"/>
          <w:szCs w:val="28"/>
        </w:rPr>
        <w:t>и общих закономерностей течения болезни</w:t>
      </w:r>
      <w:r w:rsidRPr="006B7D5B">
        <w:rPr>
          <w:sz w:val="28"/>
          <w:szCs w:val="28"/>
        </w:rPr>
        <w:t>;</w:t>
      </w:r>
    </w:p>
    <w:p w:rsidR="00C132E1" w:rsidRPr="006B7D5B" w:rsidRDefault="00E1400F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роводить диспансерное</w:t>
      </w:r>
      <w:r w:rsidR="00996438" w:rsidRPr="006B7D5B">
        <w:rPr>
          <w:sz w:val="28"/>
          <w:szCs w:val="28"/>
        </w:rPr>
        <w:t xml:space="preserve"> наблюдение </w:t>
      </w:r>
      <w:r w:rsidR="00A7343B" w:rsidRPr="006B7D5B">
        <w:rPr>
          <w:sz w:val="28"/>
          <w:szCs w:val="28"/>
        </w:rPr>
        <w:t>пациент</w:t>
      </w:r>
      <w:r w:rsidRPr="006B7D5B">
        <w:rPr>
          <w:sz w:val="28"/>
          <w:szCs w:val="28"/>
        </w:rPr>
        <w:t>ов</w:t>
      </w:r>
      <w:r w:rsidR="00A7343B" w:rsidRPr="006B7D5B">
        <w:rPr>
          <w:sz w:val="28"/>
          <w:szCs w:val="28"/>
        </w:rPr>
        <w:t xml:space="preserve"> </w:t>
      </w:r>
      <w:r w:rsidRPr="006B7D5B">
        <w:rPr>
          <w:sz w:val="28"/>
          <w:szCs w:val="28"/>
        </w:rPr>
        <w:t>с психическими и поведенческими расстройствами</w:t>
      </w:r>
      <w:r w:rsidR="00C132E1" w:rsidRPr="006B7D5B">
        <w:rPr>
          <w:sz w:val="28"/>
          <w:szCs w:val="28"/>
        </w:rPr>
        <w:t xml:space="preserve">; </w:t>
      </w:r>
    </w:p>
    <w:p w:rsidR="00C132E1" w:rsidRPr="006B7D5B" w:rsidRDefault="008C0B2D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роводить психообразование</w:t>
      </w:r>
      <w:r w:rsidR="00F2602A" w:rsidRPr="006B7D5B">
        <w:rPr>
          <w:sz w:val="28"/>
          <w:szCs w:val="28"/>
        </w:rPr>
        <w:t xml:space="preserve"> </w:t>
      </w:r>
      <w:r w:rsidR="006130CE" w:rsidRPr="006B7D5B">
        <w:rPr>
          <w:sz w:val="28"/>
          <w:szCs w:val="28"/>
        </w:rPr>
        <w:t>пациент</w:t>
      </w:r>
      <w:r w:rsidR="00C132E1" w:rsidRPr="006B7D5B">
        <w:rPr>
          <w:sz w:val="28"/>
          <w:szCs w:val="28"/>
        </w:rPr>
        <w:t>а</w:t>
      </w:r>
      <w:r w:rsidR="006130CE" w:rsidRPr="006B7D5B">
        <w:rPr>
          <w:sz w:val="28"/>
          <w:szCs w:val="28"/>
        </w:rPr>
        <w:t xml:space="preserve"> и его родственник</w:t>
      </w:r>
      <w:r w:rsidR="00C132E1" w:rsidRPr="006B7D5B">
        <w:rPr>
          <w:sz w:val="28"/>
          <w:szCs w:val="28"/>
        </w:rPr>
        <w:t>ов;</w:t>
      </w:r>
    </w:p>
    <w:p w:rsidR="006130CE" w:rsidRPr="006B7D5B" w:rsidRDefault="00C132E1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о</w:t>
      </w:r>
      <w:r w:rsidR="006130CE" w:rsidRPr="006B7D5B">
        <w:rPr>
          <w:sz w:val="28"/>
          <w:szCs w:val="28"/>
        </w:rPr>
        <w:t>цени</w:t>
      </w:r>
      <w:r w:rsidR="00CF425E" w:rsidRPr="006B7D5B">
        <w:rPr>
          <w:sz w:val="28"/>
          <w:szCs w:val="28"/>
        </w:rPr>
        <w:t>ва</w:t>
      </w:r>
      <w:r w:rsidR="006130CE" w:rsidRPr="006B7D5B">
        <w:rPr>
          <w:sz w:val="28"/>
          <w:szCs w:val="28"/>
        </w:rPr>
        <w:t xml:space="preserve">ть степень социальной опасности и степень суицидального риска </w:t>
      </w:r>
      <w:r w:rsidRPr="006B7D5B">
        <w:rPr>
          <w:sz w:val="28"/>
          <w:szCs w:val="28"/>
        </w:rPr>
        <w:t>пациентов с психическими и поведенческими расстройствами;</w:t>
      </w:r>
    </w:p>
    <w:p w:rsidR="00CF425E" w:rsidRPr="006B7D5B" w:rsidRDefault="00E1400F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 xml:space="preserve">проводить экспертизу временной нетрудоспособности, </w:t>
      </w:r>
      <w:r w:rsidR="00995A75" w:rsidRPr="006B7D5B">
        <w:rPr>
          <w:sz w:val="28"/>
          <w:szCs w:val="28"/>
        </w:rPr>
        <w:t>определять показания для направления на медико-социальную экспертизу</w:t>
      </w:r>
      <w:r w:rsidR="00CF425E" w:rsidRPr="006B7D5B">
        <w:rPr>
          <w:sz w:val="28"/>
          <w:szCs w:val="28"/>
        </w:rPr>
        <w:t xml:space="preserve">; </w:t>
      </w:r>
    </w:p>
    <w:p w:rsidR="006269CC" w:rsidRPr="006B7D5B" w:rsidRDefault="00781D2D" w:rsidP="007B69AE">
      <w:pPr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 xml:space="preserve">осуществлять </w:t>
      </w:r>
      <w:r w:rsidR="00B32E2B" w:rsidRPr="006B7D5B">
        <w:rPr>
          <w:sz w:val="28"/>
          <w:szCs w:val="28"/>
        </w:rPr>
        <w:t>профилактику, диагностику</w:t>
      </w:r>
      <w:r w:rsidRPr="006B7D5B">
        <w:rPr>
          <w:sz w:val="28"/>
          <w:szCs w:val="28"/>
        </w:rPr>
        <w:t>,</w:t>
      </w:r>
      <w:r w:rsidR="00013DF4" w:rsidRPr="006B7D5B">
        <w:rPr>
          <w:sz w:val="28"/>
          <w:szCs w:val="28"/>
        </w:rPr>
        <w:t xml:space="preserve"> </w:t>
      </w:r>
      <w:r w:rsidR="00E1400F" w:rsidRPr="006B7D5B">
        <w:rPr>
          <w:sz w:val="28"/>
          <w:szCs w:val="28"/>
        </w:rPr>
        <w:t>скорую</w:t>
      </w:r>
      <w:r w:rsidR="00A7343B" w:rsidRPr="006B7D5B">
        <w:rPr>
          <w:sz w:val="28"/>
          <w:szCs w:val="28"/>
        </w:rPr>
        <w:t xml:space="preserve"> психиатрическую помощь </w:t>
      </w:r>
      <w:r w:rsidR="006130CE" w:rsidRPr="006B7D5B">
        <w:rPr>
          <w:sz w:val="28"/>
          <w:szCs w:val="28"/>
        </w:rPr>
        <w:t>при фебрильн</w:t>
      </w:r>
      <w:r w:rsidR="00E1400F" w:rsidRPr="006B7D5B">
        <w:rPr>
          <w:sz w:val="28"/>
          <w:szCs w:val="28"/>
        </w:rPr>
        <w:t>ой</w:t>
      </w:r>
      <w:r w:rsidR="006130CE" w:rsidRPr="006B7D5B">
        <w:rPr>
          <w:sz w:val="28"/>
          <w:szCs w:val="28"/>
        </w:rPr>
        <w:t xml:space="preserve"> </w:t>
      </w:r>
      <w:r w:rsidR="00AD48A9" w:rsidRPr="006B7D5B">
        <w:rPr>
          <w:sz w:val="28"/>
          <w:szCs w:val="28"/>
        </w:rPr>
        <w:t>шизофре</w:t>
      </w:r>
      <w:r w:rsidR="00153C11" w:rsidRPr="006B7D5B">
        <w:rPr>
          <w:sz w:val="28"/>
          <w:szCs w:val="28"/>
        </w:rPr>
        <w:t>ни</w:t>
      </w:r>
      <w:r w:rsidR="00E1400F" w:rsidRPr="006B7D5B">
        <w:rPr>
          <w:sz w:val="28"/>
          <w:szCs w:val="28"/>
        </w:rPr>
        <w:t xml:space="preserve">и, </w:t>
      </w:r>
      <w:r w:rsidR="00153C11" w:rsidRPr="006B7D5B">
        <w:rPr>
          <w:sz w:val="28"/>
          <w:szCs w:val="28"/>
        </w:rPr>
        <w:t>злокачественн</w:t>
      </w:r>
      <w:r w:rsidR="00E1400F" w:rsidRPr="006B7D5B">
        <w:rPr>
          <w:sz w:val="28"/>
          <w:szCs w:val="28"/>
        </w:rPr>
        <w:t>ом</w:t>
      </w:r>
      <w:r w:rsidR="00153C11" w:rsidRPr="006B7D5B">
        <w:rPr>
          <w:sz w:val="28"/>
          <w:szCs w:val="28"/>
        </w:rPr>
        <w:t xml:space="preserve"> нейролептическ</w:t>
      </w:r>
      <w:r w:rsidR="00E1400F" w:rsidRPr="006B7D5B">
        <w:rPr>
          <w:sz w:val="28"/>
          <w:szCs w:val="28"/>
        </w:rPr>
        <w:t>ом</w:t>
      </w:r>
      <w:r w:rsidR="00153C11" w:rsidRPr="006B7D5B">
        <w:rPr>
          <w:sz w:val="28"/>
          <w:szCs w:val="28"/>
        </w:rPr>
        <w:t xml:space="preserve"> синдром</w:t>
      </w:r>
      <w:r w:rsidR="00E1400F" w:rsidRPr="006B7D5B">
        <w:rPr>
          <w:sz w:val="28"/>
          <w:szCs w:val="28"/>
        </w:rPr>
        <w:t xml:space="preserve">е, </w:t>
      </w:r>
      <w:r w:rsidR="00153C11" w:rsidRPr="006B7D5B">
        <w:rPr>
          <w:sz w:val="28"/>
          <w:szCs w:val="28"/>
        </w:rPr>
        <w:t>серотонинов</w:t>
      </w:r>
      <w:r w:rsidR="00E1400F" w:rsidRPr="006B7D5B">
        <w:rPr>
          <w:sz w:val="28"/>
          <w:szCs w:val="28"/>
        </w:rPr>
        <w:t>ом</w:t>
      </w:r>
      <w:r w:rsidR="00153C11" w:rsidRPr="006B7D5B">
        <w:rPr>
          <w:sz w:val="28"/>
          <w:szCs w:val="28"/>
        </w:rPr>
        <w:t xml:space="preserve"> синдром</w:t>
      </w:r>
      <w:r w:rsidR="00E1400F" w:rsidRPr="006B7D5B">
        <w:rPr>
          <w:sz w:val="28"/>
          <w:szCs w:val="28"/>
        </w:rPr>
        <w:t xml:space="preserve">е, </w:t>
      </w:r>
      <w:r w:rsidR="00C44A57" w:rsidRPr="006B7D5B">
        <w:rPr>
          <w:sz w:val="28"/>
          <w:szCs w:val="28"/>
        </w:rPr>
        <w:t>психомоторно</w:t>
      </w:r>
      <w:r w:rsidR="00E1400F" w:rsidRPr="006B7D5B">
        <w:rPr>
          <w:sz w:val="28"/>
          <w:szCs w:val="28"/>
        </w:rPr>
        <w:t>м</w:t>
      </w:r>
      <w:r w:rsidR="00C44A57" w:rsidRPr="006B7D5B">
        <w:rPr>
          <w:sz w:val="28"/>
          <w:szCs w:val="28"/>
        </w:rPr>
        <w:t xml:space="preserve"> возбуждени</w:t>
      </w:r>
      <w:r w:rsidR="00E1400F" w:rsidRPr="006B7D5B">
        <w:rPr>
          <w:sz w:val="28"/>
          <w:szCs w:val="28"/>
        </w:rPr>
        <w:t>и</w:t>
      </w:r>
      <w:r w:rsidR="006269CC" w:rsidRPr="006B7D5B">
        <w:rPr>
          <w:sz w:val="28"/>
          <w:szCs w:val="28"/>
        </w:rPr>
        <w:t>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6B7D5B">
        <w:rPr>
          <w:sz w:val="28"/>
          <w:szCs w:val="28"/>
        </w:rPr>
        <w:t>проводить планирование и организацию психотерапии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6B7D5B">
        <w:rPr>
          <w:sz w:val="28"/>
          <w:szCs w:val="28"/>
        </w:rPr>
        <w:t>проводить индивидуальную и групповую психотерапию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выполнять специфические психотерапевтические техники и приемы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роводить психокоррекцию с учетом возрастных и индивидуальных особенностей</w:t>
      </w:r>
      <w:r w:rsidR="00E1400F" w:rsidRPr="006B7D5B">
        <w:rPr>
          <w:sz w:val="28"/>
          <w:szCs w:val="28"/>
        </w:rPr>
        <w:t xml:space="preserve"> пациентов</w:t>
      </w:r>
      <w:r w:rsidRPr="006B7D5B">
        <w:rPr>
          <w:sz w:val="28"/>
          <w:szCs w:val="28"/>
        </w:rPr>
        <w:t>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роводить мероприятия по психопрофилактике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проводить оценку суицидального риска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выполнять кризисное психологическое вмешательство;</w:t>
      </w:r>
    </w:p>
    <w:p w:rsidR="00DE1388" w:rsidRPr="006B7D5B" w:rsidRDefault="00DE1388" w:rsidP="00DE13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7D5B">
        <w:rPr>
          <w:sz w:val="28"/>
          <w:szCs w:val="28"/>
        </w:rPr>
        <w:t>вести медицинскую документацию.</w:t>
      </w:r>
    </w:p>
    <w:p w:rsidR="00DE1388" w:rsidRDefault="00DE1388" w:rsidP="007B69AE">
      <w:pPr>
        <w:ind w:firstLine="709"/>
        <w:jc w:val="both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5071A0" w:rsidRDefault="005071A0" w:rsidP="007B69AE">
      <w:pPr>
        <w:ind w:firstLine="709"/>
        <w:jc w:val="both"/>
        <w:outlineLvl w:val="0"/>
        <w:rPr>
          <w:sz w:val="28"/>
          <w:szCs w:val="28"/>
        </w:rPr>
      </w:pPr>
    </w:p>
    <w:p w:rsidR="00995A75" w:rsidRDefault="00995A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7C8" w:rsidRPr="0027132E" w:rsidRDefault="001B2293" w:rsidP="001B229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925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FR12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3817" r="7553" b="5908"/>
                    <a:stretch/>
                  </pic:blipFill>
                  <pic:spPr bwMode="auto">
                    <a:xfrm>
                      <a:off x="0" y="0"/>
                      <a:ext cx="5941350" cy="926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7C8" w:rsidRPr="0027132E" w:rsidSect="008D540C"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82" w:rsidRDefault="00EC0082">
      <w:r>
        <w:separator/>
      </w:r>
    </w:p>
  </w:endnote>
  <w:endnote w:type="continuationSeparator" w:id="0">
    <w:p w:rsidR="00EC0082" w:rsidRDefault="00EC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C" w:rsidRDefault="003D33DC" w:rsidP="00F963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33DC" w:rsidRDefault="003D33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C" w:rsidRPr="008D540C" w:rsidRDefault="003D33DC" w:rsidP="008D540C">
    <w:pPr>
      <w:pStyle w:val="a5"/>
      <w:ind w:firstLine="708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358654"/>
      <w:docPartObj>
        <w:docPartGallery w:val="Page Numbers (Bottom of Page)"/>
        <w:docPartUnique/>
      </w:docPartObj>
    </w:sdtPr>
    <w:sdtEndPr/>
    <w:sdtContent>
      <w:p w:rsidR="003D33DC" w:rsidRDefault="003D33DC" w:rsidP="008D54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92832890"/>
      <w:docPartObj>
        <w:docPartGallery w:val="Page Numbers (Bottom of Page)"/>
        <w:docPartUnique/>
      </w:docPartObj>
    </w:sdtPr>
    <w:sdtEndPr/>
    <w:sdtContent>
      <w:p w:rsidR="003D33DC" w:rsidRPr="008D540C" w:rsidRDefault="003D33DC" w:rsidP="008D540C">
        <w:pPr>
          <w:pStyle w:val="a5"/>
          <w:jc w:val="center"/>
          <w:rPr>
            <w:sz w:val="24"/>
            <w:szCs w:val="24"/>
          </w:rPr>
        </w:pPr>
        <w:r w:rsidRPr="008D540C">
          <w:rPr>
            <w:sz w:val="24"/>
            <w:szCs w:val="24"/>
          </w:rPr>
          <w:fldChar w:fldCharType="begin"/>
        </w:r>
        <w:r w:rsidRPr="008D540C">
          <w:rPr>
            <w:sz w:val="24"/>
            <w:szCs w:val="24"/>
          </w:rPr>
          <w:instrText>PAGE   \* MERGEFORMAT</w:instrText>
        </w:r>
        <w:r w:rsidRPr="008D540C">
          <w:rPr>
            <w:sz w:val="24"/>
            <w:szCs w:val="24"/>
          </w:rPr>
          <w:fldChar w:fldCharType="separate"/>
        </w:r>
        <w:r w:rsidR="00AE7EAD">
          <w:rPr>
            <w:noProof/>
            <w:sz w:val="24"/>
            <w:szCs w:val="24"/>
          </w:rPr>
          <w:t>21</w:t>
        </w:r>
        <w:r w:rsidRPr="008D540C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C" w:rsidRDefault="003D33DC" w:rsidP="008D54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82" w:rsidRDefault="00EC0082">
      <w:r>
        <w:separator/>
      </w:r>
    </w:p>
  </w:footnote>
  <w:footnote w:type="continuationSeparator" w:id="0">
    <w:p w:rsidR="00EC0082" w:rsidRDefault="00EC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CA3"/>
    <w:multiLevelType w:val="hybridMultilevel"/>
    <w:tmpl w:val="2C4A8CE2"/>
    <w:lvl w:ilvl="0" w:tplc="F756345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40AB8"/>
    <w:multiLevelType w:val="hybridMultilevel"/>
    <w:tmpl w:val="A9C69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139B2"/>
    <w:multiLevelType w:val="multilevel"/>
    <w:tmpl w:val="9CC84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956031"/>
    <w:multiLevelType w:val="hybridMultilevel"/>
    <w:tmpl w:val="B0AC2D74"/>
    <w:lvl w:ilvl="0" w:tplc="09DA4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CD7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8276416"/>
    <w:multiLevelType w:val="hybridMultilevel"/>
    <w:tmpl w:val="ECD8DB2E"/>
    <w:lvl w:ilvl="0" w:tplc="2098CAFE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96D8D"/>
    <w:multiLevelType w:val="hybridMultilevel"/>
    <w:tmpl w:val="2F52C27C"/>
    <w:lvl w:ilvl="0" w:tplc="8602875A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E70FD"/>
    <w:multiLevelType w:val="hybridMultilevel"/>
    <w:tmpl w:val="E0326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0FAF"/>
    <w:multiLevelType w:val="hybridMultilevel"/>
    <w:tmpl w:val="CAC6A804"/>
    <w:lvl w:ilvl="0" w:tplc="347A7B9C">
      <w:start w:val="1"/>
      <w:numFmt w:val="decimal"/>
      <w:lvlText w:val="%1.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127A4"/>
    <w:multiLevelType w:val="hybridMultilevel"/>
    <w:tmpl w:val="D7B853E8"/>
    <w:lvl w:ilvl="0" w:tplc="1506C4F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173A"/>
    <w:multiLevelType w:val="hybridMultilevel"/>
    <w:tmpl w:val="9D34666A"/>
    <w:lvl w:ilvl="0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11" w15:restartNumberingAfterBreak="0">
    <w:nsid w:val="135D77AE"/>
    <w:multiLevelType w:val="hybridMultilevel"/>
    <w:tmpl w:val="3D44D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01A42"/>
    <w:multiLevelType w:val="hybridMultilevel"/>
    <w:tmpl w:val="1CC28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23506E0C"/>
    <w:multiLevelType w:val="hybridMultilevel"/>
    <w:tmpl w:val="1CDA3D4C"/>
    <w:lvl w:ilvl="0" w:tplc="347A7B9C">
      <w:start w:val="1"/>
      <w:numFmt w:val="decimal"/>
      <w:lvlText w:val="%1.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37A15"/>
    <w:multiLevelType w:val="hybridMultilevel"/>
    <w:tmpl w:val="89E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15C82"/>
    <w:multiLevelType w:val="hybridMultilevel"/>
    <w:tmpl w:val="3D88E74A"/>
    <w:lvl w:ilvl="0" w:tplc="C4CA0FA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F7723"/>
    <w:multiLevelType w:val="hybridMultilevel"/>
    <w:tmpl w:val="B9C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914AD"/>
    <w:multiLevelType w:val="hybridMultilevel"/>
    <w:tmpl w:val="B4EEA0B2"/>
    <w:lvl w:ilvl="0" w:tplc="C4CA0FA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A4511"/>
    <w:multiLevelType w:val="hybridMultilevel"/>
    <w:tmpl w:val="CF3C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B2006"/>
    <w:multiLevelType w:val="hybridMultilevel"/>
    <w:tmpl w:val="CD20FE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F32A0"/>
    <w:multiLevelType w:val="hybridMultilevel"/>
    <w:tmpl w:val="4E2430EC"/>
    <w:lvl w:ilvl="0" w:tplc="3C9CAAE0">
      <w:start w:val="1"/>
      <w:numFmt w:val="decimal"/>
      <w:lvlText w:val="%1."/>
      <w:lvlJc w:val="left"/>
      <w:pPr>
        <w:tabs>
          <w:tab w:val="num" w:pos="284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7851A9"/>
    <w:multiLevelType w:val="hybridMultilevel"/>
    <w:tmpl w:val="05DC37D2"/>
    <w:lvl w:ilvl="0" w:tplc="633EDA7C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878A7"/>
    <w:multiLevelType w:val="hybridMultilevel"/>
    <w:tmpl w:val="9D0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C09"/>
    <w:multiLevelType w:val="hybridMultilevel"/>
    <w:tmpl w:val="3B5493AE"/>
    <w:lvl w:ilvl="0" w:tplc="A0345C16">
      <w:start w:val="1"/>
      <w:numFmt w:val="decimal"/>
      <w:lvlText w:val="%1."/>
      <w:lvlJc w:val="left"/>
      <w:pPr>
        <w:tabs>
          <w:tab w:val="num" w:pos="881"/>
        </w:tabs>
        <w:ind w:left="-140" w:firstLine="680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4" w15:restartNumberingAfterBreak="0">
    <w:nsid w:val="3547258B"/>
    <w:multiLevelType w:val="hybridMultilevel"/>
    <w:tmpl w:val="105C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0C3F"/>
    <w:multiLevelType w:val="hybridMultilevel"/>
    <w:tmpl w:val="1F08E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802"/>
    <w:multiLevelType w:val="hybridMultilevel"/>
    <w:tmpl w:val="481496A2"/>
    <w:lvl w:ilvl="0" w:tplc="355EA95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23773"/>
    <w:multiLevelType w:val="hybridMultilevel"/>
    <w:tmpl w:val="D016962A"/>
    <w:lvl w:ilvl="0" w:tplc="E1007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65E73"/>
    <w:multiLevelType w:val="hybridMultilevel"/>
    <w:tmpl w:val="416644E6"/>
    <w:lvl w:ilvl="0" w:tplc="20B65F1E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BFD"/>
    <w:multiLevelType w:val="hybridMultilevel"/>
    <w:tmpl w:val="E71239B4"/>
    <w:lvl w:ilvl="0" w:tplc="2416DE0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B5212"/>
    <w:multiLevelType w:val="hybridMultilevel"/>
    <w:tmpl w:val="A266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13468"/>
    <w:multiLevelType w:val="hybridMultilevel"/>
    <w:tmpl w:val="CF36C8D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00D5341"/>
    <w:multiLevelType w:val="hybridMultilevel"/>
    <w:tmpl w:val="369EC5F0"/>
    <w:lvl w:ilvl="0" w:tplc="E1007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87348"/>
    <w:multiLevelType w:val="hybridMultilevel"/>
    <w:tmpl w:val="A01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6377E3"/>
    <w:multiLevelType w:val="hybridMultilevel"/>
    <w:tmpl w:val="23D273A0"/>
    <w:lvl w:ilvl="0" w:tplc="0B88C100"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B6484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5A315BA5"/>
    <w:multiLevelType w:val="hybridMultilevel"/>
    <w:tmpl w:val="4462C236"/>
    <w:lvl w:ilvl="0" w:tplc="C4CA0FA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71B92"/>
    <w:multiLevelType w:val="hybridMultilevel"/>
    <w:tmpl w:val="7AE2CB94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E2E4A7F"/>
    <w:multiLevelType w:val="hybridMultilevel"/>
    <w:tmpl w:val="454023A8"/>
    <w:lvl w:ilvl="0" w:tplc="13EA391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F71BE"/>
    <w:multiLevelType w:val="hybridMultilevel"/>
    <w:tmpl w:val="55AE7216"/>
    <w:lvl w:ilvl="0" w:tplc="49ACBE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DAC2E07"/>
    <w:multiLevelType w:val="hybridMultilevel"/>
    <w:tmpl w:val="474ED14E"/>
    <w:lvl w:ilvl="0" w:tplc="FFFFFFFF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E0A54F6"/>
    <w:multiLevelType w:val="hybridMultilevel"/>
    <w:tmpl w:val="4E60169E"/>
    <w:lvl w:ilvl="0" w:tplc="347A7B9C">
      <w:start w:val="1"/>
      <w:numFmt w:val="decimal"/>
      <w:lvlText w:val="%1.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A3E85"/>
    <w:multiLevelType w:val="hybridMultilevel"/>
    <w:tmpl w:val="5416288E"/>
    <w:lvl w:ilvl="0" w:tplc="5AD8998A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1BB"/>
    <w:multiLevelType w:val="hybridMultilevel"/>
    <w:tmpl w:val="7610B3BE"/>
    <w:lvl w:ilvl="0" w:tplc="AEDA5EB6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5B1AEA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BDA3631"/>
    <w:multiLevelType w:val="hybridMultilevel"/>
    <w:tmpl w:val="55C2700E"/>
    <w:lvl w:ilvl="0" w:tplc="9780A57C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114B"/>
    <w:multiLevelType w:val="hybridMultilevel"/>
    <w:tmpl w:val="31D8A24C"/>
    <w:lvl w:ilvl="0" w:tplc="C4CA0FA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343A"/>
    <w:multiLevelType w:val="hybridMultilevel"/>
    <w:tmpl w:val="A4327AD6"/>
    <w:lvl w:ilvl="0" w:tplc="12409D08">
      <w:start w:val="1"/>
      <w:numFmt w:val="decimal"/>
      <w:lvlText w:val="%1."/>
      <w:lvlJc w:val="left"/>
      <w:pPr>
        <w:tabs>
          <w:tab w:val="num" w:pos="1192"/>
        </w:tabs>
        <w:ind w:left="171" w:firstLine="680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46"/>
  </w:num>
  <w:num w:numId="5">
    <w:abstractNumId w:val="29"/>
  </w:num>
  <w:num w:numId="6">
    <w:abstractNumId w:val="38"/>
  </w:num>
  <w:num w:numId="7">
    <w:abstractNumId w:val="21"/>
  </w:num>
  <w:num w:numId="8">
    <w:abstractNumId w:val="45"/>
  </w:num>
  <w:num w:numId="9">
    <w:abstractNumId w:val="9"/>
  </w:num>
  <w:num w:numId="10">
    <w:abstractNumId w:val="42"/>
  </w:num>
  <w:num w:numId="11">
    <w:abstractNumId w:val="47"/>
  </w:num>
  <w:num w:numId="12">
    <w:abstractNumId w:val="6"/>
  </w:num>
  <w:num w:numId="13">
    <w:abstractNumId w:val="23"/>
  </w:num>
  <w:num w:numId="14">
    <w:abstractNumId w:val="43"/>
  </w:num>
  <w:num w:numId="15">
    <w:abstractNumId w:val="28"/>
  </w:num>
  <w:num w:numId="16">
    <w:abstractNumId w:val="34"/>
  </w:num>
  <w:num w:numId="17">
    <w:abstractNumId w:val="5"/>
  </w:num>
  <w:num w:numId="18">
    <w:abstractNumId w:val="33"/>
  </w:num>
  <w:num w:numId="19">
    <w:abstractNumId w:val="25"/>
  </w:num>
  <w:num w:numId="20">
    <w:abstractNumId w:val="19"/>
  </w:num>
  <w:num w:numId="21">
    <w:abstractNumId w:val="18"/>
  </w:num>
  <w:num w:numId="22">
    <w:abstractNumId w:val="12"/>
  </w:num>
  <w:num w:numId="23">
    <w:abstractNumId w:val="7"/>
  </w:num>
  <w:num w:numId="24">
    <w:abstractNumId w:val="24"/>
  </w:num>
  <w:num w:numId="25">
    <w:abstractNumId w:val="22"/>
  </w:num>
  <w:num w:numId="26">
    <w:abstractNumId w:val="16"/>
  </w:num>
  <w:num w:numId="27">
    <w:abstractNumId w:val="26"/>
  </w:num>
  <w:num w:numId="28">
    <w:abstractNumId w:val="39"/>
  </w:num>
  <w:num w:numId="29">
    <w:abstractNumId w:val="10"/>
  </w:num>
  <w:num w:numId="30">
    <w:abstractNumId w:val="4"/>
  </w:num>
  <w:num w:numId="31">
    <w:abstractNumId w:val="32"/>
  </w:num>
  <w:num w:numId="32">
    <w:abstractNumId w:val="27"/>
  </w:num>
  <w:num w:numId="33">
    <w:abstractNumId w:val="1"/>
  </w:num>
  <w:num w:numId="34">
    <w:abstractNumId w:val="0"/>
  </w:num>
  <w:num w:numId="35">
    <w:abstractNumId w:val="35"/>
  </w:num>
  <w:num w:numId="36">
    <w:abstractNumId w:val="44"/>
  </w:num>
  <w:num w:numId="37">
    <w:abstractNumId w:val="40"/>
  </w:num>
  <w:num w:numId="38">
    <w:abstractNumId w:val="11"/>
  </w:num>
  <w:num w:numId="39">
    <w:abstractNumId w:val="14"/>
  </w:num>
  <w:num w:numId="40">
    <w:abstractNumId w:val="31"/>
  </w:num>
  <w:num w:numId="41">
    <w:abstractNumId w:val="41"/>
  </w:num>
  <w:num w:numId="42">
    <w:abstractNumId w:val="13"/>
  </w:num>
  <w:num w:numId="43">
    <w:abstractNumId w:val="8"/>
  </w:num>
  <w:num w:numId="44">
    <w:abstractNumId w:val="20"/>
  </w:num>
  <w:num w:numId="45">
    <w:abstractNumId w:val="2"/>
  </w:num>
  <w:num w:numId="46">
    <w:abstractNumId w:val="30"/>
  </w:num>
  <w:num w:numId="47">
    <w:abstractNumId w:val="37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5"/>
    <w:rsid w:val="00004112"/>
    <w:rsid w:val="000074AF"/>
    <w:rsid w:val="000124B2"/>
    <w:rsid w:val="00013DF4"/>
    <w:rsid w:val="00014E9D"/>
    <w:rsid w:val="00017CBA"/>
    <w:rsid w:val="000208FF"/>
    <w:rsid w:val="00020B76"/>
    <w:rsid w:val="0002120E"/>
    <w:rsid w:val="000266EF"/>
    <w:rsid w:val="0002763A"/>
    <w:rsid w:val="00027E24"/>
    <w:rsid w:val="00030AE5"/>
    <w:rsid w:val="000349EE"/>
    <w:rsid w:val="000402CD"/>
    <w:rsid w:val="00040568"/>
    <w:rsid w:val="00041818"/>
    <w:rsid w:val="00042D6F"/>
    <w:rsid w:val="00047BCE"/>
    <w:rsid w:val="000510DD"/>
    <w:rsid w:val="000547E7"/>
    <w:rsid w:val="00055DD5"/>
    <w:rsid w:val="00057BC0"/>
    <w:rsid w:val="00062326"/>
    <w:rsid w:val="00066A27"/>
    <w:rsid w:val="00070689"/>
    <w:rsid w:val="00070A72"/>
    <w:rsid w:val="00071844"/>
    <w:rsid w:val="000730CA"/>
    <w:rsid w:val="000738BE"/>
    <w:rsid w:val="00073B85"/>
    <w:rsid w:val="00074490"/>
    <w:rsid w:val="00077081"/>
    <w:rsid w:val="00080372"/>
    <w:rsid w:val="00080FD5"/>
    <w:rsid w:val="00081BFD"/>
    <w:rsid w:val="00082373"/>
    <w:rsid w:val="00084A4A"/>
    <w:rsid w:val="00092B35"/>
    <w:rsid w:val="000945EA"/>
    <w:rsid w:val="00094794"/>
    <w:rsid w:val="00094DDA"/>
    <w:rsid w:val="00096551"/>
    <w:rsid w:val="00097B03"/>
    <w:rsid w:val="000A41AF"/>
    <w:rsid w:val="000A7928"/>
    <w:rsid w:val="000A7EBE"/>
    <w:rsid w:val="000B33E8"/>
    <w:rsid w:val="000B53D4"/>
    <w:rsid w:val="000B5F7C"/>
    <w:rsid w:val="000B6385"/>
    <w:rsid w:val="000C06B7"/>
    <w:rsid w:val="000C092A"/>
    <w:rsid w:val="000C1D7E"/>
    <w:rsid w:val="000C2BA9"/>
    <w:rsid w:val="000C2CB9"/>
    <w:rsid w:val="000C6A4A"/>
    <w:rsid w:val="000D0025"/>
    <w:rsid w:val="000D064E"/>
    <w:rsid w:val="000D1C4F"/>
    <w:rsid w:val="000D4108"/>
    <w:rsid w:val="000D4C95"/>
    <w:rsid w:val="000D7658"/>
    <w:rsid w:val="000E1B8C"/>
    <w:rsid w:val="000E22FF"/>
    <w:rsid w:val="000E4939"/>
    <w:rsid w:val="000E6927"/>
    <w:rsid w:val="000F1CD2"/>
    <w:rsid w:val="000F3AFE"/>
    <w:rsid w:val="000F4D8B"/>
    <w:rsid w:val="000F6FB6"/>
    <w:rsid w:val="00101E74"/>
    <w:rsid w:val="00104177"/>
    <w:rsid w:val="0010503E"/>
    <w:rsid w:val="00105AC8"/>
    <w:rsid w:val="0010749C"/>
    <w:rsid w:val="00110556"/>
    <w:rsid w:val="001106CD"/>
    <w:rsid w:val="00111EC7"/>
    <w:rsid w:val="0011637D"/>
    <w:rsid w:val="00123D9D"/>
    <w:rsid w:val="00125D60"/>
    <w:rsid w:val="00126B20"/>
    <w:rsid w:val="00131738"/>
    <w:rsid w:val="00131925"/>
    <w:rsid w:val="0013207F"/>
    <w:rsid w:val="00132699"/>
    <w:rsid w:val="00135593"/>
    <w:rsid w:val="001376A0"/>
    <w:rsid w:val="001413CB"/>
    <w:rsid w:val="00142198"/>
    <w:rsid w:val="001438B9"/>
    <w:rsid w:val="00147955"/>
    <w:rsid w:val="0015204B"/>
    <w:rsid w:val="001536E6"/>
    <w:rsid w:val="00153C11"/>
    <w:rsid w:val="00157B5F"/>
    <w:rsid w:val="00162FC7"/>
    <w:rsid w:val="00163C1A"/>
    <w:rsid w:val="00165DFC"/>
    <w:rsid w:val="00166A15"/>
    <w:rsid w:val="00166AB3"/>
    <w:rsid w:val="00167B8B"/>
    <w:rsid w:val="00170F1C"/>
    <w:rsid w:val="00173806"/>
    <w:rsid w:val="00175CCE"/>
    <w:rsid w:val="00177AC8"/>
    <w:rsid w:val="0018059F"/>
    <w:rsid w:val="00181057"/>
    <w:rsid w:val="00181B50"/>
    <w:rsid w:val="0018544D"/>
    <w:rsid w:val="001905D3"/>
    <w:rsid w:val="00193C78"/>
    <w:rsid w:val="001951B2"/>
    <w:rsid w:val="001962EA"/>
    <w:rsid w:val="001A10EA"/>
    <w:rsid w:val="001A123A"/>
    <w:rsid w:val="001A4E3A"/>
    <w:rsid w:val="001A5486"/>
    <w:rsid w:val="001A54DE"/>
    <w:rsid w:val="001B103D"/>
    <w:rsid w:val="001B1269"/>
    <w:rsid w:val="001B21F3"/>
    <w:rsid w:val="001B2293"/>
    <w:rsid w:val="001B240A"/>
    <w:rsid w:val="001B2B52"/>
    <w:rsid w:val="001B4086"/>
    <w:rsid w:val="001B5122"/>
    <w:rsid w:val="001B7A81"/>
    <w:rsid w:val="001C0218"/>
    <w:rsid w:val="001C07A3"/>
    <w:rsid w:val="001C5048"/>
    <w:rsid w:val="001C7D0C"/>
    <w:rsid w:val="001D078D"/>
    <w:rsid w:val="001D3FA5"/>
    <w:rsid w:val="001E0081"/>
    <w:rsid w:val="001E3E3D"/>
    <w:rsid w:val="001E5311"/>
    <w:rsid w:val="001F55F6"/>
    <w:rsid w:val="001F6614"/>
    <w:rsid w:val="001F7028"/>
    <w:rsid w:val="00202484"/>
    <w:rsid w:val="0020548D"/>
    <w:rsid w:val="002061D9"/>
    <w:rsid w:val="00210D23"/>
    <w:rsid w:val="00210F21"/>
    <w:rsid w:val="0021276C"/>
    <w:rsid w:val="00214960"/>
    <w:rsid w:val="00215364"/>
    <w:rsid w:val="00216285"/>
    <w:rsid w:val="00221039"/>
    <w:rsid w:val="00222B0A"/>
    <w:rsid w:val="00223461"/>
    <w:rsid w:val="00227086"/>
    <w:rsid w:val="0023020C"/>
    <w:rsid w:val="00230F00"/>
    <w:rsid w:val="00234566"/>
    <w:rsid w:val="00235018"/>
    <w:rsid w:val="0023580F"/>
    <w:rsid w:val="00235F23"/>
    <w:rsid w:val="00236E2B"/>
    <w:rsid w:val="00240AD9"/>
    <w:rsid w:val="0024348A"/>
    <w:rsid w:val="00243A85"/>
    <w:rsid w:val="00244DDC"/>
    <w:rsid w:val="00245504"/>
    <w:rsid w:val="0024746D"/>
    <w:rsid w:val="0025205F"/>
    <w:rsid w:val="002555B2"/>
    <w:rsid w:val="002575A3"/>
    <w:rsid w:val="00261197"/>
    <w:rsid w:val="00262980"/>
    <w:rsid w:val="002643C2"/>
    <w:rsid w:val="00265052"/>
    <w:rsid w:val="0026519F"/>
    <w:rsid w:val="0026770A"/>
    <w:rsid w:val="002705C4"/>
    <w:rsid w:val="0027132E"/>
    <w:rsid w:val="00271DF5"/>
    <w:rsid w:val="00272327"/>
    <w:rsid w:val="002777B8"/>
    <w:rsid w:val="002806BE"/>
    <w:rsid w:val="00281706"/>
    <w:rsid w:val="00282441"/>
    <w:rsid w:val="00283174"/>
    <w:rsid w:val="002838A5"/>
    <w:rsid w:val="0028479A"/>
    <w:rsid w:val="00284B7A"/>
    <w:rsid w:val="00286F67"/>
    <w:rsid w:val="00287775"/>
    <w:rsid w:val="0029147A"/>
    <w:rsid w:val="002958AD"/>
    <w:rsid w:val="002A031B"/>
    <w:rsid w:val="002A033A"/>
    <w:rsid w:val="002A261D"/>
    <w:rsid w:val="002A2FB7"/>
    <w:rsid w:val="002A30F6"/>
    <w:rsid w:val="002A4155"/>
    <w:rsid w:val="002A57F6"/>
    <w:rsid w:val="002A58EC"/>
    <w:rsid w:val="002A6E70"/>
    <w:rsid w:val="002B128B"/>
    <w:rsid w:val="002B2DD8"/>
    <w:rsid w:val="002B3191"/>
    <w:rsid w:val="002B400B"/>
    <w:rsid w:val="002C15C1"/>
    <w:rsid w:val="002C44E6"/>
    <w:rsid w:val="002D328D"/>
    <w:rsid w:val="002D3AD5"/>
    <w:rsid w:val="002E049A"/>
    <w:rsid w:val="002E0AD6"/>
    <w:rsid w:val="002E18A6"/>
    <w:rsid w:val="002E54DB"/>
    <w:rsid w:val="002E6828"/>
    <w:rsid w:val="002E6E5C"/>
    <w:rsid w:val="002F0FC7"/>
    <w:rsid w:val="002F2B70"/>
    <w:rsid w:val="002F3209"/>
    <w:rsid w:val="002F4786"/>
    <w:rsid w:val="0030416C"/>
    <w:rsid w:val="003102F5"/>
    <w:rsid w:val="00310EBA"/>
    <w:rsid w:val="003130EF"/>
    <w:rsid w:val="00314455"/>
    <w:rsid w:val="00315E86"/>
    <w:rsid w:val="00316FCF"/>
    <w:rsid w:val="00317354"/>
    <w:rsid w:val="00320D20"/>
    <w:rsid w:val="0032111C"/>
    <w:rsid w:val="00321C91"/>
    <w:rsid w:val="003241CD"/>
    <w:rsid w:val="003245EA"/>
    <w:rsid w:val="003314F7"/>
    <w:rsid w:val="00332104"/>
    <w:rsid w:val="00334D97"/>
    <w:rsid w:val="00336228"/>
    <w:rsid w:val="00336A4C"/>
    <w:rsid w:val="00340AC4"/>
    <w:rsid w:val="00347968"/>
    <w:rsid w:val="00347B3E"/>
    <w:rsid w:val="003546EE"/>
    <w:rsid w:val="00356F3C"/>
    <w:rsid w:val="00366A47"/>
    <w:rsid w:val="0036707B"/>
    <w:rsid w:val="0036784F"/>
    <w:rsid w:val="00373F0B"/>
    <w:rsid w:val="003779D1"/>
    <w:rsid w:val="003809FD"/>
    <w:rsid w:val="0038150D"/>
    <w:rsid w:val="003841D0"/>
    <w:rsid w:val="00384541"/>
    <w:rsid w:val="00394021"/>
    <w:rsid w:val="00394C06"/>
    <w:rsid w:val="00396260"/>
    <w:rsid w:val="003A120F"/>
    <w:rsid w:val="003A1D99"/>
    <w:rsid w:val="003A5084"/>
    <w:rsid w:val="003A6592"/>
    <w:rsid w:val="003B11DC"/>
    <w:rsid w:val="003B29B6"/>
    <w:rsid w:val="003B34FC"/>
    <w:rsid w:val="003B369C"/>
    <w:rsid w:val="003B3A7B"/>
    <w:rsid w:val="003B71F2"/>
    <w:rsid w:val="003C1416"/>
    <w:rsid w:val="003C2C0B"/>
    <w:rsid w:val="003C36DD"/>
    <w:rsid w:val="003C3AF8"/>
    <w:rsid w:val="003C4661"/>
    <w:rsid w:val="003C72E1"/>
    <w:rsid w:val="003D20E7"/>
    <w:rsid w:val="003D2867"/>
    <w:rsid w:val="003D33DC"/>
    <w:rsid w:val="003D36B6"/>
    <w:rsid w:val="003D36F0"/>
    <w:rsid w:val="003D4503"/>
    <w:rsid w:val="003E1153"/>
    <w:rsid w:val="003E1B36"/>
    <w:rsid w:val="003E2435"/>
    <w:rsid w:val="003E6C09"/>
    <w:rsid w:val="003F1DB3"/>
    <w:rsid w:val="003F20C8"/>
    <w:rsid w:val="003F33C4"/>
    <w:rsid w:val="003F3403"/>
    <w:rsid w:val="00400DEF"/>
    <w:rsid w:val="0040107F"/>
    <w:rsid w:val="00413D7A"/>
    <w:rsid w:val="004141C3"/>
    <w:rsid w:val="00422264"/>
    <w:rsid w:val="00425F16"/>
    <w:rsid w:val="004272CC"/>
    <w:rsid w:val="00432516"/>
    <w:rsid w:val="00433F59"/>
    <w:rsid w:val="00435A73"/>
    <w:rsid w:val="00442CF8"/>
    <w:rsid w:val="00444E67"/>
    <w:rsid w:val="004477FC"/>
    <w:rsid w:val="00453117"/>
    <w:rsid w:val="00455E56"/>
    <w:rsid w:val="00460119"/>
    <w:rsid w:val="004605D6"/>
    <w:rsid w:val="00460F98"/>
    <w:rsid w:val="00464069"/>
    <w:rsid w:val="004642DD"/>
    <w:rsid w:val="0046448C"/>
    <w:rsid w:val="004660B2"/>
    <w:rsid w:val="00466167"/>
    <w:rsid w:val="00475748"/>
    <w:rsid w:val="00483A7D"/>
    <w:rsid w:val="00485580"/>
    <w:rsid w:val="004900A7"/>
    <w:rsid w:val="004933D7"/>
    <w:rsid w:val="00495CD8"/>
    <w:rsid w:val="004A5D4B"/>
    <w:rsid w:val="004A7C79"/>
    <w:rsid w:val="004B179C"/>
    <w:rsid w:val="004B18EF"/>
    <w:rsid w:val="004B1B5A"/>
    <w:rsid w:val="004B211C"/>
    <w:rsid w:val="004B589C"/>
    <w:rsid w:val="004B6CE5"/>
    <w:rsid w:val="004C47A3"/>
    <w:rsid w:val="004C4E55"/>
    <w:rsid w:val="004C7CCC"/>
    <w:rsid w:val="004C7D99"/>
    <w:rsid w:val="004C7E0B"/>
    <w:rsid w:val="004D089F"/>
    <w:rsid w:val="004D4027"/>
    <w:rsid w:val="004D54B9"/>
    <w:rsid w:val="004D6E95"/>
    <w:rsid w:val="004D754D"/>
    <w:rsid w:val="004E2D27"/>
    <w:rsid w:val="004E5FB1"/>
    <w:rsid w:val="004E613E"/>
    <w:rsid w:val="004E6C29"/>
    <w:rsid w:val="004E7BE7"/>
    <w:rsid w:val="004F010C"/>
    <w:rsid w:val="004F0C71"/>
    <w:rsid w:val="004F62F3"/>
    <w:rsid w:val="00502721"/>
    <w:rsid w:val="005071A0"/>
    <w:rsid w:val="00507792"/>
    <w:rsid w:val="00507AE9"/>
    <w:rsid w:val="00510A1E"/>
    <w:rsid w:val="0051142D"/>
    <w:rsid w:val="00511C6A"/>
    <w:rsid w:val="005124C2"/>
    <w:rsid w:val="00512D34"/>
    <w:rsid w:val="00515849"/>
    <w:rsid w:val="00520A92"/>
    <w:rsid w:val="005214D7"/>
    <w:rsid w:val="00530857"/>
    <w:rsid w:val="005330BA"/>
    <w:rsid w:val="00535DC5"/>
    <w:rsid w:val="005411DB"/>
    <w:rsid w:val="00542F35"/>
    <w:rsid w:val="00544EF8"/>
    <w:rsid w:val="00546010"/>
    <w:rsid w:val="00551B01"/>
    <w:rsid w:val="00552D03"/>
    <w:rsid w:val="00553266"/>
    <w:rsid w:val="00560648"/>
    <w:rsid w:val="00560CA4"/>
    <w:rsid w:val="00562B83"/>
    <w:rsid w:val="00563291"/>
    <w:rsid w:val="0056470E"/>
    <w:rsid w:val="005652DD"/>
    <w:rsid w:val="005663AE"/>
    <w:rsid w:val="00566D11"/>
    <w:rsid w:val="00566DB2"/>
    <w:rsid w:val="0057053B"/>
    <w:rsid w:val="00577117"/>
    <w:rsid w:val="00582348"/>
    <w:rsid w:val="00585183"/>
    <w:rsid w:val="00586B46"/>
    <w:rsid w:val="00586D6D"/>
    <w:rsid w:val="00587303"/>
    <w:rsid w:val="005950BC"/>
    <w:rsid w:val="0059542E"/>
    <w:rsid w:val="005A0144"/>
    <w:rsid w:val="005A0E12"/>
    <w:rsid w:val="005A21FD"/>
    <w:rsid w:val="005A287C"/>
    <w:rsid w:val="005A38A2"/>
    <w:rsid w:val="005A518C"/>
    <w:rsid w:val="005B053B"/>
    <w:rsid w:val="005B421C"/>
    <w:rsid w:val="005B5B34"/>
    <w:rsid w:val="005C0A95"/>
    <w:rsid w:val="005C0F4E"/>
    <w:rsid w:val="005C5872"/>
    <w:rsid w:val="005C6724"/>
    <w:rsid w:val="005D242B"/>
    <w:rsid w:val="005D5AF0"/>
    <w:rsid w:val="005E33F9"/>
    <w:rsid w:val="005E6195"/>
    <w:rsid w:val="005F3724"/>
    <w:rsid w:val="005F3F07"/>
    <w:rsid w:val="005F722B"/>
    <w:rsid w:val="00600A1D"/>
    <w:rsid w:val="00601C38"/>
    <w:rsid w:val="0060337F"/>
    <w:rsid w:val="006050B0"/>
    <w:rsid w:val="00606315"/>
    <w:rsid w:val="0060742C"/>
    <w:rsid w:val="00607C50"/>
    <w:rsid w:val="00607D88"/>
    <w:rsid w:val="00610260"/>
    <w:rsid w:val="0061130C"/>
    <w:rsid w:val="006125D3"/>
    <w:rsid w:val="006130CE"/>
    <w:rsid w:val="006145E8"/>
    <w:rsid w:val="00615D8D"/>
    <w:rsid w:val="006218A1"/>
    <w:rsid w:val="00621B8E"/>
    <w:rsid w:val="00625F6A"/>
    <w:rsid w:val="006269CC"/>
    <w:rsid w:val="00626AEA"/>
    <w:rsid w:val="006277A4"/>
    <w:rsid w:val="00632706"/>
    <w:rsid w:val="00634A23"/>
    <w:rsid w:val="00636285"/>
    <w:rsid w:val="006436F3"/>
    <w:rsid w:val="0064490B"/>
    <w:rsid w:val="00647156"/>
    <w:rsid w:val="00647761"/>
    <w:rsid w:val="00653169"/>
    <w:rsid w:val="00653862"/>
    <w:rsid w:val="00660344"/>
    <w:rsid w:val="00661195"/>
    <w:rsid w:val="00661C76"/>
    <w:rsid w:val="00662DA3"/>
    <w:rsid w:val="00663C65"/>
    <w:rsid w:val="006715DE"/>
    <w:rsid w:val="00674E31"/>
    <w:rsid w:val="00675FAB"/>
    <w:rsid w:val="00676D74"/>
    <w:rsid w:val="0068074E"/>
    <w:rsid w:val="00683BE5"/>
    <w:rsid w:val="00684F8A"/>
    <w:rsid w:val="006858FF"/>
    <w:rsid w:val="00686009"/>
    <w:rsid w:val="006860ED"/>
    <w:rsid w:val="006911DF"/>
    <w:rsid w:val="0069320D"/>
    <w:rsid w:val="0069686E"/>
    <w:rsid w:val="006A01DC"/>
    <w:rsid w:val="006A19E2"/>
    <w:rsid w:val="006A4135"/>
    <w:rsid w:val="006A5686"/>
    <w:rsid w:val="006A78E5"/>
    <w:rsid w:val="006A78F5"/>
    <w:rsid w:val="006B106A"/>
    <w:rsid w:val="006B1A54"/>
    <w:rsid w:val="006B44F3"/>
    <w:rsid w:val="006B68AD"/>
    <w:rsid w:val="006B708E"/>
    <w:rsid w:val="006B7D5B"/>
    <w:rsid w:val="006C6552"/>
    <w:rsid w:val="006C7475"/>
    <w:rsid w:val="006D1972"/>
    <w:rsid w:val="006E4EB0"/>
    <w:rsid w:val="006F0A29"/>
    <w:rsid w:val="006F29E8"/>
    <w:rsid w:val="006F3278"/>
    <w:rsid w:val="006F3763"/>
    <w:rsid w:val="006F524A"/>
    <w:rsid w:val="007078A3"/>
    <w:rsid w:val="007115CE"/>
    <w:rsid w:val="0071336B"/>
    <w:rsid w:val="00714C11"/>
    <w:rsid w:val="007159D7"/>
    <w:rsid w:val="00717AAB"/>
    <w:rsid w:val="00720B40"/>
    <w:rsid w:val="00721687"/>
    <w:rsid w:val="0072536D"/>
    <w:rsid w:val="00726971"/>
    <w:rsid w:val="00733613"/>
    <w:rsid w:val="007350CC"/>
    <w:rsid w:val="00735E15"/>
    <w:rsid w:val="00737509"/>
    <w:rsid w:val="00740ECF"/>
    <w:rsid w:val="00743B41"/>
    <w:rsid w:val="007459EE"/>
    <w:rsid w:val="007502B5"/>
    <w:rsid w:val="00751ECD"/>
    <w:rsid w:val="007532CA"/>
    <w:rsid w:val="00762F25"/>
    <w:rsid w:val="00765E11"/>
    <w:rsid w:val="00765ECB"/>
    <w:rsid w:val="00773B04"/>
    <w:rsid w:val="00773F80"/>
    <w:rsid w:val="00776351"/>
    <w:rsid w:val="0077682E"/>
    <w:rsid w:val="00777A5D"/>
    <w:rsid w:val="00781D2D"/>
    <w:rsid w:val="00785507"/>
    <w:rsid w:val="00786514"/>
    <w:rsid w:val="007878B9"/>
    <w:rsid w:val="0079336E"/>
    <w:rsid w:val="0079695F"/>
    <w:rsid w:val="007A09E2"/>
    <w:rsid w:val="007A1195"/>
    <w:rsid w:val="007A293D"/>
    <w:rsid w:val="007A31D8"/>
    <w:rsid w:val="007B2152"/>
    <w:rsid w:val="007B3423"/>
    <w:rsid w:val="007B69AE"/>
    <w:rsid w:val="007C1565"/>
    <w:rsid w:val="007C1759"/>
    <w:rsid w:val="007C1B8A"/>
    <w:rsid w:val="007C325D"/>
    <w:rsid w:val="007C5C87"/>
    <w:rsid w:val="007C5D1D"/>
    <w:rsid w:val="007D2BCF"/>
    <w:rsid w:val="007D5392"/>
    <w:rsid w:val="007D6250"/>
    <w:rsid w:val="007D6AD0"/>
    <w:rsid w:val="007E18B7"/>
    <w:rsid w:val="007E380C"/>
    <w:rsid w:val="007E41D2"/>
    <w:rsid w:val="007E4AA0"/>
    <w:rsid w:val="007E74F7"/>
    <w:rsid w:val="007F029B"/>
    <w:rsid w:val="007F277A"/>
    <w:rsid w:val="007F67F0"/>
    <w:rsid w:val="008002C1"/>
    <w:rsid w:val="008041A1"/>
    <w:rsid w:val="00804AAA"/>
    <w:rsid w:val="00805590"/>
    <w:rsid w:val="00805E7E"/>
    <w:rsid w:val="008065E9"/>
    <w:rsid w:val="00806752"/>
    <w:rsid w:val="00810F5E"/>
    <w:rsid w:val="00812907"/>
    <w:rsid w:val="0081721F"/>
    <w:rsid w:val="00820B2D"/>
    <w:rsid w:val="00822294"/>
    <w:rsid w:val="00825F42"/>
    <w:rsid w:val="008315D4"/>
    <w:rsid w:val="00834477"/>
    <w:rsid w:val="00837AE9"/>
    <w:rsid w:val="008420F4"/>
    <w:rsid w:val="00844030"/>
    <w:rsid w:val="00850813"/>
    <w:rsid w:val="00851914"/>
    <w:rsid w:val="00853CE6"/>
    <w:rsid w:val="00854B45"/>
    <w:rsid w:val="0085606C"/>
    <w:rsid w:val="00857AD6"/>
    <w:rsid w:val="0086076E"/>
    <w:rsid w:val="00865D34"/>
    <w:rsid w:val="00865D3F"/>
    <w:rsid w:val="00867FC7"/>
    <w:rsid w:val="00872ED2"/>
    <w:rsid w:val="00873E06"/>
    <w:rsid w:val="00874FBD"/>
    <w:rsid w:val="0087673C"/>
    <w:rsid w:val="008812CD"/>
    <w:rsid w:val="00881C45"/>
    <w:rsid w:val="00881FDB"/>
    <w:rsid w:val="00883953"/>
    <w:rsid w:val="008843A1"/>
    <w:rsid w:val="008878A5"/>
    <w:rsid w:val="008927FB"/>
    <w:rsid w:val="00892C52"/>
    <w:rsid w:val="0089499A"/>
    <w:rsid w:val="00896782"/>
    <w:rsid w:val="00896B8B"/>
    <w:rsid w:val="008A30DE"/>
    <w:rsid w:val="008A7DCB"/>
    <w:rsid w:val="008B2CEC"/>
    <w:rsid w:val="008B4947"/>
    <w:rsid w:val="008C0B2D"/>
    <w:rsid w:val="008C28F3"/>
    <w:rsid w:val="008C3670"/>
    <w:rsid w:val="008C45B4"/>
    <w:rsid w:val="008C5A8A"/>
    <w:rsid w:val="008D509F"/>
    <w:rsid w:val="008D540C"/>
    <w:rsid w:val="008D6948"/>
    <w:rsid w:val="008D74E8"/>
    <w:rsid w:val="008E0981"/>
    <w:rsid w:val="008E206C"/>
    <w:rsid w:val="008E7D92"/>
    <w:rsid w:val="008F2DF3"/>
    <w:rsid w:val="008F4534"/>
    <w:rsid w:val="008F510A"/>
    <w:rsid w:val="008F5ACE"/>
    <w:rsid w:val="008F66AB"/>
    <w:rsid w:val="008F7940"/>
    <w:rsid w:val="0090017F"/>
    <w:rsid w:val="0090323D"/>
    <w:rsid w:val="009032CC"/>
    <w:rsid w:val="00910062"/>
    <w:rsid w:val="009100EE"/>
    <w:rsid w:val="0091037F"/>
    <w:rsid w:val="00911816"/>
    <w:rsid w:val="0091200F"/>
    <w:rsid w:val="009128D9"/>
    <w:rsid w:val="00912AC9"/>
    <w:rsid w:val="00913D94"/>
    <w:rsid w:val="00914F48"/>
    <w:rsid w:val="00916C25"/>
    <w:rsid w:val="009177B1"/>
    <w:rsid w:val="00921D09"/>
    <w:rsid w:val="00924DD6"/>
    <w:rsid w:val="00927CF5"/>
    <w:rsid w:val="00930D70"/>
    <w:rsid w:val="00931755"/>
    <w:rsid w:val="00934A6B"/>
    <w:rsid w:val="00943558"/>
    <w:rsid w:val="00946FDC"/>
    <w:rsid w:val="00947A42"/>
    <w:rsid w:val="009533D8"/>
    <w:rsid w:val="009536C5"/>
    <w:rsid w:val="009543C4"/>
    <w:rsid w:val="00956FDF"/>
    <w:rsid w:val="0096474C"/>
    <w:rsid w:val="00975E75"/>
    <w:rsid w:val="00977E8D"/>
    <w:rsid w:val="009856F6"/>
    <w:rsid w:val="00994DEF"/>
    <w:rsid w:val="00995A75"/>
    <w:rsid w:val="0099608E"/>
    <w:rsid w:val="00996438"/>
    <w:rsid w:val="00996490"/>
    <w:rsid w:val="0099754E"/>
    <w:rsid w:val="00997BEC"/>
    <w:rsid w:val="009A1F27"/>
    <w:rsid w:val="009A2374"/>
    <w:rsid w:val="009A4D1F"/>
    <w:rsid w:val="009A6403"/>
    <w:rsid w:val="009A7D89"/>
    <w:rsid w:val="009B0AFA"/>
    <w:rsid w:val="009B2D51"/>
    <w:rsid w:val="009B320F"/>
    <w:rsid w:val="009B3DEC"/>
    <w:rsid w:val="009C0FCB"/>
    <w:rsid w:val="009C10CC"/>
    <w:rsid w:val="009C1A88"/>
    <w:rsid w:val="009C437E"/>
    <w:rsid w:val="009C7F2C"/>
    <w:rsid w:val="009D646A"/>
    <w:rsid w:val="009D65C7"/>
    <w:rsid w:val="009E09A2"/>
    <w:rsid w:val="009E1E10"/>
    <w:rsid w:val="009E2C7A"/>
    <w:rsid w:val="009F06A7"/>
    <w:rsid w:val="009F1CCC"/>
    <w:rsid w:val="009F5935"/>
    <w:rsid w:val="009F7874"/>
    <w:rsid w:val="00A03568"/>
    <w:rsid w:val="00A0361E"/>
    <w:rsid w:val="00A040B0"/>
    <w:rsid w:val="00A06C4A"/>
    <w:rsid w:val="00A155EA"/>
    <w:rsid w:val="00A307D1"/>
    <w:rsid w:val="00A314BE"/>
    <w:rsid w:val="00A33EC0"/>
    <w:rsid w:val="00A351B7"/>
    <w:rsid w:val="00A47049"/>
    <w:rsid w:val="00A479B1"/>
    <w:rsid w:val="00A50B7E"/>
    <w:rsid w:val="00A51AA7"/>
    <w:rsid w:val="00A55BF9"/>
    <w:rsid w:val="00A55C20"/>
    <w:rsid w:val="00A6044D"/>
    <w:rsid w:val="00A6373F"/>
    <w:rsid w:val="00A65740"/>
    <w:rsid w:val="00A6758D"/>
    <w:rsid w:val="00A70A8F"/>
    <w:rsid w:val="00A72B39"/>
    <w:rsid w:val="00A7343B"/>
    <w:rsid w:val="00A73F4B"/>
    <w:rsid w:val="00A7650E"/>
    <w:rsid w:val="00A76C90"/>
    <w:rsid w:val="00A77031"/>
    <w:rsid w:val="00A8001D"/>
    <w:rsid w:val="00A8032C"/>
    <w:rsid w:val="00A811EB"/>
    <w:rsid w:val="00A849DF"/>
    <w:rsid w:val="00A87E20"/>
    <w:rsid w:val="00A87EB1"/>
    <w:rsid w:val="00A91A50"/>
    <w:rsid w:val="00A94CB2"/>
    <w:rsid w:val="00AA66BA"/>
    <w:rsid w:val="00AB0666"/>
    <w:rsid w:val="00AB363A"/>
    <w:rsid w:val="00AB3D43"/>
    <w:rsid w:val="00AB56DB"/>
    <w:rsid w:val="00AC535F"/>
    <w:rsid w:val="00AC6993"/>
    <w:rsid w:val="00AC751E"/>
    <w:rsid w:val="00AD20E7"/>
    <w:rsid w:val="00AD48A9"/>
    <w:rsid w:val="00AD56FE"/>
    <w:rsid w:val="00AD682F"/>
    <w:rsid w:val="00AE18AE"/>
    <w:rsid w:val="00AE301D"/>
    <w:rsid w:val="00AE4D86"/>
    <w:rsid w:val="00AE5E6C"/>
    <w:rsid w:val="00AE7EAD"/>
    <w:rsid w:val="00AF223A"/>
    <w:rsid w:val="00AF3203"/>
    <w:rsid w:val="00AF3A08"/>
    <w:rsid w:val="00AF41EB"/>
    <w:rsid w:val="00AF5B01"/>
    <w:rsid w:val="00B017CD"/>
    <w:rsid w:val="00B07002"/>
    <w:rsid w:val="00B072F8"/>
    <w:rsid w:val="00B103FC"/>
    <w:rsid w:val="00B11224"/>
    <w:rsid w:val="00B13B70"/>
    <w:rsid w:val="00B15F96"/>
    <w:rsid w:val="00B16C3A"/>
    <w:rsid w:val="00B17A1A"/>
    <w:rsid w:val="00B249EF"/>
    <w:rsid w:val="00B26B3C"/>
    <w:rsid w:val="00B27FAE"/>
    <w:rsid w:val="00B31BE8"/>
    <w:rsid w:val="00B32566"/>
    <w:rsid w:val="00B32E2B"/>
    <w:rsid w:val="00B34E14"/>
    <w:rsid w:val="00B44724"/>
    <w:rsid w:val="00B4663D"/>
    <w:rsid w:val="00B46ADC"/>
    <w:rsid w:val="00B51F39"/>
    <w:rsid w:val="00B52F4D"/>
    <w:rsid w:val="00B53F22"/>
    <w:rsid w:val="00B6303F"/>
    <w:rsid w:val="00B64DEC"/>
    <w:rsid w:val="00B6545C"/>
    <w:rsid w:val="00B66D13"/>
    <w:rsid w:val="00B70E1E"/>
    <w:rsid w:val="00B75E07"/>
    <w:rsid w:val="00B76A53"/>
    <w:rsid w:val="00B80538"/>
    <w:rsid w:val="00B861A5"/>
    <w:rsid w:val="00B943D9"/>
    <w:rsid w:val="00B95EE6"/>
    <w:rsid w:val="00B96AC3"/>
    <w:rsid w:val="00B97CEB"/>
    <w:rsid w:val="00BA314C"/>
    <w:rsid w:val="00BA52EA"/>
    <w:rsid w:val="00BA5527"/>
    <w:rsid w:val="00BA72DB"/>
    <w:rsid w:val="00BC6CAE"/>
    <w:rsid w:val="00BD063E"/>
    <w:rsid w:val="00BD0CA0"/>
    <w:rsid w:val="00BD0D12"/>
    <w:rsid w:val="00BD1236"/>
    <w:rsid w:val="00BD4D2C"/>
    <w:rsid w:val="00BD59CF"/>
    <w:rsid w:val="00BE0C80"/>
    <w:rsid w:val="00BE2A02"/>
    <w:rsid w:val="00BE72E2"/>
    <w:rsid w:val="00BF1147"/>
    <w:rsid w:val="00BF46CE"/>
    <w:rsid w:val="00BF7AF2"/>
    <w:rsid w:val="00C018F1"/>
    <w:rsid w:val="00C01E8D"/>
    <w:rsid w:val="00C03804"/>
    <w:rsid w:val="00C03A2A"/>
    <w:rsid w:val="00C03A74"/>
    <w:rsid w:val="00C05F71"/>
    <w:rsid w:val="00C07135"/>
    <w:rsid w:val="00C07A98"/>
    <w:rsid w:val="00C100AA"/>
    <w:rsid w:val="00C132E1"/>
    <w:rsid w:val="00C20076"/>
    <w:rsid w:val="00C2051C"/>
    <w:rsid w:val="00C254F5"/>
    <w:rsid w:val="00C34292"/>
    <w:rsid w:val="00C34FCA"/>
    <w:rsid w:val="00C3524A"/>
    <w:rsid w:val="00C376F7"/>
    <w:rsid w:val="00C37CE5"/>
    <w:rsid w:val="00C44A57"/>
    <w:rsid w:val="00C46A87"/>
    <w:rsid w:val="00C50155"/>
    <w:rsid w:val="00C5097E"/>
    <w:rsid w:val="00C5184D"/>
    <w:rsid w:val="00C51B00"/>
    <w:rsid w:val="00C52B80"/>
    <w:rsid w:val="00C544C5"/>
    <w:rsid w:val="00C561E8"/>
    <w:rsid w:val="00C57562"/>
    <w:rsid w:val="00C63545"/>
    <w:rsid w:val="00C66189"/>
    <w:rsid w:val="00C70846"/>
    <w:rsid w:val="00C70BE3"/>
    <w:rsid w:val="00C727FD"/>
    <w:rsid w:val="00C73ACB"/>
    <w:rsid w:val="00C74028"/>
    <w:rsid w:val="00C76CF2"/>
    <w:rsid w:val="00C83AB3"/>
    <w:rsid w:val="00C83F86"/>
    <w:rsid w:val="00C84CA2"/>
    <w:rsid w:val="00C93432"/>
    <w:rsid w:val="00C938EA"/>
    <w:rsid w:val="00C95C22"/>
    <w:rsid w:val="00CA4F01"/>
    <w:rsid w:val="00CA7800"/>
    <w:rsid w:val="00CB0490"/>
    <w:rsid w:val="00CB0685"/>
    <w:rsid w:val="00CB27F4"/>
    <w:rsid w:val="00CB6A29"/>
    <w:rsid w:val="00CB78E5"/>
    <w:rsid w:val="00CC16BE"/>
    <w:rsid w:val="00CC18E9"/>
    <w:rsid w:val="00CC57E7"/>
    <w:rsid w:val="00CC6C1E"/>
    <w:rsid w:val="00CC7ACC"/>
    <w:rsid w:val="00CD36FD"/>
    <w:rsid w:val="00CD46A4"/>
    <w:rsid w:val="00CD7DA0"/>
    <w:rsid w:val="00CD7EB6"/>
    <w:rsid w:val="00CE22D5"/>
    <w:rsid w:val="00CE4CC9"/>
    <w:rsid w:val="00CE57B7"/>
    <w:rsid w:val="00CE73CD"/>
    <w:rsid w:val="00CF3854"/>
    <w:rsid w:val="00CF425E"/>
    <w:rsid w:val="00CF4891"/>
    <w:rsid w:val="00D00C76"/>
    <w:rsid w:val="00D02D07"/>
    <w:rsid w:val="00D075A1"/>
    <w:rsid w:val="00D10BCF"/>
    <w:rsid w:val="00D11CF6"/>
    <w:rsid w:val="00D13400"/>
    <w:rsid w:val="00D14042"/>
    <w:rsid w:val="00D167D3"/>
    <w:rsid w:val="00D2343F"/>
    <w:rsid w:val="00D301ED"/>
    <w:rsid w:val="00D32263"/>
    <w:rsid w:val="00D329FD"/>
    <w:rsid w:val="00D346B6"/>
    <w:rsid w:val="00D41056"/>
    <w:rsid w:val="00D42A9E"/>
    <w:rsid w:val="00D44A96"/>
    <w:rsid w:val="00D53C80"/>
    <w:rsid w:val="00D6081D"/>
    <w:rsid w:val="00D61582"/>
    <w:rsid w:val="00D62048"/>
    <w:rsid w:val="00D66446"/>
    <w:rsid w:val="00D66F03"/>
    <w:rsid w:val="00D67FCB"/>
    <w:rsid w:val="00D7008E"/>
    <w:rsid w:val="00D71BDC"/>
    <w:rsid w:val="00D72B6D"/>
    <w:rsid w:val="00D72C26"/>
    <w:rsid w:val="00D736BF"/>
    <w:rsid w:val="00D7543F"/>
    <w:rsid w:val="00D762E6"/>
    <w:rsid w:val="00D778E1"/>
    <w:rsid w:val="00D779A1"/>
    <w:rsid w:val="00D8124B"/>
    <w:rsid w:val="00D813BE"/>
    <w:rsid w:val="00D81D95"/>
    <w:rsid w:val="00D8207A"/>
    <w:rsid w:val="00D86016"/>
    <w:rsid w:val="00D860FF"/>
    <w:rsid w:val="00D9153C"/>
    <w:rsid w:val="00D92B2C"/>
    <w:rsid w:val="00D92FE0"/>
    <w:rsid w:val="00D9473E"/>
    <w:rsid w:val="00D94DA0"/>
    <w:rsid w:val="00D95377"/>
    <w:rsid w:val="00DA0C2E"/>
    <w:rsid w:val="00DA52F2"/>
    <w:rsid w:val="00DA7118"/>
    <w:rsid w:val="00DB0674"/>
    <w:rsid w:val="00DB197E"/>
    <w:rsid w:val="00DC0818"/>
    <w:rsid w:val="00DC08C3"/>
    <w:rsid w:val="00DC0C4F"/>
    <w:rsid w:val="00DC18D2"/>
    <w:rsid w:val="00DC2023"/>
    <w:rsid w:val="00DC21EE"/>
    <w:rsid w:val="00DC24B4"/>
    <w:rsid w:val="00DC5735"/>
    <w:rsid w:val="00DC6F6E"/>
    <w:rsid w:val="00DD0ADE"/>
    <w:rsid w:val="00DD2F59"/>
    <w:rsid w:val="00DD4931"/>
    <w:rsid w:val="00DD7933"/>
    <w:rsid w:val="00DE1388"/>
    <w:rsid w:val="00DE32D7"/>
    <w:rsid w:val="00DE651B"/>
    <w:rsid w:val="00DE6A0B"/>
    <w:rsid w:val="00DF1CBC"/>
    <w:rsid w:val="00DF23C8"/>
    <w:rsid w:val="00DF30C4"/>
    <w:rsid w:val="00DF398A"/>
    <w:rsid w:val="00DF3E20"/>
    <w:rsid w:val="00DF5415"/>
    <w:rsid w:val="00E01B0B"/>
    <w:rsid w:val="00E02219"/>
    <w:rsid w:val="00E02DFB"/>
    <w:rsid w:val="00E10B4D"/>
    <w:rsid w:val="00E12C16"/>
    <w:rsid w:val="00E1400F"/>
    <w:rsid w:val="00E1464C"/>
    <w:rsid w:val="00E147B6"/>
    <w:rsid w:val="00E26206"/>
    <w:rsid w:val="00E3156E"/>
    <w:rsid w:val="00E32A7E"/>
    <w:rsid w:val="00E334C1"/>
    <w:rsid w:val="00E41E68"/>
    <w:rsid w:val="00E42414"/>
    <w:rsid w:val="00E426CF"/>
    <w:rsid w:val="00E44FB8"/>
    <w:rsid w:val="00E51175"/>
    <w:rsid w:val="00E53DC9"/>
    <w:rsid w:val="00E556A9"/>
    <w:rsid w:val="00E56EF3"/>
    <w:rsid w:val="00E57641"/>
    <w:rsid w:val="00E61ADC"/>
    <w:rsid w:val="00E61EAA"/>
    <w:rsid w:val="00E62F62"/>
    <w:rsid w:val="00E71FA6"/>
    <w:rsid w:val="00E72270"/>
    <w:rsid w:val="00E73B29"/>
    <w:rsid w:val="00E73DF9"/>
    <w:rsid w:val="00E746B1"/>
    <w:rsid w:val="00E75010"/>
    <w:rsid w:val="00E9124F"/>
    <w:rsid w:val="00E93967"/>
    <w:rsid w:val="00E94C62"/>
    <w:rsid w:val="00E9705C"/>
    <w:rsid w:val="00EA01ED"/>
    <w:rsid w:val="00EA1F75"/>
    <w:rsid w:val="00EA3898"/>
    <w:rsid w:val="00EA54FC"/>
    <w:rsid w:val="00EA56D9"/>
    <w:rsid w:val="00EA6605"/>
    <w:rsid w:val="00EA6B61"/>
    <w:rsid w:val="00EB0303"/>
    <w:rsid w:val="00EB054B"/>
    <w:rsid w:val="00EB0576"/>
    <w:rsid w:val="00EB3FCB"/>
    <w:rsid w:val="00EB548D"/>
    <w:rsid w:val="00EC0082"/>
    <w:rsid w:val="00EC0196"/>
    <w:rsid w:val="00EC7B05"/>
    <w:rsid w:val="00ED158B"/>
    <w:rsid w:val="00ED246E"/>
    <w:rsid w:val="00ED25C2"/>
    <w:rsid w:val="00ED2A12"/>
    <w:rsid w:val="00ED35AB"/>
    <w:rsid w:val="00ED5A65"/>
    <w:rsid w:val="00ED692A"/>
    <w:rsid w:val="00ED764A"/>
    <w:rsid w:val="00EE0844"/>
    <w:rsid w:val="00EE3A7F"/>
    <w:rsid w:val="00EE3F32"/>
    <w:rsid w:val="00EE7BEB"/>
    <w:rsid w:val="00EF06AC"/>
    <w:rsid w:val="00EF0DD0"/>
    <w:rsid w:val="00EF0FC6"/>
    <w:rsid w:val="00EF1B47"/>
    <w:rsid w:val="00EF3748"/>
    <w:rsid w:val="00EF4F30"/>
    <w:rsid w:val="00EF6D19"/>
    <w:rsid w:val="00EF7E7C"/>
    <w:rsid w:val="00F03E4C"/>
    <w:rsid w:val="00F05207"/>
    <w:rsid w:val="00F07A1E"/>
    <w:rsid w:val="00F13007"/>
    <w:rsid w:val="00F13EAF"/>
    <w:rsid w:val="00F14842"/>
    <w:rsid w:val="00F15FC0"/>
    <w:rsid w:val="00F16FCC"/>
    <w:rsid w:val="00F17E7C"/>
    <w:rsid w:val="00F17F3E"/>
    <w:rsid w:val="00F245EA"/>
    <w:rsid w:val="00F24B49"/>
    <w:rsid w:val="00F253AC"/>
    <w:rsid w:val="00F25C99"/>
    <w:rsid w:val="00F2602A"/>
    <w:rsid w:val="00F30B9D"/>
    <w:rsid w:val="00F32A50"/>
    <w:rsid w:val="00F424D5"/>
    <w:rsid w:val="00F441EC"/>
    <w:rsid w:val="00F46842"/>
    <w:rsid w:val="00F5229B"/>
    <w:rsid w:val="00F624A6"/>
    <w:rsid w:val="00F63375"/>
    <w:rsid w:val="00F657EE"/>
    <w:rsid w:val="00F65991"/>
    <w:rsid w:val="00F6704A"/>
    <w:rsid w:val="00F6779B"/>
    <w:rsid w:val="00F744F7"/>
    <w:rsid w:val="00F7572E"/>
    <w:rsid w:val="00F77054"/>
    <w:rsid w:val="00F77899"/>
    <w:rsid w:val="00F80C5B"/>
    <w:rsid w:val="00F817C8"/>
    <w:rsid w:val="00F828E6"/>
    <w:rsid w:val="00F84846"/>
    <w:rsid w:val="00F854CF"/>
    <w:rsid w:val="00F86C51"/>
    <w:rsid w:val="00F96395"/>
    <w:rsid w:val="00F967C8"/>
    <w:rsid w:val="00F97F08"/>
    <w:rsid w:val="00FA0BED"/>
    <w:rsid w:val="00FA17AA"/>
    <w:rsid w:val="00FA19AC"/>
    <w:rsid w:val="00FA22C2"/>
    <w:rsid w:val="00FA3066"/>
    <w:rsid w:val="00FA316F"/>
    <w:rsid w:val="00FA3522"/>
    <w:rsid w:val="00FB16FC"/>
    <w:rsid w:val="00FB3643"/>
    <w:rsid w:val="00FB5370"/>
    <w:rsid w:val="00FB5B67"/>
    <w:rsid w:val="00FB7FC0"/>
    <w:rsid w:val="00FC11E5"/>
    <w:rsid w:val="00FC5B89"/>
    <w:rsid w:val="00FC6876"/>
    <w:rsid w:val="00FD0AAE"/>
    <w:rsid w:val="00FD12CF"/>
    <w:rsid w:val="00FD225D"/>
    <w:rsid w:val="00FD253C"/>
    <w:rsid w:val="00FD3AC2"/>
    <w:rsid w:val="00FD5099"/>
    <w:rsid w:val="00FE118C"/>
    <w:rsid w:val="00FE600D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A55C6-17EB-4DF3-8EC9-1FBF31BA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9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a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b">
    <w:name w:val="header"/>
    <w:basedOn w:val="a"/>
    <w:rsid w:val="006B44F3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d">
    <w:name w:val="Strong"/>
    <w:basedOn w:val="a0"/>
    <w:qFormat/>
    <w:rsid w:val="006145E8"/>
    <w:rPr>
      <w:b/>
    </w:rPr>
  </w:style>
  <w:style w:type="character" w:styleId="ae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0">
    <w:name w:val="Balloon Text"/>
    <w:basedOn w:val="a"/>
    <w:link w:val="af1"/>
    <w:rsid w:val="00507A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2">
    <w:name w:val="Plain Text"/>
    <w:basedOn w:val="a"/>
    <w:link w:val="af3"/>
    <w:rsid w:val="009B0AFA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4">
    <w:name w:val="footnote text"/>
    <w:basedOn w:val="a"/>
    <w:link w:val="af5"/>
    <w:rsid w:val="004141C3"/>
  </w:style>
  <w:style w:type="character" w:customStyle="1" w:styleId="af5">
    <w:name w:val="Текст сноски Знак"/>
    <w:basedOn w:val="a0"/>
    <w:link w:val="af4"/>
    <w:rsid w:val="004141C3"/>
  </w:style>
  <w:style w:type="character" w:styleId="af6">
    <w:name w:val="footnote reference"/>
    <w:rsid w:val="004141C3"/>
    <w:rPr>
      <w:vertAlign w:val="superscript"/>
    </w:rPr>
  </w:style>
  <w:style w:type="character" w:styleId="af7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13FD-F1DC-432D-AEB5-7AFB0D5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224</Words>
  <Characters>63983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ЕСПУБЛИКИ БЕЛАРУСЬ</vt:lpstr>
      <vt:lpstr>МИНИСТЕРСТВО ЗДРАВООХРАНЕНИЯ РЕСПУБЛИКИ БЕЛАРУСЬ</vt:lpstr>
    </vt:vector>
  </TitlesOfParts>
  <Company>Kontora</Company>
  <LinksUpToDate>false</LinksUpToDate>
  <CharactersWithSpaces>7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Admin</dc:creator>
  <cp:keywords/>
  <dc:description/>
  <cp:lastModifiedBy>RePack by Diakov</cp:lastModifiedBy>
  <cp:revision>2</cp:revision>
  <cp:lastPrinted>2018-05-25T07:43:00Z</cp:lastPrinted>
  <dcterms:created xsi:type="dcterms:W3CDTF">2018-09-11T09:51:00Z</dcterms:created>
  <dcterms:modified xsi:type="dcterms:W3CDTF">2018-09-11T09:51:00Z</dcterms:modified>
</cp:coreProperties>
</file>